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87" w:rsidRDefault="00892D87" w:rsidP="00892D87">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INFORME DE LA INTERVENCIÓN GENERAL DE LA COMUNIDAD DE MADRID DE 18 DE DICIEMBRE</w:t>
      </w:r>
      <w:r w:rsidR="00503EC6">
        <w:rPr>
          <w:rStyle w:val="normaltextrun"/>
          <w:rFonts w:ascii="Arial" w:hAnsi="Arial" w:cs="Arial"/>
          <w:b/>
          <w:bCs/>
          <w:sz w:val="22"/>
          <w:szCs w:val="22"/>
        </w:rPr>
        <w:t xml:space="preserve"> DE 2020</w:t>
      </w:r>
      <w:r>
        <w:rPr>
          <w:rStyle w:val="normaltextrun"/>
          <w:rFonts w:ascii="Arial" w:hAnsi="Arial" w:cs="Arial"/>
          <w:b/>
          <w:bCs/>
          <w:sz w:val="22"/>
          <w:szCs w:val="22"/>
        </w:rPr>
        <w:t xml:space="preserve">. </w:t>
      </w:r>
      <w:r w:rsidR="00503EC6">
        <w:rPr>
          <w:rStyle w:val="normaltextrun"/>
          <w:rFonts w:ascii="Arial" w:hAnsi="Arial" w:cs="Arial"/>
          <w:b/>
          <w:bCs/>
          <w:sz w:val="22"/>
          <w:szCs w:val="22"/>
        </w:rPr>
        <w:t xml:space="preserve">SUBVENCIONES. </w:t>
      </w:r>
      <w:r w:rsidRPr="00892D87">
        <w:rPr>
          <w:rStyle w:val="normaltextrun"/>
          <w:rFonts w:ascii="Arial" w:hAnsi="Arial" w:cs="Arial"/>
          <w:b/>
          <w:bCs/>
          <w:sz w:val="22"/>
          <w:szCs w:val="22"/>
        </w:rPr>
        <w:t>C</w:t>
      </w:r>
      <w:r w:rsidR="002053F0">
        <w:rPr>
          <w:rStyle w:val="normaltextrun"/>
          <w:rFonts w:ascii="Arial" w:hAnsi="Arial" w:cs="Arial"/>
          <w:b/>
          <w:bCs/>
          <w:sz w:val="22"/>
          <w:szCs w:val="22"/>
        </w:rPr>
        <w:t xml:space="preserve">ONCESIÓN </w:t>
      </w:r>
      <w:r w:rsidR="00503EC6">
        <w:rPr>
          <w:rStyle w:val="normaltextrun"/>
          <w:rFonts w:ascii="Arial" w:hAnsi="Arial" w:cs="Arial"/>
          <w:b/>
          <w:bCs/>
          <w:sz w:val="22"/>
          <w:szCs w:val="22"/>
        </w:rPr>
        <w:t xml:space="preserve">DIRECTA </w:t>
      </w:r>
      <w:r w:rsidR="00503EC6">
        <w:rPr>
          <w:rStyle w:val="normaltextrun"/>
          <w:rFonts w:ascii="Arial" w:hAnsi="Arial" w:cs="Arial"/>
          <w:b/>
          <w:bCs/>
          <w:sz w:val="22"/>
          <w:szCs w:val="22"/>
        </w:rPr>
        <w:t>DE SOLICITUDES</w:t>
      </w:r>
      <w:r w:rsidR="00503EC6">
        <w:rPr>
          <w:rStyle w:val="normaltextrun"/>
          <w:rFonts w:ascii="Arial" w:hAnsi="Arial" w:cs="Arial"/>
          <w:b/>
          <w:bCs/>
          <w:sz w:val="22"/>
          <w:szCs w:val="22"/>
        </w:rPr>
        <w:t xml:space="preserve"> REFORMULADAS DE CONCURRENCIA COMPETITIVA DEL EJERCICIO ANTERIOR. </w:t>
      </w:r>
      <w:r w:rsidR="00503EC6">
        <w:rPr>
          <w:rStyle w:val="normaltextrun"/>
          <w:rFonts w:ascii="Arial" w:hAnsi="Arial" w:cs="Arial"/>
          <w:b/>
          <w:bCs/>
          <w:sz w:val="22"/>
          <w:szCs w:val="22"/>
        </w:rPr>
        <w:t xml:space="preserve">CON CARGO AL </w:t>
      </w:r>
      <w:r w:rsidR="00503EC6" w:rsidRPr="00892D87">
        <w:rPr>
          <w:rStyle w:val="normaltextrun"/>
          <w:rFonts w:ascii="Arial" w:hAnsi="Arial" w:cs="Arial"/>
          <w:b/>
          <w:bCs/>
          <w:sz w:val="22"/>
          <w:szCs w:val="22"/>
        </w:rPr>
        <w:t>O,7% IRPF</w:t>
      </w:r>
      <w:r w:rsidR="00503EC6">
        <w:rPr>
          <w:rStyle w:val="normaltextrun"/>
          <w:rFonts w:ascii="Arial" w:hAnsi="Arial" w:cs="Arial"/>
          <w:b/>
          <w:bCs/>
          <w:sz w:val="22"/>
          <w:szCs w:val="22"/>
        </w:rPr>
        <w:t>.</w:t>
      </w:r>
    </w:p>
    <w:p w:rsidR="00892D87" w:rsidRDefault="00892D87" w:rsidP="00892D87">
      <w:pPr>
        <w:pStyle w:val="paragraph"/>
        <w:spacing w:before="0" w:beforeAutospacing="0" w:after="0" w:afterAutospacing="0"/>
        <w:ind w:right="-15"/>
        <w:jc w:val="both"/>
        <w:textAlignment w:val="baseline"/>
        <w:rPr>
          <w:rFonts w:ascii="Segoe UI" w:hAnsi="Segoe UI" w:cs="Segoe UI"/>
          <w:sz w:val="18"/>
          <w:szCs w:val="18"/>
        </w:rPr>
      </w:pPr>
      <w:r>
        <w:rPr>
          <w:rStyle w:val="eop"/>
          <w:rFonts w:ascii="Arial" w:hAnsi="Arial" w:cs="Arial"/>
          <w:sz w:val="22"/>
          <w:szCs w:val="22"/>
        </w:rPr>
        <w:t> </w:t>
      </w:r>
    </w:p>
    <w:p w:rsidR="00892D87" w:rsidRDefault="00892D87" w:rsidP="00892D87">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Modalidad: Discrepancia.</w:t>
      </w:r>
      <w:r>
        <w:rPr>
          <w:rStyle w:val="eop"/>
          <w:rFonts w:ascii="Arial" w:hAnsi="Arial" w:cs="Arial"/>
          <w:sz w:val="22"/>
          <w:szCs w:val="22"/>
        </w:rPr>
        <w:t> </w:t>
      </w:r>
    </w:p>
    <w:p w:rsidR="00892D87" w:rsidRPr="00892D87" w:rsidRDefault="00892D87" w:rsidP="00892D87">
      <w:pPr>
        <w:pStyle w:val="paragraph"/>
        <w:spacing w:before="0" w:beforeAutospacing="0" w:after="0" w:afterAutospacing="0"/>
        <w:ind w:right="-15"/>
        <w:jc w:val="both"/>
        <w:textAlignment w:val="baseline"/>
        <w:rPr>
          <w:rFonts w:ascii="Arial" w:hAnsi="Arial" w:cs="Arial"/>
          <w:sz w:val="18"/>
          <w:szCs w:val="18"/>
        </w:rPr>
      </w:pPr>
      <w:r w:rsidRPr="00892D87">
        <w:rPr>
          <w:rStyle w:val="normaltextrun"/>
          <w:rFonts w:ascii="Arial" w:hAnsi="Arial" w:cs="Arial"/>
          <w:b/>
          <w:bCs/>
          <w:sz w:val="22"/>
          <w:szCs w:val="22"/>
        </w:rPr>
        <w:t>Área temática: Subvenciones. </w:t>
      </w:r>
      <w:r w:rsidRPr="00892D87">
        <w:rPr>
          <w:rStyle w:val="eop"/>
          <w:rFonts w:ascii="Arial" w:hAnsi="Arial" w:cs="Arial"/>
          <w:sz w:val="22"/>
          <w:szCs w:val="22"/>
        </w:rPr>
        <w:t> </w:t>
      </w:r>
    </w:p>
    <w:p w:rsidR="00892D87" w:rsidRDefault="00892D87" w:rsidP="00892D8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Informe: vigente</w:t>
      </w:r>
      <w:r>
        <w:rPr>
          <w:rStyle w:val="eop"/>
          <w:rFonts w:ascii="Arial" w:hAnsi="Arial" w:cs="Arial"/>
          <w:sz w:val="22"/>
          <w:szCs w:val="22"/>
        </w:rPr>
        <w:t> </w:t>
      </w:r>
    </w:p>
    <w:p w:rsidR="001F3CB9" w:rsidRDefault="001F3CB9" w:rsidP="00DC2BAB">
      <w:pPr>
        <w:tabs>
          <w:tab w:val="left" w:pos="9356"/>
          <w:tab w:val="left" w:pos="9639"/>
        </w:tabs>
        <w:spacing w:after="0" w:line="240" w:lineRule="auto"/>
        <w:ind w:right="-2"/>
        <w:contextualSpacing/>
        <w:jc w:val="both"/>
        <w:rPr>
          <w:rFonts w:cs="Arial"/>
        </w:rPr>
      </w:pPr>
    </w:p>
    <w:p w:rsidR="00EE04F2" w:rsidRPr="003E40D9" w:rsidRDefault="00407E19" w:rsidP="00DC2BAB">
      <w:pPr>
        <w:tabs>
          <w:tab w:val="left" w:pos="9356"/>
          <w:tab w:val="left" w:pos="9639"/>
        </w:tabs>
        <w:spacing w:after="0" w:line="240" w:lineRule="auto"/>
        <w:ind w:right="-2"/>
        <w:contextualSpacing/>
        <w:jc w:val="both"/>
        <w:rPr>
          <w:rFonts w:cs="Arial"/>
          <w:i/>
        </w:rPr>
      </w:pPr>
      <w:r w:rsidRPr="008013A3">
        <w:rPr>
          <w:rFonts w:cs="Arial"/>
        </w:rPr>
        <w:t>Se ha recibido en esta Intervención General</w:t>
      </w:r>
      <w:r w:rsidR="00757F3B" w:rsidRPr="008013A3">
        <w:rPr>
          <w:rFonts w:cs="Arial"/>
        </w:rPr>
        <w:t xml:space="preserve"> con </w:t>
      </w:r>
      <w:r w:rsidR="00757F3B" w:rsidRPr="009502DF">
        <w:rPr>
          <w:rFonts w:cs="Arial"/>
        </w:rPr>
        <w:t xml:space="preserve">fecha </w:t>
      </w:r>
      <w:r w:rsidR="00FA0E68" w:rsidRPr="009502DF">
        <w:rPr>
          <w:rFonts w:cs="Arial"/>
        </w:rPr>
        <w:t>16 de diciembre</w:t>
      </w:r>
      <w:r w:rsidR="00FA0E68">
        <w:rPr>
          <w:rFonts w:cs="Arial"/>
        </w:rPr>
        <w:t xml:space="preserve"> de 2020</w:t>
      </w:r>
      <w:r w:rsidRPr="008013A3">
        <w:rPr>
          <w:rFonts w:cs="Arial"/>
        </w:rPr>
        <w:t xml:space="preserve"> escrito de </w:t>
      </w:r>
      <w:r w:rsidR="001438B3" w:rsidRPr="008013A3">
        <w:rPr>
          <w:rFonts w:cs="Arial"/>
        </w:rPr>
        <w:t>discrepancia</w:t>
      </w:r>
      <w:r w:rsidRPr="008013A3">
        <w:rPr>
          <w:rFonts w:cs="Arial"/>
        </w:rPr>
        <w:t xml:space="preserve">, planteada por </w:t>
      </w:r>
      <w:r w:rsidR="000A0E8E">
        <w:t xml:space="preserve">la Directora General de Servicios Sociales e Innovación Social </w:t>
      </w:r>
      <w:r w:rsidR="00EE04F2" w:rsidRPr="008013A3">
        <w:rPr>
          <w:rFonts w:cs="Arial"/>
        </w:rPr>
        <w:t xml:space="preserve">de la </w:t>
      </w:r>
      <w:r w:rsidRPr="008013A3">
        <w:rPr>
          <w:rFonts w:cs="Arial"/>
        </w:rPr>
        <w:t>Consejería de</w:t>
      </w:r>
      <w:r w:rsidR="004A0E68" w:rsidRPr="008013A3">
        <w:rPr>
          <w:rFonts w:cs="Arial"/>
        </w:rPr>
        <w:t xml:space="preserve"> Políticas Sociales, Familias, Igualdad y Natalidad,</w:t>
      </w:r>
      <w:r w:rsidR="00FA0E68">
        <w:rPr>
          <w:rFonts w:cs="Arial"/>
        </w:rPr>
        <w:t xml:space="preserve"> (en adelante la Consejería)</w:t>
      </w:r>
      <w:r w:rsidR="00E3755C">
        <w:rPr>
          <w:rFonts w:cs="Arial"/>
        </w:rPr>
        <w:t>,</w:t>
      </w:r>
      <w:r w:rsidR="004A0E68" w:rsidRPr="008013A3">
        <w:rPr>
          <w:rFonts w:cs="Arial"/>
        </w:rPr>
        <w:t xml:space="preserve"> </w:t>
      </w:r>
      <w:r w:rsidR="001438B3" w:rsidRPr="008013A3">
        <w:rPr>
          <w:rFonts w:cs="Arial"/>
        </w:rPr>
        <w:t xml:space="preserve">de acuerdo con </w:t>
      </w:r>
      <w:r w:rsidR="009C5152">
        <w:rPr>
          <w:rFonts w:cs="Arial"/>
        </w:rPr>
        <w:t xml:space="preserve">lo dispuesto </w:t>
      </w:r>
      <w:r w:rsidR="001438B3" w:rsidRPr="008013A3">
        <w:rPr>
          <w:rFonts w:cs="Arial"/>
        </w:rPr>
        <w:t xml:space="preserve">en </w:t>
      </w:r>
      <w:r w:rsidR="002275A3" w:rsidRPr="008013A3">
        <w:rPr>
          <w:rFonts w:cs="Arial"/>
        </w:rPr>
        <w:t xml:space="preserve">el artículo </w:t>
      </w:r>
      <w:r w:rsidR="008D095C" w:rsidRPr="008013A3">
        <w:rPr>
          <w:rFonts w:cs="Arial"/>
        </w:rPr>
        <w:t xml:space="preserve">88.1 a) </w:t>
      </w:r>
      <w:r w:rsidR="002275A3" w:rsidRPr="008013A3">
        <w:rPr>
          <w:rFonts w:cs="Arial"/>
        </w:rPr>
        <w:t xml:space="preserve">de la </w:t>
      </w:r>
      <w:r w:rsidR="002275A3" w:rsidRPr="003E40D9">
        <w:rPr>
          <w:rFonts w:cs="Arial"/>
          <w:i/>
        </w:rPr>
        <w:t>Ley 9/1990</w:t>
      </w:r>
      <w:r w:rsidR="008D095C" w:rsidRPr="003E40D9">
        <w:rPr>
          <w:rFonts w:cs="Arial"/>
          <w:i/>
        </w:rPr>
        <w:t xml:space="preserve">, de 8 de noviembre, reguladora de la Hacienda de la Comunidad de Madrid. </w:t>
      </w:r>
    </w:p>
    <w:p w:rsidR="00EE04F2" w:rsidRPr="008013A3" w:rsidRDefault="00EE04F2" w:rsidP="00EE04F2">
      <w:pPr>
        <w:tabs>
          <w:tab w:val="left" w:pos="9356"/>
          <w:tab w:val="left" w:pos="9639"/>
        </w:tabs>
        <w:spacing w:after="0" w:line="240" w:lineRule="auto"/>
        <w:ind w:right="-2"/>
        <w:contextualSpacing/>
        <w:jc w:val="both"/>
        <w:rPr>
          <w:rFonts w:cs="Arial"/>
        </w:rPr>
      </w:pPr>
    </w:p>
    <w:p w:rsidR="009C5152" w:rsidRDefault="009C5152" w:rsidP="009C5152">
      <w:pPr>
        <w:tabs>
          <w:tab w:val="left" w:pos="9356"/>
          <w:tab w:val="left" w:pos="9639"/>
        </w:tabs>
        <w:spacing w:after="0" w:line="240" w:lineRule="auto"/>
        <w:ind w:right="-2"/>
        <w:contextualSpacing/>
        <w:jc w:val="both"/>
        <w:rPr>
          <w:rFonts w:cs="Arial"/>
          <w:i/>
        </w:rPr>
      </w:pPr>
      <w:r>
        <w:rPr>
          <w:rFonts w:cs="Arial"/>
        </w:rPr>
        <w:t xml:space="preserve">La </w:t>
      </w:r>
      <w:r w:rsidRPr="008013A3">
        <w:rPr>
          <w:rFonts w:cs="Arial"/>
        </w:rPr>
        <w:t xml:space="preserve">discrepancia se produce </w:t>
      </w:r>
      <w:r>
        <w:rPr>
          <w:rFonts w:cs="Arial"/>
        </w:rPr>
        <w:t xml:space="preserve">en relación con </w:t>
      </w:r>
      <w:r w:rsidRPr="008013A3">
        <w:rPr>
          <w:rFonts w:cs="Arial"/>
        </w:rPr>
        <w:t>la concesión de</w:t>
      </w:r>
      <w:r w:rsidR="00FA0E68">
        <w:rPr>
          <w:rFonts w:cs="Arial"/>
        </w:rPr>
        <w:t xml:space="preserve"> las subvenciones </w:t>
      </w:r>
      <w:r w:rsidRPr="008013A3">
        <w:rPr>
          <w:rFonts w:cs="Arial"/>
        </w:rPr>
        <w:t xml:space="preserve">derivadas de la aplicación del </w:t>
      </w:r>
      <w:r w:rsidRPr="008013A3">
        <w:rPr>
          <w:rFonts w:cs="Arial"/>
          <w:i/>
        </w:rPr>
        <w:t>Acuerdo de 27 de mayo de 2020, del Consejo de Gobierno, por el que se aprueban las normas reguladoras y se establece el procedimiento de concesión directa de subvenciones destinadas a la realización de proyectos de interés general para atender a fines de interés social, en el ámbito de la Comunidad de Madrid, con cargo al presupuesto de la Comunidad de Madrid.</w:t>
      </w:r>
      <w:r>
        <w:rPr>
          <w:rFonts w:cs="Arial"/>
          <w:i/>
        </w:rPr>
        <w:t xml:space="preserve"> (BOCM 23 julio de 2020)</w:t>
      </w:r>
      <w:r w:rsidR="00FA0E68">
        <w:rPr>
          <w:rFonts w:cs="Arial"/>
          <w:i/>
        </w:rPr>
        <w:t xml:space="preserve">, </w:t>
      </w:r>
      <w:r w:rsidR="00627AA6">
        <w:rPr>
          <w:rFonts w:cs="Arial"/>
        </w:rPr>
        <w:t xml:space="preserve">cuyos expedientes se </w:t>
      </w:r>
      <w:r w:rsidR="00F31E4E">
        <w:rPr>
          <w:rFonts w:cs="Arial"/>
        </w:rPr>
        <w:t xml:space="preserve">identifican por su </w:t>
      </w:r>
      <w:r w:rsidR="00627AA6">
        <w:rPr>
          <w:rFonts w:cs="Arial"/>
        </w:rPr>
        <w:t>inclu</w:t>
      </w:r>
      <w:r w:rsidR="00F31E4E">
        <w:rPr>
          <w:rFonts w:cs="Arial"/>
        </w:rPr>
        <w:t xml:space="preserve">sión </w:t>
      </w:r>
      <w:r w:rsidR="00627AA6">
        <w:rPr>
          <w:rFonts w:cs="Arial"/>
        </w:rPr>
        <w:t>en las siguientes remesas</w:t>
      </w:r>
      <w:r>
        <w:rPr>
          <w:rFonts w:cs="Arial"/>
          <w:i/>
        </w:rPr>
        <w:t>:</w:t>
      </w:r>
    </w:p>
    <w:p w:rsidR="009C5152" w:rsidRDefault="009C5152" w:rsidP="009C5152">
      <w:pPr>
        <w:tabs>
          <w:tab w:val="left" w:pos="9356"/>
          <w:tab w:val="left" w:pos="9639"/>
        </w:tabs>
        <w:spacing w:after="0" w:line="240" w:lineRule="auto"/>
        <w:ind w:right="-2"/>
        <w:contextualSpacing/>
        <w:jc w:val="both"/>
        <w:rPr>
          <w:rFonts w:cs="Arial"/>
          <w:i/>
        </w:rPr>
      </w:pPr>
    </w:p>
    <w:p w:rsidR="009C5152" w:rsidRPr="00E3755C" w:rsidRDefault="009C5152" w:rsidP="009C5152">
      <w:pPr>
        <w:tabs>
          <w:tab w:val="left" w:pos="9356"/>
          <w:tab w:val="left" w:pos="9639"/>
        </w:tabs>
        <w:spacing w:after="0" w:line="240" w:lineRule="auto"/>
        <w:ind w:left="567" w:right="-2"/>
        <w:contextualSpacing/>
        <w:jc w:val="both"/>
        <w:rPr>
          <w:rFonts w:cs="Arial"/>
        </w:rPr>
      </w:pPr>
      <w:r>
        <w:rPr>
          <w:rFonts w:cs="Arial"/>
        </w:rPr>
        <w:t xml:space="preserve">- </w:t>
      </w:r>
      <w:r w:rsidRPr="00E3755C">
        <w:rPr>
          <w:rFonts w:cs="Arial"/>
        </w:rPr>
        <w:t>Remesas 2020021241, 2020021248, 2020021256, 2020021257,</w:t>
      </w:r>
      <w:r>
        <w:rPr>
          <w:rFonts w:cs="Arial"/>
        </w:rPr>
        <w:t xml:space="preserve"> </w:t>
      </w:r>
      <w:r w:rsidRPr="00E3755C">
        <w:rPr>
          <w:rFonts w:cs="Arial"/>
        </w:rPr>
        <w:t>2020021260, 2020021267, 2020</w:t>
      </w:r>
      <w:r w:rsidR="00FA0E68">
        <w:rPr>
          <w:rFonts w:cs="Arial"/>
        </w:rPr>
        <w:t>021282, 2020021287 y 2020021290</w:t>
      </w:r>
      <w:r w:rsidRPr="00E3755C">
        <w:rPr>
          <w:rFonts w:cs="Arial"/>
        </w:rPr>
        <w:t>.</w:t>
      </w:r>
    </w:p>
    <w:p w:rsidR="009C5152" w:rsidRDefault="009C5152" w:rsidP="009C5152">
      <w:pPr>
        <w:tabs>
          <w:tab w:val="left" w:pos="9356"/>
          <w:tab w:val="left" w:pos="9639"/>
        </w:tabs>
        <w:spacing w:after="0" w:line="240" w:lineRule="auto"/>
        <w:ind w:left="567" w:right="-2"/>
        <w:contextualSpacing/>
        <w:jc w:val="both"/>
        <w:rPr>
          <w:rFonts w:cs="Arial"/>
        </w:rPr>
      </w:pPr>
    </w:p>
    <w:p w:rsidR="009C5152" w:rsidRPr="00E3755C" w:rsidRDefault="009C5152" w:rsidP="009C5152">
      <w:pPr>
        <w:tabs>
          <w:tab w:val="left" w:pos="9356"/>
          <w:tab w:val="left" w:pos="9639"/>
        </w:tabs>
        <w:spacing w:after="0" w:line="240" w:lineRule="auto"/>
        <w:ind w:left="567" w:right="-2"/>
        <w:contextualSpacing/>
        <w:jc w:val="both"/>
        <w:rPr>
          <w:rFonts w:cs="Arial"/>
        </w:rPr>
      </w:pPr>
      <w:r>
        <w:rPr>
          <w:rFonts w:cs="Arial"/>
        </w:rPr>
        <w:t xml:space="preserve">- </w:t>
      </w:r>
      <w:r w:rsidRPr="00E3755C">
        <w:rPr>
          <w:rFonts w:cs="Arial"/>
        </w:rPr>
        <w:t>I</w:t>
      </w:r>
      <w:r>
        <w:rPr>
          <w:rFonts w:cs="Arial"/>
        </w:rPr>
        <w:t xml:space="preserve">mporte total: </w:t>
      </w:r>
      <w:r w:rsidRPr="00E3755C">
        <w:rPr>
          <w:rFonts w:cs="Arial"/>
        </w:rPr>
        <w:t xml:space="preserve"> 4.258.869,78 €</w:t>
      </w:r>
    </w:p>
    <w:p w:rsidR="009C5152" w:rsidRDefault="009C5152" w:rsidP="009C5152">
      <w:pPr>
        <w:tabs>
          <w:tab w:val="left" w:pos="9356"/>
          <w:tab w:val="left" w:pos="9639"/>
        </w:tabs>
        <w:spacing w:after="0" w:line="240" w:lineRule="auto"/>
        <w:ind w:left="567" w:right="-2"/>
        <w:contextualSpacing/>
        <w:jc w:val="both"/>
        <w:rPr>
          <w:rFonts w:cs="Arial"/>
        </w:rPr>
      </w:pPr>
    </w:p>
    <w:p w:rsidR="009C5152" w:rsidRPr="00E3755C" w:rsidRDefault="009C5152" w:rsidP="009C5152">
      <w:pPr>
        <w:tabs>
          <w:tab w:val="left" w:pos="9356"/>
          <w:tab w:val="left" w:pos="9639"/>
        </w:tabs>
        <w:spacing w:after="0" w:line="240" w:lineRule="auto"/>
        <w:ind w:left="567" w:right="-2"/>
        <w:contextualSpacing/>
        <w:jc w:val="both"/>
        <w:rPr>
          <w:rFonts w:cs="Arial"/>
        </w:rPr>
      </w:pPr>
      <w:r>
        <w:rPr>
          <w:rFonts w:cs="Arial"/>
        </w:rPr>
        <w:t xml:space="preserve">- </w:t>
      </w:r>
      <w:r w:rsidRPr="00E3755C">
        <w:rPr>
          <w:rFonts w:cs="Arial"/>
        </w:rPr>
        <w:t>A</w:t>
      </w:r>
      <w:r>
        <w:rPr>
          <w:rFonts w:cs="Arial"/>
        </w:rPr>
        <w:t xml:space="preserve">plicación presupuestaria: </w:t>
      </w:r>
      <w:r w:rsidRPr="00E3755C">
        <w:rPr>
          <w:rFonts w:cs="Arial"/>
        </w:rPr>
        <w:t>G/232E/48099 y G/232E/78099</w:t>
      </w:r>
    </w:p>
    <w:p w:rsidR="00FA0E68" w:rsidRDefault="00FA0E68" w:rsidP="009C5152">
      <w:pPr>
        <w:tabs>
          <w:tab w:val="left" w:pos="9356"/>
          <w:tab w:val="left" w:pos="9639"/>
        </w:tabs>
        <w:spacing w:after="0" w:line="240" w:lineRule="auto"/>
        <w:ind w:right="-2"/>
        <w:contextualSpacing/>
        <w:jc w:val="both"/>
      </w:pPr>
    </w:p>
    <w:p w:rsidR="009C5152" w:rsidRDefault="009C5152" w:rsidP="009C5152">
      <w:pPr>
        <w:tabs>
          <w:tab w:val="left" w:pos="9356"/>
          <w:tab w:val="left" w:pos="9639"/>
        </w:tabs>
        <w:spacing w:after="0" w:line="240" w:lineRule="auto"/>
        <w:ind w:right="-2"/>
        <w:contextualSpacing/>
        <w:jc w:val="both"/>
      </w:pPr>
      <w:r w:rsidRPr="009C5152">
        <w:t xml:space="preserve">Para resolver la discrepancia planteada, la cuestión se somete a consideración de esta Intervención General, en aplicación del procedimiento previsto en el Decreto 45/1997, de 20 de marzo, por el que se desarrolla el Régimen de Control Interno y Contable ejercido por la Intervención General </w:t>
      </w:r>
      <w:r w:rsidR="00F20A7E">
        <w:t xml:space="preserve">de la Comunidad de Madrid y en </w:t>
      </w:r>
      <w:r w:rsidRPr="009C5152">
        <w:t>la Instrucción de 28 de marzo de 2006, por la que se establece el procedimiento de elevación de las consultas y discrepancias ante la Intervención General de la Comunidad de Madrid.</w:t>
      </w:r>
    </w:p>
    <w:p w:rsidR="009C5152" w:rsidRDefault="009C5152" w:rsidP="009C5152">
      <w:pPr>
        <w:tabs>
          <w:tab w:val="left" w:pos="9356"/>
          <w:tab w:val="left" w:pos="9639"/>
        </w:tabs>
        <w:spacing w:after="0" w:line="240" w:lineRule="auto"/>
        <w:ind w:right="-2"/>
        <w:contextualSpacing/>
        <w:jc w:val="center"/>
        <w:rPr>
          <w:b/>
        </w:rPr>
      </w:pPr>
    </w:p>
    <w:p w:rsidR="009C5152" w:rsidRDefault="009C5152" w:rsidP="009C5152">
      <w:pPr>
        <w:tabs>
          <w:tab w:val="left" w:pos="9356"/>
          <w:tab w:val="left" w:pos="9639"/>
        </w:tabs>
        <w:spacing w:after="0" w:line="240" w:lineRule="auto"/>
        <w:ind w:right="-2"/>
        <w:contextualSpacing/>
        <w:jc w:val="center"/>
        <w:rPr>
          <w:b/>
        </w:rPr>
      </w:pPr>
    </w:p>
    <w:p w:rsidR="009C5152" w:rsidRPr="009C5152" w:rsidRDefault="009C5152" w:rsidP="009C5152">
      <w:pPr>
        <w:tabs>
          <w:tab w:val="left" w:pos="9356"/>
          <w:tab w:val="left" w:pos="9639"/>
        </w:tabs>
        <w:spacing w:after="0" w:line="240" w:lineRule="auto"/>
        <w:ind w:right="-2"/>
        <w:contextualSpacing/>
        <w:jc w:val="center"/>
        <w:rPr>
          <w:b/>
        </w:rPr>
      </w:pPr>
      <w:r>
        <w:rPr>
          <w:b/>
        </w:rPr>
        <w:t>ANTECEDENTES</w:t>
      </w:r>
    </w:p>
    <w:p w:rsidR="009C5152" w:rsidRDefault="009C5152" w:rsidP="006857C3">
      <w:pPr>
        <w:tabs>
          <w:tab w:val="left" w:pos="9356"/>
          <w:tab w:val="left" w:pos="9639"/>
        </w:tabs>
        <w:spacing w:after="0" w:line="240" w:lineRule="auto"/>
        <w:ind w:right="-2"/>
        <w:contextualSpacing/>
        <w:jc w:val="both"/>
      </w:pPr>
    </w:p>
    <w:p w:rsidR="00144487" w:rsidRDefault="00144487" w:rsidP="006857C3">
      <w:pPr>
        <w:tabs>
          <w:tab w:val="left" w:pos="9356"/>
          <w:tab w:val="left" w:pos="9639"/>
        </w:tabs>
        <w:spacing w:after="0" w:line="240" w:lineRule="auto"/>
        <w:ind w:right="-2"/>
        <w:contextualSpacing/>
        <w:jc w:val="both"/>
      </w:pPr>
    </w:p>
    <w:p w:rsidR="00E3755C" w:rsidRDefault="0054696E" w:rsidP="006857C3">
      <w:pPr>
        <w:tabs>
          <w:tab w:val="left" w:pos="9356"/>
          <w:tab w:val="left" w:pos="9639"/>
        </w:tabs>
        <w:spacing w:after="0" w:line="240" w:lineRule="auto"/>
        <w:ind w:right="-2"/>
        <w:contextualSpacing/>
        <w:jc w:val="both"/>
      </w:pPr>
      <w:r w:rsidRPr="0054696E">
        <w:rPr>
          <w:b/>
        </w:rPr>
        <w:t>I.</w:t>
      </w:r>
      <w:r>
        <w:t xml:space="preserve"> </w:t>
      </w:r>
      <w:r w:rsidR="00E3755C">
        <w:t>Con fecha 9 de diciembre de 2020, la Intervención delegada de la Consejer</w:t>
      </w:r>
      <w:r w:rsidR="00D17279">
        <w:t xml:space="preserve">ía, repara los expedientes </w:t>
      </w:r>
      <w:r w:rsidR="00E53A2E">
        <w:t xml:space="preserve">cuyas referencias se detallan </w:t>
      </w:r>
      <w:r w:rsidR="00BE4FCD">
        <w:t>al inicio de este informe</w:t>
      </w:r>
      <w:r w:rsidR="00E53A2E">
        <w:t xml:space="preserve">, de forma motivada, conforme a </w:t>
      </w:r>
      <w:r w:rsidR="00D17279">
        <w:t>las siguientes consideraciones:</w:t>
      </w:r>
    </w:p>
    <w:p w:rsidR="00E3755C" w:rsidRDefault="00E3755C" w:rsidP="006857C3">
      <w:pPr>
        <w:tabs>
          <w:tab w:val="left" w:pos="9356"/>
          <w:tab w:val="left" w:pos="9639"/>
        </w:tabs>
        <w:spacing w:after="0" w:line="240" w:lineRule="auto"/>
        <w:ind w:right="-2"/>
        <w:contextualSpacing/>
        <w:jc w:val="both"/>
      </w:pPr>
    </w:p>
    <w:p w:rsidR="00E3755C" w:rsidRDefault="00E3755C" w:rsidP="006857C3">
      <w:pPr>
        <w:tabs>
          <w:tab w:val="left" w:pos="9356"/>
          <w:tab w:val="left" w:pos="9639"/>
        </w:tabs>
        <w:spacing w:after="0" w:line="240" w:lineRule="auto"/>
        <w:ind w:right="-2"/>
        <w:contextualSpacing/>
        <w:jc w:val="both"/>
      </w:pPr>
    </w:p>
    <w:p w:rsidR="00D17279" w:rsidRPr="009502DF" w:rsidRDefault="00D17279" w:rsidP="00D17279">
      <w:pPr>
        <w:tabs>
          <w:tab w:val="left" w:pos="9356"/>
          <w:tab w:val="left" w:pos="9639"/>
        </w:tabs>
        <w:spacing w:after="0" w:line="240" w:lineRule="auto"/>
        <w:ind w:left="567" w:right="565"/>
        <w:contextualSpacing/>
        <w:jc w:val="both"/>
        <w:rPr>
          <w:i/>
          <w:sz w:val="20"/>
          <w:szCs w:val="20"/>
        </w:rPr>
      </w:pPr>
      <w:r>
        <w:rPr>
          <w:i/>
          <w:sz w:val="20"/>
          <w:szCs w:val="20"/>
        </w:rPr>
        <w:t>“</w:t>
      </w:r>
      <w:r w:rsidR="00E3755C" w:rsidRPr="009502DF">
        <w:rPr>
          <w:i/>
          <w:sz w:val="20"/>
          <w:szCs w:val="20"/>
        </w:rPr>
        <w:t xml:space="preserve">De acuerdo con la exposición de motivos del ACG de 27/5/2020, por el que se aprueban las normas reguladoras del IRPF de concesión directa, la Comunidad de Madrid aprecia la necesidad de establecer una nueva línea de ayudas con el fin de financiar aquellos proyectos que en la convocatoria de 2019 no hayan podido resultar subvencionados, o lo hayan sido en una cuantía inferior a la solicitada. Con las presentes normas reguladoras se trata de que estos proyectos puedan percibir una financiación que permita mantener su </w:t>
      </w:r>
      <w:r w:rsidR="00E3755C" w:rsidRPr="009502DF">
        <w:rPr>
          <w:i/>
          <w:sz w:val="20"/>
          <w:szCs w:val="20"/>
        </w:rPr>
        <w:lastRenderedPageBreak/>
        <w:t xml:space="preserve">continuidad como complemento a la solicitada al amparo de la Orden 1145/2019, de 9 de julio. </w:t>
      </w:r>
    </w:p>
    <w:p w:rsidR="00D17279" w:rsidRPr="009502DF" w:rsidRDefault="00D17279" w:rsidP="00D17279">
      <w:pPr>
        <w:tabs>
          <w:tab w:val="left" w:pos="9356"/>
          <w:tab w:val="left" w:pos="9639"/>
        </w:tabs>
        <w:spacing w:after="0" w:line="240" w:lineRule="auto"/>
        <w:ind w:left="567" w:right="565"/>
        <w:contextualSpacing/>
        <w:jc w:val="both"/>
        <w:rPr>
          <w:i/>
          <w:sz w:val="20"/>
          <w:szCs w:val="20"/>
        </w:rPr>
      </w:pPr>
    </w:p>
    <w:p w:rsidR="00E3755C" w:rsidRPr="009502DF" w:rsidRDefault="00E3755C" w:rsidP="00D17279">
      <w:pPr>
        <w:tabs>
          <w:tab w:val="left" w:pos="9356"/>
          <w:tab w:val="left" w:pos="9639"/>
        </w:tabs>
        <w:spacing w:after="0" w:line="240" w:lineRule="auto"/>
        <w:ind w:left="567" w:right="565"/>
        <w:contextualSpacing/>
        <w:jc w:val="both"/>
        <w:rPr>
          <w:rFonts w:cs="Arial"/>
          <w:i/>
          <w:color w:val="2E74B5"/>
          <w:sz w:val="20"/>
          <w:szCs w:val="20"/>
        </w:rPr>
      </w:pPr>
      <w:r w:rsidRPr="009502DF">
        <w:rPr>
          <w:i/>
          <w:sz w:val="20"/>
          <w:szCs w:val="20"/>
        </w:rPr>
        <w:t xml:space="preserve">Como consecuencia de la instrucción del procedimiento de subvenciones al amparo de la Orden 1145/2019, de 9 de julio, de concurrencia competitiva de IRPF 2019, se reformularon algunas de las solicitudes, emitiéndose nuevo informe de valoración del proyecto, y dictándose a continuación las Resoluciones 5264/2019 y 5265/2019 en las que se relacionan las subvenciones concedidas a cada una de las </w:t>
      </w:r>
      <w:r w:rsidR="00D17279" w:rsidRPr="009502DF">
        <w:rPr>
          <w:i/>
          <w:sz w:val="20"/>
          <w:szCs w:val="20"/>
        </w:rPr>
        <w:t>entidades,</w:t>
      </w:r>
      <w:r w:rsidRPr="009502DF">
        <w:rPr>
          <w:i/>
          <w:sz w:val="20"/>
          <w:szCs w:val="20"/>
        </w:rPr>
        <w:t xml:space="preserve"> así como el importe del proyecto a subvencionar. En consecuencia, el importe del proyecto subvencionado al amparo de la Orden 1145/2019 es precisamente el que figura en las</w:t>
      </w:r>
      <w:r w:rsidRPr="00D17279">
        <w:rPr>
          <w:i/>
          <w:sz w:val="20"/>
          <w:szCs w:val="20"/>
        </w:rPr>
        <w:t xml:space="preserve"> </w:t>
      </w:r>
      <w:r w:rsidRPr="009502DF">
        <w:rPr>
          <w:i/>
          <w:sz w:val="20"/>
          <w:szCs w:val="20"/>
        </w:rPr>
        <w:t>citadas Resoluciones y la subvención por concesión directa a otorgar al amparo del ACG de 27/5/2020 complementa a la subvención concedida al amparo de la Orden 1145/2019, sin que, en ningún caso, la suma de ambas subvenciones pueda exceder del coste de la actividad subvencionada que resulta de la solicitud reformulada, tal y como se deduce del artículo 19.3 de la Ley 38/2003 de Subvenciones.</w:t>
      </w:r>
      <w:r w:rsidR="00D17279" w:rsidRPr="009502DF">
        <w:rPr>
          <w:i/>
          <w:sz w:val="20"/>
          <w:szCs w:val="20"/>
        </w:rPr>
        <w:t>”</w:t>
      </w:r>
    </w:p>
    <w:p w:rsidR="00D17279" w:rsidRPr="009502DF" w:rsidRDefault="00D17279" w:rsidP="006857C3">
      <w:pPr>
        <w:tabs>
          <w:tab w:val="left" w:pos="9356"/>
          <w:tab w:val="left" w:pos="9639"/>
        </w:tabs>
        <w:spacing w:after="0" w:line="240" w:lineRule="auto"/>
        <w:ind w:right="-2"/>
        <w:contextualSpacing/>
        <w:jc w:val="both"/>
        <w:rPr>
          <w:rFonts w:cs="Arial"/>
          <w:i/>
          <w:color w:val="2E74B5"/>
        </w:rPr>
      </w:pPr>
    </w:p>
    <w:p w:rsidR="001F3CB9" w:rsidRDefault="001F3CB9" w:rsidP="006857C3">
      <w:pPr>
        <w:tabs>
          <w:tab w:val="left" w:pos="9356"/>
          <w:tab w:val="left" w:pos="9639"/>
        </w:tabs>
        <w:spacing w:after="0" w:line="240" w:lineRule="auto"/>
        <w:ind w:right="-2"/>
        <w:contextualSpacing/>
        <w:jc w:val="both"/>
        <w:rPr>
          <w:rFonts w:cs="Arial"/>
          <w:b/>
        </w:rPr>
      </w:pPr>
    </w:p>
    <w:p w:rsidR="00627AA6" w:rsidRPr="00473C98" w:rsidRDefault="0054696E" w:rsidP="006857C3">
      <w:pPr>
        <w:tabs>
          <w:tab w:val="left" w:pos="9356"/>
          <w:tab w:val="left" w:pos="9639"/>
        </w:tabs>
        <w:spacing w:after="0" w:line="240" w:lineRule="auto"/>
        <w:ind w:right="-2"/>
        <w:contextualSpacing/>
        <w:jc w:val="both"/>
        <w:rPr>
          <w:rFonts w:cs="Arial"/>
        </w:rPr>
      </w:pPr>
      <w:r w:rsidRPr="0054696E">
        <w:rPr>
          <w:rFonts w:cs="Arial"/>
          <w:b/>
        </w:rPr>
        <w:t>II.</w:t>
      </w:r>
      <w:r>
        <w:rPr>
          <w:rFonts w:cs="Arial"/>
        </w:rPr>
        <w:t xml:space="preserve"> </w:t>
      </w:r>
      <w:r w:rsidR="00D17279" w:rsidRPr="00473C98">
        <w:rPr>
          <w:rFonts w:cs="Arial"/>
        </w:rPr>
        <w:t xml:space="preserve">Con fecha </w:t>
      </w:r>
      <w:r w:rsidR="00537285" w:rsidRPr="00473C98">
        <w:rPr>
          <w:rFonts w:cs="Arial"/>
        </w:rPr>
        <w:t xml:space="preserve">16 de </w:t>
      </w:r>
      <w:r w:rsidR="00627AA6" w:rsidRPr="00473C98">
        <w:rPr>
          <w:rFonts w:cs="Arial"/>
        </w:rPr>
        <w:t xml:space="preserve">diciembre </w:t>
      </w:r>
      <w:r w:rsidR="00537285" w:rsidRPr="00473C98">
        <w:rPr>
          <w:rFonts w:cs="Arial"/>
        </w:rPr>
        <w:t xml:space="preserve">de 2020, </w:t>
      </w:r>
      <w:r w:rsidR="00D17279" w:rsidRPr="00473C98">
        <w:rPr>
          <w:rFonts w:cs="Arial"/>
        </w:rPr>
        <w:t xml:space="preserve">se recibe escrito de discrepancia </w:t>
      </w:r>
      <w:r w:rsidR="00627AA6" w:rsidRPr="00473C98">
        <w:rPr>
          <w:rFonts w:cs="Arial"/>
        </w:rPr>
        <w:t xml:space="preserve">en el que se cita y </w:t>
      </w:r>
      <w:r w:rsidRPr="00473C98">
        <w:rPr>
          <w:rFonts w:cs="Arial"/>
        </w:rPr>
        <w:t>transcriben el</w:t>
      </w:r>
      <w:r w:rsidR="00627AA6" w:rsidRPr="00473C98">
        <w:rPr>
          <w:rFonts w:cs="Arial"/>
        </w:rPr>
        <w:t xml:space="preserve"> artículo 5.3 del Acuerdo, relacionado con algunos artículos de diferentes normas, estatales y autonómicas, reguladoras de las subvenciones, todos ellos </w:t>
      </w:r>
      <w:r w:rsidR="00A00534" w:rsidRPr="00467A1C">
        <w:rPr>
          <w:rFonts w:cs="Arial"/>
        </w:rPr>
        <w:t>referidos</w:t>
      </w:r>
      <w:r w:rsidR="00A00534" w:rsidRPr="00210573">
        <w:rPr>
          <w:rFonts w:cs="Arial"/>
          <w:color w:val="2E74B5"/>
        </w:rPr>
        <w:t xml:space="preserve"> </w:t>
      </w:r>
      <w:r w:rsidR="00A00534">
        <w:rPr>
          <w:rFonts w:cs="Arial"/>
        </w:rPr>
        <w:t xml:space="preserve">a </w:t>
      </w:r>
      <w:r w:rsidR="00627AA6" w:rsidRPr="00473C98">
        <w:rPr>
          <w:rFonts w:cs="Arial"/>
        </w:rPr>
        <w:t>la determinación de la cuantía de las ayudas y la reformulación.</w:t>
      </w:r>
    </w:p>
    <w:p w:rsidR="00627AA6" w:rsidRPr="00473C98" w:rsidRDefault="00627AA6" w:rsidP="00AE52BA">
      <w:pPr>
        <w:tabs>
          <w:tab w:val="left" w:pos="9356"/>
          <w:tab w:val="left" w:pos="9639"/>
        </w:tabs>
        <w:spacing w:after="0" w:line="240" w:lineRule="auto"/>
        <w:ind w:right="-2"/>
        <w:contextualSpacing/>
        <w:jc w:val="both"/>
      </w:pPr>
    </w:p>
    <w:p w:rsidR="00473C98" w:rsidRPr="009502DF" w:rsidRDefault="00473C98" w:rsidP="00AE52BA">
      <w:pPr>
        <w:tabs>
          <w:tab w:val="left" w:pos="9356"/>
          <w:tab w:val="left" w:pos="9639"/>
        </w:tabs>
        <w:spacing w:after="0" w:line="240" w:lineRule="auto"/>
        <w:ind w:right="-2"/>
        <w:contextualSpacing/>
        <w:jc w:val="both"/>
      </w:pPr>
      <w:r>
        <w:t>En el escrito se señala la vinculación existente entre los procedimientos de concurrencia competitiva del año 2019 y la concesión directa objeto de la presente discrepancia, haciendo referencia a que se ha aprobado una modificación el 9 de diciembre de 2020, aunque se encuentra pendiente de publicación en el BOCM</w:t>
      </w:r>
      <w:r w:rsidR="00A00534">
        <w:t>,</w:t>
      </w:r>
      <w:r>
        <w:t xml:space="preserve"> al objeto de hacer coincidir los plazos de </w:t>
      </w:r>
      <w:r w:rsidRPr="009502DF">
        <w:t xml:space="preserve">ejecución de </w:t>
      </w:r>
      <w:r w:rsidR="00A00534" w:rsidRPr="009502DF">
        <w:t xml:space="preserve">los proyectos subvencionados por </w:t>
      </w:r>
      <w:r w:rsidRPr="009502DF">
        <w:t>ambos procedimientos</w:t>
      </w:r>
    </w:p>
    <w:p w:rsidR="00473C98" w:rsidRDefault="00473C98" w:rsidP="00AE52BA">
      <w:pPr>
        <w:tabs>
          <w:tab w:val="left" w:pos="9356"/>
          <w:tab w:val="left" w:pos="9639"/>
        </w:tabs>
        <w:spacing w:after="0" w:line="240" w:lineRule="auto"/>
        <w:ind w:right="-2"/>
        <w:contextualSpacing/>
        <w:jc w:val="both"/>
      </w:pPr>
    </w:p>
    <w:p w:rsidR="00627AA6" w:rsidRPr="001F3CB9" w:rsidRDefault="00473C98" w:rsidP="00AE52BA">
      <w:pPr>
        <w:tabs>
          <w:tab w:val="left" w:pos="9356"/>
          <w:tab w:val="left" w:pos="9639"/>
        </w:tabs>
        <w:spacing w:after="0" w:line="240" w:lineRule="auto"/>
        <w:ind w:right="-2"/>
        <w:contextualSpacing/>
        <w:jc w:val="both"/>
        <w:rPr>
          <w:rFonts w:cs="Arial"/>
        </w:rPr>
      </w:pPr>
      <w:r w:rsidRPr="001F3CB9">
        <w:t>El Centro Gestor estima q</w:t>
      </w:r>
      <w:r w:rsidR="00627AA6" w:rsidRPr="001F3CB9">
        <w:t xml:space="preserve">ue, en los expedientes objeto de reparo, debe </w:t>
      </w:r>
      <w:r w:rsidR="00734205" w:rsidRPr="001F3CB9">
        <w:t xml:space="preserve">tomarse como </w:t>
      </w:r>
      <w:r w:rsidR="009502DF" w:rsidRPr="001F3CB9">
        <w:t xml:space="preserve">elemento </w:t>
      </w:r>
      <w:r w:rsidR="00734205" w:rsidRPr="001F3CB9">
        <w:t>para el cálculo de la subvención de concesión directa</w:t>
      </w:r>
      <w:r w:rsidR="009502DF" w:rsidRPr="001F3CB9">
        <w:t>,</w:t>
      </w:r>
      <w:r w:rsidR="00734205" w:rsidRPr="001F3CB9">
        <w:t xml:space="preserve"> </w:t>
      </w:r>
      <w:r w:rsidR="00627AA6" w:rsidRPr="001F3CB9">
        <w:t xml:space="preserve">la solicitud inicial </w:t>
      </w:r>
      <w:r w:rsidR="00734205" w:rsidRPr="001F3CB9">
        <w:t>de la co</w:t>
      </w:r>
      <w:r w:rsidR="009502DF" w:rsidRPr="001F3CB9">
        <w:t xml:space="preserve">ncurrencia competitiva y no </w:t>
      </w:r>
      <w:r w:rsidR="001F3CB9" w:rsidRPr="001F3CB9">
        <w:t>el proyecto</w:t>
      </w:r>
      <w:r w:rsidRPr="001F3CB9">
        <w:t xml:space="preserve"> reformulado y por ello somete lo actuado a consideración de la </w:t>
      </w:r>
      <w:r w:rsidR="0054696E" w:rsidRPr="001F3CB9">
        <w:t>Intervención General</w:t>
      </w:r>
      <w:r w:rsidRPr="001F3CB9">
        <w:t>, al objeto de resolver la concesión de las ayudas convocadas en concesión directa por encima del importe de</w:t>
      </w:r>
      <w:r w:rsidR="00734205" w:rsidRPr="001F3CB9">
        <w:t xml:space="preserve"> dicho </w:t>
      </w:r>
      <w:r w:rsidRPr="001F3CB9">
        <w:t>proyecto</w:t>
      </w:r>
      <w:r w:rsidR="00734205" w:rsidRPr="001F3CB9">
        <w:t>.</w:t>
      </w:r>
      <w:r w:rsidRPr="001F3CB9">
        <w:t xml:space="preserve"> </w:t>
      </w:r>
    </w:p>
    <w:p w:rsidR="00627AA6" w:rsidRDefault="00627AA6" w:rsidP="00AE52BA">
      <w:pPr>
        <w:tabs>
          <w:tab w:val="left" w:pos="9356"/>
          <w:tab w:val="left" w:pos="9639"/>
        </w:tabs>
        <w:spacing w:after="0" w:line="240" w:lineRule="auto"/>
        <w:ind w:right="-2"/>
        <w:contextualSpacing/>
        <w:jc w:val="both"/>
        <w:rPr>
          <w:rFonts w:cs="Arial"/>
        </w:rPr>
      </w:pPr>
    </w:p>
    <w:p w:rsidR="001F3CB9" w:rsidRDefault="001F3CB9" w:rsidP="00AE52BA">
      <w:pPr>
        <w:tabs>
          <w:tab w:val="left" w:pos="9356"/>
          <w:tab w:val="left" w:pos="9639"/>
        </w:tabs>
        <w:spacing w:after="0" w:line="240" w:lineRule="auto"/>
        <w:ind w:right="-2"/>
        <w:contextualSpacing/>
        <w:jc w:val="both"/>
        <w:rPr>
          <w:rFonts w:cs="Arial"/>
          <w:b/>
        </w:rPr>
      </w:pPr>
    </w:p>
    <w:p w:rsidR="00537285" w:rsidRDefault="00387DA6" w:rsidP="00AE52BA">
      <w:pPr>
        <w:tabs>
          <w:tab w:val="left" w:pos="9356"/>
          <w:tab w:val="left" w:pos="9639"/>
        </w:tabs>
        <w:spacing w:after="0" w:line="240" w:lineRule="auto"/>
        <w:ind w:right="-2"/>
        <w:contextualSpacing/>
        <w:jc w:val="both"/>
        <w:rPr>
          <w:rFonts w:cs="Arial"/>
        </w:rPr>
      </w:pPr>
      <w:r w:rsidRPr="00387DA6">
        <w:rPr>
          <w:rFonts w:cs="Arial"/>
          <w:b/>
        </w:rPr>
        <w:t>III.</w:t>
      </w:r>
      <w:r>
        <w:rPr>
          <w:rFonts w:cs="Arial"/>
        </w:rPr>
        <w:t xml:space="preserve"> </w:t>
      </w:r>
      <w:r w:rsidR="00DE2CE3" w:rsidRPr="00AE52BA">
        <w:rPr>
          <w:rFonts w:cs="Arial"/>
        </w:rPr>
        <w:t>D</w:t>
      </w:r>
      <w:r w:rsidR="00367597" w:rsidRPr="00AE52BA">
        <w:rPr>
          <w:rFonts w:cs="Arial"/>
        </w:rPr>
        <w:t xml:space="preserve">e forma resumida, </w:t>
      </w:r>
      <w:r w:rsidR="00473C98">
        <w:rPr>
          <w:rFonts w:cs="Arial"/>
        </w:rPr>
        <w:t xml:space="preserve">por lo tanto, </w:t>
      </w:r>
      <w:r w:rsidR="00DE2CE3" w:rsidRPr="00AE52BA">
        <w:rPr>
          <w:rFonts w:cs="Arial"/>
        </w:rPr>
        <w:t>la discre</w:t>
      </w:r>
      <w:r w:rsidR="00537285">
        <w:rPr>
          <w:rFonts w:cs="Arial"/>
        </w:rPr>
        <w:t xml:space="preserve">pancia </w:t>
      </w:r>
      <w:r w:rsidR="00473C98">
        <w:rPr>
          <w:rFonts w:cs="Arial"/>
        </w:rPr>
        <w:t xml:space="preserve">no se refiere a todos los expedientes de esta línea de ayuda, sino </w:t>
      </w:r>
      <w:r w:rsidR="00537285">
        <w:rPr>
          <w:rFonts w:cs="Arial"/>
        </w:rPr>
        <w:t xml:space="preserve">únicamente </w:t>
      </w:r>
      <w:r w:rsidR="00473C98">
        <w:rPr>
          <w:rFonts w:cs="Arial"/>
        </w:rPr>
        <w:t>a una parte, en concreto a</w:t>
      </w:r>
      <w:r w:rsidR="00537285">
        <w:rPr>
          <w:rFonts w:cs="Arial"/>
        </w:rPr>
        <w:t xml:space="preserve"> aquellos </w:t>
      </w:r>
      <w:r w:rsidR="00AE52BA" w:rsidRPr="00AE52BA">
        <w:rPr>
          <w:rFonts w:cs="Arial"/>
        </w:rPr>
        <w:t>que solicitan la subvención de concesión directa</w:t>
      </w:r>
      <w:r w:rsidR="00537285">
        <w:rPr>
          <w:rFonts w:cs="Arial"/>
        </w:rPr>
        <w:t xml:space="preserve"> </w:t>
      </w:r>
      <w:r w:rsidR="00473C98">
        <w:rPr>
          <w:rFonts w:cs="Arial"/>
        </w:rPr>
        <w:t xml:space="preserve">habiendo obtenido </w:t>
      </w:r>
      <w:r w:rsidR="00537285">
        <w:rPr>
          <w:rFonts w:cs="Arial"/>
        </w:rPr>
        <w:t xml:space="preserve">una </w:t>
      </w:r>
      <w:r w:rsidR="00DE2CE3" w:rsidRPr="00AE52BA">
        <w:rPr>
          <w:rFonts w:cs="Arial"/>
        </w:rPr>
        <w:t>subvención en el marco de la concurrenc</w:t>
      </w:r>
      <w:r w:rsidR="00AE52BA" w:rsidRPr="00AE52BA">
        <w:rPr>
          <w:rFonts w:cs="Arial"/>
        </w:rPr>
        <w:t xml:space="preserve">ia </w:t>
      </w:r>
      <w:r w:rsidR="0062035F" w:rsidRPr="00AE52BA">
        <w:rPr>
          <w:rFonts w:cs="Arial"/>
        </w:rPr>
        <w:t>competitiva</w:t>
      </w:r>
      <w:r w:rsidR="0062035F">
        <w:rPr>
          <w:rFonts w:cs="Arial"/>
        </w:rPr>
        <w:t xml:space="preserve">, </w:t>
      </w:r>
      <w:r w:rsidR="0062035F" w:rsidRPr="00AE52BA">
        <w:rPr>
          <w:rFonts w:cs="Arial"/>
        </w:rPr>
        <w:t>condicionada</w:t>
      </w:r>
      <w:r w:rsidR="00AE52BA" w:rsidRPr="00AE52BA">
        <w:rPr>
          <w:rFonts w:cs="Arial"/>
        </w:rPr>
        <w:t xml:space="preserve"> a la ejecución de un proyecto reformulado de importe infe</w:t>
      </w:r>
      <w:r w:rsidR="00537285">
        <w:rPr>
          <w:rFonts w:cs="Arial"/>
        </w:rPr>
        <w:t xml:space="preserve">rior al solicitado inicialmente. </w:t>
      </w:r>
    </w:p>
    <w:p w:rsidR="00537285" w:rsidRDefault="00537285" w:rsidP="00AE52BA">
      <w:pPr>
        <w:tabs>
          <w:tab w:val="left" w:pos="9356"/>
          <w:tab w:val="left" w:pos="9639"/>
        </w:tabs>
        <w:spacing w:after="0" w:line="240" w:lineRule="auto"/>
        <w:ind w:right="-2"/>
        <w:contextualSpacing/>
        <w:jc w:val="both"/>
        <w:rPr>
          <w:rFonts w:cs="Arial"/>
        </w:rPr>
      </w:pPr>
    </w:p>
    <w:p w:rsidR="00BB7273" w:rsidRPr="00AE52BA" w:rsidRDefault="00537285" w:rsidP="00AE52BA">
      <w:pPr>
        <w:tabs>
          <w:tab w:val="left" w:pos="9356"/>
          <w:tab w:val="left" w:pos="9639"/>
        </w:tabs>
        <w:spacing w:after="0" w:line="240" w:lineRule="auto"/>
        <w:ind w:right="-2"/>
        <w:contextualSpacing/>
        <w:jc w:val="both"/>
        <w:rPr>
          <w:rFonts w:cs="Arial"/>
        </w:rPr>
      </w:pPr>
      <w:r>
        <w:rPr>
          <w:rFonts w:cs="Arial"/>
        </w:rPr>
        <w:t>La reformulación de los proyectos se produjo tras proceder al reparto de las cuantías disponibles</w:t>
      </w:r>
      <w:r w:rsidR="001F3CB9">
        <w:rPr>
          <w:rFonts w:cs="Arial"/>
        </w:rPr>
        <w:t>,</w:t>
      </w:r>
      <w:r>
        <w:rPr>
          <w:rFonts w:cs="Arial"/>
        </w:rPr>
        <w:t xml:space="preserve"> en los términos previstos en la normativa </w:t>
      </w:r>
      <w:r w:rsidR="001F3CB9">
        <w:rPr>
          <w:rFonts w:cs="Arial"/>
        </w:rPr>
        <w:t xml:space="preserve">particular </w:t>
      </w:r>
      <w:r>
        <w:rPr>
          <w:rFonts w:cs="Arial"/>
        </w:rPr>
        <w:t xml:space="preserve">reguladora de las </w:t>
      </w:r>
      <w:r w:rsidR="0054696E">
        <w:rPr>
          <w:rFonts w:cs="Arial"/>
        </w:rPr>
        <w:t>subvenciones, resultando</w:t>
      </w:r>
      <w:r>
        <w:rPr>
          <w:rFonts w:cs="Arial"/>
        </w:rPr>
        <w:t xml:space="preserve"> un importe de ayuda muy inferior al solicitado.</w:t>
      </w:r>
    </w:p>
    <w:p w:rsidR="00BB7273" w:rsidRPr="00AE52BA" w:rsidRDefault="00BB7273" w:rsidP="00AE52BA">
      <w:pPr>
        <w:tabs>
          <w:tab w:val="left" w:pos="9356"/>
          <w:tab w:val="left" w:pos="9639"/>
        </w:tabs>
        <w:spacing w:after="0" w:line="240" w:lineRule="auto"/>
        <w:ind w:right="-2"/>
        <w:contextualSpacing/>
        <w:jc w:val="both"/>
        <w:rPr>
          <w:rFonts w:cs="Arial"/>
        </w:rPr>
      </w:pPr>
    </w:p>
    <w:p w:rsidR="00BB7273" w:rsidRPr="00AE52BA" w:rsidRDefault="00D17279" w:rsidP="00AE52BA">
      <w:pPr>
        <w:tabs>
          <w:tab w:val="left" w:pos="9356"/>
          <w:tab w:val="left" w:pos="9639"/>
        </w:tabs>
        <w:spacing w:after="0" w:line="240" w:lineRule="auto"/>
        <w:ind w:right="-2"/>
        <w:contextualSpacing/>
        <w:jc w:val="both"/>
        <w:rPr>
          <w:rFonts w:cs="Arial"/>
        </w:rPr>
      </w:pPr>
      <w:r w:rsidRPr="00AE52BA">
        <w:rPr>
          <w:rFonts w:cs="Arial"/>
        </w:rPr>
        <w:t>L</w:t>
      </w:r>
      <w:r w:rsidR="00757F3B" w:rsidRPr="00AE52BA">
        <w:rPr>
          <w:rFonts w:cs="Arial"/>
        </w:rPr>
        <w:t xml:space="preserve">a Intervención Delegada considera que, </w:t>
      </w:r>
      <w:r w:rsidR="00537285">
        <w:rPr>
          <w:rFonts w:cs="Arial"/>
        </w:rPr>
        <w:t xml:space="preserve">en estos expedientes, </w:t>
      </w:r>
      <w:r w:rsidR="00757F3B" w:rsidRPr="00AE52BA">
        <w:rPr>
          <w:rFonts w:cs="Arial"/>
        </w:rPr>
        <w:t xml:space="preserve">dada la </w:t>
      </w:r>
      <w:r w:rsidR="00BB7273" w:rsidRPr="00AE52BA">
        <w:rPr>
          <w:rFonts w:cs="Arial"/>
        </w:rPr>
        <w:t xml:space="preserve">complementariedad de las </w:t>
      </w:r>
      <w:r w:rsidR="00537285">
        <w:rPr>
          <w:rFonts w:cs="Arial"/>
        </w:rPr>
        <w:t>dos ayudas, es decir, la prevista</w:t>
      </w:r>
      <w:r w:rsidR="00BB7273" w:rsidRPr="00AE52BA">
        <w:rPr>
          <w:rFonts w:cs="Arial"/>
        </w:rPr>
        <w:t xml:space="preserve"> en el Acuerdo </w:t>
      </w:r>
      <w:r w:rsidR="00537285">
        <w:rPr>
          <w:rFonts w:cs="Arial"/>
        </w:rPr>
        <w:t xml:space="preserve">y la obtenida en concurrencia competitiva, en los </w:t>
      </w:r>
      <w:r w:rsidR="003F5A49" w:rsidRPr="00AE52BA">
        <w:rPr>
          <w:rFonts w:cs="Arial"/>
        </w:rPr>
        <w:t xml:space="preserve">casos en los que existió reformulación </w:t>
      </w:r>
      <w:r w:rsidR="00C86BC6" w:rsidRPr="00AE52BA">
        <w:rPr>
          <w:rFonts w:cs="Arial"/>
        </w:rPr>
        <w:t>de la solicitud</w:t>
      </w:r>
      <w:r w:rsidR="003F5A49" w:rsidRPr="00AE52BA">
        <w:rPr>
          <w:rFonts w:cs="Arial"/>
        </w:rPr>
        <w:t xml:space="preserve">, </w:t>
      </w:r>
      <w:r w:rsidR="00733664" w:rsidRPr="00AE52BA">
        <w:rPr>
          <w:rFonts w:cs="Arial"/>
        </w:rPr>
        <w:t>el importe del proyecto</w:t>
      </w:r>
      <w:r w:rsidR="003F5A49" w:rsidRPr="00AE52BA">
        <w:rPr>
          <w:rFonts w:cs="Arial"/>
        </w:rPr>
        <w:t xml:space="preserve"> </w:t>
      </w:r>
      <w:r w:rsidR="00733664" w:rsidRPr="00AE52BA">
        <w:rPr>
          <w:rFonts w:cs="Arial"/>
        </w:rPr>
        <w:t>reformulado</w:t>
      </w:r>
      <w:r w:rsidR="00C86BC6" w:rsidRPr="00AE52BA">
        <w:rPr>
          <w:rFonts w:cs="Arial"/>
        </w:rPr>
        <w:t xml:space="preserve">, conforme aparecen detallados en las </w:t>
      </w:r>
      <w:r w:rsidR="003F5A49" w:rsidRPr="00AE52BA">
        <w:rPr>
          <w:rFonts w:cs="Arial"/>
        </w:rPr>
        <w:t xml:space="preserve"> Resoluciones</w:t>
      </w:r>
      <w:r w:rsidR="00757F3B" w:rsidRPr="00AE52BA">
        <w:rPr>
          <w:rFonts w:cs="Arial"/>
        </w:rPr>
        <w:t xml:space="preserve"> 526</w:t>
      </w:r>
      <w:r w:rsidR="00C86BC6" w:rsidRPr="00AE52BA">
        <w:rPr>
          <w:rFonts w:cs="Arial"/>
        </w:rPr>
        <w:t>3</w:t>
      </w:r>
      <w:r w:rsidR="00757F3B" w:rsidRPr="00AE52BA">
        <w:rPr>
          <w:rFonts w:cs="Arial"/>
        </w:rPr>
        <w:t>/2019 y 5264/2019</w:t>
      </w:r>
      <w:r w:rsidR="003F5A49" w:rsidRPr="00AE52BA">
        <w:rPr>
          <w:rFonts w:cs="Arial"/>
        </w:rPr>
        <w:t xml:space="preserve">, </w:t>
      </w:r>
      <w:r w:rsidR="00C86BC6" w:rsidRPr="00AE52BA">
        <w:rPr>
          <w:rFonts w:cs="Arial"/>
        </w:rPr>
        <w:t xml:space="preserve">de 31 de diciembre de 2019, </w:t>
      </w:r>
      <w:r w:rsidR="00733664" w:rsidRPr="00AE52BA">
        <w:rPr>
          <w:rFonts w:cs="Arial"/>
        </w:rPr>
        <w:t>actuaría</w:t>
      </w:r>
      <w:r w:rsidR="003F5A49" w:rsidRPr="00AE52BA">
        <w:rPr>
          <w:rFonts w:cs="Arial"/>
        </w:rPr>
        <w:t xml:space="preserve"> como límite de la concesión que pudiera otorgarse </w:t>
      </w:r>
      <w:r w:rsidR="00BB7273" w:rsidRPr="00AE52BA">
        <w:rPr>
          <w:rFonts w:cs="Arial"/>
        </w:rPr>
        <w:t xml:space="preserve">en concesión directa, </w:t>
      </w:r>
      <w:r w:rsidR="003F5A49" w:rsidRPr="00AE52BA">
        <w:rPr>
          <w:rFonts w:cs="Arial"/>
        </w:rPr>
        <w:t>a</w:t>
      </w:r>
      <w:r w:rsidR="00BB7273" w:rsidRPr="00AE52BA">
        <w:rPr>
          <w:rFonts w:cs="Arial"/>
        </w:rPr>
        <w:t>l amparo del mencionado Acuerdo.</w:t>
      </w:r>
    </w:p>
    <w:p w:rsidR="00BB7273" w:rsidRPr="00AE52BA" w:rsidRDefault="00BB7273" w:rsidP="00D17279">
      <w:pPr>
        <w:tabs>
          <w:tab w:val="left" w:pos="9356"/>
          <w:tab w:val="left" w:pos="9639"/>
        </w:tabs>
        <w:spacing w:after="0" w:line="240" w:lineRule="auto"/>
        <w:ind w:right="-2"/>
        <w:contextualSpacing/>
        <w:jc w:val="both"/>
        <w:rPr>
          <w:rFonts w:cs="Arial"/>
        </w:rPr>
      </w:pPr>
    </w:p>
    <w:p w:rsidR="00BB7273" w:rsidRPr="00AE52BA" w:rsidRDefault="0054696E" w:rsidP="00AE52BA">
      <w:pPr>
        <w:spacing w:line="240" w:lineRule="auto"/>
        <w:jc w:val="both"/>
        <w:rPr>
          <w:rFonts w:cs="Arial"/>
        </w:rPr>
      </w:pPr>
      <w:r>
        <w:rPr>
          <w:rFonts w:cs="Arial"/>
        </w:rPr>
        <w:lastRenderedPageBreak/>
        <w:t xml:space="preserve">La </w:t>
      </w:r>
      <w:r>
        <w:t xml:space="preserve">Directora General de Servicios Sociales e Innovación Social, </w:t>
      </w:r>
      <w:r w:rsidR="00BB7273" w:rsidRPr="00AE52BA">
        <w:rPr>
          <w:rFonts w:cs="Arial"/>
        </w:rPr>
        <w:t xml:space="preserve">por el contrario, considera que la subvención de concesión directa no es estrictamente complementaria de la obtenida en la concurrencia competitiva, </w:t>
      </w:r>
      <w:r w:rsidR="0026384C">
        <w:rPr>
          <w:rFonts w:cs="Arial"/>
        </w:rPr>
        <w:t xml:space="preserve">no actuando el proyecto reformulado como limitativo de la solicitud de concesión directa. </w:t>
      </w:r>
    </w:p>
    <w:p w:rsidR="00103C1E" w:rsidRDefault="00103C1E" w:rsidP="002275A3">
      <w:pPr>
        <w:tabs>
          <w:tab w:val="left" w:pos="9356"/>
          <w:tab w:val="left" w:pos="9639"/>
        </w:tabs>
        <w:spacing w:after="0" w:line="240" w:lineRule="auto"/>
        <w:ind w:right="-2"/>
        <w:contextualSpacing/>
        <w:jc w:val="both"/>
        <w:rPr>
          <w:rFonts w:cs="Arial"/>
        </w:rPr>
      </w:pPr>
    </w:p>
    <w:p w:rsidR="000C2685" w:rsidRDefault="000C2685" w:rsidP="00D17349">
      <w:pPr>
        <w:tabs>
          <w:tab w:val="left" w:pos="9356"/>
          <w:tab w:val="left" w:pos="9639"/>
        </w:tabs>
        <w:spacing w:after="0" w:line="240" w:lineRule="auto"/>
        <w:ind w:right="-2"/>
        <w:contextualSpacing/>
        <w:jc w:val="center"/>
        <w:rPr>
          <w:rFonts w:cs="Arial"/>
          <w:b/>
        </w:rPr>
      </w:pPr>
    </w:p>
    <w:p w:rsidR="00D17349" w:rsidRPr="008013A3" w:rsidRDefault="00D17349" w:rsidP="00D17349">
      <w:pPr>
        <w:tabs>
          <w:tab w:val="left" w:pos="9356"/>
          <w:tab w:val="left" w:pos="9639"/>
        </w:tabs>
        <w:spacing w:after="0" w:line="240" w:lineRule="auto"/>
        <w:ind w:right="-2"/>
        <w:contextualSpacing/>
        <w:jc w:val="center"/>
        <w:rPr>
          <w:rFonts w:cs="Arial"/>
          <w:b/>
        </w:rPr>
      </w:pPr>
      <w:r w:rsidRPr="008013A3">
        <w:rPr>
          <w:rFonts w:cs="Arial"/>
          <w:b/>
        </w:rPr>
        <w:t>CONSIDERACIONES</w:t>
      </w:r>
    </w:p>
    <w:p w:rsidR="00D17349" w:rsidRPr="008013A3" w:rsidRDefault="00D17349" w:rsidP="00653308">
      <w:pPr>
        <w:tabs>
          <w:tab w:val="left" w:pos="9356"/>
          <w:tab w:val="left" w:pos="9639"/>
        </w:tabs>
        <w:spacing w:after="0" w:line="240" w:lineRule="auto"/>
        <w:ind w:right="-2"/>
        <w:contextualSpacing/>
        <w:jc w:val="center"/>
        <w:rPr>
          <w:rFonts w:cs="Arial"/>
          <w:b/>
        </w:rPr>
      </w:pPr>
    </w:p>
    <w:p w:rsidR="00653308" w:rsidRDefault="00653308" w:rsidP="00653308">
      <w:pPr>
        <w:tabs>
          <w:tab w:val="left" w:pos="9356"/>
          <w:tab w:val="left" w:pos="9639"/>
        </w:tabs>
        <w:spacing w:after="0" w:line="240" w:lineRule="auto"/>
        <w:ind w:right="-2"/>
        <w:contextualSpacing/>
        <w:jc w:val="center"/>
        <w:rPr>
          <w:rFonts w:cs="Arial"/>
          <w:b/>
        </w:rPr>
      </w:pPr>
      <w:r w:rsidRPr="008013A3">
        <w:rPr>
          <w:rFonts w:cs="Arial"/>
          <w:b/>
        </w:rPr>
        <w:t>I</w:t>
      </w:r>
    </w:p>
    <w:p w:rsidR="00CB1AAA" w:rsidRPr="008013A3" w:rsidRDefault="00CB1AAA" w:rsidP="00653308">
      <w:pPr>
        <w:tabs>
          <w:tab w:val="left" w:pos="9356"/>
          <w:tab w:val="left" w:pos="9639"/>
        </w:tabs>
        <w:spacing w:after="0" w:line="240" w:lineRule="auto"/>
        <w:ind w:right="-2"/>
        <w:contextualSpacing/>
        <w:jc w:val="center"/>
        <w:rPr>
          <w:rFonts w:cs="Arial"/>
          <w:b/>
        </w:rPr>
      </w:pPr>
    </w:p>
    <w:p w:rsidR="00653308" w:rsidRPr="008013A3" w:rsidRDefault="00CB1AAA" w:rsidP="00103C1E">
      <w:pPr>
        <w:autoSpaceDE w:val="0"/>
        <w:autoSpaceDN w:val="0"/>
        <w:adjustRightInd w:val="0"/>
        <w:spacing w:after="0" w:line="240" w:lineRule="auto"/>
        <w:jc w:val="both"/>
        <w:rPr>
          <w:rFonts w:eastAsia="Times New Roman" w:cs="Arial"/>
          <w:lang w:eastAsia="es-ES"/>
        </w:rPr>
      </w:pPr>
      <w:r>
        <w:rPr>
          <w:rFonts w:eastAsia="Times New Roman" w:cs="Arial"/>
          <w:lang w:eastAsia="es-ES"/>
        </w:rPr>
        <w:t>El análisis debe partir del exame</w:t>
      </w:r>
      <w:r w:rsidR="00AE52BA">
        <w:rPr>
          <w:rFonts w:eastAsia="Times New Roman" w:cs="Arial"/>
          <w:lang w:eastAsia="es-ES"/>
        </w:rPr>
        <w:t>n de los elementos esenciales</w:t>
      </w:r>
      <w:r>
        <w:rPr>
          <w:rFonts w:eastAsia="Times New Roman" w:cs="Arial"/>
          <w:lang w:eastAsia="es-ES"/>
        </w:rPr>
        <w:t xml:space="preserve"> </w:t>
      </w:r>
      <w:r w:rsidR="00AE52BA">
        <w:rPr>
          <w:rFonts w:eastAsia="Times New Roman" w:cs="Arial"/>
          <w:lang w:eastAsia="es-ES"/>
        </w:rPr>
        <w:t xml:space="preserve">de las dos líneas de </w:t>
      </w:r>
      <w:r w:rsidR="003A2ECB">
        <w:rPr>
          <w:rFonts w:eastAsia="Times New Roman" w:cs="Arial"/>
          <w:lang w:eastAsia="es-ES"/>
        </w:rPr>
        <w:t xml:space="preserve">subvención, </w:t>
      </w:r>
      <w:r>
        <w:rPr>
          <w:rFonts w:eastAsia="Times New Roman" w:cs="Arial"/>
          <w:lang w:eastAsia="es-ES"/>
        </w:rPr>
        <w:t xml:space="preserve">es decir, </w:t>
      </w:r>
      <w:r w:rsidR="003A2ECB">
        <w:rPr>
          <w:rFonts w:eastAsia="Times New Roman" w:cs="Arial"/>
          <w:lang w:eastAsia="es-ES"/>
        </w:rPr>
        <w:t xml:space="preserve">de </w:t>
      </w:r>
      <w:r>
        <w:rPr>
          <w:rFonts w:eastAsia="Times New Roman" w:cs="Arial"/>
          <w:lang w:eastAsia="es-ES"/>
        </w:rPr>
        <w:t>la determinación del sujeto, del objeto y de la actividad subvencionada.</w:t>
      </w:r>
    </w:p>
    <w:p w:rsidR="00CB1AAA" w:rsidRDefault="00CB1AAA" w:rsidP="00103C1E">
      <w:pPr>
        <w:autoSpaceDE w:val="0"/>
        <w:autoSpaceDN w:val="0"/>
        <w:adjustRightInd w:val="0"/>
        <w:spacing w:after="0" w:line="240" w:lineRule="auto"/>
        <w:jc w:val="both"/>
        <w:rPr>
          <w:rFonts w:ascii="NimbusRomanNo9L-RegularItalic" w:eastAsia="Calibri" w:hAnsi="NimbusRomanNo9L-RegularItalic" w:cs="NimbusRomanNo9L-RegularItalic"/>
          <w:iCs/>
          <w:lang w:eastAsia="es-ES"/>
        </w:rPr>
      </w:pPr>
    </w:p>
    <w:p w:rsidR="00103C1E" w:rsidRDefault="00CB1AAA" w:rsidP="00103C1E">
      <w:pPr>
        <w:autoSpaceDE w:val="0"/>
        <w:autoSpaceDN w:val="0"/>
        <w:adjustRightInd w:val="0"/>
        <w:spacing w:after="0" w:line="240" w:lineRule="auto"/>
        <w:jc w:val="both"/>
        <w:rPr>
          <w:rFonts w:ascii="NimbusRomanNo9L-RegularItalic" w:eastAsia="Calibri" w:hAnsi="NimbusRomanNo9L-RegularItalic" w:cs="NimbusRomanNo9L-RegularItalic"/>
          <w:iCs/>
          <w:lang w:eastAsia="es-ES"/>
        </w:rPr>
      </w:pPr>
      <w:r>
        <w:rPr>
          <w:rFonts w:ascii="NimbusRomanNo9L-RegularItalic" w:eastAsia="Calibri" w:hAnsi="NimbusRomanNo9L-RegularItalic" w:cs="NimbusRomanNo9L-RegularItalic"/>
          <w:iCs/>
          <w:lang w:eastAsia="es-ES"/>
        </w:rPr>
        <w:t>En este sentido, encontramos que e</w:t>
      </w:r>
      <w:r w:rsidR="00BF7751" w:rsidRPr="008013A3">
        <w:rPr>
          <w:rFonts w:ascii="NimbusRomanNo9L-RegularItalic" w:eastAsia="Calibri" w:hAnsi="NimbusRomanNo9L-RegularItalic" w:cs="NimbusRomanNo9L-RegularItalic"/>
          <w:iCs/>
          <w:lang w:eastAsia="es-ES"/>
        </w:rPr>
        <w:t>l Acuerdo</w:t>
      </w:r>
      <w:r w:rsidR="005C22D9" w:rsidRPr="008013A3">
        <w:rPr>
          <w:rFonts w:ascii="NimbusRomanNo9L-RegularItalic" w:eastAsia="Calibri" w:hAnsi="NimbusRomanNo9L-RegularItalic" w:cs="NimbusRomanNo9L-RegularItalic"/>
          <w:iCs/>
          <w:lang w:eastAsia="es-ES"/>
        </w:rPr>
        <w:t xml:space="preserve"> de 27 de mayo de 2020 determina </w:t>
      </w:r>
      <w:r w:rsidR="00C07566" w:rsidRPr="008013A3">
        <w:rPr>
          <w:rFonts w:ascii="NimbusRomanNo9L-RegularItalic" w:eastAsia="Calibri" w:hAnsi="NimbusRomanNo9L-RegularItalic" w:cs="NimbusRomanNo9L-RegularItalic"/>
          <w:iCs/>
          <w:lang w:eastAsia="es-ES"/>
        </w:rPr>
        <w:t>el ámbito de aplicación subjetivo y de actividad</w:t>
      </w:r>
      <w:r w:rsidR="00CD33A5">
        <w:rPr>
          <w:rFonts w:ascii="NimbusRomanNo9L-RegularItalic" w:eastAsia="Calibri" w:hAnsi="NimbusRomanNo9L-RegularItalic" w:cs="NimbusRomanNo9L-RegularItalic"/>
          <w:iCs/>
          <w:lang w:eastAsia="es-ES"/>
        </w:rPr>
        <w:t>,</w:t>
      </w:r>
      <w:r w:rsidR="00C07566" w:rsidRPr="008013A3">
        <w:rPr>
          <w:rFonts w:ascii="NimbusRomanNo9L-RegularItalic" w:eastAsia="Calibri" w:hAnsi="NimbusRomanNo9L-RegularItalic" w:cs="NimbusRomanNo9L-RegularItalic"/>
          <w:iCs/>
          <w:lang w:eastAsia="es-ES"/>
        </w:rPr>
        <w:t xml:space="preserve"> por referencia al procedimiento de concurrencia competitiva desarrollado en el año 2019, cuya tramitación se regula </w:t>
      </w:r>
      <w:r w:rsidR="00B10D7B" w:rsidRPr="008013A3">
        <w:rPr>
          <w:rFonts w:ascii="NimbusRomanNo9L-RegularItalic" w:eastAsia="Calibri" w:hAnsi="NimbusRomanNo9L-RegularItalic" w:cs="NimbusRomanNo9L-RegularItalic"/>
          <w:iCs/>
          <w:lang w:eastAsia="es-ES"/>
        </w:rPr>
        <w:t xml:space="preserve">por las disposiciones que a continuación se relacionan, finalizando con las resoluciones que </w:t>
      </w:r>
      <w:r w:rsidR="00BF7751" w:rsidRPr="008013A3">
        <w:rPr>
          <w:rFonts w:ascii="NimbusRomanNo9L-RegularItalic" w:eastAsia="Calibri" w:hAnsi="NimbusRomanNo9L-RegularItalic" w:cs="NimbusRomanNo9L-RegularItalic"/>
          <w:iCs/>
          <w:lang w:eastAsia="es-ES"/>
        </w:rPr>
        <w:t xml:space="preserve">igualmente </w:t>
      </w:r>
      <w:r w:rsidR="00DB1D75" w:rsidRPr="008013A3">
        <w:rPr>
          <w:rFonts w:ascii="NimbusRomanNo9L-RegularItalic" w:eastAsia="Calibri" w:hAnsi="NimbusRomanNo9L-RegularItalic" w:cs="NimbusRomanNo9L-RegularItalic"/>
          <w:iCs/>
          <w:lang w:eastAsia="es-ES"/>
        </w:rPr>
        <w:t>se citan</w:t>
      </w:r>
      <w:r w:rsidR="00C07566" w:rsidRPr="008013A3">
        <w:rPr>
          <w:rFonts w:ascii="NimbusRomanNo9L-RegularItalic" w:eastAsia="Calibri" w:hAnsi="NimbusRomanNo9L-RegularItalic" w:cs="NimbusRomanNo9L-RegularItalic"/>
          <w:iCs/>
          <w:lang w:eastAsia="es-ES"/>
        </w:rPr>
        <w:t>:</w:t>
      </w:r>
    </w:p>
    <w:p w:rsidR="006A5E79" w:rsidRPr="008013A3" w:rsidRDefault="006A5E79" w:rsidP="00103C1E">
      <w:pPr>
        <w:autoSpaceDE w:val="0"/>
        <w:autoSpaceDN w:val="0"/>
        <w:adjustRightInd w:val="0"/>
        <w:spacing w:after="0" w:line="240" w:lineRule="auto"/>
        <w:jc w:val="both"/>
        <w:rPr>
          <w:rFonts w:ascii="NimbusRomanNo9L-RegularItalic" w:eastAsia="Calibri" w:hAnsi="NimbusRomanNo9L-RegularItalic" w:cs="NimbusRomanNo9L-RegularItalic"/>
          <w:iCs/>
          <w:lang w:eastAsia="es-ES"/>
        </w:rPr>
      </w:pPr>
    </w:p>
    <w:p w:rsidR="00C07566" w:rsidRPr="008013A3" w:rsidRDefault="00C07566" w:rsidP="00C07566">
      <w:pPr>
        <w:autoSpaceDE w:val="0"/>
        <w:autoSpaceDN w:val="0"/>
        <w:adjustRightInd w:val="0"/>
        <w:spacing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7399"/>
      </w:tblGrid>
      <w:tr w:rsidR="00C07566" w:rsidRPr="008013A3" w:rsidTr="00E10231">
        <w:tc>
          <w:tcPr>
            <w:tcW w:w="1560" w:type="dxa"/>
            <w:shd w:val="clear" w:color="auto" w:fill="auto"/>
          </w:tcPr>
          <w:p w:rsidR="00B10D7B" w:rsidRPr="008013A3" w:rsidRDefault="00B10D7B"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r w:rsidRPr="008013A3">
              <w:rPr>
                <w:sz w:val="18"/>
                <w:szCs w:val="18"/>
              </w:rPr>
              <w:t>Base reguladora</w:t>
            </w:r>
          </w:p>
          <w:p w:rsidR="00C07566" w:rsidRPr="008013A3" w:rsidRDefault="00C07566"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p>
        </w:tc>
        <w:tc>
          <w:tcPr>
            <w:tcW w:w="7542" w:type="dxa"/>
            <w:shd w:val="clear" w:color="auto" w:fill="auto"/>
          </w:tcPr>
          <w:p w:rsidR="00B10D7B" w:rsidRPr="008013A3" w:rsidRDefault="00B10D7B" w:rsidP="003F28BB">
            <w:pPr>
              <w:autoSpaceDE w:val="0"/>
              <w:autoSpaceDN w:val="0"/>
              <w:adjustRightInd w:val="0"/>
              <w:spacing w:after="0" w:line="240" w:lineRule="auto"/>
              <w:jc w:val="both"/>
              <w:rPr>
                <w:sz w:val="18"/>
                <w:szCs w:val="18"/>
              </w:rPr>
            </w:pPr>
          </w:p>
          <w:p w:rsidR="00B10D7B" w:rsidRPr="008013A3" w:rsidRDefault="00C07566" w:rsidP="003F28BB">
            <w:pPr>
              <w:autoSpaceDE w:val="0"/>
              <w:autoSpaceDN w:val="0"/>
              <w:adjustRightInd w:val="0"/>
              <w:spacing w:after="0" w:line="240" w:lineRule="auto"/>
              <w:jc w:val="both"/>
              <w:rPr>
                <w:sz w:val="18"/>
                <w:szCs w:val="18"/>
              </w:rPr>
            </w:pPr>
            <w:r w:rsidRPr="008013A3">
              <w:rPr>
                <w:sz w:val="18"/>
                <w:szCs w:val="18"/>
              </w:rPr>
              <w:t>- Orden 994/2019, de 24 de junio, de la Consejería de Políticas Sociales y Familia, por la que se aprueban las bases reguladoras de las subvenciones destinadas a la realización de programas de interés general para atender fines de interés social, en el ámbito de la Comunidad de Madrid, con cargo al 0,7 por 100 del rendimiento del Impuesto sobre la Renta de las Personas Físicas</w:t>
            </w:r>
            <w:r w:rsidR="00733664">
              <w:rPr>
                <w:sz w:val="18"/>
                <w:szCs w:val="18"/>
              </w:rPr>
              <w:t>.</w:t>
            </w:r>
            <w:r w:rsidRPr="008013A3">
              <w:rPr>
                <w:sz w:val="18"/>
                <w:szCs w:val="18"/>
              </w:rPr>
              <w:t xml:space="preserve"> </w:t>
            </w:r>
            <w:r w:rsidR="00B10D7B" w:rsidRPr="008013A3">
              <w:rPr>
                <w:sz w:val="18"/>
                <w:szCs w:val="18"/>
              </w:rPr>
              <w:t>(</w:t>
            </w:r>
            <w:r w:rsidRPr="008013A3">
              <w:rPr>
                <w:sz w:val="18"/>
                <w:szCs w:val="18"/>
              </w:rPr>
              <w:t>BOCM 157, de 4 de julio de 2019</w:t>
            </w:r>
            <w:r w:rsidR="00B10D7B" w:rsidRPr="008013A3">
              <w:rPr>
                <w:sz w:val="18"/>
                <w:szCs w:val="18"/>
              </w:rPr>
              <w:t>)</w:t>
            </w:r>
          </w:p>
          <w:p w:rsidR="00B10D7B" w:rsidRPr="008013A3" w:rsidRDefault="00B10D7B" w:rsidP="003F28BB">
            <w:pPr>
              <w:autoSpaceDE w:val="0"/>
              <w:autoSpaceDN w:val="0"/>
              <w:adjustRightInd w:val="0"/>
              <w:spacing w:after="0" w:line="240" w:lineRule="auto"/>
              <w:jc w:val="both"/>
              <w:rPr>
                <w:sz w:val="18"/>
                <w:szCs w:val="18"/>
              </w:rPr>
            </w:pPr>
          </w:p>
          <w:p w:rsidR="00C07566" w:rsidRPr="008013A3" w:rsidRDefault="00B10D7B" w:rsidP="003F28BB">
            <w:pPr>
              <w:autoSpaceDE w:val="0"/>
              <w:autoSpaceDN w:val="0"/>
              <w:adjustRightInd w:val="0"/>
              <w:spacing w:after="0" w:line="240" w:lineRule="auto"/>
              <w:jc w:val="both"/>
              <w:rPr>
                <w:sz w:val="18"/>
                <w:szCs w:val="18"/>
              </w:rPr>
            </w:pPr>
            <w:r w:rsidRPr="008013A3">
              <w:rPr>
                <w:sz w:val="18"/>
                <w:szCs w:val="18"/>
              </w:rPr>
              <w:t xml:space="preserve">- </w:t>
            </w:r>
            <w:r w:rsidR="00C07566" w:rsidRPr="008013A3">
              <w:rPr>
                <w:sz w:val="18"/>
                <w:szCs w:val="18"/>
              </w:rPr>
              <w:t xml:space="preserve">Orden 1127/2019, de 4 de julio, </w:t>
            </w:r>
            <w:r w:rsidRPr="008013A3">
              <w:rPr>
                <w:sz w:val="18"/>
                <w:szCs w:val="18"/>
              </w:rPr>
              <w:t xml:space="preserve">corrección de </w:t>
            </w:r>
            <w:r w:rsidR="00733664" w:rsidRPr="008013A3">
              <w:rPr>
                <w:sz w:val="18"/>
                <w:szCs w:val="18"/>
              </w:rPr>
              <w:t>errores (</w:t>
            </w:r>
            <w:r w:rsidR="00C07566" w:rsidRPr="008013A3">
              <w:rPr>
                <w:sz w:val="18"/>
                <w:szCs w:val="18"/>
              </w:rPr>
              <w:t>B</w:t>
            </w:r>
            <w:r w:rsidRPr="008013A3">
              <w:rPr>
                <w:sz w:val="18"/>
                <w:szCs w:val="18"/>
              </w:rPr>
              <w:t>OCM</w:t>
            </w:r>
            <w:r w:rsidR="00C07566" w:rsidRPr="008013A3">
              <w:rPr>
                <w:sz w:val="18"/>
                <w:szCs w:val="18"/>
              </w:rPr>
              <w:t>, de 11 de julio</w:t>
            </w:r>
            <w:r w:rsidRPr="008013A3">
              <w:rPr>
                <w:sz w:val="18"/>
                <w:szCs w:val="18"/>
              </w:rPr>
              <w:t>)</w:t>
            </w:r>
          </w:p>
          <w:p w:rsidR="00C07566" w:rsidRPr="008013A3" w:rsidRDefault="00C07566"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r w:rsidRPr="008013A3">
              <w:rPr>
                <w:sz w:val="18"/>
                <w:szCs w:val="18"/>
              </w:rPr>
              <w:t xml:space="preserve">- Orden 1278/2019, de 25 de julio, que modifica la anterior. </w:t>
            </w:r>
            <w:r w:rsidR="00B10D7B" w:rsidRPr="008013A3">
              <w:rPr>
                <w:sz w:val="18"/>
                <w:szCs w:val="18"/>
              </w:rPr>
              <w:t>(</w:t>
            </w:r>
            <w:r w:rsidRPr="008013A3">
              <w:rPr>
                <w:sz w:val="18"/>
                <w:szCs w:val="18"/>
              </w:rPr>
              <w:t>BO</w:t>
            </w:r>
            <w:r w:rsidR="00B10D7B" w:rsidRPr="008013A3">
              <w:rPr>
                <w:sz w:val="18"/>
                <w:szCs w:val="18"/>
              </w:rPr>
              <w:t>CM</w:t>
            </w:r>
            <w:r w:rsidRPr="008013A3">
              <w:rPr>
                <w:sz w:val="18"/>
                <w:szCs w:val="18"/>
              </w:rPr>
              <w:t>, de 26 de julio</w:t>
            </w:r>
            <w:r w:rsidR="00B10D7B" w:rsidRPr="008013A3">
              <w:rPr>
                <w:sz w:val="18"/>
                <w:szCs w:val="18"/>
              </w:rPr>
              <w:t>)</w:t>
            </w:r>
          </w:p>
          <w:p w:rsidR="00C07566" w:rsidRDefault="00C07566" w:rsidP="003F28BB">
            <w:pPr>
              <w:autoSpaceDE w:val="0"/>
              <w:autoSpaceDN w:val="0"/>
              <w:adjustRightInd w:val="0"/>
              <w:spacing w:after="0" w:line="240" w:lineRule="auto"/>
              <w:jc w:val="both"/>
              <w:rPr>
                <w:sz w:val="18"/>
                <w:szCs w:val="18"/>
              </w:rPr>
            </w:pPr>
          </w:p>
          <w:p w:rsidR="006A5E79" w:rsidRPr="008013A3" w:rsidRDefault="006A5E79" w:rsidP="003F28BB">
            <w:pPr>
              <w:autoSpaceDE w:val="0"/>
              <w:autoSpaceDN w:val="0"/>
              <w:adjustRightInd w:val="0"/>
              <w:spacing w:after="0" w:line="240" w:lineRule="auto"/>
              <w:jc w:val="both"/>
              <w:rPr>
                <w:sz w:val="18"/>
                <w:szCs w:val="18"/>
              </w:rPr>
            </w:pPr>
          </w:p>
        </w:tc>
      </w:tr>
      <w:tr w:rsidR="00C07566" w:rsidRPr="008013A3" w:rsidTr="00E10231">
        <w:tc>
          <w:tcPr>
            <w:tcW w:w="1560" w:type="dxa"/>
            <w:shd w:val="clear" w:color="auto" w:fill="auto"/>
          </w:tcPr>
          <w:p w:rsidR="005C22D9" w:rsidRPr="008013A3" w:rsidRDefault="005C22D9"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r w:rsidRPr="008013A3">
              <w:rPr>
                <w:sz w:val="18"/>
                <w:szCs w:val="18"/>
              </w:rPr>
              <w:t xml:space="preserve">Convocatoria  2019 </w:t>
            </w:r>
          </w:p>
        </w:tc>
        <w:tc>
          <w:tcPr>
            <w:tcW w:w="7542" w:type="dxa"/>
            <w:shd w:val="clear" w:color="auto" w:fill="auto"/>
          </w:tcPr>
          <w:p w:rsidR="005C22D9" w:rsidRPr="008013A3" w:rsidRDefault="005C22D9"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r w:rsidRPr="008013A3">
              <w:rPr>
                <w:sz w:val="18"/>
                <w:szCs w:val="18"/>
              </w:rPr>
              <w:t xml:space="preserve">- Orden 1145/2019, de 9 de julio, (BOCM de 11 de julio de 2019) </w:t>
            </w:r>
          </w:p>
          <w:p w:rsidR="00C07566" w:rsidRPr="008013A3" w:rsidRDefault="00C07566"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r w:rsidRPr="008013A3">
              <w:rPr>
                <w:sz w:val="18"/>
                <w:szCs w:val="18"/>
              </w:rPr>
              <w:t xml:space="preserve">- Orden 1297/2019, de 30 de julio, Modifica la anterior. (BOCM número 181, de 1 de agosto) y </w:t>
            </w:r>
          </w:p>
          <w:p w:rsidR="00C07566" w:rsidRPr="008013A3" w:rsidRDefault="00C07566" w:rsidP="003F28BB">
            <w:pPr>
              <w:autoSpaceDE w:val="0"/>
              <w:autoSpaceDN w:val="0"/>
              <w:adjustRightInd w:val="0"/>
              <w:spacing w:after="0" w:line="240" w:lineRule="auto"/>
              <w:jc w:val="both"/>
              <w:rPr>
                <w:sz w:val="18"/>
                <w:szCs w:val="18"/>
              </w:rPr>
            </w:pPr>
          </w:p>
          <w:p w:rsidR="00C07566" w:rsidRDefault="00C07566" w:rsidP="00E10231">
            <w:pPr>
              <w:autoSpaceDE w:val="0"/>
              <w:autoSpaceDN w:val="0"/>
              <w:adjustRightInd w:val="0"/>
              <w:spacing w:after="0" w:line="240" w:lineRule="auto"/>
              <w:jc w:val="both"/>
              <w:rPr>
                <w:sz w:val="18"/>
                <w:szCs w:val="18"/>
              </w:rPr>
            </w:pPr>
            <w:r w:rsidRPr="008013A3">
              <w:rPr>
                <w:sz w:val="18"/>
                <w:szCs w:val="18"/>
              </w:rPr>
              <w:t>- Orden 1298/2019, de 30 de julio, (BOCM 1 de agosto), amplía el plazo de presentación de solicitudes hasta el 12 de agosto de 2020.</w:t>
            </w:r>
          </w:p>
          <w:p w:rsidR="006A5E79" w:rsidRPr="008013A3" w:rsidRDefault="006A5E79" w:rsidP="00E10231">
            <w:pPr>
              <w:autoSpaceDE w:val="0"/>
              <w:autoSpaceDN w:val="0"/>
              <w:adjustRightInd w:val="0"/>
              <w:spacing w:after="0" w:line="240" w:lineRule="auto"/>
              <w:jc w:val="both"/>
              <w:rPr>
                <w:sz w:val="18"/>
                <w:szCs w:val="18"/>
              </w:rPr>
            </w:pPr>
          </w:p>
        </w:tc>
      </w:tr>
      <w:tr w:rsidR="00C07566" w:rsidRPr="008013A3" w:rsidTr="00E10231">
        <w:tc>
          <w:tcPr>
            <w:tcW w:w="1560" w:type="dxa"/>
            <w:shd w:val="clear" w:color="auto" w:fill="auto"/>
          </w:tcPr>
          <w:p w:rsidR="005C22D9" w:rsidRPr="008013A3" w:rsidRDefault="005C22D9"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r w:rsidRPr="008013A3">
              <w:rPr>
                <w:sz w:val="18"/>
                <w:szCs w:val="18"/>
              </w:rPr>
              <w:t>Resolución convocatoria</w:t>
            </w:r>
          </w:p>
        </w:tc>
        <w:tc>
          <w:tcPr>
            <w:tcW w:w="7542" w:type="dxa"/>
            <w:shd w:val="clear" w:color="auto" w:fill="auto"/>
          </w:tcPr>
          <w:p w:rsidR="005C22D9" w:rsidRPr="008013A3" w:rsidRDefault="005C22D9" w:rsidP="003F28BB">
            <w:pPr>
              <w:autoSpaceDE w:val="0"/>
              <w:autoSpaceDN w:val="0"/>
              <w:adjustRightInd w:val="0"/>
              <w:spacing w:after="0" w:line="240" w:lineRule="auto"/>
              <w:jc w:val="both"/>
              <w:rPr>
                <w:sz w:val="18"/>
                <w:szCs w:val="18"/>
              </w:rPr>
            </w:pPr>
          </w:p>
          <w:p w:rsidR="00C07566" w:rsidRPr="008013A3" w:rsidRDefault="00C07566" w:rsidP="003F28BB">
            <w:pPr>
              <w:autoSpaceDE w:val="0"/>
              <w:autoSpaceDN w:val="0"/>
              <w:adjustRightInd w:val="0"/>
              <w:spacing w:after="0" w:line="240" w:lineRule="auto"/>
              <w:jc w:val="both"/>
              <w:rPr>
                <w:sz w:val="18"/>
                <w:szCs w:val="18"/>
              </w:rPr>
            </w:pPr>
            <w:r w:rsidRPr="008013A3">
              <w:rPr>
                <w:sz w:val="18"/>
                <w:szCs w:val="18"/>
              </w:rPr>
              <w:t>Resoluciones 5264/2019, 5265/2019, de 31 de diciembre de 2019, del Consejero de Políticas Sociales, Familias, Igualdad y Natalidad, por la que se resuelve parcialmente la convocatoria (</w:t>
            </w:r>
            <w:r w:rsidR="00B540E3" w:rsidRPr="008013A3">
              <w:rPr>
                <w:sz w:val="18"/>
                <w:szCs w:val="18"/>
              </w:rPr>
              <w:t>publicado portal</w:t>
            </w:r>
            <w:r w:rsidRPr="008013A3">
              <w:rPr>
                <w:sz w:val="18"/>
                <w:szCs w:val="18"/>
              </w:rPr>
              <w:t>, no en el Boletín.)</w:t>
            </w:r>
          </w:p>
          <w:p w:rsidR="00C07566" w:rsidRPr="008013A3" w:rsidRDefault="00C07566" w:rsidP="003F28BB">
            <w:pPr>
              <w:autoSpaceDE w:val="0"/>
              <w:autoSpaceDN w:val="0"/>
              <w:adjustRightInd w:val="0"/>
              <w:spacing w:after="0" w:line="240" w:lineRule="auto"/>
              <w:jc w:val="both"/>
              <w:rPr>
                <w:sz w:val="18"/>
                <w:szCs w:val="18"/>
              </w:rPr>
            </w:pPr>
          </w:p>
        </w:tc>
      </w:tr>
    </w:tbl>
    <w:p w:rsidR="006A5E79" w:rsidRPr="006A5E79" w:rsidRDefault="006A5E79" w:rsidP="00F13069">
      <w:pPr>
        <w:spacing w:after="0" w:line="240" w:lineRule="auto"/>
        <w:ind w:right="1249"/>
        <w:jc w:val="both"/>
        <w:rPr>
          <w:rFonts w:eastAsia="Times New Roman" w:cs="Arial"/>
          <w:sz w:val="16"/>
          <w:szCs w:val="16"/>
          <w:lang w:eastAsia="es-ES"/>
        </w:rPr>
      </w:pPr>
    </w:p>
    <w:p w:rsidR="001F3CB9" w:rsidRDefault="001F3CB9" w:rsidP="006E6786">
      <w:pPr>
        <w:spacing w:after="0" w:line="240" w:lineRule="auto"/>
        <w:ind w:right="-2"/>
        <w:jc w:val="both"/>
        <w:rPr>
          <w:rFonts w:eastAsia="Times New Roman" w:cs="Arial"/>
          <w:lang w:eastAsia="es-ES"/>
        </w:rPr>
      </w:pPr>
    </w:p>
    <w:p w:rsidR="00BF7751" w:rsidRPr="008013A3" w:rsidRDefault="00BF7751" w:rsidP="006E6786">
      <w:pPr>
        <w:spacing w:after="0" w:line="240" w:lineRule="auto"/>
        <w:ind w:right="-2"/>
        <w:jc w:val="both"/>
        <w:rPr>
          <w:rFonts w:eastAsia="Times New Roman" w:cs="Arial"/>
          <w:lang w:eastAsia="es-ES"/>
        </w:rPr>
      </w:pPr>
      <w:r w:rsidRPr="008013A3">
        <w:rPr>
          <w:rFonts w:eastAsia="Times New Roman" w:cs="Arial"/>
          <w:lang w:eastAsia="es-ES"/>
        </w:rPr>
        <w:t>De la literalidad de los artículos 3, 4 y 5 del Acuerdo, se deduce que</w:t>
      </w:r>
      <w:r w:rsidR="00EF61D8" w:rsidRPr="008013A3">
        <w:rPr>
          <w:rFonts w:eastAsia="Times New Roman" w:cs="Arial"/>
          <w:lang w:eastAsia="es-ES"/>
        </w:rPr>
        <w:t xml:space="preserve"> </w:t>
      </w:r>
      <w:r w:rsidR="00E743E7">
        <w:rPr>
          <w:rFonts w:eastAsia="Times New Roman" w:cs="Arial"/>
          <w:lang w:eastAsia="es-ES"/>
        </w:rPr>
        <w:t xml:space="preserve">tal y como se determinan </w:t>
      </w:r>
      <w:r w:rsidR="00480C12" w:rsidRPr="008013A3">
        <w:rPr>
          <w:rFonts w:eastAsia="Times New Roman" w:cs="Arial"/>
          <w:lang w:eastAsia="es-ES"/>
        </w:rPr>
        <w:t xml:space="preserve">el beneficiario </w:t>
      </w:r>
      <w:r w:rsidR="00F13069" w:rsidRPr="008013A3">
        <w:rPr>
          <w:rFonts w:eastAsia="Times New Roman" w:cs="Arial"/>
          <w:lang w:eastAsia="es-ES"/>
        </w:rPr>
        <w:t xml:space="preserve">y </w:t>
      </w:r>
      <w:r w:rsidR="00480C12" w:rsidRPr="008013A3">
        <w:rPr>
          <w:rFonts w:eastAsia="Times New Roman" w:cs="Arial"/>
          <w:lang w:eastAsia="es-ES"/>
        </w:rPr>
        <w:t xml:space="preserve">la </w:t>
      </w:r>
      <w:r w:rsidR="00F13069" w:rsidRPr="008013A3">
        <w:rPr>
          <w:rFonts w:eastAsia="Times New Roman" w:cs="Arial"/>
          <w:lang w:eastAsia="es-ES"/>
        </w:rPr>
        <w:t>actividad</w:t>
      </w:r>
      <w:r w:rsidR="00480C12" w:rsidRPr="008013A3">
        <w:rPr>
          <w:rFonts w:eastAsia="Times New Roman" w:cs="Arial"/>
          <w:lang w:eastAsia="es-ES"/>
        </w:rPr>
        <w:t>,</w:t>
      </w:r>
      <w:r w:rsidR="00F13069" w:rsidRPr="008013A3">
        <w:rPr>
          <w:rFonts w:eastAsia="Times New Roman" w:cs="Arial"/>
          <w:lang w:eastAsia="es-ES"/>
        </w:rPr>
        <w:t xml:space="preserve"> </w:t>
      </w:r>
      <w:r w:rsidR="00E743E7">
        <w:rPr>
          <w:rFonts w:eastAsia="Times New Roman" w:cs="Arial"/>
          <w:lang w:eastAsia="es-ES"/>
        </w:rPr>
        <w:t xml:space="preserve">provocan el establecimiento de </w:t>
      </w:r>
      <w:r w:rsidR="00EF61D8" w:rsidRPr="008013A3">
        <w:rPr>
          <w:rFonts w:eastAsia="Times New Roman" w:cs="Arial"/>
          <w:lang w:eastAsia="es-ES"/>
        </w:rPr>
        <w:t>un procedimiento</w:t>
      </w:r>
      <w:r w:rsidR="00480C12" w:rsidRPr="008013A3">
        <w:rPr>
          <w:rFonts w:eastAsia="Times New Roman" w:cs="Arial"/>
          <w:lang w:eastAsia="es-ES"/>
        </w:rPr>
        <w:t xml:space="preserve"> restringido</w:t>
      </w:r>
      <w:r w:rsidR="005262D5">
        <w:rPr>
          <w:rFonts w:eastAsia="Times New Roman" w:cs="Arial"/>
          <w:lang w:eastAsia="es-ES"/>
        </w:rPr>
        <w:t>,</w:t>
      </w:r>
      <w:r w:rsidR="00681DF1">
        <w:rPr>
          <w:rFonts w:eastAsia="Times New Roman" w:cs="Arial"/>
          <w:lang w:eastAsia="es-ES"/>
        </w:rPr>
        <w:t xml:space="preserve"> por lo que se refiere a la posibilidad de participación</w:t>
      </w:r>
      <w:r w:rsidR="00CD33A5">
        <w:rPr>
          <w:rFonts w:eastAsia="Times New Roman" w:cs="Arial"/>
          <w:lang w:eastAsia="es-ES"/>
        </w:rPr>
        <w:t>,</w:t>
      </w:r>
      <w:r w:rsidR="00480C12" w:rsidRPr="008013A3">
        <w:rPr>
          <w:rFonts w:eastAsia="Times New Roman" w:cs="Arial"/>
          <w:lang w:eastAsia="es-ES"/>
        </w:rPr>
        <w:t xml:space="preserve"> al</w:t>
      </w:r>
      <w:r w:rsidR="00450238" w:rsidRPr="008013A3">
        <w:rPr>
          <w:rFonts w:eastAsia="Times New Roman" w:cs="Arial"/>
          <w:lang w:eastAsia="es-ES"/>
        </w:rPr>
        <w:t xml:space="preserve"> requerir </w:t>
      </w:r>
      <w:r w:rsidR="00F13069" w:rsidRPr="008013A3">
        <w:rPr>
          <w:rFonts w:eastAsia="Times New Roman" w:cs="Arial"/>
          <w:lang w:eastAsia="es-ES"/>
        </w:rPr>
        <w:t xml:space="preserve">el cumplimiento de los </w:t>
      </w:r>
      <w:r w:rsidRPr="008013A3">
        <w:rPr>
          <w:rFonts w:eastAsia="Times New Roman" w:cs="Arial"/>
          <w:lang w:eastAsia="es-ES"/>
        </w:rPr>
        <w:t xml:space="preserve">siguientes requisitos: </w:t>
      </w:r>
    </w:p>
    <w:p w:rsidR="00BF7751" w:rsidRPr="008013A3" w:rsidRDefault="006E6786" w:rsidP="006E6786">
      <w:pPr>
        <w:keepNext/>
        <w:keepLines/>
        <w:spacing w:after="0" w:line="240" w:lineRule="auto"/>
        <w:ind w:right="-2"/>
        <w:jc w:val="both"/>
        <w:outlineLvl w:val="1"/>
        <w:rPr>
          <w:rFonts w:eastAsia="Times New Roman" w:cs="Arial"/>
          <w:lang w:eastAsia="es-ES"/>
        </w:rPr>
      </w:pPr>
      <w:r w:rsidRPr="008013A3">
        <w:rPr>
          <w:rFonts w:eastAsia="Times New Roman" w:cs="Arial"/>
          <w:lang w:eastAsia="es-ES"/>
        </w:rPr>
        <w:lastRenderedPageBreak/>
        <w:t xml:space="preserve">a) </w:t>
      </w:r>
      <w:r w:rsidR="00BF7751" w:rsidRPr="008013A3">
        <w:rPr>
          <w:rFonts w:eastAsia="Times New Roman" w:cs="Arial"/>
          <w:lang w:eastAsia="es-ES"/>
        </w:rPr>
        <w:t xml:space="preserve">- Tratarse de proyectos con cierta consolidación en la Comunidad de Madrid, condición que concurre si existe </w:t>
      </w:r>
      <w:r w:rsidR="00BF7751" w:rsidRPr="008013A3">
        <w:rPr>
          <w:rFonts w:eastAsia="Times New Roman" w:cs="Arial"/>
          <w:u w:val="single"/>
          <w:lang w:eastAsia="es-ES"/>
        </w:rPr>
        <w:t>identidad de objeto y finalidad</w:t>
      </w:r>
      <w:r w:rsidR="00BF7751" w:rsidRPr="008013A3">
        <w:rPr>
          <w:rFonts w:eastAsia="Times New Roman" w:cs="Arial"/>
          <w:lang w:eastAsia="es-ES"/>
        </w:rPr>
        <w:t xml:space="preserve"> con los proyectos subvencionados por el Estado en la Resolución de 18 de mayo de 2016 y que se ejecuta</w:t>
      </w:r>
      <w:r w:rsidR="00290028">
        <w:rPr>
          <w:rFonts w:eastAsia="Times New Roman" w:cs="Arial"/>
          <w:lang w:eastAsia="es-ES"/>
        </w:rPr>
        <w:t xml:space="preserve">ron </w:t>
      </w:r>
      <w:r w:rsidR="00BF7751" w:rsidRPr="008013A3">
        <w:rPr>
          <w:rFonts w:eastAsia="Times New Roman" w:cs="Arial"/>
          <w:lang w:eastAsia="es-ES"/>
        </w:rPr>
        <w:t>en el ámbito de la Comunidad de Madrid en el año 2017.</w:t>
      </w:r>
    </w:p>
    <w:p w:rsidR="00BF7751" w:rsidRPr="008013A3" w:rsidRDefault="00BF7751" w:rsidP="006E6786">
      <w:pPr>
        <w:spacing w:after="0" w:line="240" w:lineRule="auto"/>
        <w:ind w:right="-2"/>
        <w:jc w:val="both"/>
        <w:rPr>
          <w:rFonts w:eastAsia="Times New Roman" w:cs="Arial"/>
          <w:lang w:eastAsia="es-ES"/>
        </w:rPr>
      </w:pPr>
    </w:p>
    <w:p w:rsidR="00BF7751" w:rsidRPr="008013A3" w:rsidRDefault="006E6786" w:rsidP="006E6786">
      <w:pPr>
        <w:spacing w:after="0" w:line="240" w:lineRule="auto"/>
        <w:ind w:right="-2"/>
        <w:jc w:val="both"/>
        <w:rPr>
          <w:rFonts w:eastAsia="Times New Roman" w:cs="Arial"/>
          <w:lang w:eastAsia="es-ES"/>
        </w:rPr>
      </w:pPr>
      <w:r w:rsidRPr="008013A3">
        <w:rPr>
          <w:rFonts w:eastAsia="Times New Roman" w:cs="Arial"/>
          <w:lang w:eastAsia="es-ES"/>
        </w:rPr>
        <w:t xml:space="preserve">b) </w:t>
      </w:r>
      <w:r w:rsidR="00BF7751" w:rsidRPr="008013A3">
        <w:rPr>
          <w:rFonts w:eastAsia="Times New Roman" w:cs="Arial"/>
          <w:lang w:eastAsia="es-ES"/>
        </w:rPr>
        <w:t xml:space="preserve">- Estar vinculados con el procedimiento de concurrencia competitiva aprobado mediante Orden 1145/2019, de 9 de julio, vinculación que se determinará mediante la verificación de las siguientes circunstancias: </w:t>
      </w:r>
    </w:p>
    <w:p w:rsidR="00BF7751" w:rsidRPr="008013A3" w:rsidRDefault="00BF7751" w:rsidP="006E6786">
      <w:pPr>
        <w:spacing w:after="0" w:line="240" w:lineRule="auto"/>
        <w:ind w:right="-2"/>
        <w:jc w:val="both"/>
        <w:rPr>
          <w:rFonts w:eastAsia="Times New Roman" w:cs="Arial"/>
          <w:lang w:eastAsia="es-ES"/>
        </w:rPr>
      </w:pPr>
    </w:p>
    <w:p w:rsidR="00BF7751" w:rsidRPr="001F3CB9" w:rsidRDefault="00BF7751" w:rsidP="006E6786">
      <w:pPr>
        <w:numPr>
          <w:ilvl w:val="2"/>
          <w:numId w:val="32"/>
        </w:numPr>
        <w:spacing w:after="0" w:line="240" w:lineRule="auto"/>
        <w:ind w:left="851" w:right="-2" w:firstLine="0"/>
        <w:contextualSpacing/>
        <w:jc w:val="both"/>
        <w:rPr>
          <w:rFonts w:eastAsia="Times New Roman" w:cs="Arial"/>
          <w:lang w:eastAsia="es-ES"/>
        </w:rPr>
      </w:pPr>
      <w:r w:rsidRPr="001F3CB9">
        <w:rPr>
          <w:rFonts w:eastAsia="Times New Roman" w:cs="Arial"/>
          <w:lang w:eastAsia="es-ES"/>
        </w:rPr>
        <w:t xml:space="preserve">Que estén </w:t>
      </w:r>
      <w:r w:rsidRPr="001F3CB9">
        <w:rPr>
          <w:rFonts w:eastAsia="Times New Roman" w:cs="Arial"/>
          <w:u w:val="single"/>
          <w:lang w:eastAsia="es-ES"/>
        </w:rPr>
        <w:t xml:space="preserve">incluidos en la relación de proyectos para los que se ha solicitado, en plazo, subvención </w:t>
      </w:r>
      <w:r w:rsidRPr="001F3CB9">
        <w:rPr>
          <w:rFonts w:eastAsia="Times New Roman" w:cs="Arial"/>
          <w:lang w:eastAsia="es-ES"/>
        </w:rPr>
        <w:t>al amparo de la Orden 1145/2019, de 9 de julio.</w:t>
      </w:r>
    </w:p>
    <w:p w:rsidR="00BF7751" w:rsidRPr="008013A3" w:rsidRDefault="00BF7751" w:rsidP="006E6786">
      <w:pPr>
        <w:spacing w:after="0" w:line="240" w:lineRule="auto"/>
        <w:ind w:left="851" w:right="-2"/>
        <w:jc w:val="both"/>
        <w:rPr>
          <w:rFonts w:eastAsia="Times New Roman" w:cs="Arial"/>
          <w:lang w:eastAsia="es-ES"/>
        </w:rPr>
      </w:pPr>
    </w:p>
    <w:p w:rsidR="00BF7751" w:rsidRPr="001F3CB9" w:rsidRDefault="00BF7751" w:rsidP="006E6786">
      <w:pPr>
        <w:numPr>
          <w:ilvl w:val="2"/>
          <w:numId w:val="32"/>
        </w:numPr>
        <w:spacing w:after="0" w:line="240" w:lineRule="auto"/>
        <w:ind w:left="851" w:right="-2" w:firstLine="0"/>
        <w:contextualSpacing/>
        <w:jc w:val="both"/>
        <w:rPr>
          <w:rFonts w:eastAsia="Times New Roman" w:cs="Arial"/>
          <w:lang w:eastAsia="es-ES"/>
        </w:rPr>
      </w:pPr>
      <w:r w:rsidRPr="001F3CB9">
        <w:rPr>
          <w:rFonts w:eastAsia="Times New Roman" w:cs="Arial"/>
          <w:u w:val="single"/>
          <w:lang w:eastAsia="es-ES"/>
        </w:rPr>
        <w:t>Que no hayan resultado subvencionados o lo hayan sido en una cuantía inferior a la solicitada</w:t>
      </w:r>
      <w:r w:rsidRPr="001F3CB9">
        <w:rPr>
          <w:rFonts w:eastAsia="Times New Roman" w:cs="Arial"/>
          <w:lang w:eastAsia="es-ES"/>
        </w:rPr>
        <w:t>, al amparo de la Orden 1145/2019, de 9 de julio.</w:t>
      </w:r>
    </w:p>
    <w:p w:rsidR="00BF7751" w:rsidRPr="008013A3" w:rsidRDefault="00BF7751" w:rsidP="006E6786">
      <w:pPr>
        <w:spacing w:after="0" w:line="240" w:lineRule="auto"/>
        <w:ind w:left="851" w:right="-2"/>
        <w:jc w:val="both"/>
        <w:rPr>
          <w:rFonts w:eastAsia="Times New Roman" w:cs="Arial"/>
          <w:lang w:eastAsia="es-ES"/>
        </w:rPr>
      </w:pPr>
    </w:p>
    <w:p w:rsidR="00BF7751" w:rsidRPr="008013A3" w:rsidRDefault="005262D5" w:rsidP="006E6786">
      <w:pPr>
        <w:numPr>
          <w:ilvl w:val="2"/>
          <w:numId w:val="32"/>
        </w:numPr>
        <w:spacing w:after="0" w:line="240" w:lineRule="auto"/>
        <w:ind w:left="851" w:right="-2" w:firstLine="0"/>
        <w:contextualSpacing/>
        <w:jc w:val="both"/>
        <w:rPr>
          <w:rFonts w:eastAsia="Times New Roman" w:cs="Arial"/>
          <w:lang w:eastAsia="es-ES"/>
        </w:rPr>
      </w:pPr>
      <w:r>
        <w:rPr>
          <w:rFonts w:eastAsia="Times New Roman" w:cs="Arial"/>
          <w:lang w:eastAsia="es-ES"/>
        </w:rPr>
        <w:t xml:space="preserve">Que la entidad solicitante </w:t>
      </w:r>
      <w:r w:rsidRPr="005262D5">
        <w:rPr>
          <w:rFonts w:eastAsia="Times New Roman" w:cs="Arial"/>
          <w:u w:val="single"/>
          <w:lang w:eastAsia="es-ES"/>
        </w:rPr>
        <w:t>no</w:t>
      </w:r>
      <w:r>
        <w:rPr>
          <w:rFonts w:eastAsia="Times New Roman" w:cs="Arial"/>
          <w:lang w:eastAsia="es-ES"/>
        </w:rPr>
        <w:t xml:space="preserve"> haya manifestado posteriormente el </w:t>
      </w:r>
      <w:r w:rsidRPr="005262D5">
        <w:rPr>
          <w:rFonts w:eastAsia="Times New Roman" w:cs="Arial"/>
          <w:u w:val="single"/>
          <w:lang w:eastAsia="es-ES"/>
        </w:rPr>
        <w:t>desistimiento</w:t>
      </w:r>
      <w:r>
        <w:rPr>
          <w:rFonts w:eastAsia="Times New Roman" w:cs="Arial"/>
          <w:lang w:eastAsia="es-ES"/>
        </w:rPr>
        <w:t xml:space="preserve"> a su solicitud presentada a la convocatoria aprobada mediante </w:t>
      </w:r>
      <w:r w:rsidR="00BF7751" w:rsidRPr="008013A3">
        <w:rPr>
          <w:rFonts w:eastAsia="Times New Roman" w:cs="Arial"/>
          <w:lang w:eastAsia="es-ES"/>
        </w:rPr>
        <w:t xml:space="preserve">Orden 1145/2019, </w:t>
      </w:r>
      <w:r>
        <w:rPr>
          <w:rFonts w:eastAsia="Times New Roman" w:cs="Arial"/>
          <w:lang w:eastAsia="es-ES"/>
        </w:rPr>
        <w:t xml:space="preserve">o el </w:t>
      </w:r>
      <w:r w:rsidR="00BF7751" w:rsidRPr="008013A3">
        <w:rPr>
          <w:rFonts w:eastAsia="Times New Roman" w:cs="Arial"/>
          <w:lang w:eastAsia="es-ES"/>
        </w:rPr>
        <w:t xml:space="preserve">desistimiento </w:t>
      </w:r>
      <w:r>
        <w:rPr>
          <w:rFonts w:eastAsia="Times New Roman" w:cs="Arial"/>
          <w:lang w:eastAsia="es-ES"/>
        </w:rPr>
        <w:t xml:space="preserve">posterior a </w:t>
      </w:r>
      <w:r w:rsidR="00BF7751" w:rsidRPr="008013A3">
        <w:rPr>
          <w:rFonts w:eastAsia="Times New Roman" w:cs="Arial"/>
          <w:lang w:eastAsia="es-ES"/>
        </w:rPr>
        <w:t>la realización de la actividad.</w:t>
      </w:r>
    </w:p>
    <w:p w:rsidR="002B5DB6" w:rsidRDefault="002B5DB6" w:rsidP="006E6786">
      <w:pPr>
        <w:spacing w:after="0" w:line="240" w:lineRule="auto"/>
        <w:ind w:right="-2"/>
        <w:jc w:val="both"/>
        <w:rPr>
          <w:rFonts w:eastAsia="Times New Roman" w:cs="Arial"/>
          <w:lang w:eastAsia="es-ES"/>
        </w:rPr>
      </w:pPr>
    </w:p>
    <w:p w:rsidR="00BF7751" w:rsidRPr="008013A3" w:rsidRDefault="00387BA2" w:rsidP="006E6786">
      <w:pPr>
        <w:spacing w:after="0" w:line="240" w:lineRule="auto"/>
        <w:ind w:right="-2"/>
        <w:jc w:val="both"/>
        <w:rPr>
          <w:rFonts w:eastAsia="Times New Roman" w:cs="Arial"/>
          <w:lang w:eastAsia="es-ES"/>
        </w:rPr>
      </w:pPr>
      <w:r>
        <w:rPr>
          <w:rFonts w:eastAsia="Times New Roman" w:cs="Arial"/>
          <w:lang w:eastAsia="es-ES"/>
        </w:rPr>
        <w:t>E</w:t>
      </w:r>
      <w:r w:rsidR="00BF7751" w:rsidRPr="008013A3">
        <w:rPr>
          <w:rFonts w:eastAsia="Times New Roman" w:cs="Arial"/>
          <w:lang w:eastAsia="es-ES"/>
        </w:rPr>
        <w:t>l artículo 4.1.n</w:t>
      </w:r>
      <w:r w:rsidR="006E6786" w:rsidRPr="008013A3">
        <w:rPr>
          <w:rFonts w:eastAsia="Times New Roman" w:cs="Arial"/>
          <w:lang w:eastAsia="es-ES"/>
        </w:rPr>
        <w:t xml:space="preserve">, referido a los </w:t>
      </w:r>
      <w:r w:rsidR="0026384C">
        <w:rPr>
          <w:rFonts w:eastAsia="Times New Roman" w:cs="Arial"/>
          <w:lang w:eastAsia="es-ES"/>
        </w:rPr>
        <w:t xml:space="preserve">requisitos de los </w:t>
      </w:r>
      <w:r w:rsidR="006E6786" w:rsidRPr="008013A3">
        <w:rPr>
          <w:rFonts w:eastAsia="Times New Roman" w:cs="Arial"/>
          <w:lang w:eastAsia="es-ES"/>
        </w:rPr>
        <w:t>beneficiarios, se refiere a</w:t>
      </w:r>
      <w:r w:rsidR="00804350">
        <w:rPr>
          <w:rFonts w:eastAsia="Times New Roman" w:cs="Arial"/>
          <w:lang w:eastAsia="es-ES"/>
        </w:rPr>
        <w:t xml:space="preserve"> </w:t>
      </w:r>
      <w:r w:rsidR="006E6786" w:rsidRPr="008013A3">
        <w:rPr>
          <w:rFonts w:eastAsia="Times New Roman" w:cs="Arial"/>
          <w:lang w:eastAsia="es-ES"/>
        </w:rPr>
        <w:t>l</w:t>
      </w:r>
      <w:r w:rsidR="00804350">
        <w:rPr>
          <w:rFonts w:eastAsia="Times New Roman" w:cs="Arial"/>
          <w:lang w:eastAsia="es-ES"/>
        </w:rPr>
        <w:t>a misma condición</w:t>
      </w:r>
      <w:r w:rsidR="006E6786" w:rsidRPr="008013A3">
        <w:rPr>
          <w:rFonts w:eastAsia="Times New Roman" w:cs="Arial"/>
          <w:lang w:eastAsia="es-ES"/>
        </w:rPr>
        <w:t xml:space="preserve">, </w:t>
      </w:r>
      <w:r>
        <w:rPr>
          <w:rFonts w:eastAsia="Times New Roman" w:cs="Arial"/>
          <w:lang w:eastAsia="es-ES"/>
        </w:rPr>
        <w:t xml:space="preserve">cuya comprobación corresponde al órgano instructor, </w:t>
      </w:r>
      <w:r w:rsidR="00BF7751" w:rsidRPr="008013A3">
        <w:rPr>
          <w:rFonts w:eastAsia="Times New Roman" w:cs="Arial"/>
          <w:lang w:eastAsia="es-ES"/>
        </w:rPr>
        <w:t>en los siguientes términos</w:t>
      </w:r>
      <w:r>
        <w:rPr>
          <w:rFonts w:eastAsia="Times New Roman" w:cs="Arial"/>
          <w:lang w:eastAsia="es-ES"/>
        </w:rPr>
        <w:t xml:space="preserve">: </w:t>
      </w:r>
      <w:r w:rsidR="00BF7751" w:rsidRPr="008013A3">
        <w:rPr>
          <w:rFonts w:eastAsia="Times New Roman" w:cs="Arial"/>
          <w:lang w:eastAsia="es-ES"/>
        </w:rPr>
        <w:t xml:space="preserve"> </w:t>
      </w:r>
    </w:p>
    <w:p w:rsidR="00681DF1" w:rsidRDefault="00681DF1" w:rsidP="0026384C">
      <w:pPr>
        <w:spacing w:after="16" w:line="225" w:lineRule="auto"/>
        <w:ind w:right="-2"/>
        <w:jc w:val="both"/>
        <w:rPr>
          <w:rFonts w:eastAsia="Times New Roman" w:cs="Arial"/>
          <w:i/>
          <w:sz w:val="20"/>
          <w:szCs w:val="20"/>
          <w:lang w:eastAsia="es-ES"/>
        </w:rPr>
      </w:pPr>
    </w:p>
    <w:p w:rsidR="00681DF1" w:rsidRDefault="00681DF1" w:rsidP="006E6786">
      <w:pPr>
        <w:spacing w:after="16" w:line="225" w:lineRule="auto"/>
        <w:ind w:left="851" w:right="-2"/>
        <w:jc w:val="both"/>
        <w:rPr>
          <w:rFonts w:eastAsia="Times New Roman" w:cs="Arial"/>
          <w:i/>
          <w:sz w:val="20"/>
          <w:szCs w:val="20"/>
          <w:lang w:eastAsia="es-ES"/>
        </w:rPr>
      </w:pPr>
    </w:p>
    <w:p w:rsidR="00BF7751" w:rsidRPr="008013A3" w:rsidRDefault="00BF7751" w:rsidP="006E6786">
      <w:pPr>
        <w:spacing w:after="16" w:line="225" w:lineRule="auto"/>
        <w:ind w:left="851" w:right="-2"/>
        <w:jc w:val="both"/>
        <w:rPr>
          <w:rFonts w:eastAsia="Times New Roman" w:cs="Arial"/>
          <w:i/>
          <w:sz w:val="20"/>
          <w:szCs w:val="20"/>
          <w:lang w:eastAsia="es-ES"/>
        </w:rPr>
      </w:pPr>
      <w:r w:rsidRPr="008013A3">
        <w:rPr>
          <w:rFonts w:eastAsia="Times New Roman" w:cs="Arial"/>
          <w:i/>
          <w:sz w:val="20"/>
          <w:szCs w:val="20"/>
          <w:lang w:eastAsia="es-ES"/>
        </w:rPr>
        <w:t xml:space="preserve">n) Que la entidad </w:t>
      </w:r>
      <w:r w:rsidRPr="00013960">
        <w:rPr>
          <w:rFonts w:eastAsia="Times New Roman" w:cs="Arial"/>
          <w:i/>
          <w:sz w:val="20"/>
          <w:szCs w:val="20"/>
          <w:u w:val="single"/>
          <w:lang w:eastAsia="es-ES"/>
        </w:rPr>
        <w:t xml:space="preserve">haya solicitado subvención </w:t>
      </w:r>
      <w:r w:rsidRPr="0026384C">
        <w:rPr>
          <w:rFonts w:eastAsia="Times New Roman" w:cs="Arial"/>
          <w:b/>
          <w:i/>
          <w:sz w:val="20"/>
          <w:szCs w:val="20"/>
          <w:u w:val="single"/>
          <w:lang w:eastAsia="es-ES"/>
        </w:rPr>
        <w:t>para el mismo proyecto</w:t>
      </w:r>
      <w:r w:rsidRPr="008013A3">
        <w:rPr>
          <w:rFonts w:eastAsia="Times New Roman" w:cs="Arial"/>
          <w:i/>
          <w:sz w:val="20"/>
          <w:szCs w:val="20"/>
          <w:lang w:eastAsia="es-ES"/>
        </w:rPr>
        <w:t>, en el marco de la Orden 1145/2019, de 9 de julio, de la Consejería de Políticas Sociales y Familia, por la que se convocan para 2019 subvenciones destinadas a la realización de programas de interés general para atender fines de interés social, en el ámbito de la Comunidad de Madrid, con cargo al 0,7 por 100 del rendimiento del Impuesto sobre la Renta de las Personas Físicas. (Art. 4.1.n)</w:t>
      </w:r>
    </w:p>
    <w:p w:rsidR="004754FF" w:rsidRPr="008013A3" w:rsidRDefault="004754FF" w:rsidP="004754FF">
      <w:pPr>
        <w:spacing w:after="16" w:line="225" w:lineRule="auto"/>
        <w:ind w:right="-2"/>
        <w:jc w:val="both"/>
        <w:rPr>
          <w:rFonts w:eastAsia="Times New Roman" w:cs="Arial"/>
          <w:i/>
          <w:sz w:val="20"/>
          <w:szCs w:val="20"/>
          <w:lang w:eastAsia="es-ES"/>
        </w:rPr>
      </w:pPr>
    </w:p>
    <w:p w:rsidR="00F72ED7" w:rsidRPr="008013A3" w:rsidRDefault="006F1554" w:rsidP="006E6786">
      <w:pPr>
        <w:spacing w:after="0" w:line="240" w:lineRule="auto"/>
        <w:ind w:right="-2"/>
        <w:jc w:val="both"/>
        <w:rPr>
          <w:rFonts w:eastAsia="Times New Roman" w:cs="Arial"/>
          <w:lang w:eastAsia="es-ES"/>
        </w:rPr>
      </w:pPr>
      <w:r>
        <w:rPr>
          <w:rFonts w:eastAsia="Times New Roman" w:cs="Arial"/>
          <w:lang w:eastAsia="es-ES"/>
        </w:rPr>
        <w:t xml:space="preserve">Por lo que se refiere al plazo inicial </w:t>
      </w:r>
      <w:r w:rsidR="00450238" w:rsidRPr="008013A3">
        <w:rPr>
          <w:rFonts w:eastAsia="Times New Roman" w:cs="Arial"/>
          <w:lang w:eastAsia="es-ES"/>
        </w:rPr>
        <w:t>previsto para la ejecuci</w:t>
      </w:r>
      <w:r w:rsidR="00F72ED7" w:rsidRPr="008013A3">
        <w:rPr>
          <w:rFonts w:eastAsia="Times New Roman" w:cs="Arial"/>
          <w:lang w:eastAsia="es-ES"/>
        </w:rPr>
        <w:t>ón de las actividades</w:t>
      </w:r>
      <w:r w:rsidR="00480C12" w:rsidRPr="008013A3">
        <w:rPr>
          <w:rFonts w:eastAsia="Times New Roman" w:cs="Arial"/>
          <w:lang w:eastAsia="es-ES"/>
        </w:rPr>
        <w:t>,</w:t>
      </w:r>
      <w:r>
        <w:rPr>
          <w:rFonts w:eastAsia="Times New Roman" w:cs="Arial"/>
          <w:lang w:eastAsia="es-ES"/>
        </w:rPr>
        <w:t xml:space="preserve"> es</w:t>
      </w:r>
      <w:r w:rsidR="00480C12" w:rsidRPr="008013A3">
        <w:rPr>
          <w:rFonts w:eastAsia="Times New Roman" w:cs="Arial"/>
          <w:lang w:eastAsia="es-ES"/>
        </w:rPr>
        <w:t xml:space="preserve"> igualmente coincidente en ambos casos</w:t>
      </w:r>
      <w:r w:rsidR="00F72ED7" w:rsidRPr="008013A3">
        <w:rPr>
          <w:rFonts w:eastAsia="Times New Roman" w:cs="Arial"/>
          <w:lang w:eastAsia="es-ES"/>
        </w:rPr>
        <w:t>:</w:t>
      </w:r>
    </w:p>
    <w:p w:rsidR="00F72ED7" w:rsidRPr="008013A3" w:rsidRDefault="00F72ED7" w:rsidP="006E6786">
      <w:pPr>
        <w:spacing w:after="0" w:line="240" w:lineRule="auto"/>
        <w:ind w:right="-2"/>
        <w:jc w:val="both"/>
        <w:rPr>
          <w:rFonts w:eastAsia="Times New Roman" w:cs="Arial"/>
          <w:lang w:eastAsia="es-ES"/>
        </w:rPr>
      </w:pPr>
    </w:p>
    <w:p w:rsidR="00F72ED7" w:rsidRPr="008013A3" w:rsidRDefault="00F72ED7" w:rsidP="00C17554">
      <w:pPr>
        <w:spacing w:after="0" w:line="240" w:lineRule="auto"/>
        <w:ind w:left="567" w:right="-2"/>
        <w:jc w:val="both"/>
        <w:rPr>
          <w:rFonts w:eastAsia="Times New Roman" w:cs="Arial"/>
          <w:lang w:eastAsia="es-ES"/>
        </w:rPr>
      </w:pPr>
      <w:r w:rsidRPr="008013A3">
        <w:rPr>
          <w:rFonts w:eastAsia="Times New Roman" w:cs="Arial"/>
          <w:lang w:eastAsia="es-ES"/>
        </w:rPr>
        <w:t xml:space="preserve">- </w:t>
      </w:r>
      <w:r w:rsidR="00C17554" w:rsidRPr="008013A3">
        <w:rPr>
          <w:rFonts w:eastAsia="Times New Roman" w:cs="Arial"/>
          <w:lang w:eastAsia="es-ES"/>
        </w:rPr>
        <w:t>Según</w:t>
      </w:r>
      <w:r w:rsidRPr="008013A3">
        <w:rPr>
          <w:rFonts w:eastAsia="Times New Roman" w:cs="Arial"/>
          <w:lang w:eastAsia="es-ES"/>
        </w:rPr>
        <w:t xml:space="preserve"> la Orden 1145/2019</w:t>
      </w:r>
      <w:r w:rsidR="00960CF5" w:rsidRPr="008013A3">
        <w:rPr>
          <w:rStyle w:val="Refdenotaalpie"/>
          <w:rFonts w:eastAsia="Times New Roman" w:cs="Arial"/>
          <w:lang w:eastAsia="es-ES"/>
        </w:rPr>
        <w:footnoteReference w:id="1"/>
      </w:r>
      <w:r w:rsidRPr="008013A3">
        <w:rPr>
          <w:rFonts w:eastAsia="Times New Roman" w:cs="Arial"/>
          <w:lang w:eastAsia="es-ES"/>
        </w:rPr>
        <w:t xml:space="preserve">: </w:t>
      </w:r>
    </w:p>
    <w:p w:rsidR="00F72ED7" w:rsidRPr="008013A3" w:rsidRDefault="00F72ED7" w:rsidP="00C17554">
      <w:pPr>
        <w:spacing w:after="0" w:line="240" w:lineRule="auto"/>
        <w:ind w:left="567" w:right="-2"/>
        <w:jc w:val="both"/>
        <w:rPr>
          <w:rFonts w:eastAsia="Times New Roman" w:cs="Arial"/>
          <w:lang w:eastAsia="es-ES"/>
        </w:rPr>
      </w:pPr>
    </w:p>
    <w:p w:rsidR="00F72ED7" w:rsidRPr="008013A3" w:rsidRDefault="00450238" w:rsidP="00C17554">
      <w:pPr>
        <w:spacing w:after="0" w:line="240" w:lineRule="auto"/>
        <w:ind w:left="567" w:right="-2"/>
        <w:jc w:val="both"/>
        <w:rPr>
          <w:rFonts w:eastAsia="Times New Roman" w:cs="Arial"/>
          <w:b/>
          <w:i/>
          <w:sz w:val="20"/>
          <w:szCs w:val="20"/>
          <w:lang w:eastAsia="es-ES"/>
        </w:rPr>
      </w:pPr>
      <w:r w:rsidRPr="008013A3">
        <w:rPr>
          <w:rFonts w:eastAsia="Times New Roman" w:cs="Arial"/>
          <w:lang w:eastAsia="es-ES"/>
        </w:rPr>
        <w:t xml:space="preserve"> </w:t>
      </w:r>
      <w:r w:rsidR="00F72ED7" w:rsidRPr="008013A3">
        <w:rPr>
          <w:rFonts w:eastAsia="Times New Roman" w:cs="Arial"/>
          <w:b/>
          <w:i/>
          <w:sz w:val="20"/>
          <w:szCs w:val="20"/>
          <w:lang w:eastAsia="es-ES"/>
        </w:rPr>
        <w:t>Octavo Periodo subvencionable</w:t>
      </w:r>
    </w:p>
    <w:p w:rsidR="00F72ED7" w:rsidRPr="008013A3" w:rsidRDefault="00F72ED7" w:rsidP="00C17554">
      <w:pPr>
        <w:spacing w:after="0" w:line="240" w:lineRule="auto"/>
        <w:ind w:left="567" w:right="-2"/>
        <w:jc w:val="both"/>
        <w:rPr>
          <w:rFonts w:eastAsia="Times New Roman" w:cs="Arial"/>
          <w:i/>
          <w:sz w:val="20"/>
          <w:szCs w:val="20"/>
          <w:lang w:eastAsia="es-ES"/>
        </w:rPr>
      </w:pPr>
      <w:r w:rsidRPr="008013A3">
        <w:rPr>
          <w:rFonts w:eastAsia="Times New Roman" w:cs="Arial"/>
          <w:i/>
          <w:sz w:val="20"/>
          <w:szCs w:val="20"/>
          <w:lang w:eastAsia="es-ES"/>
        </w:rPr>
        <w:t xml:space="preserve">Las actividades y gastos subvencionables deberán realizarse en el periodo comprendido </w:t>
      </w:r>
      <w:r w:rsidRPr="008013A3">
        <w:rPr>
          <w:rFonts w:eastAsia="Times New Roman" w:cs="Arial"/>
          <w:i/>
          <w:sz w:val="20"/>
          <w:szCs w:val="20"/>
          <w:u w:val="single"/>
          <w:lang w:eastAsia="es-ES"/>
        </w:rPr>
        <w:t>entre el 1 de enero y el 31 de diciembre de 2020</w:t>
      </w:r>
      <w:r w:rsidRPr="008013A3">
        <w:rPr>
          <w:rFonts w:eastAsia="Times New Roman" w:cs="Arial"/>
          <w:i/>
          <w:sz w:val="20"/>
          <w:szCs w:val="20"/>
          <w:lang w:eastAsia="es-ES"/>
        </w:rPr>
        <w:t>, excepto para los gastos de auditoría de la cuenta justificativa de la subvención que podrá extenderse hasta el 28 de febrero de 2021.</w:t>
      </w:r>
    </w:p>
    <w:p w:rsidR="00F72ED7" w:rsidRPr="008013A3" w:rsidRDefault="00F72ED7" w:rsidP="00C17554">
      <w:pPr>
        <w:spacing w:after="0" w:line="240" w:lineRule="auto"/>
        <w:ind w:left="567" w:right="-2"/>
        <w:jc w:val="both"/>
        <w:rPr>
          <w:rFonts w:eastAsia="Times New Roman" w:cs="Arial"/>
          <w:i/>
          <w:sz w:val="20"/>
          <w:szCs w:val="20"/>
          <w:lang w:eastAsia="es-ES"/>
        </w:rPr>
      </w:pPr>
    </w:p>
    <w:p w:rsidR="00450238" w:rsidRPr="008013A3" w:rsidRDefault="00F72ED7" w:rsidP="00C17554">
      <w:pPr>
        <w:spacing w:after="0" w:line="240" w:lineRule="auto"/>
        <w:ind w:left="567" w:right="-2"/>
        <w:jc w:val="both"/>
        <w:rPr>
          <w:rFonts w:eastAsia="Times New Roman" w:cs="Arial"/>
          <w:lang w:eastAsia="es-ES"/>
        </w:rPr>
      </w:pPr>
      <w:r w:rsidRPr="008013A3">
        <w:rPr>
          <w:rFonts w:eastAsia="Times New Roman" w:cs="Arial"/>
          <w:sz w:val="20"/>
          <w:szCs w:val="20"/>
          <w:lang w:eastAsia="es-ES"/>
        </w:rPr>
        <w:t xml:space="preserve">- </w:t>
      </w:r>
      <w:r w:rsidRPr="008013A3">
        <w:rPr>
          <w:rFonts w:eastAsia="Times New Roman" w:cs="Arial"/>
          <w:lang w:eastAsia="es-ES"/>
        </w:rPr>
        <w:t xml:space="preserve">Según el Acuerdo: </w:t>
      </w:r>
    </w:p>
    <w:p w:rsidR="00F72ED7" w:rsidRPr="008013A3" w:rsidRDefault="00F72ED7" w:rsidP="00C17554">
      <w:pPr>
        <w:spacing w:after="0" w:line="240" w:lineRule="auto"/>
        <w:ind w:left="567" w:right="-2"/>
        <w:jc w:val="both"/>
        <w:rPr>
          <w:rFonts w:eastAsia="Times New Roman" w:cs="Arial"/>
          <w:lang w:eastAsia="es-ES"/>
        </w:rPr>
      </w:pPr>
    </w:p>
    <w:p w:rsidR="00C17554" w:rsidRPr="008013A3" w:rsidRDefault="00C17554" w:rsidP="00C17554">
      <w:pPr>
        <w:spacing w:after="0" w:line="240" w:lineRule="auto"/>
        <w:ind w:left="567" w:right="-2"/>
        <w:jc w:val="both"/>
        <w:rPr>
          <w:rFonts w:eastAsia="Times New Roman" w:cs="Arial"/>
          <w:b/>
          <w:i/>
          <w:sz w:val="20"/>
          <w:szCs w:val="20"/>
          <w:lang w:eastAsia="es-ES"/>
        </w:rPr>
      </w:pPr>
      <w:r w:rsidRPr="008013A3">
        <w:rPr>
          <w:rFonts w:eastAsia="Times New Roman" w:cs="Arial"/>
          <w:b/>
          <w:i/>
          <w:sz w:val="20"/>
          <w:szCs w:val="20"/>
          <w:lang w:eastAsia="es-ES"/>
        </w:rPr>
        <w:t>Artículo 7 Período subvencionable</w:t>
      </w:r>
    </w:p>
    <w:p w:rsidR="00F72ED7" w:rsidRPr="008013A3" w:rsidRDefault="00C17554" w:rsidP="00C17554">
      <w:pPr>
        <w:spacing w:after="0" w:line="240" w:lineRule="auto"/>
        <w:ind w:left="567" w:right="-2"/>
        <w:jc w:val="both"/>
        <w:rPr>
          <w:rFonts w:eastAsia="Times New Roman" w:cs="Arial"/>
          <w:i/>
          <w:sz w:val="20"/>
          <w:szCs w:val="20"/>
          <w:lang w:eastAsia="es-ES"/>
        </w:rPr>
      </w:pPr>
      <w:r w:rsidRPr="008013A3">
        <w:rPr>
          <w:rFonts w:eastAsia="Times New Roman" w:cs="Arial"/>
          <w:i/>
          <w:sz w:val="20"/>
          <w:szCs w:val="20"/>
          <w:lang w:eastAsia="es-ES"/>
        </w:rPr>
        <w:t xml:space="preserve">Las actividades y gastos subvencionables deberán realizarse en el período comprendido entre el </w:t>
      </w:r>
      <w:r w:rsidRPr="008013A3">
        <w:rPr>
          <w:rFonts w:eastAsia="Times New Roman" w:cs="Arial"/>
          <w:i/>
          <w:sz w:val="20"/>
          <w:szCs w:val="20"/>
          <w:u w:val="single"/>
          <w:lang w:eastAsia="es-ES"/>
        </w:rPr>
        <w:t>1 de enero y el 31 de diciembre de 2020</w:t>
      </w:r>
      <w:r w:rsidRPr="008013A3">
        <w:rPr>
          <w:rFonts w:eastAsia="Times New Roman" w:cs="Arial"/>
          <w:i/>
          <w:sz w:val="20"/>
          <w:szCs w:val="20"/>
          <w:lang w:eastAsia="es-ES"/>
        </w:rPr>
        <w:t>.</w:t>
      </w:r>
    </w:p>
    <w:p w:rsidR="00450238" w:rsidRPr="008013A3" w:rsidRDefault="00450238" w:rsidP="006E6786">
      <w:pPr>
        <w:spacing w:after="0" w:line="240" w:lineRule="auto"/>
        <w:ind w:right="-2"/>
        <w:jc w:val="both"/>
        <w:rPr>
          <w:rFonts w:eastAsia="Times New Roman" w:cs="Arial"/>
          <w:lang w:eastAsia="es-ES"/>
        </w:rPr>
      </w:pPr>
    </w:p>
    <w:p w:rsidR="00450238" w:rsidRDefault="00450238" w:rsidP="006E6786">
      <w:pPr>
        <w:spacing w:after="0" w:line="240" w:lineRule="auto"/>
        <w:ind w:right="-2"/>
        <w:jc w:val="both"/>
        <w:rPr>
          <w:rFonts w:eastAsia="Times New Roman" w:cs="Arial"/>
          <w:lang w:eastAsia="es-ES"/>
        </w:rPr>
      </w:pPr>
    </w:p>
    <w:p w:rsidR="00377357" w:rsidRPr="008013A3" w:rsidRDefault="00377357" w:rsidP="006E6786">
      <w:pPr>
        <w:spacing w:after="0" w:line="240" w:lineRule="auto"/>
        <w:ind w:right="-2"/>
        <w:jc w:val="both"/>
        <w:rPr>
          <w:rFonts w:eastAsia="Times New Roman" w:cs="Arial"/>
          <w:lang w:eastAsia="es-ES"/>
        </w:rPr>
      </w:pPr>
    </w:p>
    <w:p w:rsidR="00480C12" w:rsidRPr="008013A3" w:rsidRDefault="00480C12" w:rsidP="00480C12">
      <w:pPr>
        <w:tabs>
          <w:tab w:val="left" w:pos="9356"/>
          <w:tab w:val="left" w:pos="9639"/>
        </w:tabs>
        <w:spacing w:after="0" w:line="240" w:lineRule="auto"/>
        <w:ind w:right="-2"/>
        <w:contextualSpacing/>
        <w:jc w:val="center"/>
        <w:rPr>
          <w:rFonts w:cs="Arial"/>
          <w:b/>
        </w:rPr>
      </w:pPr>
      <w:r w:rsidRPr="008013A3">
        <w:rPr>
          <w:rFonts w:cs="Arial"/>
          <w:b/>
        </w:rPr>
        <w:lastRenderedPageBreak/>
        <w:t>II</w:t>
      </w:r>
    </w:p>
    <w:p w:rsidR="00480C12" w:rsidRPr="008013A3" w:rsidRDefault="00480C12" w:rsidP="006E6786">
      <w:pPr>
        <w:tabs>
          <w:tab w:val="left" w:pos="9356"/>
          <w:tab w:val="left" w:pos="9639"/>
        </w:tabs>
        <w:spacing w:after="0" w:line="240" w:lineRule="auto"/>
        <w:ind w:right="-2"/>
        <w:contextualSpacing/>
        <w:jc w:val="both"/>
        <w:rPr>
          <w:rFonts w:cs="Arial"/>
        </w:rPr>
      </w:pPr>
    </w:p>
    <w:p w:rsidR="00BA754B" w:rsidRPr="008013A3" w:rsidRDefault="00480C12" w:rsidP="006E6786">
      <w:pPr>
        <w:tabs>
          <w:tab w:val="left" w:pos="9356"/>
          <w:tab w:val="left" w:pos="9639"/>
        </w:tabs>
        <w:spacing w:after="0" w:line="240" w:lineRule="auto"/>
        <w:ind w:right="-2"/>
        <w:contextualSpacing/>
        <w:jc w:val="both"/>
        <w:rPr>
          <w:rFonts w:cs="Arial"/>
        </w:rPr>
      </w:pPr>
      <w:r w:rsidRPr="008013A3">
        <w:rPr>
          <w:rFonts w:cs="Arial"/>
        </w:rPr>
        <w:t xml:space="preserve">Resultando que se produce identidad en los elementos sustanciales de ambas líneas de ayuda, resulta necesario analizar la finalidad </w:t>
      </w:r>
      <w:r w:rsidR="00552C58" w:rsidRPr="008013A3">
        <w:rPr>
          <w:rFonts w:cs="Arial"/>
        </w:rPr>
        <w:t>de interés público cuyo fomento o promoción se persigue con su establecimiento</w:t>
      </w:r>
      <w:r w:rsidR="00C11A25">
        <w:rPr>
          <w:rFonts w:cs="Arial"/>
        </w:rPr>
        <w:t xml:space="preserve">, puesto que el fundamento de la línea no puede ser solamente complementar </w:t>
      </w:r>
      <w:r w:rsidR="00C11A25" w:rsidRPr="00C11A25">
        <w:rPr>
          <w:rFonts w:cs="Arial"/>
        </w:rPr>
        <w:t>la subvención concedida al amparo de la Orden 1145/2019</w:t>
      </w:r>
      <w:r w:rsidR="00C04488">
        <w:rPr>
          <w:rFonts w:cs="Arial"/>
        </w:rPr>
        <w:t>, de acuerdo con lo que a continuación se expone.</w:t>
      </w:r>
    </w:p>
    <w:p w:rsidR="00BA754B" w:rsidRPr="008013A3" w:rsidRDefault="00BA754B" w:rsidP="006E6786">
      <w:pPr>
        <w:tabs>
          <w:tab w:val="left" w:pos="9356"/>
          <w:tab w:val="left" w:pos="9639"/>
        </w:tabs>
        <w:spacing w:after="0" w:line="240" w:lineRule="auto"/>
        <w:ind w:right="-2"/>
        <w:contextualSpacing/>
        <w:jc w:val="both"/>
        <w:rPr>
          <w:rFonts w:cs="Arial"/>
        </w:rPr>
      </w:pPr>
    </w:p>
    <w:p w:rsidR="009853C6" w:rsidRPr="008013A3" w:rsidRDefault="00DC71AF" w:rsidP="009853C6">
      <w:pPr>
        <w:tabs>
          <w:tab w:val="left" w:pos="9356"/>
          <w:tab w:val="left" w:pos="9639"/>
        </w:tabs>
        <w:spacing w:after="0" w:line="240" w:lineRule="auto"/>
        <w:ind w:right="-2"/>
        <w:contextualSpacing/>
        <w:jc w:val="both"/>
        <w:rPr>
          <w:rFonts w:cs="Arial"/>
        </w:rPr>
      </w:pPr>
      <w:r>
        <w:rPr>
          <w:rFonts w:cs="Arial"/>
        </w:rPr>
        <w:t>En este sentido, es necesario tener en cuenta que d</w:t>
      </w:r>
      <w:r w:rsidR="004754FF" w:rsidRPr="008013A3">
        <w:rPr>
          <w:rFonts w:cs="Arial"/>
        </w:rPr>
        <w:t>esde una</w:t>
      </w:r>
      <w:r w:rsidR="009853C6" w:rsidRPr="008013A3">
        <w:rPr>
          <w:rFonts w:cs="Arial"/>
        </w:rPr>
        <w:t xml:space="preserve"> perspectiva económica, </w:t>
      </w:r>
      <w:r w:rsidR="009853C6" w:rsidRPr="008013A3">
        <w:rPr>
          <w:rFonts w:cs="Arial"/>
          <w:u w:val="single"/>
        </w:rPr>
        <w:t>las subvenciones son una modalidad de gasto público</w:t>
      </w:r>
      <w:r w:rsidR="009853C6" w:rsidRPr="008013A3">
        <w:rPr>
          <w:rFonts w:cs="Arial"/>
        </w:rPr>
        <w:t xml:space="preserve"> y, por tanto, deben ajustarse a las directrices de la política presupuestaria, resultando de aplicación los principios generales, en especial los relacionados con la normativa de estabilidad presupuestaria, tal y como se refleja en el artículo 8.3 de la  </w:t>
      </w:r>
      <w:r w:rsidR="009853C6" w:rsidRPr="008013A3">
        <w:rPr>
          <w:rFonts w:cs="Arial"/>
          <w:i/>
        </w:rPr>
        <w:t>Ley 38/2003, de 17 de noviembre, general de subvenciones</w:t>
      </w:r>
      <w:r w:rsidR="009853C6" w:rsidRPr="008013A3">
        <w:rPr>
          <w:rFonts w:cs="Arial"/>
        </w:rPr>
        <w:t>, que salvo lo que se refiere a la publicidad y concurrencia, por tratarse de una subvención de concesión directa, son plenamente aplicables:</w:t>
      </w:r>
    </w:p>
    <w:p w:rsidR="009853C6" w:rsidRPr="008013A3" w:rsidRDefault="009853C6" w:rsidP="009853C6">
      <w:pPr>
        <w:tabs>
          <w:tab w:val="left" w:pos="9356"/>
          <w:tab w:val="left" w:pos="9639"/>
        </w:tabs>
        <w:spacing w:after="0" w:line="240" w:lineRule="auto"/>
        <w:ind w:right="-2"/>
        <w:contextualSpacing/>
        <w:jc w:val="both"/>
        <w:rPr>
          <w:rFonts w:cs="Arial"/>
        </w:rPr>
      </w:pPr>
    </w:p>
    <w:p w:rsidR="009853C6" w:rsidRPr="008013A3" w:rsidRDefault="009853C6" w:rsidP="00554616">
      <w:pPr>
        <w:tabs>
          <w:tab w:val="left" w:pos="9356"/>
          <w:tab w:val="left" w:pos="9639"/>
        </w:tabs>
        <w:spacing w:after="0" w:line="240" w:lineRule="auto"/>
        <w:ind w:left="851" w:right="-2"/>
        <w:contextualSpacing/>
        <w:jc w:val="both"/>
        <w:rPr>
          <w:rFonts w:cs="Arial"/>
          <w:i/>
          <w:sz w:val="20"/>
          <w:szCs w:val="20"/>
        </w:rPr>
      </w:pPr>
      <w:r w:rsidRPr="008013A3">
        <w:rPr>
          <w:rFonts w:cs="Arial"/>
          <w:i/>
          <w:sz w:val="20"/>
          <w:szCs w:val="20"/>
        </w:rPr>
        <w:t>“3. La gestión de las subvenciones a que se refiere esta ley se realizará de acuerdo con los siguientes principios:</w:t>
      </w:r>
    </w:p>
    <w:p w:rsidR="009853C6" w:rsidRPr="008013A3" w:rsidRDefault="009853C6" w:rsidP="00554616">
      <w:pPr>
        <w:tabs>
          <w:tab w:val="left" w:pos="9356"/>
          <w:tab w:val="left" w:pos="9639"/>
        </w:tabs>
        <w:spacing w:after="0" w:line="240" w:lineRule="auto"/>
        <w:ind w:left="851" w:right="-2"/>
        <w:contextualSpacing/>
        <w:jc w:val="both"/>
        <w:rPr>
          <w:rFonts w:cs="Arial"/>
          <w:i/>
          <w:sz w:val="20"/>
          <w:szCs w:val="20"/>
        </w:rPr>
      </w:pPr>
      <w:r w:rsidRPr="008013A3">
        <w:rPr>
          <w:rFonts w:cs="Arial"/>
          <w:i/>
          <w:sz w:val="20"/>
          <w:szCs w:val="20"/>
        </w:rPr>
        <w:t>a) Publicidad, transparencia, concurrencia, objetividad, igualdad y no discriminación.</w:t>
      </w:r>
    </w:p>
    <w:p w:rsidR="009853C6" w:rsidRPr="008013A3" w:rsidRDefault="009853C6" w:rsidP="00554616">
      <w:pPr>
        <w:tabs>
          <w:tab w:val="left" w:pos="9356"/>
          <w:tab w:val="left" w:pos="9639"/>
        </w:tabs>
        <w:spacing w:after="0" w:line="240" w:lineRule="auto"/>
        <w:ind w:left="851" w:right="-2"/>
        <w:contextualSpacing/>
        <w:jc w:val="both"/>
        <w:rPr>
          <w:rFonts w:cs="Arial"/>
          <w:i/>
          <w:sz w:val="20"/>
          <w:szCs w:val="20"/>
        </w:rPr>
      </w:pPr>
      <w:r w:rsidRPr="008013A3">
        <w:rPr>
          <w:rFonts w:cs="Arial"/>
          <w:i/>
          <w:sz w:val="20"/>
          <w:szCs w:val="20"/>
        </w:rPr>
        <w:t xml:space="preserve">b) Eficacia en el cumplimiento de los objetivos fijados por la Administración otorgante. </w:t>
      </w:r>
    </w:p>
    <w:p w:rsidR="009853C6" w:rsidRPr="008013A3" w:rsidRDefault="009853C6" w:rsidP="00554616">
      <w:pPr>
        <w:tabs>
          <w:tab w:val="left" w:pos="9356"/>
          <w:tab w:val="left" w:pos="9639"/>
        </w:tabs>
        <w:spacing w:after="0" w:line="240" w:lineRule="auto"/>
        <w:ind w:left="851" w:right="-2"/>
        <w:contextualSpacing/>
        <w:jc w:val="both"/>
        <w:rPr>
          <w:rFonts w:cs="Arial"/>
          <w:i/>
          <w:sz w:val="20"/>
          <w:szCs w:val="20"/>
        </w:rPr>
      </w:pPr>
      <w:r w:rsidRPr="008013A3">
        <w:rPr>
          <w:rFonts w:cs="Arial"/>
          <w:i/>
          <w:sz w:val="20"/>
          <w:szCs w:val="20"/>
        </w:rPr>
        <w:t>c) Eficiencia en la asignación y utilización de los recursos públicos”.</w:t>
      </w:r>
    </w:p>
    <w:p w:rsidR="00CF165E" w:rsidRDefault="00CF165E" w:rsidP="009853C6">
      <w:pPr>
        <w:tabs>
          <w:tab w:val="left" w:pos="9356"/>
          <w:tab w:val="left" w:pos="9639"/>
        </w:tabs>
        <w:spacing w:after="0" w:line="240" w:lineRule="auto"/>
        <w:ind w:right="-2"/>
        <w:contextualSpacing/>
        <w:jc w:val="both"/>
        <w:rPr>
          <w:rFonts w:cs="Arial"/>
        </w:rPr>
      </w:pPr>
    </w:p>
    <w:p w:rsidR="009853C6" w:rsidRPr="008013A3" w:rsidRDefault="000803FA" w:rsidP="009853C6">
      <w:pPr>
        <w:tabs>
          <w:tab w:val="left" w:pos="9356"/>
          <w:tab w:val="left" w:pos="9639"/>
        </w:tabs>
        <w:spacing w:after="0" w:line="240" w:lineRule="auto"/>
        <w:ind w:right="-2"/>
        <w:contextualSpacing/>
        <w:jc w:val="both"/>
        <w:rPr>
          <w:rFonts w:cs="Arial"/>
        </w:rPr>
      </w:pPr>
      <w:r>
        <w:rPr>
          <w:rFonts w:cs="Arial"/>
        </w:rPr>
        <w:t>E</w:t>
      </w:r>
      <w:r w:rsidR="009853C6" w:rsidRPr="008013A3">
        <w:rPr>
          <w:rFonts w:cs="Arial"/>
        </w:rPr>
        <w:t xml:space="preserve">s necesario tener en </w:t>
      </w:r>
      <w:r w:rsidR="007D0430" w:rsidRPr="008013A3">
        <w:rPr>
          <w:rFonts w:cs="Arial"/>
        </w:rPr>
        <w:t>cuenta,</w:t>
      </w:r>
      <w:r w:rsidR="009853C6" w:rsidRPr="008013A3">
        <w:rPr>
          <w:rFonts w:cs="Arial"/>
        </w:rPr>
        <w:t xml:space="preserve"> a</w:t>
      </w:r>
      <w:r w:rsidR="00554616" w:rsidRPr="008013A3">
        <w:rPr>
          <w:rFonts w:cs="Arial"/>
        </w:rPr>
        <w:t>demás</w:t>
      </w:r>
      <w:r w:rsidR="009853C6" w:rsidRPr="008013A3">
        <w:rPr>
          <w:rFonts w:cs="Arial"/>
        </w:rPr>
        <w:t xml:space="preserve">, el artículo 7 de la </w:t>
      </w:r>
      <w:r w:rsidR="009853C6" w:rsidRPr="008013A3">
        <w:rPr>
          <w:rFonts w:cs="Arial"/>
          <w:i/>
        </w:rPr>
        <w:t>Ley Orgánica 2/2012, de 27 de abril, de Estabilidad Presupuestaria y Sostenibilidad Financiera</w:t>
      </w:r>
      <w:r w:rsidR="009853C6" w:rsidRPr="008013A3">
        <w:rPr>
          <w:rFonts w:cs="Arial"/>
        </w:rPr>
        <w:t xml:space="preserve">, </w:t>
      </w:r>
      <w:r>
        <w:rPr>
          <w:rFonts w:cs="Arial"/>
        </w:rPr>
        <w:t xml:space="preserve">posterior a la Ley 38/2003, </w:t>
      </w:r>
      <w:r w:rsidR="009853C6" w:rsidRPr="008013A3">
        <w:rPr>
          <w:rFonts w:cs="Arial"/>
        </w:rPr>
        <w:t>que marca las pautas para la gestión y utilización de los recursos públicos en los siguientes términos:</w:t>
      </w:r>
    </w:p>
    <w:p w:rsidR="009853C6" w:rsidRPr="008013A3" w:rsidRDefault="009853C6" w:rsidP="009853C6">
      <w:pPr>
        <w:tabs>
          <w:tab w:val="left" w:pos="9356"/>
          <w:tab w:val="left" w:pos="9639"/>
        </w:tabs>
        <w:spacing w:after="0" w:line="240" w:lineRule="auto"/>
        <w:ind w:right="-2"/>
        <w:contextualSpacing/>
        <w:jc w:val="both"/>
        <w:rPr>
          <w:rFonts w:cs="Arial"/>
        </w:rPr>
      </w:pPr>
    </w:p>
    <w:p w:rsidR="009853C6" w:rsidRPr="008013A3" w:rsidRDefault="009853C6" w:rsidP="00554616">
      <w:pPr>
        <w:tabs>
          <w:tab w:val="left" w:pos="9356"/>
          <w:tab w:val="left" w:pos="9639"/>
        </w:tabs>
        <w:spacing w:after="0" w:line="240" w:lineRule="auto"/>
        <w:ind w:left="851" w:right="-2"/>
        <w:contextualSpacing/>
        <w:jc w:val="both"/>
        <w:rPr>
          <w:rFonts w:cs="Arial"/>
          <w:i/>
          <w:sz w:val="20"/>
          <w:szCs w:val="20"/>
        </w:rPr>
      </w:pPr>
      <w:r w:rsidRPr="008013A3">
        <w:rPr>
          <w:rFonts w:cs="Arial"/>
          <w:i/>
          <w:sz w:val="20"/>
          <w:szCs w:val="20"/>
        </w:rPr>
        <w:t>Artículo 7. Principio de eficiencia en la asignación y utilización de los recursos públicos.</w:t>
      </w:r>
    </w:p>
    <w:p w:rsidR="009853C6" w:rsidRPr="008013A3" w:rsidRDefault="009853C6" w:rsidP="00554616">
      <w:pPr>
        <w:tabs>
          <w:tab w:val="left" w:pos="9356"/>
          <w:tab w:val="left" w:pos="9639"/>
        </w:tabs>
        <w:spacing w:after="0" w:line="240" w:lineRule="auto"/>
        <w:ind w:left="851" w:right="-2"/>
        <w:contextualSpacing/>
        <w:jc w:val="both"/>
        <w:rPr>
          <w:rFonts w:cs="Arial"/>
          <w:i/>
          <w:sz w:val="20"/>
          <w:szCs w:val="20"/>
        </w:rPr>
      </w:pPr>
    </w:p>
    <w:p w:rsidR="009853C6" w:rsidRPr="008013A3" w:rsidRDefault="009853C6" w:rsidP="00554616">
      <w:pPr>
        <w:tabs>
          <w:tab w:val="left" w:pos="9356"/>
          <w:tab w:val="left" w:pos="9639"/>
        </w:tabs>
        <w:spacing w:after="0" w:line="240" w:lineRule="auto"/>
        <w:ind w:left="851" w:right="-2"/>
        <w:contextualSpacing/>
        <w:jc w:val="both"/>
        <w:rPr>
          <w:rFonts w:cs="Arial"/>
          <w:i/>
          <w:sz w:val="20"/>
          <w:szCs w:val="20"/>
        </w:rPr>
      </w:pPr>
      <w:r w:rsidRPr="008013A3">
        <w:rPr>
          <w:rFonts w:cs="Arial"/>
          <w:i/>
          <w:sz w:val="20"/>
          <w:szCs w:val="20"/>
        </w:rPr>
        <w:t xml:space="preserve">2. La gestión de los recursos públicos estará orientada por la </w:t>
      </w:r>
      <w:r w:rsidRPr="008013A3">
        <w:rPr>
          <w:rFonts w:cs="Arial"/>
          <w:i/>
          <w:sz w:val="20"/>
          <w:szCs w:val="20"/>
          <w:u w:val="single"/>
        </w:rPr>
        <w:t>eficacia, la eficiencia, la economía y la calidad</w:t>
      </w:r>
      <w:r w:rsidRPr="008013A3">
        <w:rPr>
          <w:rFonts w:cs="Arial"/>
          <w:i/>
          <w:sz w:val="20"/>
          <w:szCs w:val="20"/>
        </w:rPr>
        <w:t>, a cuyo fin se aplicarán políticas de racionalización del gasto y de mejora de la gestión del sector público.</w:t>
      </w:r>
    </w:p>
    <w:p w:rsidR="00310DB0" w:rsidRPr="008013A3" w:rsidRDefault="00310DB0" w:rsidP="009853C6">
      <w:pPr>
        <w:tabs>
          <w:tab w:val="left" w:pos="9356"/>
          <w:tab w:val="left" w:pos="9639"/>
        </w:tabs>
        <w:spacing w:after="0" w:line="240" w:lineRule="auto"/>
        <w:ind w:right="-2"/>
        <w:contextualSpacing/>
        <w:jc w:val="both"/>
        <w:rPr>
          <w:rFonts w:cs="Arial"/>
        </w:rPr>
      </w:pPr>
    </w:p>
    <w:p w:rsidR="00554616" w:rsidRPr="008013A3" w:rsidRDefault="00554616" w:rsidP="009853C6">
      <w:pPr>
        <w:tabs>
          <w:tab w:val="left" w:pos="9356"/>
          <w:tab w:val="left" w:pos="9639"/>
        </w:tabs>
        <w:spacing w:after="0" w:line="240" w:lineRule="auto"/>
        <w:ind w:right="-2"/>
        <w:contextualSpacing/>
        <w:jc w:val="both"/>
        <w:rPr>
          <w:rFonts w:cs="Arial"/>
        </w:rPr>
      </w:pPr>
      <w:r w:rsidRPr="008013A3">
        <w:rPr>
          <w:rFonts w:cs="Arial"/>
        </w:rPr>
        <w:t>El contenido de estos principios es el siguiente:</w:t>
      </w:r>
    </w:p>
    <w:p w:rsidR="00554616" w:rsidRPr="008013A3" w:rsidRDefault="00554616" w:rsidP="009853C6">
      <w:pPr>
        <w:tabs>
          <w:tab w:val="left" w:pos="9356"/>
          <w:tab w:val="left" w:pos="9639"/>
        </w:tabs>
        <w:spacing w:after="0" w:line="240" w:lineRule="auto"/>
        <w:ind w:right="-2"/>
        <w:contextualSpacing/>
        <w:jc w:val="both"/>
        <w:rPr>
          <w:rFonts w:cs="Arial"/>
        </w:rPr>
      </w:pPr>
    </w:p>
    <w:p w:rsidR="009853C6" w:rsidRPr="008013A3" w:rsidRDefault="00554616" w:rsidP="00554616">
      <w:pPr>
        <w:tabs>
          <w:tab w:val="left" w:pos="9356"/>
          <w:tab w:val="left" w:pos="9639"/>
        </w:tabs>
        <w:spacing w:after="0" w:line="240" w:lineRule="auto"/>
        <w:ind w:left="567" w:right="-2"/>
        <w:contextualSpacing/>
        <w:jc w:val="both"/>
        <w:rPr>
          <w:rFonts w:cs="Arial"/>
        </w:rPr>
      </w:pPr>
      <w:r w:rsidRPr="008013A3">
        <w:rPr>
          <w:rFonts w:cs="Arial"/>
        </w:rPr>
        <w:t xml:space="preserve">- </w:t>
      </w:r>
      <w:r w:rsidR="00310DB0" w:rsidRPr="008013A3">
        <w:rPr>
          <w:rFonts w:cs="Arial"/>
        </w:rPr>
        <w:t>P</w:t>
      </w:r>
      <w:r w:rsidR="009853C6" w:rsidRPr="008013A3">
        <w:rPr>
          <w:rFonts w:cs="Arial"/>
        </w:rPr>
        <w:t>rincipio de economía</w:t>
      </w:r>
      <w:r w:rsidR="00310DB0" w:rsidRPr="008013A3">
        <w:rPr>
          <w:rFonts w:cs="Arial"/>
        </w:rPr>
        <w:t xml:space="preserve">: </w:t>
      </w:r>
      <w:r w:rsidR="009853C6" w:rsidRPr="008013A3">
        <w:rPr>
          <w:rFonts w:cs="Arial"/>
        </w:rPr>
        <w:t>exige que los recursos utilizados para la obtención de la finalidad se minimicen, es decir, que se aporten los mínimos fondos públicos posibles que permitan alcanzar los objetivos del programa, proyecto o actividad.</w:t>
      </w:r>
    </w:p>
    <w:p w:rsidR="009853C6" w:rsidRPr="008013A3" w:rsidRDefault="009853C6" w:rsidP="00554616">
      <w:pPr>
        <w:tabs>
          <w:tab w:val="left" w:pos="9356"/>
          <w:tab w:val="left" w:pos="9639"/>
        </w:tabs>
        <w:spacing w:after="0" w:line="240" w:lineRule="auto"/>
        <w:ind w:left="567" w:right="-2"/>
        <w:contextualSpacing/>
        <w:jc w:val="both"/>
        <w:rPr>
          <w:rFonts w:cs="Arial"/>
        </w:rPr>
      </w:pPr>
    </w:p>
    <w:p w:rsidR="009853C6" w:rsidRPr="008013A3" w:rsidRDefault="00554616" w:rsidP="00554616">
      <w:pPr>
        <w:tabs>
          <w:tab w:val="left" w:pos="9356"/>
          <w:tab w:val="left" w:pos="9639"/>
        </w:tabs>
        <w:spacing w:after="0" w:line="240" w:lineRule="auto"/>
        <w:ind w:left="567" w:right="-2"/>
        <w:contextualSpacing/>
        <w:jc w:val="both"/>
        <w:rPr>
          <w:rFonts w:cs="Arial"/>
        </w:rPr>
      </w:pPr>
      <w:r w:rsidRPr="008013A3">
        <w:rPr>
          <w:rFonts w:cs="Arial"/>
        </w:rPr>
        <w:t xml:space="preserve">- </w:t>
      </w:r>
      <w:r w:rsidR="00310DB0" w:rsidRPr="008013A3">
        <w:rPr>
          <w:rFonts w:cs="Arial"/>
        </w:rPr>
        <w:t>P</w:t>
      </w:r>
      <w:r w:rsidR="009853C6" w:rsidRPr="008013A3">
        <w:rPr>
          <w:rFonts w:cs="Arial"/>
        </w:rPr>
        <w:t xml:space="preserve">rincipio de </w:t>
      </w:r>
      <w:r w:rsidR="00093FB0" w:rsidRPr="008013A3">
        <w:rPr>
          <w:rFonts w:cs="Arial"/>
        </w:rPr>
        <w:t>eficacia</w:t>
      </w:r>
      <w:r w:rsidR="00310DB0" w:rsidRPr="008013A3">
        <w:rPr>
          <w:rFonts w:cs="Arial"/>
        </w:rPr>
        <w:t xml:space="preserve">: </w:t>
      </w:r>
      <w:r w:rsidR="00093FB0" w:rsidRPr="008013A3">
        <w:rPr>
          <w:rFonts w:cs="Arial"/>
        </w:rPr>
        <w:t xml:space="preserve"> exige </w:t>
      </w:r>
      <w:r w:rsidR="009853C6" w:rsidRPr="008013A3">
        <w:rPr>
          <w:rFonts w:cs="Arial"/>
        </w:rPr>
        <w:t xml:space="preserve">que la aplicación de los fondos </w:t>
      </w:r>
      <w:r w:rsidR="00093FB0" w:rsidRPr="008013A3">
        <w:rPr>
          <w:rFonts w:cs="Arial"/>
        </w:rPr>
        <w:t xml:space="preserve">públicos </w:t>
      </w:r>
      <w:r w:rsidR="009853C6" w:rsidRPr="008013A3">
        <w:rPr>
          <w:rFonts w:cs="Arial"/>
        </w:rPr>
        <w:t>permita conseguir los objetivos del programa, proyecto o actividad.</w:t>
      </w:r>
    </w:p>
    <w:p w:rsidR="009853C6" w:rsidRPr="008013A3" w:rsidRDefault="009853C6" w:rsidP="00554616">
      <w:pPr>
        <w:tabs>
          <w:tab w:val="left" w:pos="9356"/>
          <w:tab w:val="left" w:pos="9639"/>
        </w:tabs>
        <w:spacing w:after="0" w:line="240" w:lineRule="auto"/>
        <w:ind w:left="567" w:right="-2"/>
        <w:contextualSpacing/>
        <w:jc w:val="both"/>
        <w:rPr>
          <w:rFonts w:cs="Arial"/>
        </w:rPr>
      </w:pPr>
    </w:p>
    <w:p w:rsidR="009853C6" w:rsidRPr="008013A3" w:rsidRDefault="00554616" w:rsidP="00554616">
      <w:pPr>
        <w:tabs>
          <w:tab w:val="left" w:pos="9356"/>
          <w:tab w:val="left" w:pos="9639"/>
        </w:tabs>
        <w:spacing w:after="0" w:line="240" w:lineRule="auto"/>
        <w:ind w:left="567" w:right="-2"/>
        <w:contextualSpacing/>
        <w:jc w:val="both"/>
        <w:rPr>
          <w:rFonts w:cs="Arial"/>
        </w:rPr>
      </w:pPr>
      <w:r w:rsidRPr="008013A3">
        <w:rPr>
          <w:rFonts w:cs="Arial"/>
        </w:rPr>
        <w:t xml:space="preserve">- </w:t>
      </w:r>
      <w:r w:rsidR="009853C6" w:rsidRPr="008013A3">
        <w:rPr>
          <w:rFonts w:cs="Arial"/>
        </w:rPr>
        <w:t>El principio de eficiencia</w:t>
      </w:r>
      <w:r w:rsidR="00310DB0" w:rsidRPr="008013A3">
        <w:rPr>
          <w:rFonts w:cs="Arial"/>
        </w:rPr>
        <w:t>:  exige</w:t>
      </w:r>
      <w:r w:rsidR="009853C6" w:rsidRPr="008013A3">
        <w:rPr>
          <w:rFonts w:cs="Arial"/>
        </w:rPr>
        <w:t xml:space="preserve"> conseguir la mejor relación posible entre los resultados obtenidos y los recursos empleados para conseguirlos.</w:t>
      </w:r>
    </w:p>
    <w:p w:rsidR="009853C6" w:rsidRPr="008013A3" w:rsidRDefault="009853C6" w:rsidP="009853C6">
      <w:pPr>
        <w:tabs>
          <w:tab w:val="left" w:pos="9356"/>
          <w:tab w:val="left" w:pos="9639"/>
        </w:tabs>
        <w:spacing w:after="0" w:line="240" w:lineRule="auto"/>
        <w:ind w:right="-2"/>
        <w:contextualSpacing/>
        <w:jc w:val="both"/>
        <w:rPr>
          <w:rFonts w:cs="Arial"/>
        </w:rPr>
      </w:pPr>
    </w:p>
    <w:p w:rsidR="009853C6" w:rsidRPr="008013A3" w:rsidRDefault="009853C6" w:rsidP="009853C6">
      <w:pPr>
        <w:tabs>
          <w:tab w:val="left" w:pos="9356"/>
          <w:tab w:val="left" w:pos="9639"/>
        </w:tabs>
        <w:spacing w:after="0" w:line="240" w:lineRule="auto"/>
        <w:ind w:right="-2"/>
        <w:contextualSpacing/>
        <w:jc w:val="both"/>
        <w:rPr>
          <w:rFonts w:cs="Arial"/>
        </w:rPr>
      </w:pPr>
      <w:r w:rsidRPr="008013A3">
        <w:rPr>
          <w:rFonts w:cs="Arial"/>
        </w:rPr>
        <w:t>Relacionado con la aplicación de estos principios, se encuentra la posibilidad de prorratear</w:t>
      </w:r>
      <w:r w:rsidR="00E209AC" w:rsidRPr="008013A3">
        <w:rPr>
          <w:rStyle w:val="Refdenotaalpie"/>
          <w:rFonts w:cs="Arial"/>
        </w:rPr>
        <w:footnoteReference w:id="2"/>
      </w:r>
      <w:r w:rsidRPr="008013A3">
        <w:rPr>
          <w:rFonts w:cs="Arial"/>
        </w:rPr>
        <w:t>,</w:t>
      </w:r>
      <w:r w:rsidR="00554616" w:rsidRPr="008013A3">
        <w:rPr>
          <w:rFonts w:cs="Arial"/>
        </w:rPr>
        <w:t xml:space="preserve"> </w:t>
      </w:r>
      <w:r w:rsidR="000803FA">
        <w:rPr>
          <w:rFonts w:cs="Arial"/>
        </w:rPr>
        <w:t>o proceder a un reparto de los créditos disponibles entre los solicitantes que cumplan los criterios que se establezcan</w:t>
      </w:r>
      <w:r w:rsidR="009228BE">
        <w:rPr>
          <w:rFonts w:cs="Arial"/>
        </w:rPr>
        <w:t>,</w:t>
      </w:r>
      <w:r w:rsidR="000803FA">
        <w:rPr>
          <w:rFonts w:cs="Arial"/>
        </w:rPr>
        <w:t xml:space="preserve"> </w:t>
      </w:r>
      <w:r w:rsidR="00554616" w:rsidRPr="008013A3">
        <w:rPr>
          <w:rFonts w:cs="Arial"/>
        </w:rPr>
        <w:t>aspecto este que se contempla en la base regulad</w:t>
      </w:r>
      <w:r w:rsidR="00E3418A" w:rsidRPr="008013A3">
        <w:rPr>
          <w:rFonts w:cs="Arial"/>
        </w:rPr>
        <w:t xml:space="preserve">ora de </w:t>
      </w:r>
      <w:r w:rsidR="00E3418A" w:rsidRPr="008013A3">
        <w:rPr>
          <w:rFonts w:cs="Arial"/>
        </w:rPr>
        <w:lastRenderedPageBreak/>
        <w:t xml:space="preserve">concurrencia competitiva. El </w:t>
      </w:r>
      <w:r w:rsidR="000803FA">
        <w:rPr>
          <w:rFonts w:cs="Arial"/>
        </w:rPr>
        <w:t xml:space="preserve">reparto o prorrateo </w:t>
      </w:r>
      <w:r w:rsidR="00E3418A" w:rsidRPr="008013A3">
        <w:rPr>
          <w:rFonts w:cs="Arial"/>
        </w:rPr>
        <w:t xml:space="preserve">de la cuantía disponible </w:t>
      </w:r>
      <w:r w:rsidR="00554616" w:rsidRPr="008013A3">
        <w:rPr>
          <w:rFonts w:cs="Arial"/>
        </w:rPr>
        <w:t>permite financiar</w:t>
      </w:r>
      <w:r w:rsidRPr="008013A3">
        <w:rPr>
          <w:rFonts w:cs="Arial"/>
        </w:rPr>
        <w:t xml:space="preserve"> el mayor número de proyectos posibles, aplicando un importe de fondos públicos </w:t>
      </w:r>
      <w:r w:rsidR="00554616" w:rsidRPr="008013A3">
        <w:rPr>
          <w:rFonts w:cs="Arial"/>
        </w:rPr>
        <w:t xml:space="preserve">limitado, de forma </w:t>
      </w:r>
      <w:r w:rsidRPr="008013A3">
        <w:rPr>
          <w:rFonts w:cs="Arial"/>
        </w:rPr>
        <w:t>que permita</w:t>
      </w:r>
      <w:r w:rsidR="00554616" w:rsidRPr="008013A3">
        <w:rPr>
          <w:rFonts w:cs="Arial"/>
        </w:rPr>
        <w:t xml:space="preserve"> resolver positivamente, en </w:t>
      </w:r>
      <w:r w:rsidR="00090BB7" w:rsidRPr="008013A3">
        <w:rPr>
          <w:rFonts w:cs="Arial"/>
        </w:rPr>
        <w:t>definitiva, incentivar</w:t>
      </w:r>
      <w:r w:rsidR="000803FA">
        <w:rPr>
          <w:rFonts w:cs="Arial"/>
        </w:rPr>
        <w:t>,</w:t>
      </w:r>
      <w:r w:rsidR="00090BB7" w:rsidRPr="008013A3">
        <w:rPr>
          <w:rFonts w:cs="Arial"/>
        </w:rPr>
        <w:t xml:space="preserve"> </w:t>
      </w:r>
      <w:r w:rsidR="00554616" w:rsidRPr="008013A3">
        <w:rPr>
          <w:rFonts w:cs="Arial"/>
        </w:rPr>
        <w:t xml:space="preserve">un </w:t>
      </w:r>
      <w:r w:rsidRPr="008013A3">
        <w:rPr>
          <w:rFonts w:cs="Arial"/>
        </w:rPr>
        <w:t>mayor</w:t>
      </w:r>
      <w:r w:rsidR="00554616" w:rsidRPr="008013A3">
        <w:rPr>
          <w:rFonts w:cs="Arial"/>
        </w:rPr>
        <w:t xml:space="preserve"> número de proyectos.</w:t>
      </w:r>
    </w:p>
    <w:p w:rsidR="009853C6" w:rsidRPr="008013A3" w:rsidRDefault="009853C6" w:rsidP="009853C6">
      <w:pPr>
        <w:tabs>
          <w:tab w:val="left" w:pos="9356"/>
          <w:tab w:val="left" w:pos="9639"/>
        </w:tabs>
        <w:spacing w:after="0" w:line="240" w:lineRule="auto"/>
        <w:ind w:right="-2"/>
        <w:contextualSpacing/>
        <w:jc w:val="both"/>
        <w:rPr>
          <w:rFonts w:cs="Arial"/>
        </w:rPr>
      </w:pPr>
    </w:p>
    <w:p w:rsidR="009B20F7" w:rsidRPr="008013A3" w:rsidRDefault="009853C6" w:rsidP="009853C6">
      <w:pPr>
        <w:tabs>
          <w:tab w:val="left" w:pos="9356"/>
          <w:tab w:val="left" w:pos="9639"/>
        </w:tabs>
        <w:spacing w:after="0" w:line="240" w:lineRule="auto"/>
        <w:ind w:right="-2"/>
        <w:contextualSpacing/>
        <w:jc w:val="both"/>
        <w:rPr>
          <w:rFonts w:cs="Arial"/>
        </w:rPr>
      </w:pPr>
      <w:r w:rsidRPr="008013A3">
        <w:rPr>
          <w:rFonts w:cs="Arial"/>
        </w:rPr>
        <w:t xml:space="preserve">La aplicación de estos principios no permitiría </w:t>
      </w:r>
      <w:r w:rsidR="00A40037" w:rsidRPr="008013A3">
        <w:rPr>
          <w:rFonts w:cs="Arial"/>
        </w:rPr>
        <w:t>la aprobación d</w:t>
      </w:r>
      <w:r w:rsidRPr="008013A3">
        <w:rPr>
          <w:rFonts w:cs="Arial"/>
        </w:rPr>
        <w:t xml:space="preserve">e dos procedimientos de subvención basados en los mismos elementos subjetivos y </w:t>
      </w:r>
      <w:r w:rsidR="0041647C" w:rsidRPr="008013A3">
        <w:rPr>
          <w:rFonts w:cs="Arial"/>
        </w:rPr>
        <w:t xml:space="preserve">de actividad, es decir, la financiación sin más de “los mismos proyectos”, </w:t>
      </w:r>
      <w:r w:rsidR="00090BB7" w:rsidRPr="008013A3">
        <w:rPr>
          <w:rFonts w:cs="Arial"/>
        </w:rPr>
        <w:t>para la realización de las mismas actividades</w:t>
      </w:r>
      <w:r w:rsidR="000803FA">
        <w:rPr>
          <w:rFonts w:cs="Arial"/>
        </w:rPr>
        <w:t>,</w:t>
      </w:r>
      <w:r w:rsidR="00090BB7" w:rsidRPr="008013A3">
        <w:rPr>
          <w:rFonts w:cs="Arial"/>
        </w:rPr>
        <w:t xml:space="preserve"> durante el mismo plazo, dado que la finalidad última, el fomento o promoción de la actividad privada, se conseguirían con la primera concesión.</w:t>
      </w:r>
    </w:p>
    <w:p w:rsidR="009228BE" w:rsidRDefault="009228BE" w:rsidP="009B20F7">
      <w:pPr>
        <w:tabs>
          <w:tab w:val="left" w:pos="9356"/>
          <w:tab w:val="left" w:pos="9639"/>
        </w:tabs>
        <w:spacing w:after="0" w:line="240" w:lineRule="auto"/>
        <w:ind w:right="-2"/>
        <w:contextualSpacing/>
        <w:jc w:val="both"/>
        <w:rPr>
          <w:rFonts w:cs="Arial"/>
        </w:rPr>
      </w:pPr>
    </w:p>
    <w:p w:rsidR="009B20F7" w:rsidRPr="008013A3" w:rsidRDefault="009B20F7" w:rsidP="009B20F7">
      <w:pPr>
        <w:tabs>
          <w:tab w:val="left" w:pos="9356"/>
          <w:tab w:val="left" w:pos="9639"/>
        </w:tabs>
        <w:spacing w:after="0" w:line="240" w:lineRule="auto"/>
        <w:ind w:right="-2"/>
        <w:contextualSpacing/>
        <w:jc w:val="both"/>
        <w:rPr>
          <w:rFonts w:cs="Arial"/>
        </w:rPr>
      </w:pPr>
      <w:r w:rsidRPr="008013A3">
        <w:rPr>
          <w:rFonts w:cs="Arial"/>
        </w:rPr>
        <w:t xml:space="preserve">En relación con este punto, podemos citar una serie de artículos </w:t>
      </w:r>
      <w:r w:rsidR="00093FB0" w:rsidRPr="008013A3">
        <w:rPr>
          <w:rFonts w:cs="Arial"/>
        </w:rPr>
        <w:t>que resultan</w:t>
      </w:r>
      <w:r w:rsidRPr="008013A3">
        <w:rPr>
          <w:rFonts w:cs="Arial"/>
        </w:rPr>
        <w:t xml:space="preserve"> de aplicación a ambos procedimientos:  </w:t>
      </w:r>
    </w:p>
    <w:p w:rsidR="009B20F7" w:rsidRPr="008013A3" w:rsidRDefault="009B20F7" w:rsidP="009B20F7">
      <w:pPr>
        <w:spacing w:after="16" w:line="225" w:lineRule="auto"/>
        <w:ind w:left="1134" w:right="1249"/>
        <w:jc w:val="both"/>
        <w:rPr>
          <w:rFonts w:eastAsia="Times New Roman" w:cs="Arial"/>
          <w:lang w:eastAsia="es-ES"/>
        </w:rPr>
      </w:pPr>
    </w:p>
    <w:p w:rsidR="009B20F7" w:rsidRPr="008013A3" w:rsidRDefault="009B20F7" w:rsidP="009B20F7">
      <w:pPr>
        <w:spacing w:after="16" w:line="225" w:lineRule="auto"/>
        <w:ind w:left="567" w:right="-2"/>
        <w:jc w:val="both"/>
        <w:rPr>
          <w:rFonts w:eastAsia="Times New Roman" w:cs="Arial"/>
          <w:i/>
          <w:sz w:val="20"/>
          <w:szCs w:val="20"/>
          <w:lang w:eastAsia="es-ES"/>
        </w:rPr>
      </w:pPr>
      <w:r w:rsidRPr="008013A3">
        <w:rPr>
          <w:rFonts w:eastAsia="Times New Roman" w:cs="Arial"/>
          <w:i/>
          <w:sz w:val="20"/>
          <w:szCs w:val="20"/>
          <w:lang w:eastAsia="es-ES"/>
        </w:rPr>
        <w:t>- Ley 38/2003: Artículo 14. Obligaciones de los beneficiarios.</w:t>
      </w:r>
    </w:p>
    <w:p w:rsidR="009B20F7" w:rsidRPr="008013A3" w:rsidRDefault="009B20F7" w:rsidP="009B20F7">
      <w:pPr>
        <w:spacing w:after="16" w:line="225" w:lineRule="auto"/>
        <w:ind w:left="567" w:right="-2"/>
        <w:jc w:val="both"/>
        <w:rPr>
          <w:rFonts w:eastAsia="Times New Roman" w:cs="Arial"/>
          <w:i/>
          <w:sz w:val="20"/>
          <w:szCs w:val="20"/>
          <w:lang w:eastAsia="es-ES"/>
        </w:rPr>
      </w:pPr>
    </w:p>
    <w:p w:rsidR="009B20F7" w:rsidRPr="008013A3" w:rsidRDefault="009B20F7" w:rsidP="00FA71EA">
      <w:pPr>
        <w:spacing w:after="16" w:line="225" w:lineRule="auto"/>
        <w:ind w:left="993" w:right="-2"/>
        <w:jc w:val="both"/>
        <w:rPr>
          <w:rFonts w:eastAsia="Times New Roman" w:cs="Arial"/>
          <w:i/>
          <w:sz w:val="20"/>
          <w:szCs w:val="20"/>
          <w:lang w:eastAsia="es-ES"/>
        </w:rPr>
      </w:pPr>
      <w:r w:rsidRPr="008013A3">
        <w:rPr>
          <w:rFonts w:eastAsia="Times New Roman" w:cs="Arial"/>
          <w:i/>
          <w:sz w:val="20"/>
          <w:szCs w:val="20"/>
          <w:lang w:eastAsia="es-ES"/>
        </w:rPr>
        <w:t>1. Son obligaciones del beneficiario:</w:t>
      </w:r>
    </w:p>
    <w:p w:rsidR="009B20F7" w:rsidRPr="008013A3" w:rsidRDefault="009B20F7" w:rsidP="00FA71EA">
      <w:pPr>
        <w:spacing w:after="16" w:line="225" w:lineRule="auto"/>
        <w:ind w:left="993" w:right="-2"/>
        <w:jc w:val="both"/>
        <w:rPr>
          <w:rFonts w:eastAsia="Times New Roman" w:cs="Arial"/>
          <w:i/>
          <w:sz w:val="20"/>
          <w:szCs w:val="20"/>
          <w:lang w:eastAsia="es-ES"/>
        </w:rPr>
      </w:pPr>
    </w:p>
    <w:p w:rsidR="009B20F7" w:rsidRPr="008013A3" w:rsidRDefault="009B20F7" w:rsidP="00FA71EA">
      <w:pPr>
        <w:spacing w:after="16" w:line="225" w:lineRule="auto"/>
        <w:ind w:left="993" w:right="-2"/>
        <w:jc w:val="both"/>
        <w:rPr>
          <w:rFonts w:eastAsia="Times New Roman" w:cs="Arial"/>
          <w:i/>
          <w:sz w:val="20"/>
          <w:szCs w:val="20"/>
          <w:lang w:eastAsia="es-ES"/>
        </w:rPr>
      </w:pPr>
      <w:r w:rsidRPr="008013A3">
        <w:rPr>
          <w:rFonts w:eastAsia="Times New Roman" w:cs="Arial"/>
          <w:i/>
          <w:sz w:val="20"/>
          <w:szCs w:val="20"/>
          <w:lang w:eastAsia="es-ES"/>
        </w:rPr>
        <w:t>a) Cumplir el objetivo, ejecutar el proyecto, realizar la actividad o adoptar el comportamiento que fundamenta la concesión de las subvenciones.</w:t>
      </w:r>
    </w:p>
    <w:p w:rsidR="009B20F7" w:rsidRPr="008013A3" w:rsidRDefault="009B20F7" w:rsidP="00FA71EA">
      <w:pPr>
        <w:spacing w:after="16" w:line="225" w:lineRule="auto"/>
        <w:ind w:left="993" w:right="-2"/>
        <w:jc w:val="both"/>
        <w:rPr>
          <w:rFonts w:eastAsia="Times New Roman" w:cs="Arial"/>
          <w:i/>
          <w:sz w:val="20"/>
          <w:szCs w:val="20"/>
          <w:lang w:eastAsia="es-ES"/>
        </w:rPr>
      </w:pPr>
    </w:p>
    <w:p w:rsidR="009B20F7" w:rsidRPr="008013A3" w:rsidRDefault="009B20F7" w:rsidP="00FA71EA">
      <w:pPr>
        <w:spacing w:after="16" w:line="225" w:lineRule="auto"/>
        <w:ind w:left="993" w:right="-2"/>
        <w:jc w:val="both"/>
        <w:rPr>
          <w:rFonts w:eastAsia="Times New Roman" w:cs="Arial"/>
          <w:i/>
          <w:sz w:val="20"/>
          <w:szCs w:val="20"/>
          <w:lang w:eastAsia="es-ES"/>
        </w:rPr>
      </w:pPr>
      <w:r w:rsidRPr="008013A3">
        <w:rPr>
          <w:rFonts w:eastAsia="Times New Roman" w:cs="Arial"/>
          <w:i/>
          <w:sz w:val="20"/>
          <w:szCs w:val="20"/>
          <w:lang w:eastAsia="es-ES"/>
        </w:rPr>
        <w:t>b) Justificar ante el órgano concedente o la entidad colaboradora, en su caso, el cumplimiento de los requisitos y condiciones, así como la realización de la actividad y el cumplimiento de la finalidad que determinen la concesión o disfrute de la subvención.</w:t>
      </w:r>
    </w:p>
    <w:p w:rsidR="00B7611B" w:rsidRPr="008013A3" w:rsidRDefault="00B7611B" w:rsidP="00E0634A">
      <w:pPr>
        <w:spacing w:after="16" w:line="225" w:lineRule="auto"/>
        <w:ind w:right="-2"/>
        <w:jc w:val="both"/>
        <w:rPr>
          <w:rFonts w:eastAsia="Times New Roman" w:cs="Arial"/>
          <w:lang w:eastAsia="es-ES"/>
        </w:rPr>
      </w:pPr>
    </w:p>
    <w:p w:rsidR="009B20F7" w:rsidRPr="008013A3" w:rsidRDefault="009B20F7" w:rsidP="009B20F7">
      <w:pPr>
        <w:spacing w:after="16" w:line="225" w:lineRule="auto"/>
        <w:ind w:left="1134" w:right="1249"/>
        <w:jc w:val="both"/>
        <w:rPr>
          <w:rFonts w:eastAsia="Times New Roman" w:cs="Arial"/>
          <w:lang w:eastAsia="es-ES"/>
        </w:rPr>
      </w:pPr>
    </w:p>
    <w:p w:rsidR="007B6F8E" w:rsidRPr="008013A3" w:rsidRDefault="007B6F8E" w:rsidP="007B6F8E">
      <w:pPr>
        <w:spacing w:after="16" w:line="225" w:lineRule="auto"/>
        <w:ind w:left="567" w:right="-2" w:firstLine="1"/>
        <w:jc w:val="both"/>
        <w:rPr>
          <w:rFonts w:eastAsia="Times New Roman" w:cs="Arial"/>
          <w:i/>
          <w:sz w:val="20"/>
          <w:szCs w:val="20"/>
          <w:lang w:eastAsia="es-ES"/>
        </w:rPr>
      </w:pPr>
      <w:r w:rsidRPr="008013A3">
        <w:rPr>
          <w:rFonts w:eastAsia="Times New Roman" w:cs="Arial"/>
          <w:i/>
          <w:sz w:val="20"/>
          <w:szCs w:val="20"/>
          <w:lang w:eastAsia="es-ES"/>
        </w:rPr>
        <w:t xml:space="preserve">- Real Decreto 887/2006, de 21 de julio, (Reglamento) </w:t>
      </w:r>
    </w:p>
    <w:p w:rsidR="007B6F8E" w:rsidRPr="008013A3" w:rsidRDefault="007B6F8E" w:rsidP="007B6F8E">
      <w:pPr>
        <w:spacing w:after="16" w:line="225" w:lineRule="auto"/>
        <w:ind w:left="567" w:right="-2" w:firstLine="1"/>
        <w:jc w:val="both"/>
        <w:rPr>
          <w:rFonts w:eastAsia="Times New Roman" w:cs="Arial"/>
          <w:i/>
          <w:sz w:val="20"/>
          <w:szCs w:val="20"/>
          <w:lang w:eastAsia="es-ES"/>
        </w:rPr>
      </w:pPr>
    </w:p>
    <w:p w:rsidR="009B20F7" w:rsidRPr="008013A3" w:rsidRDefault="009B20F7" w:rsidP="00FA71EA">
      <w:pPr>
        <w:spacing w:after="16" w:line="225" w:lineRule="auto"/>
        <w:ind w:left="1134" w:right="-2" w:firstLine="1"/>
        <w:jc w:val="both"/>
        <w:rPr>
          <w:rFonts w:eastAsia="Times New Roman" w:cs="Arial"/>
          <w:i/>
          <w:sz w:val="20"/>
          <w:szCs w:val="20"/>
          <w:lang w:eastAsia="es-ES"/>
        </w:rPr>
      </w:pPr>
      <w:r w:rsidRPr="008013A3">
        <w:rPr>
          <w:rFonts w:eastAsia="Times New Roman" w:cs="Arial"/>
          <w:i/>
          <w:sz w:val="20"/>
          <w:szCs w:val="20"/>
          <w:lang w:eastAsia="es-ES"/>
        </w:rPr>
        <w:t>Artículo 62. Contenido de la resolución.</w:t>
      </w:r>
    </w:p>
    <w:p w:rsidR="009B20F7" w:rsidRPr="008013A3" w:rsidRDefault="009B20F7" w:rsidP="00FA71EA">
      <w:pPr>
        <w:spacing w:after="16" w:line="225" w:lineRule="auto"/>
        <w:ind w:left="1134" w:right="-2"/>
        <w:jc w:val="both"/>
        <w:rPr>
          <w:rFonts w:eastAsia="Times New Roman" w:cs="Arial"/>
          <w:i/>
          <w:sz w:val="20"/>
          <w:szCs w:val="20"/>
          <w:lang w:eastAsia="es-ES"/>
        </w:rPr>
      </w:pPr>
    </w:p>
    <w:p w:rsidR="00093FB0" w:rsidRPr="008013A3" w:rsidRDefault="009B20F7" w:rsidP="00892D87">
      <w:pPr>
        <w:spacing w:after="16" w:line="225" w:lineRule="auto"/>
        <w:ind w:left="1134" w:right="-2"/>
        <w:jc w:val="both"/>
        <w:rPr>
          <w:rFonts w:eastAsia="Times New Roman" w:cs="Arial"/>
          <w:i/>
          <w:sz w:val="20"/>
          <w:szCs w:val="20"/>
          <w:lang w:eastAsia="es-ES"/>
        </w:rPr>
      </w:pPr>
      <w:r w:rsidRPr="008013A3">
        <w:rPr>
          <w:rFonts w:eastAsia="Times New Roman" w:cs="Arial"/>
          <w:i/>
          <w:sz w:val="20"/>
          <w:szCs w:val="20"/>
          <w:lang w:eastAsia="es-ES"/>
        </w:rPr>
        <w:t xml:space="preserve">En la resolución de concesión </w:t>
      </w:r>
      <w:r w:rsidRPr="008013A3">
        <w:rPr>
          <w:rFonts w:eastAsia="Times New Roman" w:cs="Arial"/>
          <w:i/>
          <w:sz w:val="20"/>
          <w:szCs w:val="20"/>
          <w:u w:val="single"/>
          <w:lang w:eastAsia="es-ES"/>
        </w:rPr>
        <w:t>deberán quedar claramente identificados los compromisos asumidos por los beneficiarios</w:t>
      </w:r>
      <w:r w:rsidRPr="008013A3">
        <w:rPr>
          <w:rFonts w:eastAsia="Times New Roman" w:cs="Arial"/>
          <w:i/>
          <w:sz w:val="20"/>
          <w:szCs w:val="20"/>
          <w:lang w:eastAsia="es-ES"/>
        </w:rPr>
        <w:t>; cuando el importe de la subvención y su percepción dependan de la realización por parte del beneficiario de una actividad propuesta por él mismo, deberá quedar claramente identificada tal propuesta o el documento donde se formuló.</w:t>
      </w:r>
      <w:r w:rsidRPr="008013A3">
        <w:rPr>
          <w:rFonts w:eastAsia="Times New Roman" w:cs="Arial"/>
          <w:i/>
          <w:sz w:val="20"/>
          <w:szCs w:val="20"/>
          <w:lang w:eastAsia="es-ES"/>
        </w:rPr>
        <w:cr/>
      </w:r>
      <w:r w:rsidR="007B6F8E" w:rsidRPr="008013A3">
        <w:rPr>
          <w:rFonts w:eastAsia="Times New Roman" w:cs="Arial"/>
          <w:i/>
          <w:sz w:val="20"/>
          <w:szCs w:val="20"/>
          <w:lang w:eastAsia="es-ES"/>
        </w:rPr>
        <w:tab/>
      </w:r>
    </w:p>
    <w:p w:rsidR="009B20F7" w:rsidRPr="008013A3" w:rsidRDefault="009B20F7" w:rsidP="00FA71EA">
      <w:pPr>
        <w:spacing w:after="16" w:line="225" w:lineRule="auto"/>
        <w:ind w:left="1134" w:right="-2"/>
        <w:jc w:val="both"/>
        <w:rPr>
          <w:rFonts w:eastAsia="Times New Roman" w:cs="Arial"/>
          <w:i/>
          <w:sz w:val="20"/>
          <w:szCs w:val="20"/>
          <w:lang w:eastAsia="es-ES"/>
        </w:rPr>
      </w:pPr>
      <w:r w:rsidRPr="008013A3">
        <w:rPr>
          <w:rFonts w:eastAsia="Times New Roman" w:cs="Arial"/>
          <w:i/>
          <w:sz w:val="20"/>
          <w:szCs w:val="20"/>
          <w:lang w:eastAsia="es-ES"/>
        </w:rPr>
        <w:t>Artículo 61. Determinación de la actividad a realizar por el beneficiario.</w:t>
      </w:r>
    </w:p>
    <w:p w:rsidR="009B20F7" w:rsidRPr="008013A3" w:rsidRDefault="009B20F7" w:rsidP="00FA71EA">
      <w:pPr>
        <w:spacing w:after="16" w:line="225" w:lineRule="auto"/>
        <w:ind w:left="1134" w:right="-2"/>
        <w:jc w:val="both"/>
        <w:rPr>
          <w:rFonts w:eastAsia="Times New Roman" w:cs="Arial"/>
          <w:i/>
          <w:sz w:val="20"/>
          <w:szCs w:val="20"/>
          <w:lang w:eastAsia="es-ES"/>
        </w:rPr>
      </w:pPr>
    </w:p>
    <w:p w:rsidR="009B20F7" w:rsidRPr="008013A3" w:rsidRDefault="009B20F7" w:rsidP="00FA71EA">
      <w:pPr>
        <w:spacing w:after="16" w:line="225" w:lineRule="auto"/>
        <w:ind w:left="1134" w:right="-2"/>
        <w:jc w:val="both"/>
        <w:rPr>
          <w:rFonts w:eastAsia="Times New Roman" w:cs="Arial"/>
          <w:i/>
          <w:sz w:val="20"/>
          <w:szCs w:val="20"/>
          <w:lang w:eastAsia="es-ES"/>
        </w:rPr>
      </w:pPr>
      <w:r w:rsidRPr="008013A3">
        <w:rPr>
          <w:rFonts w:eastAsia="Times New Roman" w:cs="Arial"/>
          <w:i/>
          <w:sz w:val="20"/>
          <w:szCs w:val="20"/>
          <w:lang w:eastAsia="es-ES"/>
        </w:rPr>
        <w:t xml:space="preserve">Cuando la subvención tenga por objeto impulsar determinada actividad del beneficiario, </w:t>
      </w:r>
      <w:r w:rsidRPr="008013A3">
        <w:rPr>
          <w:rFonts w:eastAsia="Times New Roman" w:cs="Arial"/>
          <w:i/>
          <w:sz w:val="20"/>
          <w:szCs w:val="20"/>
          <w:u w:val="single"/>
          <w:lang w:eastAsia="es-ES"/>
        </w:rPr>
        <w:t>se entenderá comprometido a realizar dicha actividad en los términos planteados en su solicitud</w:t>
      </w:r>
      <w:r w:rsidRPr="008013A3">
        <w:rPr>
          <w:rFonts w:eastAsia="Times New Roman" w:cs="Arial"/>
          <w:i/>
          <w:sz w:val="20"/>
          <w:szCs w:val="20"/>
          <w:lang w:eastAsia="es-ES"/>
        </w:rPr>
        <w:t xml:space="preserve">, </w:t>
      </w:r>
      <w:r w:rsidRPr="008013A3">
        <w:rPr>
          <w:rFonts w:eastAsia="Times New Roman" w:cs="Arial"/>
          <w:i/>
          <w:sz w:val="20"/>
          <w:szCs w:val="20"/>
          <w:u w:val="single"/>
          <w:lang w:eastAsia="es-ES"/>
        </w:rPr>
        <w:t>con las modificaciones</w:t>
      </w:r>
      <w:r w:rsidRPr="008013A3">
        <w:rPr>
          <w:rFonts w:eastAsia="Times New Roman" w:cs="Arial"/>
          <w:i/>
          <w:sz w:val="20"/>
          <w:szCs w:val="20"/>
          <w:lang w:eastAsia="es-ES"/>
        </w:rPr>
        <w:t xml:space="preserve"> que, en su caso, se hayan </w:t>
      </w:r>
      <w:r w:rsidRPr="008013A3">
        <w:rPr>
          <w:rFonts w:eastAsia="Times New Roman" w:cs="Arial"/>
          <w:i/>
          <w:sz w:val="20"/>
          <w:szCs w:val="20"/>
          <w:u w:val="single"/>
          <w:lang w:eastAsia="es-ES"/>
        </w:rPr>
        <w:t>aceptado</w:t>
      </w:r>
      <w:r w:rsidRPr="008013A3">
        <w:rPr>
          <w:rFonts w:eastAsia="Times New Roman" w:cs="Arial"/>
          <w:i/>
          <w:sz w:val="20"/>
          <w:szCs w:val="20"/>
          <w:lang w:eastAsia="es-ES"/>
        </w:rPr>
        <w:t xml:space="preserve"> por la Administración a lo largo del procedimiento de concesión </w:t>
      </w:r>
      <w:r w:rsidRPr="008013A3">
        <w:rPr>
          <w:rFonts w:eastAsia="Times New Roman" w:cs="Arial"/>
          <w:i/>
          <w:sz w:val="20"/>
          <w:szCs w:val="20"/>
          <w:u w:val="single"/>
          <w:lang w:eastAsia="es-ES"/>
        </w:rPr>
        <w:t>o durante el periodo de ejecución</w:t>
      </w:r>
      <w:r w:rsidRPr="008013A3">
        <w:rPr>
          <w:rFonts w:eastAsia="Times New Roman" w:cs="Arial"/>
          <w:i/>
          <w:sz w:val="20"/>
          <w:szCs w:val="20"/>
          <w:lang w:eastAsia="es-ES"/>
        </w:rPr>
        <w:t>, siempre que dichas modificaciones no alteren la finalidad perseguida con su concesión.</w:t>
      </w:r>
    </w:p>
    <w:p w:rsidR="009B20F7" w:rsidRPr="008013A3" w:rsidRDefault="009B20F7" w:rsidP="00FA71EA">
      <w:pPr>
        <w:spacing w:after="16" w:line="225" w:lineRule="auto"/>
        <w:ind w:left="1134" w:right="-2"/>
        <w:jc w:val="both"/>
        <w:rPr>
          <w:rFonts w:eastAsia="Times New Roman" w:cs="Arial"/>
          <w:i/>
          <w:sz w:val="20"/>
          <w:szCs w:val="20"/>
          <w:lang w:eastAsia="es-ES"/>
        </w:rPr>
      </w:pPr>
    </w:p>
    <w:p w:rsidR="009B20F7" w:rsidRPr="008013A3" w:rsidRDefault="009B20F7" w:rsidP="00FA71EA">
      <w:pPr>
        <w:spacing w:after="16" w:line="225" w:lineRule="auto"/>
        <w:ind w:left="1134" w:right="-2"/>
        <w:jc w:val="both"/>
        <w:rPr>
          <w:rFonts w:eastAsia="Times New Roman" w:cs="Arial"/>
          <w:i/>
          <w:sz w:val="20"/>
          <w:szCs w:val="20"/>
          <w:lang w:eastAsia="es-ES"/>
        </w:rPr>
      </w:pPr>
      <w:r w:rsidRPr="008013A3">
        <w:rPr>
          <w:rFonts w:eastAsia="Times New Roman" w:cs="Arial"/>
          <w:i/>
          <w:sz w:val="20"/>
          <w:szCs w:val="20"/>
          <w:lang w:eastAsia="es-ES"/>
        </w:rPr>
        <w:t xml:space="preserve">1. Si </w:t>
      </w:r>
      <w:r w:rsidRPr="008013A3">
        <w:rPr>
          <w:rFonts w:eastAsia="Times New Roman" w:cs="Arial"/>
          <w:i/>
          <w:sz w:val="20"/>
          <w:szCs w:val="20"/>
          <w:u w:val="single"/>
          <w:lang w:eastAsia="es-ES"/>
        </w:rPr>
        <w:t>la Administración propone al solicitante la reformulación</w:t>
      </w:r>
      <w:r w:rsidRPr="008013A3">
        <w:rPr>
          <w:rFonts w:eastAsia="Times New Roman" w:cs="Arial"/>
          <w:i/>
          <w:sz w:val="20"/>
          <w:szCs w:val="20"/>
          <w:lang w:eastAsia="es-ES"/>
        </w:rPr>
        <w:t xml:space="preserve"> de su solicitud prevista en el artículo 27 de la Ley, y éste no contesta en el plazo que aquélla le haya otorgado, se mantendrá el contenido de la solicitud inicial.</w:t>
      </w:r>
    </w:p>
    <w:p w:rsidR="009B20F7" w:rsidRPr="008013A3" w:rsidRDefault="009B20F7" w:rsidP="00FA71EA">
      <w:pPr>
        <w:spacing w:after="16" w:line="225" w:lineRule="auto"/>
        <w:ind w:left="1134" w:right="-2"/>
        <w:jc w:val="both"/>
        <w:rPr>
          <w:rFonts w:eastAsia="Times New Roman" w:cs="Arial"/>
          <w:i/>
          <w:sz w:val="20"/>
          <w:szCs w:val="20"/>
          <w:lang w:eastAsia="es-ES"/>
        </w:rPr>
      </w:pPr>
    </w:p>
    <w:p w:rsidR="009B20F7" w:rsidRPr="008013A3" w:rsidRDefault="009B20F7" w:rsidP="00FA71EA">
      <w:pPr>
        <w:spacing w:after="16" w:line="225" w:lineRule="auto"/>
        <w:ind w:left="1134" w:right="-2"/>
        <w:jc w:val="both"/>
        <w:rPr>
          <w:rFonts w:eastAsia="Times New Roman" w:cs="Arial"/>
          <w:i/>
          <w:sz w:val="20"/>
          <w:szCs w:val="20"/>
          <w:lang w:eastAsia="es-ES"/>
        </w:rPr>
      </w:pPr>
      <w:r w:rsidRPr="008013A3">
        <w:rPr>
          <w:rFonts w:eastAsia="Times New Roman" w:cs="Arial"/>
          <w:i/>
          <w:sz w:val="20"/>
          <w:szCs w:val="20"/>
          <w:lang w:eastAsia="es-ES"/>
        </w:rPr>
        <w:t xml:space="preserve">2. En el caso de que la Administración, </w:t>
      </w:r>
      <w:r w:rsidRPr="008013A3">
        <w:rPr>
          <w:rFonts w:eastAsia="Times New Roman" w:cs="Arial"/>
          <w:i/>
          <w:sz w:val="20"/>
          <w:szCs w:val="20"/>
          <w:u w:val="single"/>
          <w:lang w:eastAsia="es-ES"/>
        </w:rPr>
        <w:t>a lo largo del procedimiento de concesión</w:t>
      </w:r>
      <w:r w:rsidRPr="008013A3">
        <w:rPr>
          <w:rFonts w:eastAsia="Times New Roman" w:cs="Arial"/>
          <w:i/>
          <w:sz w:val="20"/>
          <w:szCs w:val="20"/>
          <w:lang w:eastAsia="es-ES"/>
        </w:rPr>
        <w:t xml:space="preserve">, </w:t>
      </w:r>
      <w:r w:rsidRPr="008013A3">
        <w:rPr>
          <w:rFonts w:eastAsia="Times New Roman" w:cs="Arial"/>
          <w:i/>
          <w:sz w:val="20"/>
          <w:szCs w:val="20"/>
          <w:u w:val="single"/>
          <w:lang w:eastAsia="es-ES"/>
        </w:rPr>
        <w:t>proponga la modificación de las condiciones o la forma de realización de la actividad</w:t>
      </w:r>
      <w:r w:rsidRPr="008013A3">
        <w:rPr>
          <w:rFonts w:eastAsia="Times New Roman" w:cs="Arial"/>
          <w:i/>
          <w:sz w:val="20"/>
          <w:szCs w:val="20"/>
          <w:lang w:eastAsia="es-ES"/>
        </w:rPr>
        <w:t xml:space="preserve"> propuesta por el solicitante, deberá recabar del beneficiario la aceptación de la subvención.</w:t>
      </w:r>
    </w:p>
    <w:p w:rsidR="009B20F7" w:rsidRPr="008013A3" w:rsidRDefault="009B20F7" w:rsidP="00FA71EA">
      <w:pPr>
        <w:spacing w:after="16" w:line="225" w:lineRule="auto"/>
        <w:ind w:left="1134" w:right="-2"/>
        <w:jc w:val="both"/>
        <w:rPr>
          <w:rFonts w:eastAsia="Times New Roman" w:cs="Arial"/>
          <w:i/>
          <w:sz w:val="20"/>
          <w:szCs w:val="20"/>
          <w:lang w:eastAsia="es-ES"/>
        </w:rPr>
      </w:pPr>
    </w:p>
    <w:p w:rsidR="009B20F7" w:rsidRPr="008013A3" w:rsidRDefault="009B20F7" w:rsidP="00FA71EA">
      <w:pPr>
        <w:spacing w:after="16" w:line="225" w:lineRule="auto"/>
        <w:ind w:left="1134" w:right="-2"/>
        <w:jc w:val="both"/>
        <w:rPr>
          <w:rFonts w:eastAsia="Times New Roman" w:cs="Arial"/>
          <w:i/>
          <w:sz w:val="20"/>
          <w:szCs w:val="20"/>
          <w:lang w:eastAsia="es-ES"/>
        </w:rPr>
      </w:pPr>
      <w:r w:rsidRPr="008013A3">
        <w:rPr>
          <w:rFonts w:eastAsia="Times New Roman" w:cs="Arial"/>
          <w:i/>
          <w:sz w:val="20"/>
          <w:szCs w:val="20"/>
          <w:lang w:eastAsia="es-ES"/>
        </w:rPr>
        <w:t>Dicha aceptación se entenderá otorgada si en la propuesta de modificación quedan</w:t>
      </w:r>
      <w:r w:rsidR="007B6F8E" w:rsidRPr="008013A3">
        <w:rPr>
          <w:rFonts w:eastAsia="Times New Roman" w:cs="Arial"/>
          <w:i/>
          <w:sz w:val="20"/>
          <w:szCs w:val="20"/>
          <w:lang w:eastAsia="es-ES"/>
        </w:rPr>
        <w:t xml:space="preserve"> </w:t>
      </w:r>
      <w:r w:rsidRPr="008013A3">
        <w:rPr>
          <w:rFonts w:eastAsia="Times New Roman" w:cs="Arial"/>
          <w:i/>
          <w:sz w:val="20"/>
          <w:szCs w:val="20"/>
          <w:lang w:eastAsia="es-ES"/>
        </w:rPr>
        <w:t>claramente explicitadas dichas condiciones y el beneficiario no manifiestan su oposición dentro del plazo de 15 días desde la notificación de la misma, y siempre, en todo caso, que no se dañe derecho de tercero.</w:t>
      </w:r>
    </w:p>
    <w:p w:rsidR="00093FB0" w:rsidRPr="008013A3" w:rsidRDefault="00093FB0" w:rsidP="009853C6">
      <w:pPr>
        <w:tabs>
          <w:tab w:val="left" w:pos="9356"/>
          <w:tab w:val="left" w:pos="9639"/>
        </w:tabs>
        <w:spacing w:after="0" w:line="240" w:lineRule="auto"/>
        <w:ind w:right="-2"/>
        <w:contextualSpacing/>
        <w:jc w:val="both"/>
        <w:rPr>
          <w:rFonts w:cs="Arial"/>
        </w:rPr>
      </w:pPr>
    </w:p>
    <w:p w:rsidR="009228BE" w:rsidRDefault="003C7FF4" w:rsidP="006E6786">
      <w:pPr>
        <w:tabs>
          <w:tab w:val="left" w:pos="9356"/>
          <w:tab w:val="left" w:pos="9639"/>
        </w:tabs>
        <w:spacing w:after="0" w:line="240" w:lineRule="auto"/>
        <w:ind w:right="-2"/>
        <w:contextualSpacing/>
        <w:jc w:val="both"/>
        <w:rPr>
          <w:rFonts w:cs="Arial"/>
        </w:rPr>
      </w:pPr>
      <w:r w:rsidRPr="008013A3">
        <w:rPr>
          <w:rFonts w:cs="Arial"/>
        </w:rPr>
        <w:t>En consecuencia,</w:t>
      </w:r>
      <w:r w:rsidR="00B7611B">
        <w:rPr>
          <w:rFonts w:cs="Arial"/>
        </w:rPr>
        <w:t xml:space="preserve"> en </w:t>
      </w:r>
      <w:r w:rsidR="00F31425">
        <w:rPr>
          <w:rFonts w:cs="Arial"/>
        </w:rPr>
        <w:t xml:space="preserve">este supuesto concreto, </w:t>
      </w:r>
      <w:r w:rsidR="00B7611B">
        <w:rPr>
          <w:rFonts w:cs="Arial"/>
        </w:rPr>
        <w:t xml:space="preserve">considerar </w:t>
      </w:r>
      <w:r w:rsidR="006A397C">
        <w:rPr>
          <w:rFonts w:cs="Arial"/>
        </w:rPr>
        <w:t xml:space="preserve">únicamente </w:t>
      </w:r>
      <w:r w:rsidR="00B7611B">
        <w:rPr>
          <w:rFonts w:cs="Arial"/>
        </w:rPr>
        <w:t xml:space="preserve">que la línea de ayuda de concesión directa otorga una cuantía complementaria de la ya obtenida por el proyecto reformulado, </w:t>
      </w:r>
      <w:r w:rsidR="006A397C">
        <w:rPr>
          <w:rFonts w:cs="Arial"/>
        </w:rPr>
        <w:t xml:space="preserve">proyecto que el beneficiario ya está obligado a cumplir con la cuantía otorgada, </w:t>
      </w:r>
      <w:r w:rsidR="00B7611B">
        <w:rPr>
          <w:rFonts w:cs="Arial"/>
        </w:rPr>
        <w:t>no ser</w:t>
      </w:r>
      <w:r w:rsidR="006A397C">
        <w:rPr>
          <w:rFonts w:cs="Arial"/>
        </w:rPr>
        <w:t xml:space="preserve">ía correcta. Es </w:t>
      </w:r>
      <w:r w:rsidR="00B7611B">
        <w:rPr>
          <w:rFonts w:cs="Arial"/>
        </w:rPr>
        <w:t>necesario a</w:t>
      </w:r>
      <w:r w:rsidRPr="008013A3">
        <w:rPr>
          <w:rFonts w:cs="Arial"/>
        </w:rPr>
        <w:t xml:space="preserve">nalizar </w:t>
      </w:r>
      <w:r w:rsidR="00B7611B">
        <w:rPr>
          <w:rFonts w:cs="Arial"/>
        </w:rPr>
        <w:t xml:space="preserve">con detalle </w:t>
      </w:r>
      <w:r w:rsidRPr="008013A3">
        <w:rPr>
          <w:rFonts w:cs="Arial"/>
        </w:rPr>
        <w:t>el Acuerdo</w:t>
      </w:r>
      <w:r w:rsidR="007D0430">
        <w:rPr>
          <w:rFonts w:cs="Arial"/>
        </w:rPr>
        <w:t>,</w:t>
      </w:r>
      <w:r w:rsidR="007B6F8E" w:rsidRPr="008013A3">
        <w:rPr>
          <w:rFonts w:cs="Arial"/>
        </w:rPr>
        <w:t xml:space="preserve"> al objeto de obtener el ele</w:t>
      </w:r>
      <w:r w:rsidR="00093FB0" w:rsidRPr="008013A3">
        <w:rPr>
          <w:rFonts w:cs="Arial"/>
        </w:rPr>
        <w:t>mento diferenciador que llevó</w:t>
      </w:r>
      <w:r w:rsidR="007B6F8E" w:rsidRPr="008013A3">
        <w:rPr>
          <w:rFonts w:cs="Arial"/>
        </w:rPr>
        <w:t xml:space="preserve"> al Consejo de Gobierno a autorizar una concesión direc</w:t>
      </w:r>
      <w:r w:rsidR="00E0634A">
        <w:rPr>
          <w:rFonts w:cs="Arial"/>
        </w:rPr>
        <w:t>ta en estos términos</w:t>
      </w:r>
      <w:r w:rsidR="009228BE">
        <w:rPr>
          <w:rFonts w:cs="Arial"/>
        </w:rPr>
        <w:t>.</w:t>
      </w:r>
    </w:p>
    <w:p w:rsidR="009853C6" w:rsidRPr="008013A3" w:rsidRDefault="007B6F8E" w:rsidP="006E6786">
      <w:pPr>
        <w:tabs>
          <w:tab w:val="left" w:pos="9356"/>
          <w:tab w:val="left" w:pos="9639"/>
        </w:tabs>
        <w:spacing w:after="0" w:line="240" w:lineRule="auto"/>
        <w:ind w:right="-2"/>
        <w:contextualSpacing/>
        <w:jc w:val="both"/>
        <w:rPr>
          <w:rFonts w:cs="Arial"/>
        </w:rPr>
      </w:pPr>
      <w:r w:rsidRPr="008013A3">
        <w:rPr>
          <w:rFonts w:cs="Arial"/>
        </w:rPr>
        <w:t>Debe tenerse en cuenta</w:t>
      </w:r>
      <w:r w:rsidR="009228BE">
        <w:rPr>
          <w:rFonts w:cs="Arial"/>
        </w:rPr>
        <w:t>,</w:t>
      </w:r>
      <w:r w:rsidRPr="008013A3">
        <w:rPr>
          <w:rFonts w:cs="Arial"/>
        </w:rPr>
        <w:t xml:space="preserve"> </w:t>
      </w:r>
      <w:r w:rsidR="006A397C">
        <w:rPr>
          <w:rFonts w:cs="Arial"/>
        </w:rPr>
        <w:t>por lo que a este punto</w:t>
      </w:r>
      <w:r w:rsidR="00093FB0" w:rsidRPr="008013A3">
        <w:rPr>
          <w:rFonts w:cs="Arial"/>
        </w:rPr>
        <w:t xml:space="preserve"> se refiere</w:t>
      </w:r>
      <w:r w:rsidR="00C87944" w:rsidRPr="008013A3">
        <w:rPr>
          <w:rFonts w:cs="Arial"/>
        </w:rPr>
        <w:t>,</w:t>
      </w:r>
      <w:r w:rsidR="00093FB0" w:rsidRPr="008013A3">
        <w:rPr>
          <w:rFonts w:cs="Arial"/>
        </w:rPr>
        <w:t xml:space="preserve"> que </w:t>
      </w:r>
      <w:r w:rsidRPr="008013A3">
        <w:rPr>
          <w:rFonts w:cs="Arial"/>
        </w:rPr>
        <w:t>la valoración de los motivos que aconsejan el establecimiento de este segundo procedimiento</w:t>
      </w:r>
      <w:r w:rsidR="00093FB0" w:rsidRPr="008013A3">
        <w:rPr>
          <w:rFonts w:cs="Arial"/>
        </w:rPr>
        <w:t>, cuyo carácter es</w:t>
      </w:r>
      <w:r w:rsidRPr="008013A3">
        <w:rPr>
          <w:rFonts w:cs="Arial"/>
        </w:rPr>
        <w:t xml:space="preserve"> exce</w:t>
      </w:r>
      <w:r w:rsidR="00093FB0" w:rsidRPr="008013A3">
        <w:rPr>
          <w:rFonts w:cs="Arial"/>
        </w:rPr>
        <w:t xml:space="preserve">pcional, corresponde </w:t>
      </w:r>
      <w:r w:rsidRPr="008013A3">
        <w:rPr>
          <w:rFonts w:cs="Arial"/>
        </w:rPr>
        <w:t xml:space="preserve">al Consejo de Gobierno, </w:t>
      </w:r>
      <w:r w:rsidR="00093FB0" w:rsidRPr="008013A3">
        <w:rPr>
          <w:rFonts w:cs="Arial"/>
        </w:rPr>
        <w:t>por lo que, en el presente informe, se determina el elemento diferenciador</w:t>
      </w:r>
      <w:r w:rsidR="00B73B16">
        <w:rPr>
          <w:rFonts w:cs="Arial"/>
        </w:rPr>
        <w:t>,</w:t>
      </w:r>
      <w:r w:rsidR="00093FB0" w:rsidRPr="008013A3">
        <w:rPr>
          <w:rFonts w:cs="Arial"/>
        </w:rPr>
        <w:t xml:space="preserve"> </w:t>
      </w:r>
      <w:r w:rsidRPr="008013A3">
        <w:rPr>
          <w:rFonts w:cs="Arial"/>
        </w:rPr>
        <w:t xml:space="preserve">sin </w:t>
      </w:r>
      <w:r w:rsidR="00B73B16">
        <w:rPr>
          <w:rFonts w:cs="Arial"/>
        </w:rPr>
        <w:t xml:space="preserve">que esto suponga </w:t>
      </w:r>
      <w:r w:rsidR="00093FB0" w:rsidRPr="008013A3">
        <w:rPr>
          <w:rFonts w:cs="Arial"/>
        </w:rPr>
        <w:t>valoración alguna de la procedencia o no del establecimiento de la segunda línea.</w:t>
      </w:r>
    </w:p>
    <w:p w:rsidR="00093FB0" w:rsidRPr="008013A3" w:rsidRDefault="00093FB0" w:rsidP="006E6786">
      <w:pPr>
        <w:tabs>
          <w:tab w:val="left" w:pos="9356"/>
          <w:tab w:val="left" w:pos="9639"/>
        </w:tabs>
        <w:spacing w:after="0" w:line="240" w:lineRule="auto"/>
        <w:ind w:right="-2"/>
        <w:contextualSpacing/>
        <w:jc w:val="both"/>
        <w:rPr>
          <w:rFonts w:cs="Arial"/>
        </w:rPr>
      </w:pPr>
    </w:p>
    <w:p w:rsidR="00733694" w:rsidRPr="00807DE0" w:rsidRDefault="006159C8" w:rsidP="006159C8">
      <w:pPr>
        <w:tabs>
          <w:tab w:val="left" w:pos="9356"/>
          <w:tab w:val="left" w:pos="9639"/>
        </w:tabs>
        <w:spacing w:after="0" w:line="240" w:lineRule="auto"/>
        <w:ind w:right="-2"/>
        <w:contextualSpacing/>
        <w:jc w:val="both"/>
        <w:rPr>
          <w:rFonts w:cs="Arial"/>
        </w:rPr>
      </w:pPr>
      <w:r w:rsidRPr="008013A3">
        <w:rPr>
          <w:rFonts w:cs="Arial"/>
        </w:rPr>
        <w:t>Si tomamos como referencia el preámbulo del Acuerdo</w:t>
      </w:r>
      <w:r w:rsidR="004A4CEA" w:rsidRPr="008013A3">
        <w:rPr>
          <w:rStyle w:val="Refdenotaalpie"/>
          <w:rFonts w:cs="Arial"/>
        </w:rPr>
        <w:footnoteReference w:id="3"/>
      </w:r>
      <w:r w:rsidRPr="008013A3">
        <w:rPr>
          <w:rFonts w:cs="Arial"/>
        </w:rPr>
        <w:t xml:space="preserve"> , resulta que se </w:t>
      </w:r>
      <w:r w:rsidR="00F31425">
        <w:rPr>
          <w:rFonts w:cs="Arial"/>
        </w:rPr>
        <w:t xml:space="preserve">señala que se </w:t>
      </w:r>
      <w:r w:rsidRPr="008013A3">
        <w:rPr>
          <w:rFonts w:cs="Arial"/>
        </w:rPr>
        <w:t xml:space="preserve">trata de ayudas que financian actuaciones que dan respuesta a las necesidades específicas de asistencia social de las personas en situación de pobreza y exclusión social o que se encuentran en otras situaciones de especial vulnerabilidad, </w:t>
      </w:r>
      <w:r w:rsidRPr="00807DE0">
        <w:rPr>
          <w:rFonts w:cs="Arial"/>
          <w:u w:val="single"/>
        </w:rPr>
        <w:t>que se vengan desarrollado de forma continua a lo largo del tiempo y cuya continuidad resulta de interés público</w:t>
      </w:r>
      <w:r w:rsidRPr="00807DE0">
        <w:rPr>
          <w:rFonts w:cs="Arial"/>
        </w:rPr>
        <w:t xml:space="preserve">. </w:t>
      </w:r>
    </w:p>
    <w:p w:rsidR="00733694" w:rsidRPr="00887E4A" w:rsidRDefault="00733694" w:rsidP="006159C8">
      <w:pPr>
        <w:tabs>
          <w:tab w:val="left" w:pos="9356"/>
          <w:tab w:val="left" w:pos="9639"/>
        </w:tabs>
        <w:spacing w:after="0" w:line="240" w:lineRule="auto"/>
        <w:ind w:right="-2"/>
        <w:contextualSpacing/>
        <w:jc w:val="both"/>
        <w:rPr>
          <w:rFonts w:cs="Arial"/>
          <w:b/>
        </w:rPr>
      </w:pPr>
    </w:p>
    <w:p w:rsidR="006159C8" w:rsidRPr="008013A3" w:rsidRDefault="006159C8" w:rsidP="006159C8">
      <w:pPr>
        <w:tabs>
          <w:tab w:val="left" w:pos="9356"/>
          <w:tab w:val="left" w:pos="9639"/>
        </w:tabs>
        <w:spacing w:after="0" w:line="240" w:lineRule="auto"/>
        <w:ind w:right="-2"/>
        <w:contextualSpacing/>
        <w:jc w:val="both"/>
        <w:rPr>
          <w:rFonts w:cs="Arial"/>
        </w:rPr>
      </w:pPr>
      <w:r w:rsidRPr="008013A3">
        <w:rPr>
          <w:rFonts w:cs="Arial"/>
        </w:rPr>
        <w:t>Igualmente se hace referencia a que son proyectos cuya financiación pública “está altamente consolidada” entre el tejido asociativo de nuestra región.</w:t>
      </w:r>
    </w:p>
    <w:p w:rsidR="006159C8" w:rsidRPr="008013A3" w:rsidRDefault="006159C8" w:rsidP="006159C8">
      <w:pPr>
        <w:tabs>
          <w:tab w:val="left" w:pos="9356"/>
          <w:tab w:val="left" w:pos="9639"/>
        </w:tabs>
        <w:spacing w:after="0" w:line="240" w:lineRule="auto"/>
        <w:ind w:right="-2"/>
        <w:contextualSpacing/>
        <w:jc w:val="both"/>
        <w:rPr>
          <w:rFonts w:cs="Arial"/>
        </w:rPr>
      </w:pPr>
    </w:p>
    <w:p w:rsidR="006159C8" w:rsidRPr="008013A3" w:rsidRDefault="006159C8" w:rsidP="006159C8">
      <w:pPr>
        <w:tabs>
          <w:tab w:val="left" w:pos="9356"/>
          <w:tab w:val="left" w:pos="9639"/>
        </w:tabs>
        <w:spacing w:after="0" w:line="240" w:lineRule="auto"/>
        <w:ind w:right="-2"/>
        <w:contextualSpacing/>
        <w:jc w:val="both"/>
        <w:rPr>
          <w:rFonts w:cs="Arial"/>
        </w:rPr>
      </w:pPr>
      <w:r w:rsidRPr="008013A3">
        <w:rPr>
          <w:rFonts w:cs="Arial"/>
        </w:rPr>
        <w:t xml:space="preserve">Sobre este aspecto concreto, </w:t>
      </w:r>
      <w:r w:rsidR="00807DE0">
        <w:rPr>
          <w:rFonts w:cs="Arial"/>
        </w:rPr>
        <w:t xml:space="preserve">sí </w:t>
      </w:r>
      <w:r w:rsidRPr="008013A3">
        <w:rPr>
          <w:rFonts w:cs="Arial"/>
        </w:rPr>
        <w:t xml:space="preserve">es necesario </w:t>
      </w:r>
      <w:r w:rsidR="00733694" w:rsidRPr="008013A3">
        <w:rPr>
          <w:rFonts w:cs="Arial"/>
        </w:rPr>
        <w:t xml:space="preserve">señalar </w:t>
      </w:r>
      <w:r w:rsidR="003A0491" w:rsidRPr="008013A3">
        <w:rPr>
          <w:rFonts w:cs="Arial"/>
        </w:rPr>
        <w:t>que,</w:t>
      </w:r>
      <w:r w:rsidRPr="008013A3">
        <w:rPr>
          <w:rFonts w:cs="Arial"/>
        </w:rPr>
        <w:t xml:space="preserve"> tratándose de </w:t>
      </w:r>
      <w:r w:rsidRPr="00807DE0">
        <w:rPr>
          <w:rFonts w:cs="Arial"/>
          <w:u w:val="single"/>
        </w:rPr>
        <w:t>subvenciones</w:t>
      </w:r>
      <w:r w:rsidRPr="008013A3">
        <w:rPr>
          <w:rFonts w:cs="Arial"/>
        </w:rPr>
        <w:t xml:space="preserve"> a actividades promovidas por el sector privado, no existe obligación alguna de dedicar fondos públicos al mantenimiento de proyectos</w:t>
      </w:r>
      <w:r w:rsidR="00733694" w:rsidRPr="008013A3">
        <w:rPr>
          <w:rFonts w:cs="Arial"/>
        </w:rPr>
        <w:t xml:space="preserve"> concretos, </w:t>
      </w:r>
      <w:r w:rsidRPr="008013A3">
        <w:rPr>
          <w:rFonts w:cs="Arial"/>
        </w:rPr>
        <w:t>ni tampoco derecho alguno a la obtención de financiación continuada</w:t>
      </w:r>
      <w:r w:rsidR="00733694" w:rsidRPr="008013A3">
        <w:rPr>
          <w:rFonts w:cs="Arial"/>
        </w:rPr>
        <w:t>,</w:t>
      </w:r>
      <w:r w:rsidRPr="008013A3">
        <w:rPr>
          <w:rFonts w:cs="Arial"/>
        </w:rPr>
        <w:t xml:space="preserve"> por lo que a los potenciales beneficiarios se refiere.</w:t>
      </w:r>
    </w:p>
    <w:p w:rsidR="006159C8" w:rsidRPr="008013A3" w:rsidRDefault="006159C8" w:rsidP="006159C8">
      <w:pPr>
        <w:tabs>
          <w:tab w:val="left" w:pos="9356"/>
          <w:tab w:val="left" w:pos="9639"/>
        </w:tabs>
        <w:spacing w:after="0" w:line="240" w:lineRule="auto"/>
        <w:ind w:right="-2"/>
        <w:contextualSpacing/>
        <w:jc w:val="both"/>
        <w:rPr>
          <w:rFonts w:cs="Arial"/>
        </w:rPr>
      </w:pPr>
    </w:p>
    <w:p w:rsidR="006159C8" w:rsidRPr="008013A3" w:rsidRDefault="00677C9E" w:rsidP="006159C8">
      <w:pPr>
        <w:tabs>
          <w:tab w:val="left" w:pos="9356"/>
          <w:tab w:val="left" w:pos="9639"/>
        </w:tabs>
        <w:spacing w:after="0" w:line="240" w:lineRule="auto"/>
        <w:ind w:right="-2"/>
        <w:contextualSpacing/>
        <w:jc w:val="both"/>
        <w:rPr>
          <w:rFonts w:cs="Arial"/>
        </w:rPr>
      </w:pPr>
      <w:r>
        <w:rPr>
          <w:rFonts w:cs="Arial"/>
        </w:rPr>
        <w:t>Ahora bien, t</w:t>
      </w:r>
      <w:r w:rsidR="006159C8" w:rsidRPr="008013A3">
        <w:rPr>
          <w:rFonts w:cs="Arial"/>
        </w:rPr>
        <w:t xml:space="preserve">al y como se señala en la Exposición de motivos de la </w:t>
      </w:r>
      <w:r w:rsidR="006159C8" w:rsidRPr="008013A3">
        <w:rPr>
          <w:rFonts w:cs="Arial"/>
          <w:i/>
        </w:rPr>
        <w:t>Ley 38/2003, de 17 de noviembre, general de subvenciones</w:t>
      </w:r>
      <w:r w:rsidR="006159C8" w:rsidRPr="008013A3">
        <w:rPr>
          <w:rFonts w:cs="Arial"/>
        </w:rPr>
        <w:t xml:space="preserve">, desde la perspectiva administrativa, las subvenciones no </w:t>
      </w:r>
      <w:r w:rsidR="00684CCD" w:rsidRPr="008013A3">
        <w:rPr>
          <w:rFonts w:cs="Arial"/>
        </w:rPr>
        <w:t xml:space="preserve">son solamente </w:t>
      </w:r>
      <w:r w:rsidR="006159C8" w:rsidRPr="008013A3">
        <w:rPr>
          <w:rFonts w:cs="Arial"/>
        </w:rPr>
        <w:t>una técnica de fomento de determinados comportamientos considerados de interés general, sino que son “</w:t>
      </w:r>
      <w:r w:rsidR="006159C8" w:rsidRPr="008013A3">
        <w:rPr>
          <w:rFonts w:cs="Arial"/>
          <w:i/>
        </w:rPr>
        <w:t>incluso un procedimiento de colaboración entre la Administración pública y los particulares para la gestión de actividades de interés público.”</w:t>
      </w:r>
    </w:p>
    <w:p w:rsidR="006159C8" w:rsidRPr="008013A3" w:rsidRDefault="006159C8" w:rsidP="006159C8">
      <w:pPr>
        <w:tabs>
          <w:tab w:val="left" w:pos="9356"/>
          <w:tab w:val="left" w:pos="9639"/>
        </w:tabs>
        <w:spacing w:after="0" w:line="240" w:lineRule="auto"/>
        <w:ind w:right="-2"/>
        <w:contextualSpacing/>
        <w:jc w:val="both"/>
        <w:rPr>
          <w:rFonts w:cs="Arial"/>
        </w:rPr>
      </w:pPr>
    </w:p>
    <w:p w:rsidR="006159C8" w:rsidRPr="008013A3" w:rsidRDefault="006159C8" w:rsidP="006159C8">
      <w:pPr>
        <w:tabs>
          <w:tab w:val="left" w:pos="9356"/>
          <w:tab w:val="left" w:pos="9639"/>
        </w:tabs>
        <w:spacing w:after="0" w:line="240" w:lineRule="auto"/>
        <w:ind w:right="-2"/>
        <w:contextualSpacing/>
        <w:jc w:val="both"/>
        <w:rPr>
          <w:rFonts w:cs="Arial"/>
        </w:rPr>
      </w:pPr>
      <w:r w:rsidRPr="008013A3">
        <w:rPr>
          <w:rFonts w:cs="Arial"/>
        </w:rPr>
        <w:t xml:space="preserve">En este caso, el </w:t>
      </w:r>
      <w:r w:rsidR="003A0491" w:rsidRPr="008013A3">
        <w:rPr>
          <w:rFonts w:cs="Arial"/>
        </w:rPr>
        <w:t>Acuerdo,</w:t>
      </w:r>
      <w:r w:rsidRPr="008013A3">
        <w:rPr>
          <w:rFonts w:cs="Arial"/>
        </w:rPr>
        <w:t xml:space="preserve"> </w:t>
      </w:r>
      <w:r w:rsidR="009A3650" w:rsidRPr="008013A3">
        <w:rPr>
          <w:rFonts w:cs="Arial"/>
        </w:rPr>
        <w:t xml:space="preserve">además, por su íntima relación con la concurrencia competitiva, </w:t>
      </w:r>
      <w:r w:rsidRPr="008013A3">
        <w:rPr>
          <w:rFonts w:cs="Arial"/>
        </w:rPr>
        <w:t>no solamente responde a la voluntad de la Administración pública en la financiación de los proye</w:t>
      </w:r>
      <w:r w:rsidR="003A0491" w:rsidRPr="008013A3">
        <w:rPr>
          <w:rFonts w:cs="Arial"/>
        </w:rPr>
        <w:t xml:space="preserve">ctos, sino que está </w:t>
      </w:r>
      <w:r w:rsidRPr="008013A3">
        <w:rPr>
          <w:rFonts w:cs="Arial"/>
        </w:rPr>
        <w:t xml:space="preserve">ligado al mandato directo de los ciudadanos, que deciden que parte de su aportación del IRPF se dedique a esta finalidad. </w:t>
      </w:r>
    </w:p>
    <w:p w:rsidR="006159C8" w:rsidRPr="008013A3" w:rsidRDefault="006159C8" w:rsidP="006159C8">
      <w:pPr>
        <w:tabs>
          <w:tab w:val="left" w:pos="9356"/>
          <w:tab w:val="left" w:pos="9639"/>
        </w:tabs>
        <w:spacing w:after="0" w:line="240" w:lineRule="auto"/>
        <w:ind w:right="-2"/>
        <w:contextualSpacing/>
        <w:jc w:val="both"/>
        <w:rPr>
          <w:rFonts w:cs="Arial"/>
        </w:rPr>
      </w:pPr>
    </w:p>
    <w:p w:rsidR="006159C8" w:rsidRPr="008013A3" w:rsidRDefault="006159C8" w:rsidP="006159C8">
      <w:pPr>
        <w:tabs>
          <w:tab w:val="left" w:pos="9356"/>
          <w:tab w:val="left" w:pos="9639"/>
        </w:tabs>
        <w:spacing w:after="0" w:line="240" w:lineRule="auto"/>
        <w:ind w:right="-2"/>
        <w:contextualSpacing/>
        <w:jc w:val="both"/>
        <w:rPr>
          <w:rFonts w:cs="Arial"/>
        </w:rPr>
      </w:pPr>
      <w:r w:rsidRPr="008013A3">
        <w:rPr>
          <w:rFonts w:cs="Arial"/>
        </w:rPr>
        <w:t xml:space="preserve">Desde el año 2017, el importe </w:t>
      </w:r>
      <w:r w:rsidR="00523090" w:rsidRPr="008013A3">
        <w:rPr>
          <w:rFonts w:cs="Arial"/>
        </w:rPr>
        <w:t xml:space="preserve">total </w:t>
      </w:r>
      <w:r w:rsidRPr="008013A3">
        <w:rPr>
          <w:rFonts w:cs="Arial"/>
        </w:rPr>
        <w:t>de estos fondos se aplica</w:t>
      </w:r>
      <w:r w:rsidR="00523090" w:rsidRPr="008013A3">
        <w:rPr>
          <w:rFonts w:cs="Arial"/>
        </w:rPr>
        <w:t xml:space="preserve"> en un sistema de gestión </w:t>
      </w:r>
      <w:r w:rsidR="005419EB" w:rsidRPr="008013A3">
        <w:rPr>
          <w:rFonts w:cs="Arial"/>
        </w:rPr>
        <w:t>mixta, por</w:t>
      </w:r>
      <w:r w:rsidRPr="008013A3">
        <w:rPr>
          <w:rFonts w:cs="Arial"/>
        </w:rPr>
        <w:t xml:space="preserve"> el Estado y por las Comunidades Autónomas, </w:t>
      </w:r>
      <w:r w:rsidR="00DC6426" w:rsidRPr="008013A3">
        <w:rPr>
          <w:rFonts w:cs="Arial"/>
        </w:rPr>
        <w:t xml:space="preserve">tramitando </w:t>
      </w:r>
      <w:r w:rsidRPr="008013A3">
        <w:rPr>
          <w:rFonts w:cs="Arial"/>
        </w:rPr>
        <w:t xml:space="preserve">cada Administración, procedimientos propios </w:t>
      </w:r>
      <w:r w:rsidR="00DC6426" w:rsidRPr="008013A3">
        <w:rPr>
          <w:rFonts w:cs="Arial"/>
        </w:rPr>
        <w:t xml:space="preserve">para el </w:t>
      </w:r>
      <w:r w:rsidRPr="008013A3">
        <w:rPr>
          <w:rFonts w:cs="Arial"/>
        </w:rPr>
        <w:t>otorgamiento de las ayudas.</w:t>
      </w:r>
    </w:p>
    <w:p w:rsidR="006159C8" w:rsidRPr="008013A3" w:rsidRDefault="006159C8" w:rsidP="006159C8">
      <w:pPr>
        <w:tabs>
          <w:tab w:val="left" w:pos="9356"/>
          <w:tab w:val="left" w:pos="9639"/>
        </w:tabs>
        <w:spacing w:after="0" w:line="240" w:lineRule="auto"/>
        <w:ind w:right="-2"/>
        <w:contextualSpacing/>
        <w:jc w:val="both"/>
        <w:rPr>
          <w:rFonts w:cs="Arial"/>
        </w:rPr>
      </w:pPr>
    </w:p>
    <w:p w:rsidR="005419EB" w:rsidRPr="008013A3" w:rsidRDefault="006159C8" w:rsidP="006159C8">
      <w:pPr>
        <w:tabs>
          <w:tab w:val="left" w:pos="9356"/>
          <w:tab w:val="left" w:pos="9639"/>
        </w:tabs>
        <w:spacing w:after="0" w:line="240" w:lineRule="auto"/>
        <w:ind w:right="-2"/>
        <w:contextualSpacing/>
        <w:jc w:val="both"/>
        <w:rPr>
          <w:rFonts w:cs="Arial"/>
        </w:rPr>
      </w:pPr>
      <w:r w:rsidRPr="008013A3">
        <w:rPr>
          <w:rFonts w:cs="Arial"/>
        </w:rPr>
        <w:t xml:space="preserve">Siendo el objetivo </w:t>
      </w:r>
      <w:r w:rsidRPr="00807DE0">
        <w:rPr>
          <w:rFonts w:cs="Arial"/>
          <w:u w:val="single"/>
        </w:rPr>
        <w:t>dar continuidad</w:t>
      </w:r>
      <w:r w:rsidRPr="008013A3">
        <w:rPr>
          <w:rFonts w:cs="Arial"/>
        </w:rPr>
        <w:t xml:space="preserve"> a estas actividades de interés público, la Comunidad de Madrid dis</w:t>
      </w:r>
      <w:r w:rsidR="005419EB" w:rsidRPr="008013A3">
        <w:rPr>
          <w:rFonts w:cs="Arial"/>
        </w:rPr>
        <w:t>eña con este Acuerdo</w:t>
      </w:r>
      <w:r w:rsidRPr="008013A3">
        <w:rPr>
          <w:rFonts w:cs="Arial"/>
        </w:rPr>
        <w:t xml:space="preserve"> un procedimiento que restringía a los potenciales benefic</w:t>
      </w:r>
      <w:r w:rsidR="005419EB" w:rsidRPr="008013A3">
        <w:rPr>
          <w:rFonts w:cs="Arial"/>
        </w:rPr>
        <w:t>iarios, de forma que se limita</w:t>
      </w:r>
      <w:r w:rsidRPr="008013A3">
        <w:rPr>
          <w:rFonts w:cs="Arial"/>
        </w:rPr>
        <w:t xml:space="preserve"> la </w:t>
      </w:r>
      <w:r w:rsidR="005419EB" w:rsidRPr="008013A3">
        <w:rPr>
          <w:rFonts w:cs="Arial"/>
        </w:rPr>
        <w:t xml:space="preserve">posibilidad de solicitar </w:t>
      </w:r>
      <w:r w:rsidR="000C0DCA">
        <w:rPr>
          <w:rFonts w:cs="Arial"/>
        </w:rPr>
        <w:t xml:space="preserve">subvenciones con cargo al </w:t>
      </w:r>
      <w:r w:rsidR="000C0DCA">
        <w:rPr>
          <w:rFonts w:cs="Arial"/>
        </w:rPr>
        <w:lastRenderedPageBreak/>
        <w:t>mismo</w:t>
      </w:r>
      <w:r w:rsidR="005419EB" w:rsidRPr="008013A3">
        <w:rPr>
          <w:rFonts w:cs="Arial"/>
        </w:rPr>
        <w:t xml:space="preserve"> a</w:t>
      </w:r>
      <w:r w:rsidRPr="008013A3">
        <w:rPr>
          <w:rFonts w:cs="Arial"/>
        </w:rPr>
        <w:t xml:space="preserve"> aquellos que habían obtenido la ayuda en el año </w:t>
      </w:r>
      <w:r w:rsidR="005419EB" w:rsidRPr="008013A3">
        <w:rPr>
          <w:rFonts w:cs="Arial"/>
        </w:rPr>
        <w:t>2016, ejecutada en el año 2017, vinculando además dichas solicitudes al procedimiento de concurrencia, como hemos señalado anteriormente.</w:t>
      </w:r>
    </w:p>
    <w:p w:rsidR="005419EB" w:rsidRPr="008013A3" w:rsidRDefault="005419EB" w:rsidP="006159C8">
      <w:pPr>
        <w:tabs>
          <w:tab w:val="left" w:pos="9356"/>
          <w:tab w:val="left" w:pos="9639"/>
        </w:tabs>
        <w:spacing w:after="0" w:line="240" w:lineRule="auto"/>
        <w:ind w:right="-2"/>
        <w:contextualSpacing/>
        <w:jc w:val="both"/>
        <w:rPr>
          <w:rFonts w:cs="Arial"/>
        </w:rPr>
      </w:pPr>
    </w:p>
    <w:p w:rsidR="004F6FA0" w:rsidRPr="008013A3" w:rsidRDefault="006159C8" w:rsidP="006159C8">
      <w:pPr>
        <w:tabs>
          <w:tab w:val="left" w:pos="9356"/>
          <w:tab w:val="left" w:pos="9639"/>
        </w:tabs>
        <w:spacing w:after="0" w:line="240" w:lineRule="auto"/>
        <w:ind w:right="-2"/>
        <w:contextualSpacing/>
        <w:jc w:val="both"/>
        <w:rPr>
          <w:rFonts w:cs="Arial"/>
        </w:rPr>
      </w:pPr>
      <w:r w:rsidRPr="008013A3">
        <w:rPr>
          <w:rFonts w:cs="Arial"/>
        </w:rPr>
        <w:t xml:space="preserve">La justificación del Acuerdo de Consejo de Gobierno se basa en que </w:t>
      </w:r>
      <w:r w:rsidRPr="00A16E92">
        <w:rPr>
          <w:rFonts w:cs="Arial"/>
          <w:u w:val="single"/>
        </w:rPr>
        <w:t xml:space="preserve">no ha sido posible la financiación </w:t>
      </w:r>
      <w:r w:rsidR="00135B0D" w:rsidRPr="00A16E92">
        <w:rPr>
          <w:rFonts w:cs="Arial"/>
          <w:u w:val="single"/>
        </w:rPr>
        <w:t xml:space="preserve">adecuada </w:t>
      </w:r>
      <w:r w:rsidRPr="008013A3">
        <w:rPr>
          <w:rFonts w:cs="Arial"/>
          <w:u w:val="single"/>
        </w:rPr>
        <w:t>de todos los proyectos que presentaron su solicitud en plazo</w:t>
      </w:r>
      <w:r w:rsidR="005419EB" w:rsidRPr="008013A3">
        <w:rPr>
          <w:rFonts w:cs="Arial"/>
        </w:rPr>
        <w:t>,</w:t>
      </w:r>
      <w:r w:rsidRPr="008013A3">
        <w:rPr>
          <w:rFonts w:cs="Arial"/>
        </w:rPr>
        <w:t xml:space="preserve"> de forma que una vez resuelta la convocatoria, existían proyectos que </w:t>
      </w:r>
      <w:r w:rsidRPr="00A16E92">
        <w:rPr>
          <w:rFonts w:cs="Arial"/>
          <w:u w:val="single"/>
        </w:rPr>
        <w:t>cumplían los requisitos</w:t>
      </w:r>
      <w:r w:rsidRPr="008013A3">
        <w:rPr>
          <w:rFonts w:cs="Arial"/>
        </w:rPr>
        <w:t xml:space="preserve"> y que </w:t>
      </w:r>
      <w:r w:rsidRPr="00A16E92">
        <w:rPr>
          <w:rFonts w:cs="Arial"/>
          <w:u w:val="single"/>
        </w:rPr>
        <w:t>no obtuvieron subvención o que la obtuvieron de forma insuficiente</w:t>
      </w:r>
      <w:r w:rsidRPr="008013A3">
        <w:rPr>
          <w:rFonts w:cs="Arial"/>
        </w:rPr>
        <w:t xml:space="preserve">, lo que afecta finalmente a los destinatarios de las actividades asistenciales. </w:t>
      </w:r>
    </w:p>
    <w:p w:rsidR="004F6FA0" w:rsidRPr="008013A3" w:rsidRDefault="004F6FA0" w:rsidP="006159C8">
      <w:pPr>
        <w:tabs>
          <w:tab w:val="left" w:pos="9356"/>
          <w:tab w:val="left" w:pos="9639"/>
        </w:tabs>
        <w:spacing w:after="0" w:line="240" w:lineRule="auto"/>
        <w:ind w:right="-2"/>
        <w:contextualSpacing/>
        <w:jc w:val="both"/>
        <w:rPr>
          <w:rFonts w:cs="Arial"/>
        </w:rPr>
      </w:pPr>
    </w:p>
    <w:p w:rsidR="005419EB" w:rsidRPr="008013A3" w:rsidRDefault="00B71E63" w:rsidP="006159C8">
      <w:pPr>
        <w:tabs>
          <w:tab w:val="left" w:pos="9356"/>
          <w:tab w:val="left" w:pos="9639"/>
        </w:tabs>
        <w:spacing w:after="0" w:line="240" w:lineRule="auto"/>
        <w:ind w:right="-2"/>
        <w:contextualSpacing/>
        <w:jc w:val="both"/>
        <w:rPr>
          <w:rFonts w:cs="Arial"/>
        </w:rPr>
      </w:pPr>
      <w:r w:rsidRPr="008013A3">
        <w:rPr>
          <w:rFonts w:cs="Arial"/>
        </w:rPr>
        <w:t>Así, del preámbulo del Acuerdo podemos destacar lo siguiente:</w:t>
      </w:r>
    </w:p>
    <w:p w:rsidR="00135B0D" w:rsidRPr="008013A3" w:rsidRDefault="00135B0D" w:rsidP="006159C8">
      <w:pPr>
        <w:tabs>
          <w:tab w:val="left" w:pos="9356"/>
          <w:tab w:val="left" w:pos="9639"/>
        </w:tabs>
        <w:spacing w:after="0" w:line="240" w:lineRule="auto"/>
        <w:ind w:right="-2"/>
        <w:contextualSpacing/>
        <w:jc w:val="both"/>
        <w:rPr>
          <w:rFonts w:cs="Arial"/>
        </w:rPr>
      </w:pPr>
    </w:p>
    <w:p w:rsidR="00135B0D" w:rsidRPr="008013A3" w:rsidRDefault="00135B0D" w:rsidP="00135B0D">
      <w:pPr>
        <w:suppressAutoHyphens/>
        <w:spacing w:after="0" w:line="240" w:lineRule="auto"/>
        <w:ind w:left="567"/>
        <w:jc w:val="both"/>
        <w:rPr>
          <w:rFonts w:eastAsia="Times New Roman" w:cs="Arial"/>
          <w:i/>
          <w:sz w:val="20"/>
          <w:szCs w:val="20"/>
          <w:lang w:eastAsia="ar-SA"/>
        </w:rPr>
      </w:pPr>
      <w:r w:rsidRPr="008013A3">
        <w:rPr>
          <w:rFonts w:eastAsia="Times New Roman" w:cs="Arial"/>
          <w:i/>
          <w:sz w:val="20"/>
          <w:szCs w:val="20"/>
          <w:lang w:eastAsia="ar-SA"/>
        </w:rPr>
        <w:t xml:space="preserve">“En este sentido, numerosos proyectos desarrollados en el ámbito territorial de la Comunidad de Madrid, que desde la convocatoria para el año 2016 de la Secretaría de Estado de Servicios Sociales e Igualdad habían obtenido subvención, </w:t>
      </w:r>
      <w:r w:rsidRPr="008013A3">
        <w:rPr>
          <w:rFonts w:eastAsia="Times New Roman" w:cs="Arial"/>
          <w:i/>
          <w:sz w:val="20"/>
          <w:szCs w:val="20"/>
          <w:u w:val="single"/>
          <w:lang w:eastAsia="ar-SA"/>
        </w:rPr>
        <w:t>se han quedado sin financiación</w:t>
      </w:r>
      <w:r w:rsidRPr="008013A3">
        <w:rPr>
          <w:rFonts w:eastAsia="Times New Roman" w:cs="Arial"/>
          <w:i/>
          <w:sz w:val="20"/>
          <w:szCs w:val="20"/>
          <w:lang w:eastAsia="ar-SA"/>
        </w:rPr>
        <w:t xml:space="preserve"> en la convocatoria de 2019 de la Comunidad de Madrid, </w:t>
      </w:r>
      <w:r w:rsidRPr="008013A3">
        <w:rPr>
          <w:rFonts w:eastAsia="Times New Roman" w:cs="Arial"/>
          <w:i/>
          <w:sz w:val="20"/>
          <w:szCs w:val="20"/>
          <w:u w:val="single"/>
          <w:lang w:eastAsia="ar-SA"/>
        </w:rPr>
        <w:t>o han obtenido una financiación insuficiente</w:t>
      </w:r>
      <w:r w:rsidRPr="008013A3">
        <w:rPr>
          <w:rFonts w:eastAsia="Times New Roman" w:cs="Arial"/>
          <w:i/>
          <w:sz w:val="20"/>
          <w:szCs w:val="20"/>
          <w:lang w:eastAsia="ar-SA"/>
        </w:rPr>
        <w:t xml:space="preserve">, a pesar de haber presentado las solicitudes en plazo; </w:t>
      </w:r>
      <w:r w:rsidRPr="008013A3">
        <w:rPr>
          <w:rFonts w:eastAsia="Times New Roman" w:cs="Arial"/>
          <w:i/>
          <w:sz w:val="20"/>
          <w:szCs w:val="20"/>
          <w:u w:val="single"/>
          <w:lang w:eastAsia="ar-SA"/>
        </w:rPr>
        <w:t>con el consiguiente perjuicio</w:t>
      </w:r>
      <w:r w:rsidRPr="008013A3">
        <w:rPr>
          <w:rFonts w:eastAsia="Times New Roman" w:cs="Arial"/>
          <w:i/>
          <w:sz w:val="20"/>
          <w:szCs w:val="20"/>
          <w:lang w:eastAsia="ar-SA"/>
        </w:rPr>
        <w:t>, no solo para las entidades solicitantes, sino especialmente para los destinatarios de las actividades realizadas en el marco de dichos proyectos.</w:t>
      </w:r>
    </w:p>
    <w:p w:rsidR="00135B0D" w:rsidRPr="008013A3" w:rsidRDefault="00135B0D" w:rsidP="00135B0D">
      <w:pPr>
        <w:suppressAutoHyphens/>
        <w:spacing w:after="0" w:line="240" w:lineRule="auto"/>
        <w:ind w:left="567"/>
        <w:jc w:val="both"/>
        <w:rPr>
          <w:rFonts w:eastAsia="Times New Roman" w:cs="Arial"/>
          <w:i/>
          <w:sz w:val="20"/>
          <w:szCs w:val="20"/>
          <w:lang w:eastAsia="ar-SA"/>
        </w:rPr>
      </w:pPr>
    </w:p>
    <w:p w:rsidR="00135B0D" w:rsidRPr="008013A3" w:rsidRDefault="00135B0D" w:rsidP="00135B0D">
      <w:pPr>
        <w:suppressAutoHyphens/>
        <w:spacing w:after="0" w:line="240" w:lineRule="auto"/>
        <w:ind w:left="567"/>
        <w:jc w:val="both"/>
        <w:rPr>
          <w:rFonts w:eastAsia="Times New Roman" w:cs="Arial"/>
          <w:i/>
          <w:sz w:val="20"/>
          <w:szCs w:val="20"/>
          <w:lang w:eastAsia="ar-SA"/>
        </w:rPr>
      </w:pPr>
      <w:r w:rsidRPr="008013A3">
        <w:rPr>
          <w:rFonts w:eastAsia="Times New Roman" w:cs="Arial"/>
          <w:i/>
          <w:sz w:val="20"/>
          <w:szCs w:val="20"/>
          <w:lang w:eastAsia="ar-SA"/>
        </w:rPr>
        <w:t>Los ejes prioritarios de actuación de los proyectos dan respuesta a las necesidades específicas de asistencia social de las personas en situación de pobreza y exclusión social o en otras situaciones de especial vulnerabilidad.</w:t>
      </w:r>
    </w:p>
    <w:p w:rsidR="00135B0D" w:rsidRPr="008013A3" w:rsidRDefault="00135B0D" w:rsidP="00135B0D">
      <w:pPr>
        <w:suppressAutoHyphens/>
        <w:spacing w:after="0" w:line="240" w:lineRule="auto"/>
        <w:ind w:left="567"/>
        <w:jc w:val="both"/>
        <w:rPr>
          <w:rFonts w:eastAsia="Times New Roman" w:cs="Arial"/>
          <w:i/>
          <w:sz w:val="20"/>
          <w:szCs w:val="20"/>
          <w:lang w:eastAsia="ar-SA"/>
        </w:rPr>
      </w:pPr>
    </w:p>
    <w:p w:rsidR="00135B0D" w:rsidRPr="008013A3" w:rsidRDefault="00135B0D" w:rsidP="00135B0D">
      <w:pPr>
        <w:suppressAutoHyphens/>
        <w:spacing w:after="0" w:line="240" w:lineRule="auto"/>
        <w:ind w:left="567"/>
        <w:jc w:val="both"/>
        <w:rPr>
          <w:rFonts w:eastAsia="Times New Roman" w:cs="Arial"/>
          <w:i/>
          <w:sz w:val="20"/>
          <w:szCs w:val="20"/>
          <w:u w:val="single"/>
          <w:lang w:eastAsia="ar-SA"/>
        </w:rPr>
      </w:pPr>
      <w:r w:rsidRPr="008013A3">
        <w:rPr>
          <w:rFonts w:eastAsia="Times New Roman" w:cs="Arial"/>
          <w:i/>
          <w:sz w:val="20"/>
          <w:szCs w:val="20"/>
          <w:lang w:eastAsia="ar-SA"/>
        </w:rPr>
        <w:t xml:space="preserve">Existe, por lo tanto, </w:t>
      </w:r>
      <w:r w:rsidRPr="008013A3">
        <w:rPr>
          <w:rFonts w:eastAsia="Times New Roman" w:cs="Arial"/>
          <w:i/>
          <w:sz w:val="20"/>
          <w:szCs w:val="20"/>
          <w:u w:val="single"/>
          <w:lang w:eastAsia="ar-SA"/>
        </w:rPr>
        <w:t>un interés público claro en dar continuidad al desarrollo de los citados proyectos a lo largo de 2020</w:t>
      </w:r>
      <w:r w:rsidRPr="008013A3">
        <w:rPr>
          <w:rFonts w:eastAsia="Times New Roman" w:cs="Arial"/>
          <w:i/>
          <w:sz w:val="20"/>
          <w:szCs w:val="20"/>
          <w:lang w:eastAsia="ar-SA"/>
        </w:rPr>
        <w:t xml:space="preserve">, por lo que la Comunidad de Madrid aprecia la necesidad de establecer una nueva línea de ayudas </w:t>
      </w:r>
      <w:r w:rsidRPr="008013A3">
        <w:rPr>
          <w:rFonts w:eastAsia="Times New Roman" w:cs="Arial"/>
          <w:i/>
          <w:sz w:val="20"/>
          <w:szCs w:val="20"/>
          <w:u w:val="single"/>
          <w:lang w:eastAsia="ar-SA"/>
        </w:rPr>
        <w:t>con el fin de financiar aquellos proyectos que en la convocatoria de 2019, aun habiéndose solicitado, no hayan podido resultar subvencionados, o lo hayan sido en una cuantía inferior a la solicitada.”</w:t>
      </w:r>
      <w:r w:rsidR="00A16E92" w:rsidRPr="00A16E92">
        <w:rPr>
          <w:rFonts w:eastAsia="Times New Roman" w:cs="Arial"/>
          <w:i/>
          <w:sz w:val="20"/>
          <w:szCs w:val="20"/>
          <w:lang w:eastAsia="ar-SA"/>
        </w:rPr>
        <w:t xml:space="preserve">  </w:t>
      </w:r>
      <w:r w:rsidR="00A16E92" w:rsidRPr="00A16E92">
        <w:rPr>
          <w:rStyle w:val="Refdenotaalpie"/>
          <w:rFonts w:eastAsia="Times New Roman" w:cs="Arial"/>
          <w:i/>
          <w:sz w:val="20"/>
          <w:szCs w:val="20"/>
          <w:lang w:eastAsia="ar-SA"/>
        </w:rPr>
        <w:footnoteReference w:id="4"/>
      </w:r>
    </w:p>
    <w:p w:rsidR="00135B0D" w:rsidRPr="008013A3" w:rsidRDefault="00135B0D" w:rsidP="00135B0D">
      <w:pPr>
        <w:suppressAutoHyphens/>
        <w:spacing w:after="0" w:line="240" w:lineRule="auto"/>
        <w:jc w:val="both"/>
        <w:rPr>
          <w:rFonts w:ascii="Times New Roman" w:eastAsia="Times New Roman" w:hAnsi="Times New Roman"/>
          <w:i/>
          <w:sz w:val="20"/>
          <w:szCs w:val="20"/>
          <w:lang w:eastAsia="ar-SA"/>
        </w:rPr>
      </w:pPr>
    </w:p>
    <w:p w:rsidR="00135B0D" w:rsidRPr="008013A3" w:rsidRDefault="00135B0D" w:rsidP="00135B0D">
      <w:pPr>
        <w:spacing w:after="16" w:line="225" w:lineRule="auto"/>
        <w:ind w:right="-2"/>
        <w:jc w:val="both"/>
        <w:rPr>
          <w:rFonts w:eastAsia="Times New Roman" w:cs="Arial"/>
          <w:lang w:eastAsia="es-ES"/>
        </w:rPr>
      </w:pPr>
      <w:r w:rsidRPr="008013A3">
        <w:rPr>
          <w:rFonts w:eastAsia="Times New Roman" w:cs="Arial"/>
          <w:lang w:eastAsia="es-ES"/>
        </w:rPr>
        <w:t xml:space="preserve">La normativa de </w:t>
      </w:r>
      <w:r w:rsidR="00B71E63" w:rsidRPr="008013A3">
        <w:rPr>
          <w:rFonts w:eastAsia="Times New Roman" w:cs="Arial"/>
          <w:lang w:eastAsia="es-ES"/>
        </w:rPr>
        <w:t>subvenciones prioriza</w:t>
      </w:r>
      <w:r w:rsidRPr="008013A3">
        <w:rPr>
          <w:rFonts w:eastAsia="Times New Roman" w:cs="Arial"/>
          <w:lang w:eastAsia="es-ES"/>
        </w:rPr>
        <w:t xml:space="preserve"> la posibilidad de favorecer que el beneficiario cumpla y desarrolle el proyecto o actividad, porque es el cumplimiento de las condiciones y no el reintegro de los fondos</w:t>
      </w:r>
      <w:r w:rsidR="00807DE0">
        <w:rPr>
          <w:rFonts w:eastAsia="Times New Roman" w:cs="Arial"/>
          <w:lang w:eastAsia="es-ES"/>
        </w:rPr>
        <w:t>,</w:t>
      </w:r>
      <w:r w:rsidRPr="008013A3">
        <w:rPr>
          <w:rFonts w:eastAsia="Times New Roman" w:cs="Arial"/>
          <w:lang w:eastAsia="es-ES"/>
        </w:rPr>
        <w:t xml:space="preserve"> lo que satisface el interés público concurrente.</w:t>
      </w:r>
      <w:r w:rsidR="00AA4D99" w:rsidRPr="008013A3">
        <w:rPr>
          <w:rFonts w:eastAsia="Times New Roman" w:cs="Arial"/>
          <w:lang w:eastAsia="es-ES"/>
        </w:rPr>
        <w:t xml:space="preserve"> </w:t>
      </w:r>
    </w:p>
    <w:p w:rsidR="00135B0D" w:rsidRPr="008013A3" w:rsidRDefault="00135B0D" w:rsidP="00135B0D">
      <w:pPr>
        <w:spacing w:after="16" w:line="225" w:lineRule="auto"/>
        <w:ind w:right="-2"/>
        <w:jc w:val="both"/>
        <w:rPr>
          <w:rFonts w:eastAsia="Times New Roman" w:cs="Arial"/>
          <w:lang w:eastAsia="es-ES"/>
        </w:rPr>
      </w:pPr>
    </w:p>
    <w:p w:rsidR="00135B0D" w:rsidRPr="008013A3" w:rsidRDefault="00135B0D" w:rsidP="00135B0D">
      <w:pPr>
        <w:spacing w:after="16" w:line="225" w:lineRule="auto"/>
        <w:ind w:right="-2"/>
        <w:jc w:val="both"/>
        <w:rPr>
          <w:rFonts w:eastAsia="Times New Roman" w:cs="Arial"/>
          <w:lang w:eastAsia="es-ES"/>
        </w:rPr>
      </w:pPr>
      <w:r w:rsidRPr="008013A3">
        <w:rPr>
          <w:rFonts w:eastAsia="Times New Roman" w:cs="Arial"/>
          <w:lang w:eastAsia="es-ES"/>
        </w:rPr>
        <w:t>Este criterio puede apreciarse de forma constante en la regulación general, que ha previsto la posibilidad de modificación de la actividad para conseguir que se lleve a cabo, tanto durante el procedimiento de selección, como se aprecia en el artículo 61 del Reglamento, como en la posibilidad de modificación de la  resolución a que se refiere el artículo 64</w:t>
      </w:r>
      <w:r w:rsidR="00807DE0">
        <w:rPr>
          <w:rStyle w:val="Refdenotaalpie"/>
          <w:rFonts w:eastAsia="Times New Roman" w:cs="Arial"/>
          <w:lang w:eastAsia="es-ES"/>
        </w:rPr>
        <w:footnoteReference w:id="5"/>
      </w:r>
      <w:r w:rsidRPr="008013A3">
        <w:rPr>
          <w:rFonts w:eastAsia="Times New Roman" w:cs="Arial"/>
          <w:lang w:eastAsia="es-ES"/>
        </w:rPr>
        <w:t xml:space="preserve"> del </w:t>
      </w:r>
      <w:r w:rsidR="00807DE0">
        <w:rPr>
          <w:rFonts w:eastAsia="Times New Roman" w:cs="Arial"/>
          <w:lang w:eastAsia="es-ES"/>
        </w:rPr>
        <w:t xml:space="preserve">mismo </w:t>
      </w:r>
      <w:r w:rsidRPr="008013A3">
        <w:rPr>
          <w:rFonts w:eastAsia="Times New Roman" w:cs="Arial"/>
          <w:lang w:eastAsia="es-ES"/>
        </w:rPr>
        <w:t>o cuando se regula el régimen de reintegro, en los artículos 37 y siguientes de la Ley 38/2003, en los que impera el criterio de proporcionalidad, siempre que la actitud del beneficiario se incline inequívocamente al cumplimiento.</w:t>
      </w:r>
    </w:p>
    <w:p w:rsidR="00135B0D" w:rsidRPr="008013A3" w:rsidRDefault="00135B0D" w:rsidP="00135B0D">
      <w:pPr>
        <w:spacing w:after="16" w:line="225" w:lineRule="auto"/>
        <w:ind w:left="1134" w:right="-2"/>
        <w:jc w:val="both"/>
        <w:rPr>
          <w:rFonts w:eastAsia="Times New Roman" w:cs="Arial"/>
          <w:lang w:eastAsia="es-ES"/>
        </w:rPr>
      </w:pPr>
    </w:p>
    <w:p w:rsidR="00AA4D99" w:rsidRPr="008013A3" w:rsidRDefault="008D095C" w:rsidP="008D095C">
      <w:pPr>
        <w:tabs>
          <w:tab w:val="left" w:pos="9356"/>
          <w:tab w:val="left" w:pos="9639"/>
        </w:tabs>
        <w:spacing w:after="0" w:line="240" w:lineRule="auto"/>
        <w:ind w:right="-2"/>
        <w:contextualSpacing/>
        <w:jc w:val="both"/>
        <w:rPr>
          <w:rFonts w:cs="Arial"/>
        </w:rPr>
      </w:pPr>
      <w:r w:rsidRPr="008013A3">
        <w:rPr>
          <w:rFonts w:cs="Arial"/>
        </w:rPr>
        <w:t xml:space="preserve">La adecuada prestación por el sector privado de estas actividades resulta de </w:t>
      </w:r>
      <w:r w:rsidR="0011017B">
        <w:rPr>
          <w:rFonts w:cs="Arial"/>
        </w:rPr>
        <w:t>interés general y, e</w:t>
      </w:r>
      <w:r w:rsidR="00AA4D99" w:rsidRPr="008013A3">
        <w:rPr>
          <w:rFonts w:cs="Arial"/>
        </w:rPr>
        <w:t>n consecuencia, s</w:t>
      </w:r>
      <w:r w:rsidR="00B71E63" w:rsidRPr="008013A3">
        <w:rPr>
          <w:rFonts w:cs="Arial"/>
        </w:rPr>
        <w:t xml:space="preserve">i la </w:t>
      </w:r>
      <w:r w:rsidR="00AA4D99" w:rsidRPr="008013A3">
        <w:rPr>
          <w:rFonts w:cs="Arial"/>
        </w:rPr>
        <w:t xml:space="preserve">cuantía obtenida en el procedimiento de concurrencia competitiva, (o la no obtención de las ayudas), </w:t>
      </w:r>
      <w:r w:rsidR="00807DE0">
        <w:rPr>
          <w:rFonts w:cs="Arial"/>
        </w:rPr>
        <w:t>sin perjuicio de o</w:t>
      </w:r>
      <w:r w:rsidR="00AA4D99" w:rsidRPr="008013A3">
        <w:rPr>
          <w:rFonts w:cs="Arial"/>
        </w:rPr>
        <w:t>tros fondos que pudieran obtener las entidades</w:t>
      </w:r>
      <w:r w:rsidR="000C0DCA">
        <w:rPr>
          <w:rFonts w:cs="Arial"/>
        </w:rPr>
        <w:t>,</w:t>
      </w:r>
      <w:r w:rsidR="00AA4D99" w:rsidRPr="008013A3">
        <w:rPr>
          <w:rFonts w:cs="Arial"/>
        </w:rPr>
        <w:t xml:space="preserve"> resultaran insuficientes, o pudieran existir otras circunstancias</w:t>
      </w:r>
      <w:r w:rsidR="0011017B">
        <w:rPr>
          <w:rFonts w:cs="Arial"/>
        </w:rPr>
        <w:t xml:space="preserve"> excepcionales </w:t>
      </w:r>
      <w:r w:rsidR="0011017B">
        <w:rPr>
          <w:rFonts w:cs="Arial"/>
        </w:rPr>
        <w:lastRenderedPageBreak/>
        <w:t xml:space="preserve">concurrentes, </w:t>
      </w:r>
      <w:r w:rsidR="00AA4D99" w:rsidRPr="008013A3">
        <w:rPr>
          <w:rFonts w:cs="Arial"/>
        </w:rPr>
        <w:t>que pudiera</w:t>
      </w:r>
      <w:r w:rsidR="0011017B">
        <w:rPr>
          <w:rFonts w:cs="Arial"/>
        </w:rPr>
        <w:t>n</w:t>
      </w:r>
      <w:r w:rsidR="00AA4D99" w:rsidRPr="008013A3">
        <w:rPr>
          <w:rFonts w:cs="Arial"/>
        </w:rPr>
        <w:t xml:space="preserve"> ocasionar que </w:t>
      </w:r>
      <w:r w:rsidR="00AA4D99" w:rsidRPr="00465CAF">
        <w:rPr>
          <w:rFonts w:cs="Arial"/>
          <w:u w:val="single"/>
        </w:rPr>
        <w:t>proyectos que llevan ejecutándose de forma continua</w:t>
      </w:r>
      <w:r w:rsidR="0011017B" w:rsidRPr="00465CAF">
        <w:rPr>
          <w:rFonts w:cs="Arial"/>
          <w:u w:val="single"/>
        </w:rPr>
        <w:t>da</w:t>
      </w:r>
      <w:r w:rsidR="00AA4D99" w:rsidRPr="00465CAF">
        <w:rPr>
          <w:rFonts w:cs="Arial"/>
          <w:u w:val="single"/>
        </w:rPr>
        <w:t xml:space="preserve"> desde el año 2017</w:t>
      </w:r>
      <w:r w:rsidR="00AA4D99" w:rsidRPr="008013A3">
        <w:rPr>
          <w:rFonts w:cs="Arial"/>
        </w:rPr>
        <w:t xml:space="preserve">  no pudieran atenderse, procedería el otorgamiento de acuerdo con las condiciones previstas para la aplicación de la concesión directa.</w:t>
      </w:r>
    </w:p>
    <w:p w:rsidR="00AA4D99" w:rsidRPr="008013A3" w:rsidRDefault="00AA4D99" w:rsidP="008D095C">
      <w:pPr>
        <w:tabs>
          <w:tab w:val="left" w:pos="9356"/>
          <w:tab w:val="left" w:pos="9639"/>
        </w:tabs>
        <w:spacing w:after="0" w:line="240" w:lineRule="auto"/>
        <w:ind w:right="-2"/>
        <w:contextualSpacing/>
        <w:jc w:val="both"/>
        <w:rPr>
          <w:rFonts w:cs="Arial"/>
        </w:rPr>
      </w:pPr>
    </w:p>
    <w:p w:rsidR="00794D60" w:rsidRPr="008013A3" w:rsidRDefault="00AA4D99" w:rsidP="00151B64">
      <w:pPr>
        <w:tabs>
          <w:tab w:val="left" w:pos="9356"/>
          <w:tab w:val="left" w:pos="9639"/>
        </w:tabs>
        <w:spacing w:after="0" w:line="240" w:lineRule="auto"/>
        <w:ind w:right="-2"/>
        <w:contextualSpacing/>
        <w:jc w:val="both"/>
        <w:rPr>
          <w:rFonts w:cs="Arial"/>
        </w:rPr>
      </w:pPr>
      <w:r w:rsidRPr="0011017B">
        <w:rPr>
          <w:rFonts w:cs="Arial"/>
        </w:rPr>
        <w:t xml:space="preserve">Debe tenerse en cuenta que la cuantía de la convocatoria de concurrencia se aplica para cumplir objetivos, de acuerdo con los principios de eficacia y eficiencia, por lo que si </w:t>
      </w:r>
      <w:r w:rsidR="00F31425">
        <w:rPr>
          <w:rFonts w:cs="Arial"/>
        </w:rPr>
        <w:t>por la deficiencia del importe asignado, la finalidad no se cumple</w:t>
      </w:r>
      <w:r w:rsidRPr="0011017B">
        <w:rPr>
          <w:rFonts w:cs="Arial"/>
        </w:rPr>
        <w:t xml:space="preserve">, el 100% de los fondos </w:t>
      </w:r>
      <w:r w:rsidR="000C0DCA" w:rsidRPr="0011017B">
        <w:rPr>
          <w:rFonts w:cs="Arial"/>
        </w:rPr>
        <w:t xml:space="preserve">otorgados en concurrencia competitiva </w:t>
      </w:r>
      <w:r w:rsidR="00F31425">
        <w:rPr>
          <w:rFonts w:cs="Arial"/>
        </w:rPr>
        <w:t>resultarían ineficaces. S</w:t>
      </w:r>
      <w:r w:rsidRPr="0011017B">
        <w:rPr>
          <w:rFonts w:cs="Arial"/>
        </w:rPr>
        <w:t>i existe la posibilidad de que modificando la actividad o incluso aportando una ayuda complementaria</w:t>
      </w:r>
      <w:r w:rsidR="000C0DCA" w:rsidRPr="0011017B">
        <w:rPr>
          <w:rFonts w:cs="Arial"/>
        </w:rPr>
        <w:t>,</w:t>
      </w:r>
      <w:r w:rsidRPr="0011017B">
        <w:rPr>
          <w:rFonts w:cs="Arial"/>
        </w:rPr>
        <w:t xml:space="preserve"> como ha previsto el Acuerdo, la actividad de interés público se desarrolle, la aportaci</w:t>
      </w:r>
      <w:r w:rsidR="00F31425">
        <w:rPr>
          <w:rFonts w:cs="Arial"/>
        </w:rPr>
        <w:t>ón de los fondos públicos cumpliría</w:t>
      </w:r>
      <w:r w:rsidRPr="0011017B">
        <w:rPr>
          <w:rFonts w:cs="Arial"/>
        </w:rPr>
        <w:t xml:space="preserve"> con los principios de forma íntegra.</w:t>
      </w:r>
    </w:p>
    <w:p w:rsidR="00151B64" w:rsidRPr="008013A3" w:rsidRDefault="00151B64" w:rsidP="00151B64">
      <w:pPr>
        <w:tabs>
          <w:tab w:val="left" w:pos="9356"/>
          <w:tab w:val="left" w:pos="9639"/>
        </w:tabs>
        <w:spacing w:after="0" w:line="240" w:lineRule="auto"/>
        <w:ind w:right="-2"/>
        <w:contextualSpacing/>
        <w:jc w:val="both"/>
        <w:rPr>
          <w:rFonts w:cs="Arial"/>
        </w:rPr>
      </w:pPr>
    </w:p>
    <w:p w:rsidR="00151B64" w:rsidRPr="00465CAF" w:rsidRDefault="00151B64" w:rsidP="00151B64">
      <w:pPr>
        <w:tabs>
          <w:tab w:val="left" w:pos="9356"/>
          <w:tab w:val="left" w:pos="9639"/>
        </w:tabs>
        <w:spacing w:after="0" w:line="240" w:lineRule="auto"/>
        <w:ind w:right="-2"/>
        <w:contextualSpacing/>
        <w:jc w:val="both"/>
        <w:rPr>
          <w:rFonts w:cs="Arial"/>
        </w:rPr>
      </w:pPr>
      <w:r w:rsidRPr="00D249A0">
        <w:rPr>
          <w:rFonts w:cs="Arial"/>
        </w:rPr>
        <w:t xml:space="preserve">En consecuencia, la exigencia de ejecución continuada del proyecto desde 2017 y en particular entre el 1 y el 31 de diciembre de 2020, </w:t>
      </w:r>
      <w:r w:rsidR="00465CAF" w:rsidRPr="00D249A0">
        <w:rPr>
          <w:rFonts w:cs="Arial"/>
        </w:rPr>
        <w:t xml:space="preserve">sin perjuicio de las posibles prórrogas en atención a la situación excepcional del ejercicio 2020, </w:t>
      </w:r>
      <w:r w:rsidRPr="00D249A0">
        <w:rPr>
          <w:rFonts w:cs="Arial"/>
        </w:rPr>
        <w:t>así como la insuficiencia de la subvención obtenida</w:t>
      </w:r>
      <w:r w:rsidR="0011017B" w:rsidRPr="00D249A0">
        <w:rPr>
          <w:rFonts w:cs="Arial"/>
        </w:rPr>
        <w:t xml:space="preserve"> o la no obtención de subvención</w:t>
      </w:r>
      <w:r w:rsidRPr="00D249A0">
        <w:rPr>
          <w:rFonts w:cs="Arial"/>
        </w:rPr>
        <w:t>, que ha</w:t>
      </w:r>
      <w:r w:rsidR="0011017B" w:rsidRPr="00D249A0">
        <w:rPr>
          <w:rFonts w:cs="Arial"/>
        </w:rPr>
        <w:t xml:space="preserve">ría que los proyectos dejaran de ser viables, </w:t>
      </w:r>
      <w:r w:rsidRPr="00D249A0">
        <w:rPr>
          <w:rFonts w:cs="Arial"/>
        </w:rPr>
        <w:t xml:space="preserve">son </w:t>
      </w:r>
      <w:r w:rsidR="00465CAF" w:rsidRPr="00D249A0">
        <w:rPr>
          <w:rFonts w:cs="Arial"/>
        </w:rPr>
        <w:t xml:space="preserve">los </w:t>
      </w:r>
      <w:r w:rsidRPr="00D249A0">
        <w:rPr>
          <w:rFonts w:cs="Arial"/>
        </w:rPr>
        <w:t>elementos esenciales para el otorgamiento de ayudas derivad</w:t>
      </w:r>
      <w:r w:rsidR="00465CAF" w:rsidRPr="00D249A0">
        <w:rPr>
          <w:rFonts w:cs="Arial"/>
        </w:rPr>
        <w:t xml:space="preserve">as del Acuerdo, </w:t>
      </w:r>
      <w:r w:rsidR="0011017B" w:rsidRPr="00D249A0">
        <w:rPr>
          <w:rFonts w:cs="Arial"/>
        </w:rPr>
        <w:t>que debe</w:t>
      </w:r>
      <w:r w:rsidR="00465CAF" w:rsidRPr="00D249A0">
        <w:rPr>
          <w:rFonts w:cs="Arial"/>
        </w:rPr>
        <w:t>n</w:t>
      </w:r>
      <w:r w:rsidR="0011017B" w:rsidRPr="00D249A0">
        <w:rPr>
          <w:rFonts w:cs="Arial"/>
        </w:rPr>
        <w:t xml:space="preserve"> valorarse y acreditarse en el expediente</w:t>
      </w:r>
      <w:r w:rsidR="00465CAF" w:rsidRPr="00D249A0">
        <w:rPr>
          <w:rFonts w:cs="Arial"/>
        </w:rPr>
        <w:t>, mediante la incorporación de la documentación que corresponda o en todo caso,</w:t>
      </w:r>
      <w:r w:rsidR="0011017B" w:rsidRPr="00D249A0">
        <w:rPr>
          <w:rFonts w:cs="Arial"/>
        </w:rPr>
        <w:t xml:space="preserve"> mediante </w:t>
      </w:r>
      <w:r w:rsidR="00465CAF" w:rsidRPr="00D249A0">
        <w:rPr>
          <w:rFonts w:cs="Arial"/>
        </w:rPr>
        <w:t>un certificado del órgano instructor en el que se haga constar el cumplimiento</w:t>
      </w:r>
      <w:r w:rsidR="0011017B" w:rsidRPr="00D249A0">
        <w:rPr>
          <w:rFonts w:cs="Arial"/>
        </w:rPr>
        <w:t>.</w:t>
      </w:r>
    </w:p>
    <w:p w:rsidR="00807DE0" w:rsidRPr="00465CAF" w:rsidRDefault="00807DE0" w:rsidP="00151B64">
      <w:pPr>
        <w:tabs>
          <w:tab w:val="left" w:pos="9356"/>
          <w:tab w:val="left" w:pos="9639"/>
        </w:tabs>
        <w:spacing w:after="0" w:line="240" w:lineRule="auto"/>
        <w:ind w:right="-2"/>
        <w:contextualSpacing/>
        <w:jc w:val="both"/>
        <w:rPr>
          <w:rFonts w:cs="Arial"/>
        </w:rPr>
      </w:pPr>
    </w:p>
    <w:p w:rsidR="00151B64" w:rsidRPr="008013A3" w:rsidRDefault="00C24999" w:rsidP="00C24999">
      <w:pPr>
        <w:suppressAutoHyphens/>
        <w:spacing w:after="0" w:line="240" w:lineRule="auto"/>
        <w:jc w:val="center"/>
        <w:rPr>
          <w:rFonts w:eastAsia="Times New Roman" w:cs="Arial"/>
          <w:b/>
          <w:lang w:eastAsia="ar-SA"/>
        </w:rPr>
      </w:pPr>
      <w:r w:rsidRPr="008013A3">
        <w:rPr>
          <w:rFonts w:eastAsia="Times New Roman" w:cs="Arial"/>
          <w:b/>
          <w:lang w:eastAsia="ar-SA"/>
        </w:rPr>
        <w:t>III</w:t>
      </w:r>
    </w:p>
    <w:p w:rsidR="00151B64" w:rsidRPr="008013A3" w:rsidRDefault="00151B64" w:rsidP="00135B0D">
      <w:pPr>
        <w:suppressAutoHyphens/>
        <w:spacing w:after="0" w:line="240" w:lineRule="auto"/>
        <w:jc w:val="both"/>
        <w:rPr>
          <w:rFonts w:ascii="Times New Roman" w:eastAsia="Times New Roman" w:hAnsi="Times New Roman"/>
          <w:sz w:val="20"/>
          <w:szCs w:val="20"/>
          <w:lang w:eastAsia="ar-SA"/>
        </w:rPr>
      </w:pPr>
    </w:p>
    <w:p w:rsidR="00B71E63" w:rsidRPr="008013A3" w:rsidRDefault="00C15B92" w:rsidP="006159C8">
      <w:pPr>
        <w:tabs>
          <w:tab w:val="left" w:pos="9356"/>
          <w:tab w:val="left" w:pos="9639"/>
        </w:tabs>
        <w:spacing w:after="0" w:line="240" w:lineRule="auto"/>
        <w:ind w:right="-2"/>
        <w:contextualSpacing/>
        <w:jc w:val="both"/>
        <w:rPr>
          <w:rFonts w:cs="Arial"/>
        </w:rPr>
      </w:pPr>
      <w:r w:rsidRPr="00465CAF">
        <w:rPr>
          <w:rFonts w:cs="Arial"/>
        </w:rPr>
        <w:t xml:space="preserve">Para determinar qué proyectos pueden resultar subvencionables, debemos partir de la aplicación de forma </w:t>
      </w:r>
      <w:r w:rsidR="002A2732" w:rsidRPr="00465CAF">
        <w:rPr>
          <w:rFonts w:cs="Arial"/>
        </w:rPr>
        <w:t>estricta</w:t>
      </w:r>
      <w:r w:rsidRPr="00465CAF">
        <w:rPr>
          <w:rFonts w:cs="Arial"/>
        </w:rPr>
        <w:t xml:space="preserve"> de las condiciones de otorgamiento de</w:t>
      </w:r>
      <w:r w:rsidRPr="008013A3">
        <w:rPr>
          <w:rFonts w:cs="Arial"/>
        </w:rPr>
        <w:t xml:space="preserve"> la s</w:t>
      </w:r>
      <w:r w:rsidR="00850CF1">
        <w:rPr>
          <w:rFonts w:cs="Arial"/>
        </w:rPr>
        <w:t xml:space="preserve">ubvención, para lo que debemos tener en cuenta </w:t>
      </w:r>
      <w:r w:rsidRPr="008013A3">
        <w:rPr>
          <w:rFonts w:cs="Arial"/>
        </w:rPr>
        <w:t>una serie de reglas generales:</w:t>
      </w:r>
    </w:p>
    <w:p w:rsidR="00C15B92" w:rsidRPr="008013A3" w:rsidRDefault="00C15B92" w:rsidP="006159C8">
      <w:pPr>
        <w:tabs>
          <w:tab w:val="left" w:pos="9356"/>
          <w:tab w:val="left" w:pos="9639"/>
        </w:tabs>
        <w:spacing w:after="0" w:line="240" w:lineRule="auto"/>
        <w:ind w:right="-2"/>
        <w:contextualSpacing/>
        <w:jc w:val="both"/>
        <w:rPr>
          <w:rFonts w:cs="Arial"/>
        </w:rPr>
      </w:pPr>
    </w:p>
    <w:p w:rsidR="00C15B92" w:rsidRPr="008013A3" w:rsidRDefault="00C15B92" w:rsidP="00C15B92">
      <w:pPr>
        <w:tabs>
          <w:tab w:val="left" w:pos="9356"/>
          <w:tab w:val="left" w:pos="9639"/>
        </w:tabs>
        <w:spacing w:after="0" w:line="240" w:lineRule="auto"/>
        <w:ind w:right="-2"/>
        <w:contextualSpacing/>
        <w:jc w:val="both"/>
        <w:rPr>
          <w:rFonts w:cs="Arial"/>
        </w:rPr>
      </w:pPr>
      <w:r w:rsidRPr="008013A3">
        <w:rPr>
          <w:rFonts w:cs="Arial"/>
        </w:rPr>
        <w:t xml:space="preserve">a) Es doctrina jurisprudencial ampliamente consolidada relativa a la aplicación de las normas reguladoras de las subvenciones, la que establece que </w:t>
      </w:r>
      <w:r w:rsidR="00994534">
        <w:rPr>
          <w:rFonts w:cs="Arial"/>
          <w:i/>
        </w:rPr>
        <w:t>“</w:t>
      </w:r>
      <w:r w:rsidRPr="008013A3">
        <w:rPr>
          <w:rFonts w:cs="Arial"/>
          <w:i/>
        </w:rPr>
        <w:t xml:space="preserve">el instituto de las subvenciones se inscribe dentro de la potestad discrecional de la Administración, pero </w:t>
      </w:r>
      <w:r w:rsidRPr="00994534">
        <w:rPr>
          <w:rFonts w:cs="Arial"/>
          <w:i/>
          <w:u w:val="single"/>
        </w:rPr>
        <w:t>una vez que la subvención ha sido anunciada y regulada normativamente termina la discrecionalidad y</w:t>
      </w:r>
      <w:r w:rsidRPr="008013A3">
        <w:rPr>
          <w:rFonts w:cs="Arial"/>
          <w:i/>
        </w:rPr>
        <w:t xml:space="preserve"> </w:t>
      </w:r>
      <w:r w:rsidRPr="008013A3">
        <w:rPr>
          <w:rFonts w:cs="Arial"/>
          <w:i/>
          <w:u w:val="single"/>
        </w:rPr>
        <w:t>comienza la regla y el reparto concreto escapa del puro voluntarismo de la Administración</w:t>
      </w:r>
      <w:r w:rsidR="00994534">
        <w:rPr>
          <w:rFonts w:cs="Arial"/>
          <w:i/>
        </w:rPr>
        <w:t xml:space="preserve">” </w:t>
      </w:r>
      <w:r w:rsidRPr="008013A3">
        <w:rPr>
          <w:rFonts w:cs="Arial"/>
        </w:rPr>
        <w:t>(por todas STS 17 de octubre de 1997).</w:t>
      </w:r>
    </w:p>
    <w:p w:rsidR="00C15B92" w:rsidRPr="008013A3" w:rsidRDefault="00C15B92" w:rsidP="00C15B92">
      <w:pPr>
        <w:tabs>
          <w:tab w:val="left" w:pos="9356"/>
          <w:tab w:val="left" w:pos="9639"/>
        </w:tabs>
        <w:spacing w:after="0" w:line="240" w:lineRule="auto"/>
        <w:ind w:left="567" w:right="-2"/>
        <w:contextualSpacing/>
        <w:jc w:val="both"/>
        <w:rPr>
          <w:rFonts w:cs="Arial"/>
        </w:rPr>
      </w:pPr>
    </w:p>
    <w:p w:rsidR="00C15B92" w:rsidRPr="008013A3" w:rsidRDefault="00C15B92" w:rsidP="00C15B92">
      <w:pPr>
        <w:tabs>
          <w:tab w:val="left" w:pos="9356"/>
          <w:tab w:val="left" w:pos="9639"/>
        </w:tabs>
        <w:spacing w:after="0" w:line="240" w:lineRule="auto"/>
        <w:ind w:right="-2"/>
        <w:contextualSpacing/>
        <w:jc w:val="both"/>
        <w:rPr>
          <w:rFonts w:cs="Arial"/>
        </w:rPr>
      </w:pPr>
      <w:r w:rsidRPr="008013A3">
        <w:rPr>
          <w:rFonts w:cs="Arial"/>
        </w:rPr>
        <w:t>En consecuencia, la Administración debe aplicar las reglas de otorgamiento, contenidas e</w:t>
      </w:r>
      <w:r w:rsidR="007213B9" w:rsidRPr="008013A3">
        <w:rPr>
          <w:rFonts w:cs="Arial"/>
        </w:rPr>
        <w:t>n las bases reguladoras y en la</w:t>
      </w:r>
      <w:r w:rsidR="00994534">
        <w:rPr>
          <w:rFonts w:cs="Arial"/>
        </w:rPr>
        <w:t>s</w:t>
      </w:r>
      <w:r w:rsidR="007213B9" w:rsidRPr="008013A3">
        <w:rPr>
          <w:rFonts w:cs="Arial"/>
        </w:rPr>
        <w:t xml:space="preserve"> convocatoria</w:t>
      </w:r>
      <w:r w:rsidR="00994534">
        <w:rPr>
          <w:rFonts w:cs="Arial"/>
        </w:rPr>
        <w:t>s</w:t>
      </w:r>
      <w:r w:rsidRPr="008013A3">
        <w:rPr>
          <w:rFonts w:cs="Arial"/>
        </w:rPr>
        <w:t>, en sus propios términos y de acuerdo con los principios aplicable</w:t>
      </w:r>
      <w:r w:rsidR="00445143">
        <w:rPr>
          <w:rFonts w:cs="Arial"/>
        </w:rPr>
        <w:t>s</w:t>
      </w:r>
      <w:r w:rsidRPr="008013A3">
        <w:rPr>
          <w:rFonts w:cs="Arial"/>
        </w:rPr>
        <w:t xml:space="preserve"> a las ayudas. </w:t>
      </w:r>
    </w:p>
    <w:p w:rsidR="00C15B92" w:rsidRPr="008013A3" w:rsidRDefault="00C15B92" w:rsidP="00C15B92">
      <w:pPr>
        <w:tabs>
          <w:tab w:val="left" w:pos="9356"/>
          <w:tab w:val="left" w:pos="9639"/>
        </w:tabs>
        <w:spacing w:after="0" w:line="240" w:lineRule="auto"/>
        <w:ind w:left="567" w:right="-2"/>
        <w:contextualSpacing/>
        <w:jc w:val="both"/>
        <w:rPr>
          <w:rFonts w:cs="Arial"/>
        </w:rPr>
      </w:pPr>
    </w:p>
    <w:p w:rsidR="00C15B92" w:rsidRPr="008013A3" w:rsidRDefault="00C15B92" w:rsidP="00C15B92">
      <w:pPr>
        <w:tabs>
          <w:tab w:val="left" w:pos="567"/>
          <w:tab w:val="left" w:pos="9072"/>
        </w:tabs>
        <w:spacing w:after="0" w:line="240" w:lineRule="auto"/>
        <w:ind w:right="-2"/>
        <w:contextualSpacing/>
        <w:jc w:val="both"/>
        <w:rPr>
          <w:rFonts w:cs="Arial"/>
        </w:rPr>
      </w:pPr>
      <w:r w:rsidRPr="008013A3">
        <w:rPr>
          <w:rFonts w:cs="Arial"/>
        </w:rPr>
        <w:t xml:space="preserve">b) La </w:t>
      </w:r>
      <w:r w:rsidRPr="008013A3">
        <w:rPr>
          <w:rFonts w:cs="Arial"/>
          <w:i/>
        </w:rPr>
        <w:t>Ley 39/2015, de 15 de octubre, de Procedimiento Administrativo Común de las Administraciones Públicas</w:t>
      </w:r>
      <w:r w:rsidR="00E86AED" w:rsidRPr="008013A3">
        <w:rPr>
          <w:rFonts w:cs="Arial"/>
        </w:rPr>
        <w:t>, en su exposición de m</w:t>
      </w:r>
      <w:r w:rsidRPr="008013A3">
        <w:rPr>
          <w:rFonts w:cs="Arial"/>
        </w:rPr>
        <w:t xml:space="preserve">otivos define el procedimiento administrativo </w:t>
      </w:r>
      <w:r w:rsidRPr="008013A3">
        <w:rPr>
          <w:rFonts w:cs="Arial"/>
          <w:i/>
        </w:rPr>
        <w:t>“como el conjunto ordenado de trámites y actuaciones formalmente realizadas, según el cauce legalmente previsto, para dictar un acto administrativo o expresar la voluntad de la Administración”.</w:t>
      </w:r>
    </w:p>
    <w:p w:rsidR="00C15B92" w:rsidRPr="008013A3" w:rsidRDefault="00C15B92" w:rsidP="00C15B92">
      <w:pPr>
        <w:tabs>
          <w:tab w:val="left" w:pos="567"/>
          <w:tab w:val="left" w:pos="9072"/>
        </w:tabs>
        <w:spacing w:after="0" w:line="240" w:lineRule="auto"/>
        <w:ind w:right="-2"/>
        <w:contextualSpacing/>
        <w:jc w:val="both"/>
        <w:rPr>
          <w:rFonts w:cs="Arial"/>
        </w:rPr>
      </w:pPr>
    </w:p>
    <w:p w:rsidR="00C15B92" w:rsidRPr="008013A3" w:rsidRDefault="00C15B92" w:rsidP="00C15B92">
      <w:pPr>
        <w:tabs>
          <w:tab w:val="left" w:pos="567"/>
          <w:tab w:val="left" w:pos="9072"/>
        </w:tabs>
        <w:spacing w:after="0" w:line="240" w:lineRule="auto"/>
        <w:ind w:right="-2"/>
        <w:contextualSpacing/>
        <w:jc w:val="both"/>
        <w:rPr>
          <w:rFonts w:cs="Arial"/>
        </w:rPr>
      </w:pPr>
      <w:r w:rsidRPr="008013A3">
        <w:rPr>
          <w:rFonts w:cs="Arial"/>
        </w:rPr>
        <w:t xml:space="preserve">La normativa de subvenciones establece una serie de trámites que conforman un procedimiento administrativo especial, que han de recogerse en las bases reguladoras de las ayudas y, en su caso en las </w:t>
      </w:r>
      <w:r w:rsidR="00DB61A0" w:rsidRPr="008013A3">
        <w:rPr>
          <w:rFonts w:cs="Arial"/>
        </w:rPr>
        <w:t>convocatorias, que</w:t>
      </w:r>
      <w:r w:rsidRPr="008013A3">
        <w:rPr>
          <w:rFonts w:cs="Arial"/>
        </w:rPr>
        <w:t xml:space="preserve"> son las que permitirán expresar la voluntad de la Administración en la fase de resolución, en el marco de un procedimient</w:t>
      </w:r>
      <w:r w:rsidR="00411DAB">
        <w:rPr>
          <w:rFonts w:cs="Arial"/>
        </w:rPr>
        <w:t>o particular que se desarrolla</w:t>
      </w:r>
      <w:r w:rsidRPr="008013A3">
        <w:rPr>
          <w:rFonts w:cs="Arial"/>
        </w:rPr>
        <w:t xml:space="preserve"> de manera formal y ordenada. </w:t>
      </w:r>
    </w:p>
    <w:p w:rsidR="00C15B92" w:rsidRPr="008013A3" w:rsidRDefault="00C15B92" w:rsidP="00C15B92">
      <w:pPr>
        <w:tabs>
          <w:tab w:val="left" w:pos="567"/>
          <w:tab w:val="left" w:pos="9072"/>
        </w:tabs>
        <w:spacing w:after="0" w:line="240" w:lineRule="auto"/>
        <w:ind w:right="-2"/>
        <w:contextualSpacing/>
        <w:jc w:val="both"/>
        <w:rPr>
          <w:rFonts w:cs="Arial"/>
        </w:rPr>
      </w:pPr>
    </w:p>
    <w:p w:rsidR="00C15B92" w:rsidRPr="008013A3" w:rsidRDefault="00C15B92" w:rsidP="00C15B92">
      <w:pPr>
        <w:tabs>
          <w:tab w:val="left" w:pos="567"/>
          <w:tab w:val="left" w:pos="9072"/>
        </w:tabs>
        <w:spacing w:after="0" w:line="240" w:lineRule="auto"/>
        <w:ind w:right="-2"/>
        <w:contextualSpacing/>
        <w:jc w:val="both"/>
        <w:rPr>
          <w:rFonts w:cs="Arial"/>
        </w:rPr>
      </w:pPr>
      <w:r w:rsidRPr="008013A3">
        <w:rPr>
          <w:rFonts w:cs="Arial"/>
        </w:rPr>
        <w:t>El procedimiento administrativo previsto en la Orden 1145/2019, ha de entenderse, por lo tanto, como un conjunto ordenado de trámites y a</w:t>
      </w:r>
      <w:r w:rsidR="00DB61A0" w:rsidRPr="008013A3">
        <w:rPr>
          <w:rFonts w:cs="Arial"/>
        </w:rPr>
        <w:t>ctuaciones formalmente realizado</w:t>
      </w:r>
      <w:r w:rsidRPr="008013A3">
        <w:rPr>
          <w:rFonts w:cs="Arial"/>
        </w:rPr>
        <w:t xml:space="preserve">s, </w:t>
      </w:r>
      <w:r w:rsidRPr="008013A3">
        <w:rPr>
          <w:rFonts w:cs="Arial"/>
        </w:rPr>
        <w:lastRenderedPageBreak/>
        <w:t>constituyendo el cauce legalmente previsto para dictar el acto administrativo o expresar la voluntad de la Administración.</w:t>
      </w:r>
    </w:p>
    <w:p w:rsidR="00C15B92" w:rsidRPr="008013A3" w:rsidRDefault="00C15B92" w:rsidP="00C15B92">
      <w:pPr>
        <w:tabs>
          <w:tab w:val="left" w:pos="567"/>
          <w:tab w:val="left" w:pos="9072"/>
        </w:tabs>
        <w:spacing w:after="0" w:line="240" w:lineRule="auto"/>
        <w:ind w:right="-2"/>
        <w:contextualSpacing/>
        <w:jc w:val="both"/>
        <w:rPr>
          <w:rFonts w:cs="Arial"/>
        </w:rPr>
      </w:pPr>
    </w:p>
    <w:p w:rsidR="00C15B92" w:rsidRPr="00465CAF" w:rsidRDefault="00D61EE0" w:rsidP="00C15B92">
      <w:pPr>
        <w:tabs>
          <w:tab w:val="left" w:pos="567"/>
          <w:tab w:val="left" w:pos="9072"/>
        </w:tabs>
        <w:spacing w:after="0" w:line="240" w:lineRule="auto"/>
        <w:ind w:right="-2"/>
        <w:contextualSpacing/>
        <w:jc w:val="both"/>
        <w:rPr>
          <w:rFonts w:cs="Arial"/>
        </w:rPr>
      </w:pPr>
      <w:r w:rsidRPr="008013A3">
        <w:rPr>
          <w:rFonts w:cs="Arial"/>
        </w:rPr>
        <w:t xml:space="preserve">De acuerdo con lo </w:t>
      </w:r>
      <w:r w:rsidR="00082EF7">
        <w:rPr>
          <w:rFonts w:cs="Arial"/>
        </w:rPr>
        <w:t xml:space="preserve">dispuesto </w:t>
      </w:r>
      <w:r w:rsidRPr="008013A3">
        <w:rPr>
          <w:rFonts w:cs="Arial"/>
        </w:rPr>
        <w:t xml:space="preserve">en la </w:t>
      </w:r>
      <w:r w:rsidRPr="008013A3">
        <w:rPr>
          <w:rFonts w:cs="Arial"/>
          <w:i/>
        </w:rPr>
        <w:t>Ley 2/1995, de 8 de marzo, de subvenciones de la Comunidad de Madrid</w:t>
      </w:r>
      <w:r w:rsidRPr="008013A3">
        <w:rPr>
          <w:rFonts w:cs="Arial"/>
        </w:rPr>
        <w:t>, en relación con el artículo 23 de la Ley 38/2003, el procedimiento</w:t>
      </w:r>
      <w:r w:rsidR="004F1810">
        <w:rPr>
          <w:rFonts w:cs="Arial"/>
        </w:rPr>
        <w:t xml:space="preserve"> </w:t>
      </w:r>
      <w:r w:rsidRPr="008013A3">
        <w:rPr>
          <w:rFonts w:cs="Arial"/>
        </w:rPr>
        <w:t xml:space="preserve">se inicia de oficio mediante la convocatoria en el caso de la concurrencia competitiva, mientras </w:t>
      </w:r>
      <w:r w:rsidR="004F1810" w:rsidRPr="008013A3">
        <w:rPr>
          <w:rFonts w:cs="Arial"/>
        </w:rPr>
        <w:t>que,</w:t>
      </w:r>
      <w:r w:rsidRPr="008013A3">
        <w:rPr>
          <w:rFonts w:cs="Arial"/>
        </w:rPr>
        <w:t xml:space="preserve"> en</w:t>
      </w:r>
      <w:r w:rsidR="005E66B5">
        <w:rPr>
          <w:rFonts w:cs="Arial"/>
        </w:rPr>
        <w:t xml:space="preserve"> </w:t>
      </w:r>
      <w:r w:rsidRPr="008013A3">
        <w:rPr>
          <w:rFonts w:cs="Arial"/>
        </w:rPr>
        <w:t>la concesión directa</w:t>
      </w:r>
      <w:r w:rsidR="005E66B5">
        <w:rPr>
          <w:rFonts w:cs="Arial"/>
        </w:rPr>
        <w:t>,</w:t>
      </w:r>
      <w:r w:rsidRPr="008013A3">
        <w:rPr>
          <w:rFonts w:cs="Arial"/>
        </w:rPr>
        <w:t xml:space="preserve"> se </w:t>
      </w:r>
      <w:r w:rsidR="00C15B92" w:rsidRPr="008013A3">
        <w:rPr>
          <w:rFonts w:cs="Arial"/>
        </w:rPr>
        <w:t xml:space="preserve">inicia </w:t>
      </w:r>
      <w:r w:rsidRPr="008013A3">
        <w:rPr>
          <w:rFonts w:cs="Arial"/>
        </w:rPr>
        <w:t xml:space="preserve">a instancia de parte, mediante </w:t>
      </w:r>
      <w:r w:rsidR="002D410A">
        <w:rPr>
          <w:rFonts w:cs="Arial"/>
        </w:rPr>
        <w:t xml:space="preserve">la presentación de la solicitud, </w:t>
      </w:r>
      <w:r w:rsidR="002D410A" w:rsidRPr="00465CAF">
        <w:rPr>
          <w:rFonts w:cs="Arial"/>
        </w:rPr>
        <w:t>conforme señala el artículo 4 de la primera norma.</w:t>
      </w:r>
      <w:r w:rsidRPr="00465CAF">
        <w:rPr>
          <w:rFonts w:cs="Arial"/>
        </w:rPr>
        <w:t xml:space="preserve"> </w:t>
      </w:r>
    </w:p>
    <w:p w:rsidR="00D61EE0" w:rsidRPr="008013A3" w:rsidRDefault="00D61EE0" w:rsidP="00C15B92">
      <w:pPr>
        <w:tabs>
          <w:tab w:val="left" w:pos="567"/>
          <w:tab w:val="left" w:pos="9072"/>
        </w:tabs>
        <w:spacing w:after="0" w:line="240" w:lineRule="auto"/>
        <w:ind w:right="-2"/>
        <w:contextualSpacing/>
        <w:jc w:val="both"/>
        <w:rPr>
          <w:rFonts w:cs="Arial"/>
        </w:rPr>
      </w:pPr>
    </w:p>
    <w:p w:rsidR="00D61EE0" w:rsidRPr="00465CAF" w:rsidRDefault="005E3295" w:rsidP="00C15B92">
      <w:pPr>
        <w:tabs>
          <w:tab w:val="left" w:pos="567"/>
          <w:tab w:val="left" w:pos="9072"/>
        </w:tabs>
        <w:spacing w:after="0" w:line="240" w:lineRule="auto"/>
        <w:ind w:right="-2"/>
        <w:contextualSpacing/>
        <w:jc w:val="both"/>
        <w:rPr>
          <w:rFonts w:cs="Arial"/>
        </w:rPr>
      </w:pPr>
      <w:r w:rsidRPr="008013A3">
        <w:rPr>
          <w:rFonts w:cs="Arial"/>
        </w:rPr>
        <w:t>Las fases del procedimiento de concurrencia competitiva</w:t>
      </w:r>
      <w:r w:rsidR="00CE682E" w:rsidRPr="008013A3">
        <w:rPr>
          <w:rFonts w:cs="Arial"/>
        </w:rPr>
        <w:t>,</w:t>
      </w:r>
      <w:r w:rsidRPr="008013A3">
        <w:rPr>
          <w:rFonts w:cs="Arial"/>
        </w:rPr>
        <w:t xml:space="preserve"> </w:t>
      </w:r>
      <w:r w:rsidR="00CE682E" w:rsidRPr="008013A3">
        <w:rPr>
          <w:rFonts w:cs="Arial"/>
        </w:rPr>
        <w:t>una vez iniciado, transcurren</w:t>
      </w:r>
      <w:r w:rsidRPr="008013A3">
        <w:rPr>
          <w:rFonts w:cs="Arial"/>
        </w:rPr>
        <w:t xml:space="preserve"> de forma sucesiva, </w:t>
      </w:r>
      <w:r w:rsidR="00CE682E" w:rsidRPr="008013A3">
        <w:rPr>
          <w:rFonts w:cs="Arial"/>
        </w:rPr>
        <w:t xml:space="preserve">en primer lugar  con </w:t>
      </w:r>
      <w:r w:rsidRPr="008013A3">
        <w:rPr>
          <w:rFonts w:cs="Arial"/>
        </w:rPr>
        <w:t xml:space="preserve">la fase de presentación de las solicitudes dentro del plazo previsto en la convocatoria, </w:t>
      </w:r>
      <w:r w:rsidR="000F2BDD">
        <w:rPr>
          <w:rFonts w:cs="Arial"/>
        </w:rPr>
        <w:t xml:space="preserve">seguido de </w:t>
      </w:r>
      <w:r w:rsidRPr="008013A3">
        <w:rPr>
          <w:rFonts w:cs="Arial"/>
        </w:rPr>
        <w:t>la fase de instrucción, en la que</w:t>
      </w:r>
      <w:r w:rsidR="00CE682E" w:rsidRPr="008013A3">
        <w:rPr>
          <w:rFonts w:cs="Arial"/>
        </w:rPr>
        <w:t xml:space="preserve"> en este caso existe una propuesta de resolución provisional, que determinará la cuantía y el resultado del prorrateo y conforme a lo previsto en las reglas aplicables, propondrá la posibilidad de </w:t>
      </w:r>
      <w:r w:rsidR="00CE682E" w:rsidRPr="00465CAF">
        <w:rPr>
          <w:rFonts w:cs="Arial"/>
        </w:rPr>
        <w:t xml:space="preserve">reformular </w:t>
      </w:r>
      <w:r w:rsidR="00D1292C">
        <w:rPr>
          <w:rFonts w:cs="Arial"/>
        </w:rPr>
        <w:t>para que</w:t>
      </w:r>
      <w:r w:rsidR="002D410A" w:rsidRPr="00465CAF">
        <w:rPr>
          <w:rFonts w:cs="Arial"/>
        </w:rPr>
        <w:t xml:space="preserve">, </w:t>
      </w:r>
      <w:r w:rsidR="00CE682E" w:rsidRPr="00465CAF">
        <w:rPr>
          <w:rFonts w:cs="Arial"/>
        </w:rPr>
        <w:t xml:space="preserve">realizados los trámites oportunos, </w:t>
      </w:r>
      <w:r w:rsidR="002D410A" w:rsidRPr="00465CAF">
        <w:rPr>
          <w:rFonts w:cs="Arial"/>
        </w:rPr>
        <w:t xml:space="preserve">se dicte </w:t>
      </w:r>
      <w:r w:rsidR="00CE682E" w:rsidRPr="00465CAF">
        <w:rPr>
          <w:rFonts w:cs="Arial"/>
        </w:rPr>
        <w:t>la resolución de concesión.</w:t>
      </w:r>
    </w:p>
    <w:p w:rsidR="00C15B92" w:rsidRPr="00465CAF" w:rsidRDefault="00C15B92" w:rsidP="006159C8">
      <w:pPr>
        <w:tabs>
          <w:tab w:val="left" w:pos="9356"/>
          <w:tab w:val="left" w:pos="9639"/>
        </w:tabs>
        <w:spacing w:after="0" w:line="240" w:lineRule="auto"/>
        <w:ind w:right="-2"/>
        <w:contextualSpacing/>
        <w:jc w:val="both"/>
        <w:rPr>
          <w:rFonts w:cs="Arial"/>
        </w:rPr>
      </w:pPr>
    </w:p>
    <w:p w:rsidR="006E5ABE" w:rsidRDefault="00CE682E" w:rsidP="006159C8">
      <w:pPr>
        <w:tabs>
          <w:tab w:val="left" w:pos="9356"/>
          <w:tab w:val="left" w:pos="9639"/>
        </w:tabs>
        <w:spacing w:after="0" w:line="240" w:lineRule="auto"/>
        <w:ind w:right="-2"/>
        <w:contextualSpacing/>
        <w:jc w:val="both"/>
        <w:rPr>
          <w:rFonts w:cs="Arial"/>
        </w:rPr>
      </w:pPr>
      <w:r w:rsidRPr="008013A3">
        <w:rPr>
          <w:rFonts w:cs="Arial"/>
        </w:rPr>
        <w:t>La determinación de los proyectos subvencionables</w:t>
      </w:r>
      <w:r w:rsidR="00780F02" w:rsidRPr="008013A3">
        <w:rPr>
          <w:rFonts w:cs="Arial"/>
        </w:rPr>
        <w:t>, conforme a las c</w:t>
      </w:r>
      <w:r w:rsidRPr="008013A3">
        <w:rPr>
          <w:rFonts w:cs="Arial"/>
        </w:rPr>
        <w:t>ondiciones fijadas por el Acuerdo</w:t>
      </w:r>
      <w:r w:rsidR="00DB61A0" w:rsidRPr="008013A3">
        <w:rPr>
          <w:rFonts w:cs="Arial"/>
        </w:rPr>
        <w:t>,</w:t>
      </w:r>
      <w:r w:rsidRPr="008013A3">
        <w:rPr>
          <w:rFonts w:cs="Arial"/>
        </w:rPr>
        <w:t xml:space="preserve"> exigirán la </w:t>
      </w:r>
      <w:r w:rsidRPr="000A29BC">
        <w:rPr>
          <w:rFonts w:cs="Arial"/>
          <w:u w:val="single"/>
        </w:rPr>
        <w:t xml:space="preserve">verificación de </w:t>
      </w:r>
      <w:r w:rsidR="006159C8" w:rsidRPr="000A29BC">
        <w:rPr>
          <w:rFonts w:cs="Arial"/>
          <w:u w:val="single"/>
        </w:rPr>
        <w:t>forma individualizada</w:t>
      </w:r>
      <w:r w:rsidRPr="008013A3">
        <w:rPr>
          <w:rFonts w:cs="Arial"/>
        </w:rPr>
        <w:t xml:space="preserve">, de aquellas </w:t>
      </w:r>
      <w:r w:rsidR="006159C8" w:rsidRPr="008013A3">
        <w:rPr>
          <w:rFonts w:cs="Arial"/>
        </w:rPr>
        <w:t>circunstancias concurrentes</w:t>
      </w:r>
      <w:r w:rsidRPr="008013A3">
        <w:rPr>
          <w:rFonts w:cs="Arial"/>
        </w:rPr>
        <w:t xml:space="preserve"> que justific</w:t>
      </w:r>
      <w:r w:rsidR="00780F02" w:rsidRPr="008013A3">
        <w:rPr>
          <w:rFonts w:cs="Arial"/>
        </w:rPr>
        <w:t>a</w:t>
      </w:r>
      <w:r w:rsidR="00DF3CF7">
        <w:rPr>
          <w:rFonts w:cs="Arial"/>
        </w:rPr>
        <w:t>n</w:t>
      </w:r>
      <w:r w:rsidR="00780F02" w:rsidRPr="008013A3">
        <w:rPr>
          <w:rFonts w:cs="Arial"/>
        </w:rPr>
        <w:t xml:space="preserve"> el otorgamiento de </w:t>
      </w:r>
      <w:r w:rsidR="00FB3E82">
        <w:rPr>
          <w:rFonts w:cs="Arial"/>
        </w:rPr>
        <w:t>las ayudas, tal y como se exponía en el apartado anterior.</w:t>
      </w:r>
    </w:p>
    <w:p w:rsidR="00FB3E82" w:rsidRDefault="00FB3E82" w:rsidP="006159C8">
      <w:pPr>
        <w:tabs>
          <w:tab w:val="left" w:pos="9356"/>
          <w:tab w:val="left" w:pos="9639"/>
        </w:tabs>
        <w:spacing w:after="0" w:line="240" w:lineRule="auto"/>
        <w:ind w:right="-2"/>
        <w:contextualSpacing/>
        <w:jc w:val="both"/>
        <w:rPr>
          <w:rFonts w:cs="Arial"/>
        </w:rPr>
      </w:pPr>
    </w:p>
    <w:p w:rsidR="006E5ABE" w:rsidRPr="008013A3" w:rsidRDefault="006E5ABE" w:rsidP="006159C8">
      <w:pPr>
        <w:tabs>
          <w:tab w:val="left" w:pos="9356"/>
          <w:tab w:val="left" w:pos="9639"/>
        </w:tabs>
        <w:spacing w:after="0" w:line="240" w:lineRule="auto"/>
        <w:ind w:right="-2"/>
        <w:contextualSpacing/>
        <w:jc w:val="both"/>
        <w:rPr>
          <w:rFonts w:cs="Arial"/>
        </w:rPr>
      </w:pPr>
      <w:r w:rsidRPr="008013A3">
        <w:rPr>
          <w:rFonts w:cs="Arial"/>
        </w:rPr>
        <w:t xml:space="preserve">Para ello debe constar en el expediente la </w:t>
      </w:r>
      <w:r w:rsidRPr="00FB3E82">
        <w:rPr>
          <w:rFonts w:cs="Arial"/>
        </w:rPr>
        <w:t>certificación del órgano instructor</w:t>
      </w:r>
      <w:r w:rsidRPr="008013A3">
        <w:rPr>
          <w:rFonts w:cs="Arial"/>
        </w:rPr>
        <w:t xml:space="preserve"> en el que conste la verificación de </w:t>
      </w:r>
      <w:r w:rsidR="00DB61A0" w:rsidRPr="008013A3">
        <w:rPr>
          <w:rFonts w:cs="Arial"/>
        </w:rPr>
        <w:t xml:space="preserve">todos </w:t>
      </w:r>
      <w:r w:rsidRPr="008013A3">
        <w:rPr>
          <w:rFonts w:cs="Arial"/>
        </w:rPr>
        <w:t xml:space="preserve">los extremos contenidos en los artículos 3, 4 y 5 del Acuerdo, es decir: </w:t>
      </w:r>
    </w:p>
    <w:p w:rsidR="006E5ABE" w:rsidRPr="008013A3" w:rsidRDefault="006E5ABE" w:rsidP="006159C8">
      <w:pPr>
        <w:tabs>
          <w:tab w:val="left" w:pos="9356"/>
          <w:tab w:val="left" w:pos="9639"/>
        </w:tabs>
        <w:spacing w:after="0" w:line="240" w:lineRule="auto"/>
        <w:ind w:right="-2"/>
        <w:contextualSpacing/>
        <w:jc w:val="both"/>
        <w:rPr>
          <w:rFonts w:cs="Arial"/>
        </w:rPr>
      </w:pPr>
    </w:p>
    <w:p w:rsidR="00780F02" w:rsidRPr="008013A3" w:rsidRDefault="00780F02" w:rsidP="00A223B7">
      <w:pPr>
        <w:keepNext/>
        <w:keepLines/>
        <w:spacing w:after="0" w:line="240" w:lineRule="auto"/>
        <w:ind w:right="-2" w:firstLine="1"/>
        <w:jc w:val="both"/>
        <w:outlineLvl w:val="1"/>
        <w:rPr>
          <w:rFonts w:eastAsia="Times New Roman" w:cs="Arial"/>
          <w:lang w:eastAsia="es-ES"/>
        </w:rPr>
      </w:pPr>
      <w:r w:rsidRPr="008013A3">
        <w:rPr>
          <w:rFonts w:eastAsia="Times New Roman" w:cs="Arial"/>
          <w:lang w:eastAsia="es-ES"/>
        </w:rPr>
        <w:t xml:space="preserve">a) </w:t>
      </w:r>
      <w:r w:rsidR="006E5ABE" w:rsidRPr="008013A3">
        <w:rPr>
          <w:rFonts w:eastAsia="Times New Roman" w:cs="Arial"/>
          <w:lang w:eastAsia="es-ES"/>
        </w:rPr>
        <w:t>–</w:t>
      </w:r>
      <w:r w:rsidRPr="008013A3">
        <w:rPr>
          <w:rFonts w:eastAsia="Times New Roman" w:cs="Arial"/>
          <w:lang w:eastAsia="es-ES"/>
        </w:rPr>
        <w:t xml:space="preserve"> </w:t>
      </w:r>
      <w:r w:rsidR="006E5ABE" w:rsidRPr="008013A3">
        <w:rPr>
          <w:rFonts w:eastAsia="Times New Roman" w:cs="Arial"/>
          <w:lang w:eastAsia="es-ES"/>
        </w:rPr>
        <w:t xml:space="preserve">Que se trata </w:t>
      </w:r>
      <w:r w:rsidRPr="008013A3">
        <w:rPr>
          <w:rFonts w:eastAsia="Times New Roman" w:cs="Arial"/>
          <w:lang w:eastAsia="es-ES"/>
        </w:rPr>
        <w:t xml:space="preserve">de proyectos con </w:t>
      </w:r>
      <w:r w:rsidRPr="008013A3">
        <w:rPr>
          <w:rFonts w:eastAsia="Times New Roman" w:cs="Arial"/>
          <w:u w:val="single"/>
          <w:lang w:eastAsia="es-ES"/>
        </w:rPr>
        <w:t>identidad de objeto y finalidad</w:t>
      </w:r>
      <w:r w:rsidRPr="008013A3">
        <w:rPr>
          <w:rFonts w:eastAsia="Times New Roman" w:cs="Arial"/>
          <w:lang w:eastAsia="es-ES"/>
        </w:rPr>
        <w:t xml:space="preserve"> con los </w:t>
      </w:r>
      <w:r w:rsidR="006E5ABE" w:rsidRPr="008013A3">
        <w:rPr>
          <w:rFonts w:eastAsia="Times New Roman" w:cs="Arial"/>
          <w:lang w:eastAsia="es-ES"/>
        </w:rPr>
        <w:t xml:space="preserve">subvencionados por el Estado </w:t>
      </w:r>
      <w:r w:rsidRPr="008013A3">
        <w:rPr>
          <w:rFonts w:eastAsia="Times New Roman" w:cs="Arial"/>
          <w:lang w:eastAsia="es-ES"/>
        </w:rPr>
        <w:t>en la Resolución de 18 de mayo de 2016 y que se hayan ejecutado en el ámbito de la Comunidad de Madrid en el año 2017.</w:t>
      </w:r>
    </w:p>
    <w:p w:rsidR="00833A0D" w:rsidRDefault="00833A0D" w:rsidP="00A223B7">
      <w:pPr>
        <w:spacing w:after="0" w:line="240" w:lineRule="auto"/>
        <w:ind w:right="-2"/>
        <w:jc w:val="both"/>
        <w:rPr>
          <w:rFonts w:eastAsia="Times New Roman" w:cs="Arial"/>
          <w:lang w:eastAsia="es-ES"/>
        </w:rPr>
      </w:pPr>
    </w:p>
    <w:p w:rsidR="00225DFB" w:rsidRPr="008013A3" w:rsidRDefault="00780F02" w:rsidP="00A223B7">
      <w:pPr>
        <w:spacing w:after="0" w:line="240" w:lineRule="auto"/>
        <w:ind w:right="-2"/>
        <w:jc w:val="both"/>
        <w:rPr>
          <w:rFonts w:eastAsia="Times New Roman" w:cs="Arial"/>
          <w:lang w:eastAsia="es-ES"/>
        </w:rPr>
      </w:pPr>
      <w:r w:rsidRPr="008013A3">
        <w:rPr>
          <w:rFonts w:eastAsia="Times New Roman" w:cs="Arial"/>
          <w:lang w:eastAsia="es-ES"/>
        </w:rPr>
        <w:t xml:space="preserve">b) </w:t>
      </w:r>
      <w:r w:rsidR="006E5ABE" w:rsidRPr="008013A3">
        <w:rPr>
          <w:rFonts w:eastAsia="Times New Roman" w:cs="Arial"/>
          <w:lang w:eastAsia="es-ES"/>
        </w:rPr>
        <w:t>–</w:t>
      </w:r>
      <w:r w:rsidRPr="008013A3">
        <w:rPr>
          <w:rFonts w:eastAsia="Times New Roman" w:cs="Arial"/>
          <w:lang w:eastAsia="es-ES"/>
        </w:rPr>
        <w:t xml:space="preserve"> </w:t>
      </w:r>
      <w:r w:rsidR="006E5ABE" w:rsidRPr="008013A3">
        <w:rPr>
          <w:rFonts w:eastAsia="Times New Roman" w:cs="Arial"/>
          <w:lang w:eastAsia="es-ES"/>
        </w:rPr>
        <w:t>Que los proyectos que cumplen lo dispuesto en el apartado anterior, además está</w:t>
      </w:r>
      <w:r w:rsidRPr="008013A3">
        <w:rPr>
          <w:rFonts w:eastAsia="Times New Roman" w:cs="Arial"/>
          <w:lang w:eastAsia="es-ES"/>
        </w:rPr>
        <w:t xml:space="preserve">n </w:t>
      </w:r>
      <w:r w:rsidRPr="008013A3">
        <w:rPr>
          <w:rFonts w:eastAsia="Times New Roman" w:cs="Arial"/>
          <w:u w:val="single"/>
          <w:lang w:eastAsia="es-ES"/>
        </w:rPr>
        <w:t xml:space="preserve">incluidos en la relación de proyectos para los que se ha solicitado, en plazo, subvención </w:t>
      </w:r>
      <w:r w:rsidRPr="008013A3">
        <w:rPr>
          <w:rFonts w:eastAsia="Times New Roman" w:cs="Arial"/>
          <w:lang w:eastAsia="es-ES"/>
        </w:rPr>
        <w:t>al amparo de la Or</w:t>
      </w:r>
      <w:r w:rsidR="006E5ABE" w:rsidRPr="008013A3">
        <w:rPr>
          <w:rFonts w:eastAsia="Times New Roman" w:cs="Arial"/>
          <w:lang w:eastAsia="es-ES"/>
        </w:rPr>
        <w:t xml:space="preserve">den 1145/2019, de 9 de julio, para lo cual, </w:t>
      </w:r>
      <w:r w:rsidR="00225DFB" w:rsidRPr="008013A3">
        <w:rPr>
          <w:rFonts w:eastAsia="Times New Roman" w:cs="Arial"/>
          <w:lang w:eastAsia="es-ES"/>
        </w:rPr>
        <w:t>el órgano instructor debe haber</w:t>
      </w:r>
      <w:r w:rsidR="000A29BC">
        <w:rPr>
          <w:rFonts w:eastAsia="Times New Roman" w:cs="Arial"/>
          <w:lang w:eastAsia="es-ES"/>
        </w:rPr>
        <w:t xml:space="preserve"> elaborado </w:t>
      </w:r>
      <w:r w:rsidR="006E5ABE" w:rsidRPr="008013A3">
        <w:rPr>
          <w:rFonts w:eastAsia="Times New Roman" w:cs="Arial"/>
          <w:lang w:eastAsia="es-ES"/>
        </w:rPr>
        <w:t>tal relación.</w:t>
      </w:r>
      <w:r w:rsidR="00FB3E82">
        <w:rPr>
          <w:rFonts w:eastAsia="Times New Roman" w:cs="Arial"/>
          <w:lang w:eastAsia="es-ES"/>
        </w:rPr>
        <w:t xml:space="preserve"> La presentación de esta solicitud, supone la previsión de continuidad de ejecución en el ejercicio 2020, dado que este era el plazo inicial previsto.</w:t>
      </w:r>
    </w:p>
    <w:p w:rsidR="00225DFB" w:rsidRPr="008013A3" w:rsidRDefault="00225DFB" w:rsidP="00A223B7">
      <w:pPr>
        <w:spacing w:after="0" w:line="240" w:lineRule="auto"/>
        <w:ind w:right="-2"/>
        <w:jc w:val="both"/>
        <w:rPr>
          <w:rFonts w:eastAsia="Times New Roman" w:cs="Arial"/>
          <w:lang w:eastAsia="es-ES"/>
        </w:rPr>
      </w:pPr>
    </w:p>
    <w:p w:rsidR="00225DFB" w:rsidRPr="008013A3" w:rsidRDefault="00225DFB" w:rsidP="00A223B7">
      <w:pPr>
        <w:spacing w:after="0" w:line="240" w:lineRule="auto"/>
        <w:ind w:right="-2"/>
        <w:contextualSpacing/>
        <w:jc w:val="both"/>
        <w:rPr>
          <w:rFonts w:eastAsia="Times New Roman" w:cs="Arial"/>
          <w:lang w:eastAsia="es-ES"/>
        </w:rPr>
      </w:pPr>
      <w:r w:rsidRPr="008013A3">
        <w:rPr>
          <w:rFonts w:eastAsia="Times New Roman" w:cs="Arial"/>
          <w:lang w:eastAsia="es-ES"/>
        </w:rPr>
        <w:t xml:space="preserve">Previamente, deben descartarse aquellos proyectos que no resulten subvencionables, por </w:t>
      </w:r>
      <w:r w:rsidR="000A29BC">
        <w:rPr>
          <w:rFonts w:eastAsia="Times New Roman" w:cs="Arial"/>
          <w:lang w:eastAsia="es-ES"/>
        </w:rPr>
        <w:t xml:space="preserve">tratarse de solicitudes presentadas en el marco de la </w:t>
      </w:r>
      <w:r w:rsidRPr="008013A3">
        <w:rPr>
          <w:rFonts w:eastAsia="Times New Roman" w:cs="Arial"/>
          <w:lang w:eastAsia="es-ES"/>
        </w:rPr>
        <w:t xml:space="preserve">Orden 1145/2019, </w:t>
      </w:r>
      <w:r w:rsidR="000A29BC">
        <w:rPr>
          <w:rFonts w:eastAsia="Times New Roman" w:cs="Arial"/>
          <w:lang w:eastAsia="es-ES"/>
        </w:rPr>
        <w:t>en las que se produjo un desistimiento posterior o bien de la propia solicitud o de la realización de la actividad.</w:t>
      </w:r>
    </w:p>
    <w:p w:rsidR="00225DFB" w:rsidRPr="008013A3" w:rsidRDefault="00225DFB" w:rsidP="00A223B7">
      <w:pPr>
        <w:spacing w:after="0" w:line="240" w:lineRule="auto"/>
        <w:ind w:right="-2"/>
        <w:jc w:val="both"/>
        <w:rPr>
          <w:rFonts w:eastAsia="Times New Roman" w:cs="Arial"/>
          <w:lang w:eastAsia="es-ES"/>
        </w:rPr>
      </w:pPr>
    </w:p>
    <w:p w:rsidR="006E5ABE" w:rsidRPr="00082EF7" w:rsidRDefault="006E5ABE" w:rsidP="00A223B7">
      <w:pPr>
        <w:spacing w:after="0" w:line="240" w:lineRule="auto"/>
        <w:ind w:right="-2"/>
        <w:jc w:val="both"/>
        <w:rPr>
          <w:rFonts w:eastAsia="Times New Roman" w:cs="Arial"/>
          <w:lang w:eastAsia="es-ES"/>
        </w:rPr>
      </w:pPr>
      <w:r w:rsidRPr="00082EF7">
        <w:rPr>
          <w:rFonts w:eastAsia="Times New Roman" w:cs="Arial"/>
          <w:lang w:eastAsia="es-ES"/>
        </w:rPr>
        <w:t xml:space="preserve">De acuerdo con lo expuesto anteriormente, </w:t>
      </w:r>
      <w:r w:rsidR="00225DFB" w:rsidRPr="00082EF7">
        <w:rPr>
          <w:rFonts w:eastAsia="Times New Roman" w:cs="Arial"/>
          <w:lang w:eastAsia="es-ES"/>
        </w:rPr>
        <w:t>esta relaci</w:t>
      </w:r>
      <w:r w:rsidR="005A6440" w:rsidRPr="00082EF7">
        <w:rPr>
          <w:rFonts w:eastAsia="Times New Roman" w:cs="Arial"/>
          <w:lang w:eastAsia="es-ES"/>
        </w:rPr>
        <w:t>ón debe</w:t>
      </w:r>
      <w:r w:rsidR="00225DFB" w:rsidRPr="00082EF7">
        <w:rPr>
          <w:rFonts w:eastAsia="Times New Roman" w:cs="Arial"/>
          <w:lang w:eastAsia="es-ES"/>
        </w:rPr>
        <w:t xml:space="preserve"> elaborarse de acuerdo con </w:t>
      </w:r>
      <w:r w:rsidR="00082EF7" w:rsidRPr="00082EF7">
        <w:rPr>
          <w:rFonts w:eastAsia="Times New Roman" w:cs="Arial"/>
          <w:lang w:eastAsia="es-ES"/>
        </w:rPr>
        <w:t xml:space="preserve">el sentido propio de sus </w:t>
      </w:r>
      <w:r w:rsidR="00225DFB" w:rsidRPr="00082EF7">
        <w:rPr>
          <w:rFonts w:eastAsia="Times New Roman" w:cs="Arial"/>
          <w:lang w:eastAsia="es-ES"/>
        </w:rPr>
        <w:t>palabras, es decir, debe</w:t>
      </w:r>
      <w:r w:rsidRPr="00082EF7">
        <w:rPr>
          <w:rFonts w:eastAsia="Times New Roman" w:cs="Arial"/>
          <w:lang w:eastAsia="es-ES"/>
        </w:rPr>
        <w:t xml:space="preserve"> entenderse el término “s</w:t>
      </w:r>
      <w:r w:rsidR="00082EF7" w:rsidRPr="00082EF7">
        <w:rPr>
          <w:rFonts w:eastAsia="Times New Roman" w:cs="Arial"/>
          <w:lang w:eastAsia="es-ES"/>
        </w:rPr>
        <w:t>olicitud”, en su literalidad</w:t>
      </w:r>
      <w:r w:rsidRPr="00082EF7">
        <w:rPr>
          <w:rFonts w:eastAsia="Times New Roman" w:cs="Arial"/>
          <w:lang w:eastAsia="es-ES"/>
        </w:rPr>
        <w:t xml:space="preserve">, </w:t>
      </w:r>
      <w:r w:rsidR="00225DFB" w:rsidRPr="00082EF7">
        <w:rPr>
          <w:rFonts w:eastAsia="Times New Roman" w:cs="Arial"/>
          <w:lang w:eastAsia="es-ES"/>
        </w:rPr>
        <w:t>por lo que podr</w:t>
      </w:r>
      <w:r w:rsidR="005A6440" w:rsidRPr="00082EF7">
        <w:rPr>
          <w:rFonts w:eastAsia="Times New Roman" w:cs="Arial"/>
          <w:lang w:eastAsia="es-ES"/>
        </w:rPr>
        <w:t xml:space="preserve">án incluirse en la “relación”, </w:t>
      </w:r>
      <w:r w:rsidR="00225DFB" w:rsidRPr="00082EF7">
        <w:rPr>
          <w:rFonts w:eastAsia="Times New Roman" w:cs="Arial"/>
          <w:lang w:eastAsia="es-ES"/>
        </w:rPr>
        <w:t xml:space="preserve">los proyectos presentados en </w:t>
      </w:r>
      <w:r w:rsidRPr="00082EF7">
        <w:rPr>
          <w:rFonts w:eastAsia="Times New Roman" w:cs="Arial"/>
          <w:lang w:eastAsia="es-ES"/>
        </w:rPr>
        <w:t xml:space="preserve">la fase </w:t>
      </w:r>
      <w:r w:rsidR="00833A0D">
        <w:rPr>
          <w:rFonts w:eastAsia="Times New Roman" w:cs="Arial"/>
          <w:lang w:eastAsia="es-ES"/>
        </w:rPr>
        <w:t xml:space="preserve">de solicitud inicial, </w:t>
      </w:r>
      <w:r w:rsidRPr="00082EF7">
        <w:rPr>
          <w:rFonts w:eastAsia="Times New Roman" w:cs="Arial"/>
          <w:lang w:eastAsia="es-ES"/>
        </w:rPr>
        <w:t xml:space="preserve">fijada por la </w:t>
      </w:r>
      <w:r w:rsidR="00225DFB" w:rsidRPr="00082EF7">
        <w:rPr>
          <w:rFonts w:eastAsia="Times New Roman" w:cs="Arial"/>
          <w:lang w:eastAsia="es-ES"/>
        </w:rPr>
        <w:t>convocatoria</w:t>
      </w:r>
      <w:r w:rsidR="0028092C" w:rsidRPr="00082EF7">
        <w:rPr>
          <w:rFonts w:eastAsia="Times New Roman" w:cs="Arial"/>
          <w:lang w:eastAsia="es-ES"/>
        </w:rPr>
        <w:t xml:space="preserve"> de concurrencia competitiva</w:t>
      </w:r>
      <w:r w:rsidRPr="00082EF7">
        <w:rPr>
          <w:rFonts w:eastAsia="Times New Roman" w:cs="Arial"/>
          <w:lang w:eastAsia="es-ES"/>
        </w:rPr>
        <w:t xml:space="preserve">, </w:t>
      </w:r>
      <w:r w:rsidR="005A6440" w:rsidRPr="00082EF7">
        <w:rPr>
          <w:rFonts w:eastAsia="Times New Roman" w:cs="Arial"/>
          <w:lang w:eastAsia="es-ES"/>
        </w:rPr>
        <w:t xml:space="preserve">fase muy concreta, </w:t>
      </w:r>
      <w:r w:rsidRPr="00082EF7">
        <w:rPr>
          <w:rFonts w:eastAsia="Times New Roman" w:cs="Arial"/>
          <w:lang w:eastAsia="es-ES"/>
        </w:rPr>
        <w:t>dentro de la sucesión de trámites que constituye el procedimiento administrati</w:t>
      </w:r>
      <w:r w:rsidR="00225DFB" w:rsidRPr="00082EF7">
        <w:rPr>
          <w:rFonts w:eastAsia="Times New Roman" w:cs="Arial"/>
          <w:lang w:eastAsia="es-ES"/>
        </w:rPr>
        <w:t>vo iniciado con la misma.</w:t>
      </w:r>
    </w:p>
    <w:p w:rsidR="00225DFB" w:rsidRPr="00243C36" w:rsidRDefault="00225DFB" w:rsidP="00A223B7">
      <w:pPr>
        <w:spacing w:after="0" w:line="240" w:lineRule="auto"/>
        <w:ind w:right="-2"/>
        <w:jc w:val="both"/>
        <w:rPr>
          <w:rFonts w:eastAsia="Times New Roman" w:cs="Arial"/>
          <w:color w:val="1F4E79"/>
          <w:lang w:eastAsia="es-ES"/>
        </w:rPr>
      </w:pPr>
    </w:p>
    <w:p w:rsidR="00FB3E82" w:rsidRDefault="00225DFB" w:rsidP="00A223B7">
      <w:pPr>
        <w:spacing w:after="0" w:line="240" w:lineRule="auto"/>
        <w:ind w:right="-2"/>
        <w:jc w:val="both"/>
        <w:rPr>
          <w:rFonts w:eastAsia="Times New Roman" w:cs="Arial"/>
          <w:lang w:eastAsia="es-ES"/>
        </w:rPr>
      </w:pPr>
      <w:r w:rsidRPr="008013A3">
        <w:rPr>
          <w:rFonts w:eastAsia="Times New Roman" w:cs="Arial"/>
          <w:lang w:eastAsia="es-ES"/>
        </w:rPr>
        <w:t>La inclusión en esta relación no supone de forma autom</w:t>
      </w:r>
      <w:r w:rsidR="00F91E05" w:rsidRPr="008013A3">
        <w:rPr>
          <w:rFonts w:eastAsia="Times New Roman" w:cs="Arial"/>
          <w:lang w:eastAsia="es-ES"/>
        </w:rPr>
        <w:t xml:space="preserve">ática el otorgamiento de la ayuda, sino </w:t>
      </w:r>
      <w:r w:rsidR="006E5ABE" w:rsidRPr="008013A3">
        <w:rPr>
          <w:rFonts w:eastAsia="Times New Roman" w:cs="Arial"/>
          <w:lang w:eastAsia="es-ES"/>
        </w:rPr>
        <w:t xml:space="preserve">que </w:t>
      </w:r>
      <w:r w:rsidR="00F91E05" w:rsidRPr="008013A3">
        <w:rPr>
          <w:rFonts w:eastAsia="Times New Roman" w:cs="Arial"/>
          <w:lang w:eastAsia="es-ES"/>
        </w:rPr>
        <w:t xml:space="preserve">es el </w:t>
      </w:r>
      <w:r w:rsidR="00F248D2" w:rsidRPr="008013A3">
        <w:rPr>
          <w:rFonts w:eastAsia="Times New Roman" w:cs="Arial"/>
          <w:lang w:eastAsia="es-ES"/>
        </w:rPr>
        <w:t xml:space="preserve">requisito previo </w:t>
      </w:r>
      <w:r w:rsidR="001035E8">
        <w:rPr>
          <w:rFonts w:eastAsia="Times New Roman" w:cs="Arial"/>
          <w:lang w:eastAsia="es-ES"/>
        </w:rPr>
        <w:t xml:space="preserve">que acredita </w:t>
      </w:r>
      <w:r w:rsidR="00F91E05" w:rsidRPr="008013A3">
        <w:rPr>
          <w:rFonts w:eastAsia="Times New Roman" w:cs="Arial"/>
          <w:lang w:eastAsia="es-ES"/>
        </w:rPr>
        <w:t xml:space="preserve">la </w:t>
      </w:r>
      <w:r w:rsidR="00F248D2" w:rsidRPr="008013A3">
        <w:rPr>
          <w:rFonts w:eastAsia="Times New Roman" w:cs="Arial"/>
          <w:lang w:eastAsia="es-ES"/>
        </w:rPr>
        <w:t xml:space="preserve">existencia de una </w:t>
      </w:r>
      <w:r w:rsidR="00082EF7">
        <w:rPr>
          <w:rFonts w:eastAsia="Times New Roman" w:cs="Arial"/>
          <w:lang w:eastAsia="es-ES"/>
        </w:rPr>
        <w:t xml:space="preserve">situación </w:t>
      </w:r>
      <w:r w:rsidR="00F91E05" w:rsidRPr="008013A3">
        <w:rPr>
          <w:rFonts w:eastAsia="Times New Roman" w:cs="Arial"/>
          <w:lang w:eastAsia="es-ES"/>
        </w:rPr>
        <w:t>que permit</w:t>
      </w:r>
      <w:r w:rsidR="00F248D2" w:rsidRPr="008013A3">
        <w:rPr>
          <w:rFonts w:eastAsia="Times New Roman" w:cs="Arial"/>
          <w:lang w:eastAsia="es-ES"/>
        </w:rPr>
        <w:t xml:space="preserve">irá </w:t>
      </w:r>
      <w:r w:rsidR="00F91E05" w:rsidRPr="008013A3">
        <w:rPr>
          <w:rFonts w:eastAsia="Times New Roman" w:cs="Arial"/>
          <w:lang w:eastAsia="es-ES"/>
        </w:rPr>
        <w:t>instruir el expediente de concesión directa, en el que deben comp</w:t>
      </w:r>
      <w:r w:rsidR="00FA57E5">
        <w:rPr>
          <w:rFonts w:eastAsia="Times New Roman" w:cs="Arial"/>
          <w:lang w:eastAsia="es-ES"/>
        </w:rPr>
        <w:t xml:space="preserve">robarse el resto de condiciones previstas en el Acuerdo, entre la que cabe destacar la que citábamos anteriormente, es decir, la inclusión como requisito para ser beneficiario de la concesión directa, que la solicitud de esta se refiera “al </w:t>
      </w:r>
      <w:r w:rsidR="00FA57E5" w:rsidRPr="00FA57E5">
        <w:rPr>
          <w:rFonts w:eastAsia="Times New Roman" w:cs="Arial"/>
          <w:lang w:eastAsia="es-ES"/>
        </w:rPr>
        <w:t>mismo proyecto</w:t>
      </w:r>
      <w:r w:rsidR="00FA57E5">
        <w:rPr>
          <w:rFonts w:eastAsia="Times New Roman" w:cs="Arial"/>
          <w:lang w:eastAsia="es-ES"/>
        </w:rPr>
        <w:t>”</w:t>
      </w:r>
      <w:r w:rsidR="00FA57E5" w:rsidRPr="00FA57E5">
        <w:rPr>
          <w:rFonts w:eastAsia="Times New Roman" w:cs="Arial"/>
          <w:lang w:eastAsia="es-ES"/>
        </w:rPr>
        <w:t>, en el marco de</w:t>
      </w:r>
      <w:r w:rsidR="00FA57E5">
        <w:rPr>
          <w:rFonts w:eastAsia="Times New Roman" w:cs="Arial"/>
          <w:lang w:eastAsia="es-ES"/>
        </w:rPr>
        <w:t xml:space="preserve"> la Orden 1145/2019. </w:t>
      </w:r>
    </w:p>
    <w:p w:rsidR="00FB3E82" w:rsidRDefault="00FB3E82" w:rsidP="00A223B7">
      <w:pPr>
        <w:spacing w:after="0" w:line="240" w:lineRule="auto"/>
        <w:ind w:right="-2"/>
        <w:jc w:val="both"/>
        <w:rPr>
          <w:rFonts w:eastAsia="Times New Roman" w:cs="Arial"/>
          <w:lang w:eastAsia="es-ES"/>
        </w:rPr>
      </w:pPr>
    </w:p>
    <w:p w:rsidR="002D410A" w:rsidRPr="009E5814" w:rsidRDefault="00552176" w:rsidP="002D410A">
      <w:pPr>
        <w:spacing w:after="0" w:line="240" w:lineRule="auto"/>
        <w:ind w:right="-2"/>
        <w:jc w:val="both"/>
        <w:rPr>
          <w:rFonts w:cs="Arial"/>
        </w:rPr>
      </w:pPr>
      <w:r w:rsidRPr="009E5814">
        <w:rPr>
          <w:rFonts w:cs="Arial"/>
        </w:rPr>
        <w:lastRenderedPageBreak/>
        <w:t>En este sentido, a</w:t>
      </w:r>
      <w:r w:rsidR="002D410A" w:rsidRPr="009E5814">
        <w:rPr>
          <w:rFonts w:cs="Arial"/>
        </w:rPr>
        <w:t>nalizados los datos económicos de los expedientes objeto de discrepancia resulta que:</w:t>
      </w:r>
    </w:p>
    <w:p w:rsidR="002D410A" w:rsidRPr="009E5814" w:rsidRDefault="002D410A" w:rsidP="002D410A">
      <w:pPr>
        <w:spacing w:after="0" w:line="240" w:lineRule="auto"/>
        <w:ind w:right="-2"/>
        <w:jc w:val="both"/>
        <w:rPr>
          <w:rFonts w:cs="Arial"/>
        </w:rPr>
      </w:pPr>
    </w:p>
    <w:p w:rsidR="002D410A" w:rsidRPr="009E5814" w:rsidRDefault="002D410A" w:rsidP="002D410A">
      <w:pPr>
        <w:spacing w:after="0" w:line="240" w:lineRule="auto"/>
        <w:ind w:right="-2"/>
        <w:jc w:val="both"/>
        <w:rPr>
          <w:rFonts w:cs="Arial"/>
        </w:rPr>
      </w:pPr>
      <w:r w:rsidRPr="009E5814">
        <w:rPr>
          <w:rFonts w:cs="Arial"/>
        </w:rPr>
        <w:t xml:space="preserve">- en todos los casos el importe del proyecto </w:t>
      </w:r>
      <w:r w:rsidR="00FB3E82" w:rsidRPr="009E5814">
        <w:rPr>
          <w:rFonts w:cs="Arial"/>
        </w:rPr>
        <w:t xml:space="preserve">presentado en el procedimiento de </w:t>
      </w:r>
      <w:r w:rsidRPr="009E5814">
        <w:rPr>
          <w:rFonts w:cs="Arial"/>
        </w:rPr>
        <w:t>concesión directa supera el importe del reformulado en el procedimiento de concurrencia competitiva, lo cual resulta adecuado a la finalidad de la actividad de fomento de la concesión directa</w:t>
      </w:r>
      <w:r w:rsidR="00552176" w:rsidRPr="009E5814">
        <w:rPr>
          <w:rFonts w:cs="Arial"/>
        </w:rPr>
        <w:t xml:space="preserve"> y a los principios que regulan la gestión del gasto, citados anteriormente</w:t>
      </w:r>
      <w:r w:rsidRPr="009E5814">
        <w:rPr>
          <w:rFonts w:cs="Arial"/>
        </w:rPr>
        <w:t>.</w:t>
      </w:r>
      <w:r w:rsidR="00FB3E82" w:rsidRPr="009E5814">
        <w:rPr>
          <w:rFonts w:cs="Arial"/>
        </w:rPr>
        <w:t xml:space="preserve"> </w:t>
      </w:r>
    </w:p>
    <w:p w:rsidR="002D410A" w:rsidRPr="009E5814" w:rsidRDefault="002D410A" w:rsidP="002D410A">
      <w:pPr>
        <w:spacing w:after="0" w:line="240" w:lineRule="auto"/>
        <w:ind w:right="-2"/>
        <w:jc w:val="both"/>
        <w:rPr>
          <w:rFonts w:cs="Arial"/>
        </w:rPr>
      </w:pPr>
    </w:p>
    <w:p w:rsidR="002D410A" w:rsidRPr="009E5814" w:rsidRDefault="002D410A" w:rsidP="002D410A">
      <w:pPr>
        <w:spacing w:after="0" w:line="240" w:lineRule="auto"/>
        <w:ind w:right="-2"/>
        <w:jc w:val="both"/>
        <w:rPr>
          <w:rFonts w:cs="Arial"/>
        </w:rPr>
      </w:pPr>
      <w:r w:rsidRPr="009E5814">
        <w:rPr>
          <w:rFonts w:cs="Arial"/>
        </w:rPr>
        <w:t>- comparados los importes de los proyectos solicitados en concesión directa y los</w:t>
      </w:r>
      <w:r w:rsidR="009E5814" w:rsidRPr="009E5814">
        <w:rPr>
          <w:rFonts w:cs="Arial"/>
        </w:rPr>
        <w:t xml:space="preserve"> presentados inicialmente en el procedimiento de concurrencia</w:t>
      </w:r>
      <w:r w:rsidRPr="009E5814">
        <w:rPr>
          <w:rFonts w:cs="Arial"/>
        </w:rPr>
        <w:t xml:space="preserve"> competitiva, se aprecia que en algunos </w:t>
      </w:r>
      <w:r w:rsidR="00552176" w:rsidRPr="009E5814">
        <w:rPr>
          <w:rFonts w:cs="Arial"/>
        </w:rPr>
        <w:t>supuestos coinciden</w:t>
      </w:r>
      <w:r w:rsidR="009E5814" w:rsidRPr="009E5814">
        <w:rPr>
          <w:rFonts w:cs="Arial"/>
        </w:rPr>
        <w:t>, en otros se presentan proyectos de importe superior</w:t>
      </w:r>
      <w:r w:rsidR="00552176" w:rsidRPr="009E5814">
        <w:rPr>
          <w:rFonts w:cs="Arial"/>
        </w:rPr>
        <w:t xml:space="preserve"> y </w:t>
      </w:r>
      <w:r w:rsidRPr="009E5814">
        <w:rPr>
          <w:rFonts w:cs="Arial"/>
        </w:rPr>
        <w:t xml:space="preserve">también existen supuestos en los que </w:t>
      </w:r>
      <w:r w:rsidR="00552176" w:rsidRPr="009E5814">
        <w:rPr>
          <w:rFonts w:cs="Arial"/>
        </w:rPr>
        <w:t xml:space="preserve">el importe </w:t>
      </w:r>
      <w:r w:rsidR="009E5814" w:rsidRPr="009E5814">
        <w:rPr>
          <w:rFonts w:cs="Arial"/>
        </w:rPr>
        <w:t xml:space="preserve">en concesión directa </w:t>
      </w:r>
      <w:r w:rsidR="00552176" w:rsidRPr="009E5814">
        <w:rPr>
          <w:rFonts w:cs="Arial"/>
        </w:rPr>
        <w:t xml:space="preserve">se </w:t>
      </w:r>
      <w:r w:rsidRPr="009E5814">
        <w:rPr>
          <w:rFonts w:cs="Arial"/>
        </w:rPr>
        <w:t xml:space="preserve">minora. </w:t>
      </w:r>
    </w:p>
    <w:p w:rsidR="009E5814" w:rsidRPr="009E5814" w:rsidRDefault="009E5814" w:rsidP="002D410A">
      <w:pPr>
        <w:spacing w:after="0" w:line="240" w:lineRule="auto"/>
        <w:ind w:right="-2"/>
        <w:jc w:val="both"/>
        <w:rPr>
          <w:rFonts w:cs="Arial"/>
        </w:rPr>
      </w:pPr>
    </w:p>
    <w:p w:rsidR="002D410A" w:rsidRPr="009E5814" w:rsidRDefault="009E5814" w:rsidP="002D410A">
      <w:pPr>
        <w:spacing w:after="0" w:line="240" w:lineRule="auto"/>
        <w:ind w:right="-2"/>
        <w:jc w:val="both"/>
        <w:rPr>
          <w:rFonts w:cs="Arial"/>
        </w:rPr>
      </w:pPr>
      <w:r w:rsidRPr="009E5814">
        <w:rPr>
          <w:rFonts w:cs="Arial"/>
        </w:rPr>
        <w:t>E</w:t>
      </w:r>
      <w:r w:rsidR="002D410A" w:rsidRPr="009E5814">
        <w:rPr>
          <w:rFonts w:cs="Arial"/>
        </w:rPr>
        <w:t xml:space="preserve">n el caso de la minoración de importes, puesto que </w:t>
      </w:r>
      <w:r w:rsidR="00552176" w:rsidRPr="009E5814">
        <w:rPr>
          <w:rFonts w:cs="Arial"/>
        </w:rPr>
        <w:t xml:space="preserve">cabe la duda respecto al cumplimiento del requisito de </w:t>
      </w:r>
      <w:r w:rsidRPr="009E5814">
        <w:rPr>
          <w:rFonts w:cs="Arial"/>
        </w:rPr>
        <w:t xml:space="preserve">que se presente a la Administración para su ejecución </w:t>
      </w:r>
      <w:r w:rsidR="00552176" w:rsidRPr="009E5814">
        <w:rPr>
          <w:rFonts w:cs="Arial"/>
        </w:rPr>
        <w:t xml:space="preserve">el mismo proyecto </w:t>
      </w:r>
      <w:r w:rsidR="002D410A" w:rsidRPr="009E5814">
        <w:rPr>
          <w:rFonts w:cs="Arial"/>
        </w:rPr>
        <w:t xml:space="preserve">presentado a la concurrencia competitiva, deberá valorarse </w:t>
      </w:r>
      <w:r w:rsidR="001A37A0" w:rsidRPr="009E5814">
        <w:rPr>
          <w:rFonts w:cs="Arial"/>
        </w:rPr>
        <w:t>de forma expresa el cumplimiento del citado requisito</w:t>
      </w:r>
      <w:r w:rsidRPr="009E5814">
        <w:rPr>
          <w:rFonts w:cs="Arial"/>
        </w:rPr>
        <w:t>,</w:t>
      </w:r>
      <w:r w:rsidR="002D410A" w:rsidRPr="009E5814">
        <w:rPr>
          <w:rFonts w:cs="Arial"/>
        </w:rPr>
        <w:t xml:space="preserve"> a la luz de la documentación presentada por el solicitante, </w:t>
      </w:r>
      <w:r w:rsidR="001A37A0" w:rsidRPr="009E5814">
        <w:rPr>
          <w:rFonts w:cs="Arial"/>
        </w:rPr>
        <w:t>debiendo quedar</w:t>
      </w:r>
      <w:r w:rsidR="002D410A" w:rsidRPr="009E5814">
        <w:rPr>
          <w:rFonts w:cs="Arial"/>
        </w:rPr>
        <w:t xml:space="preserve"> acreditado en el expediente mediante la incorporación de</w:t>
      </w:r>
      <w:r w:rsidRPr="009E5814">
        <w:rPr>
          <w:rFonts w:cs="Arial"/>
        </w:rPr>
        <w:t xml:space="preserve">l </w:t>
      </w:r>
      <w:r w:rsidR="002D410A" w:rsidRPr="009E5814">
        <w:rPr>
          <w:rFonts w:cs="Arial"/>
        </w:rPr>
        <w:t xml:space="preserve">certificado </w:t>
      </w:r>
      <w:r w:rsidRPr="009E5814">
        <w:rPr>
          <w:rFonts w:cs="Arial"/>
        </w:rPr>
        <w:t xml:space="preserve">del órgano instructor </w:t>
      </w:r>
      <w:r w:rsidR="002D410A" w:rsidRPr="009E5814">
        <w:rPr>
          <w:rFonts w:cs="Arial"/>
        </w:rPr>
        <w:t>en el que se haga constar esta circunstancia.</w:t>
      </w:r>
    </w:p>
    <w:p w:rsidR="002D410A" w:rsidRPr="00210573" w:rsidRDefault="002D410A" w:rsidP="002D410A">
      <w:pPr>
        <w:spacing w:after="0" w:line="240" w:lineRule="auto"/>
        <w:ind w:right="-2"/>
        <w:jc w:val="both"/>
        <w:rPr>
          <w:rFonts w:cs="Arial"/>
          <w:color w:val="2E74B5"/>
        </w:rPr>
      </w:pPr>
    </w:p>
    <w:p w:rsidR="00780F02" w:rsidRPr="008013A3" w:rsidRDefault="006E5ABE" w:rsidP="00A223B7">
      <w:pPr>
        <w:spacing w:after="0" w:line="240" w:lineRule="auto"/>
        <w:ind w:right="-2"/>
        <w:contextualSpacing/>
        <w:jc w:val="both"/>
        <w:rPr>
          <w:rFonts w:eastAsia="Times New Roman" w:cs="Arial"/>
          <w:lang w:eastAsia="es-ES"/>
        </w:rPr>
      </w:pPr>
      <w:r w:rsidRPr="008013A3">
        <w:rPr>
          <w:rFonts w:eastAsia="Times New Roman" w:cs="Arial"/>
          <w:lang w:eastAsia="es-ES"/>
        </w:rPr>
        <w:t xml:space="preserve">c) </w:t>
      </w:r>
      <w:r w:rsidR="00780F02" w:rsidRPr="008013A3">
        <w:rPr>
          <w:rFonts w:eastAsia="Times New Roman" w:cs="Arial"/>
          <w:lang w:eastAsia="es-ES"/>
        </w:rPr>
        <w:t>Que no hayan resultado subvencionados o lo hayan sido en una c</w:t>
      </w:r>
      <w:r w:rsidR="00082EF7">
        <w:rPr>
          <w:rFonts w:eastAsia="Times New Roman" w:cs="Arial"/>
          <w:lang w:eastAsia="es-ES"/>
        </w:rPr>
        <w:t>uantía inferior a la solicitada</w:t>
      </w:r>
      <w:r w:rsidR="00780F02" w:rsidRPr="008013A3">
        <w:rPr>
          <w:rFonts w:eastAsia="Times New Roman" w:cs="Arial"/>
          <w:lang w:eastAsia="es-ES"/>
        </w:rPr>
        <w:t xml:space="preserve"> al amparo de la Orden 1145/2019, de 9 de julio.</w:t>
      </w:r>
    </w:p>
    <w:p w:rsidR="008C01B5" w:rsidRPr="008013A3" w:rsidRDefault="008C01B5" w:rsidP="00A223B7">
      <w:pPr>
        <w:spacing w:after="0" w:line="240" w:lineRule="auto"/>
        <w:ind w:right="-2" w:firstLine="1"/>
        <w:contextualSpacing/>
        <w:jc w:val="both"/>
        <w:rPr>
          <w:rFonts w:eastAsia="Times New Roman" w:cs="Arial"/>
          <w:lang w:eastAsia="es-ES"/>
        </w:rPr>
      </w:pPr>
    </w:p>
    <w:p w:rsidR="008C01B5" w:rsidRPr="009E5814" w:rsidRDefault="0083796D" w:rsidP="00A223B7">
      <w:pPr>
        <w:spacing w:after="0" w:line="240" w:lineRule="auto"/>
        <w:ind w:right="-2" w:firstLine="1"/>
        <w:contextualSpacing/>
        <w:jc w:val="both"/>
        <w:rPr>
          <w:rFonts w:eastAsia="Times New Roman" w:cs="Arial"/>
          <w:lang w:eastAsia="es-ES"/>
        </w:rPr>
      </w:pPr>
      <w:r w:rsidRPr="009E5814">
        <w:rPr>
          <w:rFonts w:eastAsia="Times New Roman" w:cs="Arial"/>
          <w:lang w:eastAsia="es-ES"/>
        </w:rPr>
        <w:t xml:space="preserve">Resultarán, por lo tanto, subvencionables de acuerdo con este apartado dos grupos de proyectos diferentes: </w:t>
      </w:r>
    </w:p>
    <w:p w:rsidR="008C01B5" w:rsidRPr="008013A3" w:rsidRDefault="008C01B5" w:rsidP="00A223B7">
      <w:pPr>
        <w:spacing w:after="0" w:line="240" w:lineRule="auto"/>
        <w:ind w:right="-2" w:firstLine="1"/>
        <w:contextualSpacing/>
        <w:jc w:val="both"/>
        <w:rPr>
          <w:rFonts w:eastAsia="Times New Roman" w:cs="Arial"/>
          <w:lang w:eastAsia="es-ES"/>
        </w:rPr>
      </w:pPr>
    </w:p>
    <w:p w:rsidR="009E5814" w:rsidRDefault="008C01B5" w:rsidP="00A223B7">
      <w:pPr>
        <w:spacing w:after="0" w:line="240" w:lineRule="auto"/>
        <w:ind w:right="-2" w:firstLine="1"/>
        <w:contextualSpacing/>
        <w:jc w:val="both"/>
        <w:rPr>
          <w:rFonts w:eastAsia="Times New Roman" w:cs="Arial"/>
          <w:lang w:eastAsia="es-ES"/>
        </w:rPr>
      </w:pPr>
      <w:r w:rsidRPr="008013A3">
        <w:rPr>
          <w:rFonts w:eastAsia="Times New Roman" w:cs="Arial"/>
          <w:lang w:eastAsia="es-ES"/>
        </w:rPr>
        <w:t>-</w:t>
      </w:r>
      <w:r w:rsidR="00FE4725" w:rsidRPr="008013A3">
        <w:rPr>
          <w:rFonts w:eastAsia="Times New Roman" w:cs="Arial"/>
          <w:lang w:eastAsia="es-ES"/>
        </w:rPr>
        <w:t xml:space="preserve"> E</w:t>
      </w:r>
      <w:r w:rsidRPr="008013A3">
        <w:rPr>
          <w:rFonts w:eastAsia="Times New Roman" w:cs="Arial"/>
          <w:lang w:eastAsia="es-ES"/>
        </w:rPr>
        <w:t>l primero</w:t>
      </w:r>
      <w:r w:rsidR="00CE5C73" w:rsidRPr="008013A3">
        <w:rPr>
          <w:rFonts w:eastAsia="Times New Roman" w:cs="Arial"/>
          <w:lang w:eastAsia="es-ES"/>
        </w:rPr>
        <w:t xml:space="preserve">, </w:t>
      </w:r>
      <w:r w:rsidR="00FA57E5">
        <w:rPr>
          <w:rFonts w:eastAsia="Times New Roman" w:cs="Arial"/>
          <w:lang w:eastAsia="es-ES"/>
        </w:rPr>
        <w:t xml:space="preserve">recoge los proyectos </w:t>
      </w:r>
      <w:r w:rsidR="009E5814">
        <w:rPr>
          <w:rFonts w:eastAsia="Times New Roman" w:cs="Arial"/>
          <w:lang w:eastAsia="es-ES"/>
        </w:rPr>
        <w:t xml:space="preserve">presentados en concurrencia competitiva </w:t>
      </w:r>
      <w:r w:rsidR="00FA57E5">
        <w:rPr>
          <w:rFonts w:eastAsia="Times New Roman" w:cs="Arial"/>
          <w:lang w:eastAsia="es-ES"/>
        </w:rPr>
        <w:t xml:space="preserve">cuyos promotores </w:t>
      </w:r>
      <w:r w:rsidR="00CE5C73" w:rsidRPr="008013A3">
        <w:rPr>
          <w:rFonts w:eastAsia="Times New Roman" w:cs="Arial"/>
          <w:lang w:eastAsia="es-ES"/>
        </w:rPr>
        <w:t xml:space="preserve">no </w:t>
      </w:r>
      <w:r w:rsidR="00FA57E5">
        <w:rPr>
          <w:rFonts w:eastAsia="Times New Roman" w:cs="Arial"/>
          <w:lang w:eastAsia="es-ES"/>
        </w:rPr>
        <w:t xml:space="preserve">resultaron </w:t>
      </w:r>
      <w:r w:rsidR="00CE5C73" w:rsidRPr="008013A3">
        <w:rPr>
          <w:rFonts w:eastAsia="Times New Roman" w:cs="Arial"/>
          <w:lang w:eastAsia="es-ES"/>
        </w:rPr>
        <w:t>beneficiario</w:t>
      </w:r>
      <w:r w:rsidR="00FA57E5">
        <w:rPr>
          <w:rFonts w:eastAsia="Times New Roman" w:cs="Arial"/>
          <w:lang w:eastAsia="es-ES"/>
        </w:rPr>
        <w:t>s</w:t>
      </w:r>
      <w:r w:rsidR="00CE5C73" w:rsidRPr="008013A3">
        <w:rPr>
          <w:rFonts w:eastAsia="Times New Roman" w:cs="Arial"/>
          <w:lang w:eastAsia="es-ES"/>
        </w:rPr>
        <w:t xml:space="preserve"> en el marco de </w:t>
      </w:r>
      <w:r w:rsidR="009E5814">
        <w:rPr>
          <w:rFonts w:eastAsia="Times New Roman" w:cs="Arial"/>
          <w:lang w:eastAsia="es-ES"/>
        </w:rPr>
        <w:t>este procedimiento,</w:t>
      </w:r>
      <w:r w:rsidR="00CE5C73" w:rsidRPr="008013A3">
        <w:rPr>
          <w:rFonts w:eastAsia="Times New Roman" w:cs="Arial"/>
          <w:lang w:eastAsia="es-ES"/>
        </w:rPr>
        <w:t xml:space="preserve"> </w:t>
      </w:r>
      <w:r w:rsidR="009E5814">
        <w:rPr>
          <w:rFonts w:eastAsia="Times New Roman" w:cs="Arial"/>
          <w:lang w:eastAsia="es-ES"/>
        </w:rPr>
        <w:t>actuando como límite, entre otros, la cantidad solicitada en esta fase.</w:t>
      </w:r>
    </w:p>
    <w:p w:rsidR="009E5814" w:rsidRDefault="009E5814" w:rsidP="00A223B7">
      <w:pPr>
        <w:spacing w:after="0" w:line="240" w:lineRule="auto"/>
        <w:ind w:right="-2" w:firstLine="1"/>
        <w:contextualSpacing/>
        <w:jc w:val="both"/>
        <w:rPr>
          <w:rFonts w:eastAsia="Times New Roman" w:cs="Arial"/>
          <w:lang w:eastAsia="es-ES"/>
        </w:rPr>
      </w:pPr>
    </w:p>
    <w:p w:rsidR="00CE5C73" w:rsidRPr="008013A3" w:rsidRDefault="009E5814" w:rsidP="00A223B7">
      <w:pPr>
        <w:spacing w:after="0" w:line="240" w:lineRule="auto"/>
        <w:ind w:right="-2" w:firstLine="1"/>
        <w:contextualSpacing/>
        <w:jc w:val="both"/>
        <w:rPr>
          <w:rFonts w:eastAsia="Times New Roman" w:cs="Arial"/>
          <w:lang w:eastAsia="es-ES"/>
        </w:rPr>
      </w:pPr>
      <w:r>
        <w:rPr>
          <w:rFonts w:eastAsia="Times New Roman" w:cs="Arial"/>
          <w:lang w:eastAsia="es-ES"/>
        </w:rPr>
        <w:t xml:space="preserve">La subvención directa a este tipo de proyectos </w:t>
      </w:r>
      <w:r w:rsidR="00FE4725" w:rsidRPr="008013A3">
        <w:rPr>
          <w:rFonts w:eastAsia="Times New Roman" w:cs="Arial"/>
          <w:lang w:eastAsia="es-ES"/>
        </w:rPr>
        <w:t xml:space="preserve">requerirá </w:t>
      </w:r>
      <w:r w:rsidR="008C01B5" w:rsidRPr="008013A3">
        <w:rPr>
          <w:rFonts w:eastAsia="Times New Roman" w:cs="Arial"/>
          <w:lang w:eastAsia="es-ES"/>
        </w:rPr>
        <w:t>valorar</w:t>
      </w:r>
      <w:r w:rsidR="00FE4725" w:rsidRPr="008013A3">
        <w:rPr>
          <w:rFonts w:eastAsia="Times New Roman" w:cs="Arial"/>
          <w:lang w:eastAsia="es-ES"/>
        </w:rPr>
        <w:t>,</w:t>
      </w:r>
      <w:r w:rsidR="008C01B5" w:rsidRPr="008013A3">
        <w:rPr>
          <w:rFonts w:eastAsia="Times New Roman" w:cs="Arial"/>
          <w:lang w:eastAsia="es-ES"/>
        </w:rPr>
        <w:t xml:space="preserve"> </w:t>
      </w:r>
      <w:r w:rsidR="00FE4725" w:rsidRPr="008013A3">
        <w:rPr>
          <w:rFonts w:eastAsia="Times New Roman" w:cs="Arial"/>
          <w:lang w:eastAsia="es-ES"/>
        </w:rPr>
        <w:t xml:space="preserve">en </w:t>
      </w:r>
      <w:r w:rsidR="008C01B5" w:rsidRPr="008013A3">
        <w:rPr>
          <w:rFonts w:eastAsia="Times New Roman" w:cs="Arial"/>
          <w:lang w:eastAsia="es-ES"/>
        </w:rPr>
        <w:t>la fase de instrucción</w:t>
      </w:r>
      <w:r w:rsidR="00FE4725" w:rsidRPr="008013A3">
        <w:rPr>
          <w:rFonts w:eastAsia="Times New Roman" w:cs="Arial"/>
          <w:lang w:eastAsia="es-ES"/>
        </w:rPr>
        <w:t xml:space="preserve"> individualizada los</w:t>
      </w:r>
      <w:r w:rsidR="008C01B5" w:rsidRPr="008013A3">
        <w:rPr>
          <w:rFonts w:eastAsia="Times New Roman" w:cs="Arial"/>
          <w:lang w:eastAsia="es-ES"/>
        </w:rPr>
        <w:t xml:space="preserve"> motivos por los q</w:t>
      </w:r>
      <w:r w:rsidR="00E8284D" w:rsidRPr="008013A3">
        <w:rPr>
          <w:rFonts w:eastAsia="Times New Roman" w:cs="Arial"/>
          <w:lang w:eastAsia="es-ES"/>
        </w:rPr>
        <w:t>ue no fue a</w:t>
      </w:r>
      <w:r>
        <w:rPr>
          <w:rFonts w:eastAsia="Times New Roman" w:cs="Arial"/>
          <w:lang w:eastAsia="es-ES"/>
        </w:rPr>
        <w:t>tendida la solicitud presentada, dado que n</w:t>
      </w:r>
      <w:r w:rsidR="008C01B5" w:rsidRPr="008013A3">
        <w:rPr>
          <w:rFonts w:eastAsia="Times New Roman" w:cs="Arial"/>
          <w:lang w:eastAsia="es-ES"/>
        </w:rPr>
        <w:t xml:space="preserve">o sería posible subvencionar mediante concesión directa un proyecto que se descartó en el procedimiento de concurrencia competitiva por incumplimiento de requisitos esenciales. </w:t>
      </w:r>
    </w:p>
    <w:p w:rsidR="008C01B5" w:rsidRPr="008013A3" w:rsidRDefault="008C01B5" w:rsidP="00A223B7">
      <w:pPr>
        <w:spacing w:after="0" w:line="240" w:lineRule="auto"/>
        <w:ind w:right="-2"/>
        <w:contextualSpacing/>
        <w:jc w:val="both"/>
        <w:rPr>
          <w:rFonts w:eastAsia="Times New Roman" w:cs="Arial"/>
          <w:lang w:eastAsia="es-ES"/>
        </w:rPr>
      </w:pPr>
    </w:p>
    <w:p w:rsidR="00DF7D9C" w:rsidRDefault="00927A5A" w:rsidP="00A223B7">
      <w:pPr>
        <w:spacing w:after="0" w:line="240" w:lineRule="auto"/>
        <w:ind w:right="-2" w:firstLine="1"/>
        <w:contextualSpacing/>
        <w:jc w:val="both"/>
        <w:rPr>
          <w:rFonts w:eastAsia="Times New Roman" w:cs="Arial"/>
          <w:lang w:eastAsia="es-ES"/>
        </w:rPr>
      </w:pPr>
      <w:r>
        <w:rPr>
          <w:rFonts w:eastAsia="Times New Roman" w:cs="Arial"/>
          <w:lang w:eastAsia="es-ES"/>
        </w:rPr>
        <w:t xml:space="preserve">- El segundo, </w:t>
      </w:r>
      <w:r w:rsidR="00FA57E5">
        <w:rPr>
          <w:rFonts w:eastAsia="Times New Roman" w:cs="Arial"/>
          <w:lang w:eastAsia="es-ES"/>
        </w:rPr>
        <w:t xml:space="preserve">recoge aquellos supuestos en los que los promotores de los proyectos </w:t>
      </w:r>
      <w:r w:rsidR="00FA57E5" w:rsidRPr="00DF7D9C">
        <w:rPr>
          <w:rFonts w:eastAsia="Times New Roman" w:cs="Arial"/>
          <w:u w:val="single"/>
          <w:lang w:eastAsia="es-ES"/>
        </w:rPr>
        <w:t xml:space="preserve">obtuvieron una subvención </w:t>
      </w:r>
      <w:r w:rsidR="00FA57E5" w:rsidRPr="00D249A0">
        <w:rPr>
          <w:rFonts w:eastAsia="Times New Roman" w:cs="Arial"/>
          <w:u w:val="single"/>
          <w:lang w:eastAsia="es-ES"/>
        </w:rPr>
        <w:t>inferior a la solicitada</w:t>
      </w:r>
      <w:r w:rsidR="00FA57E5" w:rsidRPr="00D249A0">
        <w:rPr>
          <w:rFonts w:eastAsia="Times New Roman" w:cs="Arial"/>
          <w:lang w:eastAsia="es-ES"/>
        </w:rPr>
        <w:t xml:space="preserve"> </w:t>
      </w:r>
      <w:r w:rsidR="00FE4725" w:rsidRPr="00D249A0">
        <w:rPr>
          <w:rFonts w:eastAsia="Times New Roman" w:cs="Arial"/>
          <w:lang w:eastAsia="es-ES"/>
        </w:rPr>
        <w:t>en concurrencia</w:t>
      </w:r>
      <w:r w:rsidR="00FE4725" w:rsidRPr="008013A3">
        <w:rPr>
          <w:rFonts w:eastAsia="Times New Roman" w:cs="Arial"/>
          <w:lang w:eastAsia="es-ES"/>
        </w:rPr>
        <w:t xml:space="preserve"> competitiva</w:t>
      </w:r>
      <w:r w:rsidR="008C01B5" w:rsidRPr="008013A3">
        <w:rPr>
          <w:rFonts w:eastAsia="Times New Roman" w:cs="Arial"/>
          <w:lang w:eastAsia="es-ES"/>
        </w:rPr>
        <w:t>, siendo requisito igualmente el cumplimiento del resto de condiciones, entre ellas, la</w:t>
      </w:r>
      <w:r w:rsidR="00FE4725" w:rsidRPr="008013A3">
        <w:rPr>
          <w:rFonts w:eastAsia="Times New Roman" w:cs="Arial"/>
          <w:lang w:eastAsia="es-ES"/>
        </w:rPr>
        <w:t xml:space="preserve"> continuidad de ejecución desde 2017 y en particular durante el prese</w:t>
      </w:r>
      <w:r w:rsidR="00A223B7">
        <w:rPr>
          <w:rFonts w:eastAsia="Times New Roman" w:cs="Arial"/>
          <w:lang w:eastAsia="es-ES"/>
        </w:rPr>
        <w:t>nte ejercicio</w:t>
      </w:r>
      <w:r w:rsidR="00882E47">
        <w:rPr>
          <w:rFonts w:eastAsia="Times New Roman" w:cs="Arial"/>
          <w:lang w:eastAsia="es-ES"/>
        </w:rPr>
        <w:t>, sin perjuicio de la posibilidad de ampliación de los plazos, de acuerdo con la normativa aplicable.</w:t>
      </w:r>
    </w:p>
    <w:p w:rsidR="0083796D" w:rsidRDefault="0083796D" w:rsidP="00DF7D9C">
      <w:pPr>
        <w:spacing w:after="0" w:line="240" w:lineRule="auto"/>
        <w:ind w:right="-2" w:firstLine="1"/>
        <w:contextualSpacing/>
        <w:jc w:val="center"/>
        <w:rPr>
          <w:rFonts w:eastAsia="Times New Roman" w:cs="Arial"/>
          <w:b/>
          <w:lang w:eastAsia="es-ES"/>
        </w:rPr>
      </w:pPr>
    </w:p>
    <w:p w:rsidR="00503EC6" w:rsidRDefault="00503EC6" w:rsidP="00DF7D9C">
      <w:pPr>
        <w:spacing w:after="0" w:line="240" w:lineRule="auto"/>
        <w:ind w:right="-2" w:firstLine="1"/>
        <w:contextualSpacing/>
        <w:jc w:val="center"/>
        <w:rPr>
          <w:rFonts w:eastAsia="Times New Roman" w:cs="Arial"/>
          <w:b/>
          <w:lang w:eastAsia="es-ES"/>
        </w:rPr>
      </w:pPr>
    </w:p>
    <w:p w:rsidR="00503EC6" w:rsidRDefault="00503EC6" w:rsidP="00DF7D9C">
      <w:pPr>
        <w:spacing w:after="0" w:line="240" w:lineRule="auto"/>
        <w:ind w:right="-2" w:firstLine="1"/>
        <w:contextualSpacing/>
        <w:jc w:val="center"/>
        <w:rPr>
          <w:rFonts w:eastAsia="Times New Roman" w:cs="Arial"/>
          <w:b/>
          <w:lang w:eastAsia="es-ES"/>
        </w:rPr>
      </w:pPr>
    </w:p>
    <w:p w:rsidR="00DF7D9C" w:rsidRPr="00DF7D9C" w:rsidRDefault="00DF7D9C" w:rsidP="00DF7D9C">
      <w:pPr>
        <w:spacing w:after="0" w:line="240" w:lineRule="auto"/>
        <w:ind w:right="-2" w:firstLine="1"/>
        <w:contextualSpacing/>
        <w:jc w:val="center"/>
        <w:rPr>
          <w:rFonts w:eastAsia="Times New Roman" w:cs="Arial"/>
          <w:b/>
          <w:lang w:eastAsia="es-ES"/>
        </w:rPr>
      </w:pPr>
      <w:r w:rsidRPr="00DF7D9C">
        <w:rPr>
          <w:rFonts w:eastAsia="Times New Roman" w:cs="Arial"/>
          <w:b/>
          <w:lang w:eastAsia="es-ES"/>
        </w:rPr>
        <w:t>IV</w:t>
      </w:r>
    </w:p>
    <w:p w:rsidR="00DF7D9C" w:rsidRDefault="00DF7D9C" w:rsidP="00DF7D9C">
      <w:pPr>
        <w:spacing w:after="0" w:line="240" w:lineRule="auto"/>
        <w:ind w:right="-2" w:firstLine="1"/>
        <w:contextualSpacing/>
        <w:jc w:val="both"/>
        <w:rPr>
          <w:rFonts w:eastAsia="Times New Roman" w:cs="Arial"/>
          <w:lang w:eastAsia="es-ES"/>
        </w:rPr>
      </w:pPr>
    </w:p>
    <w:p w:rsidR="00F62AE7" w:rsidRDefault="00221D30" w:rsidP="00DF7D9C">
      <w:pPr>
        <w:spacing w:after="0" w:line="240" w:lineRule="auto"/>
        <w:ind w:right="-2" w:firstLine="1"/>
        <w:contextualSpacing/>
        <w:jc w:val="both"/>
        <w:rPr>
          <w:rFonts w:eastAsia="Times New Roman" w:cs="Arial"/>
          <w:lang w:eastAsia="es-ES"/>
        </w:rPr>
      </w:pPr>
      <w:r>
        <w:rPr>
          <w:rFonts w:eastAsia="Times New Roman" w:cs="Arial"/>
          <w:lang w:eastAsia="es-ES"/>
        </w:rPr>
        <w:t xml:space="preserve">El desarrollo del procedimiento de concurrencia competitiva lleva a diferenciar </w:t>
      </w:r>
      <w:r w:rsidR="005F64D7">
        <w:rPr>
          <w:rFonts w:eastAsia="Times New Roman" w:cs="Arial"/>
          <w:lang w:eastAsia="es-ES"/>
        </w:rPr>
        <w:t>varios grupos de proyectos, si bien el presente informe aborda únicamente el análisis de un grupo de ellos, que son aquellos en lo</w:t>
      </w:r>
      <w:r w:rsidR="007511E9">
        <w:rPr>
          <w:rFonts w:eastAsia="Times New Roman" w:cs="Arial"/>
          <w:lang w:eastAsia="es-ES"/>
        </w:rPr>
        <w:t xml:space="preserve">s que se centra la discrepancia, es decir, los </w:t>
      </w:r>
      <w:r w:rsidR="00225DFB" w:rsidRPr="008013A3">
        <w:rPr>
          <w:rFonts w:eastAsia="Times New Roman" w:cs="Arial"/>
          <w:lang w:eastAsia="es-ES"/>
        </w:rPr>
        <w:t xml:space="preserve"> proyectos que, c</w:t>
      </w:r>
      <w:r>
        <w:rPr>
          <w:rFonts w:eastAsia="Times New Roman" w:cs="Arial"/>
          <w:lang w:eastAsia="es-ES"/>
        </w:rPr>
        <w:t>oincidiendo en objeto y finalidad con los subvenciona</w:t>
      </w:r>
      <w:r w:rsidR="004B26DB">
        <w:rPr>
          <w:rFonts w:eastAsia="Times New Roman" w:cs="Arial"/>
          <w:lang w:eastAsia="es-ES"/>
        </w:rPr>
        <w:t xml:space="preserve">dos </w:t>
      </w:r>
      <w:r>
        <w:rPr>
          <w:rFonts w:eastAsia="Times New Roman" w:cs="Arial"/>
          <w:lang w:eastAsia="es-ES"/>
        </w:rPr>
        <w:t>por el Estado en 2016</w:t>
      </w:r>
      <w:r w:rsidR="00970101">
        <w:rPr>
          <w:rFonts w:eastAsia="Times New Roman" w:cs="Arial"/>
          <w:lang w:eastAsia="es-ES"/>
        </w:rPr>
        <w:t xml:space="preserve"> y ejecutados en 2017 (art. 5 1 a del Acuerdo) </w:t>
      </w:r>
      <w:r>
        <w:rPr>
          <w:rFonts w:eastAsia="Times New Roman" w:cs="Arial"/>
          <w:lang w:eastAsia="es-ES"/>
        </w:rPr>
        <w:t>, se</w:t>
      </w:r>
      <w:r w:rsidR="00F62AE7">
        <w:rPr>
          <w:rFonts w:eastAsia="Times New Roman" w:cs="Arial"/>
          <w:lang w:eastAsia="es-ES"/>
        </w:rPr>
        <w:t xml:space="preserve"> propongan a la Administración para su ejecución efectiva,</w:t>
      </w:r>
      <w:r w:rsidR="004B26DB">
        <w:rPr>
          <w:rFonts w:eastAsia="Times New Roman" w:cs="Arial"/>
          <w:lang w:eastAsia="es-ES"/>
        </w:rPr>
        <w:t xml:space="preserve"> en los términos propuestos inicialmente en </w:t>
      </w:r>
      <w:r w:rsidR="00DF7D9C">
        <w:rPr>
          <w:rFonts w:eastAsia="Times New Roman" w:cs="Arial"/>
          <w:lang w:eastAsia="es-ES"/>
        </w:rPr>
        <w:t xml:space="preserve">fase de solicitud en el procedimiento de </w:t>
      </w:r>
      <w:r w:rsidR="004B26DB">
        <w:rPr>
          <w:rFonts w:eastAsia="Times New Roman" w:cs="Arial"/>
          <w:lang w:eastAsia="es-ES"/>
        </w:rPr>
        <w:lastRenderedPageBreak/>
        <w:t>concurrencia</w:t>
      </w:r>
      <w:r w:rsidR="007511E9">
        <w:rPr>
          <w:rFonts w:eastAsia="Times New Roman" w:cs="Arial"/>
          <w:lang w:eastAsia="es-ES"/>
        </w:rPr>
        <w:t xml:space="preserve"> (art. 4.1. n del</w:t>
      </w:r>
      <w:r w:rsidR="00DF7D9C">
        <w:rPr>
          <w:rFonts w:eastAsia="Times New Roman" w:cs="Arial"/>
          <w:lang w:eastAsia="es-ES"/>
        </w:rPr>
        <w:t xml:space="preserve"> Acuerdo), </w:t>
      </w:r>
      <w:r w:rsidR="00B37E48">
        <w:rPr>
          <w:rFonts w:eastAsia="Times New Roman" w:cs="Arial"/>
          <w:lang w:eastAsia="es-ES"/>
        </w:rPr>
        <w:t xml:space="preserve">solicitando </w:t>
      </w:r>
      <w:r w:rsidR="004B26DB">
        <w:rPr>
          <w:rFonts w:eastAsia="Times New Roman" w:cs="Arial"/>
          <w:lang w:eastAsia="es-ES"/>
        </w:rPr>
        <w:t xml:space="preserve">para su ejecución </w:t>
      </w:r>
      <w:r w:rsidR="00B37E48">
        <w:rPr>
          <w:rFonts w:eastAsia="Times New Roman" w:cs="Arial"/>
          <w:lang w:eastAsia="es-ES"/>
        </w:rPr>
        <w:t xml:space="preserve">un importe de ayuda </w:t>
      </w:r>
      <w:r w:rsidR="005F64D7">
        <w:rPr>
          <w:rFonts w:eastAsia="Times New Roman" w:cs="Arial"/>
          <w:lang w:eastAsia="es-ES"/>
        </w:rPr>
        <w:t>directa.</w:t>
      </w:r>
      <w:r w:rsidR="00F62AE7">
        <w:rPr>
          <w:rFonts w:eastAsia="Times New Roman" w:cs="Arial"/>
          <w:lang w:eastAsia="es-ES"/>
        </w:rPr>
        <w:t xml:space="preserve">  </w:t>
      </w:r>
    </w:p>
    <w:p w:rsidR="00F62AE7" w:rsidRDefault="00F62AE7" w:rsidP="007511E9">
      <w:pPr>
        <w:spacing w:after="0" w:line="240" w:lineRule="auto"/>
        <w:ind w:left="567" w:right="-2" w:firstLine="1"/>
        <w:contextualSpacing/>
        <w:jc w:val="both"/>
        <w:rPr>
          <w:rFonts w:eastAsia="Times New Roman" w:cs="Arial"/>
          <w:lang w:eastAsia="es-ES"/>
        </w:rPr>
      </w:pPr>
    </w:p>
    <w:p w:rsidR="001B2CA8" w:rsidRDefault="00B547B0" w:rsidP="00B547B0">
      <w:pPr>
        <w:tabs>
          <w:tab w:val="left" w:pos="9356"/>
          <w:tab w:val="left" w:pos="9639"/>
        </w:tabs>
        <w:spacing w:after="0" w:line="240" w:lineRule="auto"/>
        <w:ind w:right="-2"/>
        <w:contextualSpacing/>
        <w:jc w:val="both"/>
        <w:rPr>
          <w:rFonts w:eastAsia="Times New Roman" w:cs="Arial"/>
          <w:lang w:eastAsia="es-ES"/>
        </w:rPr>
      </w:pPr>
      <w:r>
        <w:rPr>
          <w:rFonts w:cs="Arial"/>
        </w:rPr>
        <w:t>L</w:t>
      </w:r>
      <w:r w:rsidRPr="008013A3">
        <w:rPr>
          <w:rFonts w:cs="Arial"/>
        </w:rPr>
        <w:t xml:space="preserve">a referencia a los </w:t>
      </w:r>
      <w:r w:rsidR="001B2CA8">
        <w:rPr>
          <w:rFonts w:cs="Arial"/>
        </w:rPr>
        <w:t xml:space="preserve">“mismos proyectos” </w:t>
      </w:r>
      <w:r w:rsidR="00882E47">
        <w:rPr>
          <w:rFonts w:cs="Arial"/>
        </w:rPr>
        <w:t>(</w:t>
      </w:r>
      <w:r w:rsidR="001B2CA8">
        <w:rPr>
          <w:rFonts w:cs="Arial"/>
        </w:rPr>
        <w:t>artículo 4.1. n</w:t>
      </w:r>
      <w:r w:rsidR="00882E47">
        <w:rPr>
          <w:rFonts w:cs="Arial"/>
        </w:rPr>
        <w:t xml:space="preserve"> del Acuerdo)</w:t>
      </w:r>
      <w:r w:rsidR="001B2CA8">
        <w:rPr>
          <w:rFonts w:cs="Arial"/>
        </w:rPr>
        <w:t xml:space="preserve">, </w:t>
      </w:r>
      <w:r>
        <w:rPr>
          <w:rFonts w:cs="Arial"/>
        </w:rPr>
        <w:t>que pueden obtener financiación</w:t>
      </w:r>
      <w:r w:rsidR="001B2CA8">
        <w:rPr>
          <w:rFonts w:cs="Arial"/>
        </w:rPr>
        <w:t xml:space="preserve"> en concesión directa</w:t>
      </w:r>
      <w:r>
        <w:rPr>
          <w:rFonts w:cs="Arial"/>
        </w:rPr>
        <w:t xml:space="preserve">, debe entenderse </w:t>
      </w:r>
      <w:r w:rsidR="00A223B7">
        <w:rPr>
          <w:rFonts w:cs="Arial"/>
        </w:rPr>
        <w:t xml:space="preserve">referida </w:t>
      </w:r>
      <w:r w:rsidR="00A223B7">
        <w:rPr>
          <w:rFonts w:eastAsia="Times New Roman" w:cs="Arial"/>
          <w:lang w:eastAsia="es-ES"/>
        </w:rPr>
        <w:t>a</w:t>
      </w:r>
      <w:r w:rsidR="001B2CA8">
        <w:rPr>
          <w:rFonts w:eastAsia="Times New Roman" w:cs="Arial"/>
          <w:lang w:eastAsia="es-ES"/>
        </w:rPr>
        <w:t xml:space="preserve"> los que se presentaro</w:t>
      </w:r>
      <w:r w:rsidR="00F62AE7" w:rsidRPr="00970101">
        <w:rPr>
          <w:rFonts w:eastAsia="Times New Roman" w:cs="Arial"/>
          <w:lang w:eastAsia="es-ES"/>
        </w:rPr>
        <w:t xml:space="preserve">n </w:t>
      </w:r>
      <w:r w:rsidR="00B37E48" w:rsidRPr="00970101">
        <w:rPr>
          <w:rFonts w:eastAsia="Times New Roman" w:cs="Arial"/>
          <w:lang w:eastAsia="es-ES"/>
        </w:rPr>
        <w:t xml:space="preserve">con </w:t>
      </w:r>
      <w:r w:rsidR="00F62AE7" w:rsidRPr="00970101">
        <w:rPr>
          <w:rFonts w:eastAsia="Times New Roman" w:cs="Arial"/>
          <w:lang w:eastAsia="es-ES"/>
        </w:rPr>
        <w:t xml:space="preserve">la </w:t>
      </w:r>
      <w:r w:rsidR="00225DFB" w:rsidRPr="00970101">
        <w:rPr>
          <w:rFonts w:eastAsia="Times New Roman" w:cs="Arial"/>
          <w:lang w:eastAsia="es-ES"/>
        </w:rPr>
        <w:t xml:space="preserve">solicitud inicial </w:t>
      </w:r>
      <w:r w:rsidR="00F62AE7" w:rsidRPr="00970101">
        <w:rPr>
          <w:rFonts w:eastAsia="Times New Roman" w:cs="Arial"/>
          <w:lang w:eastAsia="es-ES"/>
        </w:rPr>
        <w:t xml:space="preserve">de </w:t>
      </w:r>
      <w:r w:rsidR="00221D30" w:rsidRPr="00970101">
        <w:rPr>
          <w:rFonts w:eastAsia="Times New Roman" w:cs="Arial"/>
          <w:lang w:eastAsia="es-ES"/>
        </w:rPr>
        <w:t>concurrencia competitiva</w:t>
      </w:r>
      <w:r w:rsidR="001B2CA8">
        <w:rPr>
          <w:rFonts w:eastAsia="Times New Roman" w:cs="Arial"/>
          <w:lang w:eastAsia="es-ES"/>
        </w:rPr>
        <w:t xml:space="preserve">, no solo por el tenor literal del artículo sino </w:t>
      </w:r>
      <w:r>
        <w:rPr>
          <w:rFonts w:eastAsia="Times New Roman" w:cs="Arial"/>
          <w:lang w:eastAsia="es-ES"/>
        </w:rPr>
        <w:t xml:space="preserve">por el hecho de que pueden </w:t>
      </w:r>
      <w:r w:rsidR="001B2CA8">
        <w:rPr>
          <w:rFonts w:eastAsia="Times New Roman" w:cs="Arial"/>
          <w:lang w:eastAsia="es-ES"/>
        </w:rPr>
        <w:t xml:space="preserve">solicitar las ayudas de </w:t>
      </w:r>
      <w:r>
        <w:rPr>
          <w:rFonts w:eastAsia="Times New Roman" w:cs="Arial"/>
          <w:lang w:eastAsia="es-ES"/>
        </w:rPr>
        <w:t>concesión directa tanto aquellos que no obtuvieron ayuda en concurrencia competitiva</w:t>
      </w:r>
      <w:r w:rsidR="001B2CA8">
        <w:rPr>
          <w:rFonts w:eastAsia="Times New Roman" w:cs="Arial"/>
          <w:lang w:eastAsia="es-ES"/>
        </w:rPr>
        <w:t>,</w:t>
      </w:r>
      <w:r>
        <w:rPr>
          <w:rFonts w:eastAsia="Times New Roman" w:cs="Arial"/>
          <w:lang w:eastAsia="es-ES"/>
        </w:rPr>
        <w:t xml:space="preserve"> como aquellos que sí la obtuvieron, pero en cuantía inferior a la solicitada. </w:t>
      </w:r>
    </w:p>
    <w:p w:rsidR="001B2CA8" w:rsidRDefault="001B2CA8" w:rsidP="00B547B0">
      <w:pPr>
        <w:tabs>
          <w:tab w:val="left" w:pos="9356"/>
          <w:tab w:val="left" w:pos="9639"/>
        </w:tabs>
        <w:spacing w:after="0" w:line="240" w:lineRule="auto"/>
        <w:ind w:right="-2"/>
        <w:contextualSpacing/>
        <w:jc w:val="both"/>
        <w:rPr>
          <w:rFonts w:eastAsia="Times New Roman" w:cs="Arial"/>
          <w:lang w:eastAsia="es-ES"/>
        </w:rPr>
      </w:pPr>
    </w:p>
    <w:p w:rsidR="00B547B0" w:rsidRDefault="00B547B0" w:rsidP="00B547B0">
      <w:pPr>
        <w:tabs>
          <w:tab w:val="left" w:pos="9356"/>
          <w:tab w:val="left" w:pos="9639"/>
        </w:tabs>
        <w:spacing w:after="0" w:line="240" w:lineRule="auto"/>
        <w:ind w:right="-2"/>
        <w:contextualSpacing/>
        <w:jc w:val="both"/>
        <w:rPr>
          <w:rFonts w:eastAsia="Times New Roman" w:cs="Arial"/>
          <w:lang w:eastAsia="es-ES"/>
        </w:rPr>
      </w:pPr>
      <w:r>
        <w:rPr>
          <w:rFonts w:eastAsia="Times New Roman" w:cs="Arial"/>
          <w:lang w:eastAsia="es-ES"/>
        </w:rPr>
        <w:t xml:space="preserve">Los primeros, pudieron ser desestimados en cualquier fase del procedimiento anterior a la concesión, por lo </w:t>
      </w:r>
      <w:r w:rsidR="00841344">
        <w:rPr>
          <w:rFonts w:eastAsia="Times New Roman" w:cs="Arial"/>
          <w:lang w:eastAsia="es-ES"/>
        </w:rPr>
        <w:t>que,</w:t>
      </w:r>
      <w:r>
        <w:rPr>
          <w:rFonts w:eastAsia="Times New Roman" w:cs="Arial"/>
          <w:lang w:eastAsia="es-ES"/>
        </w:rPr>
        <w:t xml:space="preserve"> salvo desistimiento, único </w:t>
      </w:r>
      <w:r w:rsidR="001B2CA8">
        <w:rPr>
          <w:rFonts w:eastAsia="Times New Roman" w:cs="Arial"/>
          <w:lang w:eastAsia="es-ES"/>
        </w:rPr>
        <w:t xml:space="preserve">supuesto del que deriva una </w:t>
      </w:r>
      <w:r>
        <w:rPr>
          <w:rFonts w:eastAsia="Times New Roman" w:cs="Arial"/>
          <w:lang w:eastAsia="es-ES"/>
        </w:rPr>
        <w:t>prohibición</w:t>
      </w:r>
      <w:r w:rsidR="001B2CA8">
        <w:rPr>
          <w:rFonts w:eastAsia="Times New Roman" w:cs="Arial"/>
          <w:lang w:eastAsia="es-ES"/>
        </w:rPr>
        <w:t xml:space="preserve"> expresa</w:t>
      </w:r>
      <w:r>
        <w:rPr>
          <w:rFonts w:eastAsia="Times New Roman" w:cs="Arial"/>
          <w:lang w:eastAsia="es-ES"/>
        </w:rPr>
        <w:t xml:space="preserve">, </w:t>
      </w:r>
      <w:r w:rsidR="001B2CA8">
        <w:rPr>
          <w:rFonts w:eastAsia="Times New Roman" w:cs="Arial"/>
          <w:lang w:eastAsia="es-ES"/>
        </w:rPr>
        <w:t xml:space="preserve">o la concurrencia sobrevenida de hechos que impidan la concesión, </w:t>
      </w:r>
      <w:r>
        <w:rPr>
          <w:rFonts w:eastAsia="Times New Roman" w:cs="Arial"/>
          <w:lang w:eastAsia="es-ES"/>
        </w:rPr>
        <w:t xml:space="preserve">no existe otra limitación para la </w:t>
      </w:r>
      <w:r w:rsidRPr="008E70CA">
        <w:rPr>
          <w:rFonts w:eastAsia="Times New Roman" w:cs="Arial"/>
          <w:lang w:eastAsia="es-ES"/>
        </w:rPr>
        <w:t>participaci</w:t>
      </w:r>
      <w:r w:rsidR="00841344" w:rsidRPr="008E70CA">
        <w:rPr>
          <w:rFonts w:eastAsia="Times New Roman" w:cs="Arial"/>
          <w:lang w:eastAsia="es-ES"/>
        </w:rPr>
        <w:t>ón, en los términos expuestos anteriormente.</w:t>
      </w:r>
    </w:p>
    <w:p w:rsidR="00A50342" w:rsidRPr="008013A3" w:rsidRDefault="00A50342" w:rsidP="006159C8">
      <w:pPr>
        <w:tabs>
          <w:tab w:val="left" w:pos="9356"/>
          <w:tab w:val="left" w:pos="9639"/>
        </w:tabs>
        <w:spacing w:after="0" w:line="240" w:lineRule="auto"/>
        <w:ind w:right="-2"/>
        <w:contextualSpacing/>
        <w:jc w:val="both"/>
        <w:rPr>
          <w:rFonts w:cs="Arial"/>
        </w:rPr>
      </w:pPr>
    </w:p>
    <w:p w:rsidR="00CE682E" w:rsidRPr="008013A3" w:rsidRDefault="00F74E8D" w:rsidP="006159C8">
      <w:pPr>
        <w:tabs>
          <w:tab w:val="left" w:pos="9356"/>
          <w:tab w:val="left" w:pos="9639"/>
        </w:tabs>
        <w:spacing w:after="0" w:line="240" w:lineRule="auto"/>
        <w:ind w:right="-2"/>
        <w:contextualSpacing/>
        <w:jc w:val="both"/>
        <w:rPr>
          <w:rFonts w:cs="Arial"/>
        </w:rPr>
      </w:pPr>
      <w:r w:rsidRPr="008013A3">
        <w:rPr>
          <w:rFonts w:cs="Arial"/>
        </w:rPr>
        <w:t xml:space="preserve">El Acuerdo permite </w:t>
      </w:r>
      <w:r w:rsidR="00A50342" w:rsidRPr="008013A3">
        <w:rPr>
          <w:rFonts w:cs="Arial"/>
        </w:rPr>
        <w:t>que,</w:t>
      </w:r>
      <w:r w:rsidRPr="008013A3">
        <w:rPr>
          <w:rFonts w:cs="Arial"/>
        </w:rPr>
        <w:t xml:space="preserve"> si el proyecto cumple las condiciones de continuidad de ejecución desde 2017</w:t>
      </w:r>
      <w:r w:rsidR="00DA04A6" w:rsidRPr="008013A3">
        <w:rPr>
          <w:rFonts w:cs="Arial"/>
        </w:rPr>
        <w:t>,</w:t>
      </w:r>
      <w:r w:rsidR="00A50342" w:rsidRPr="008013A3">
        <w:rPr>
          <w:rFonts w:cs="Arial"/>
        </w:rPr>
        <w:t xml:space="preserve"> lo que supone que se ejecuta en 2020</w:t>
      </w:r>
      <w:r w:rsidRPr="008013A3">
        <w:rPr>
          <w:rFonts w:cs="Arial"/>
        </w:rPr>
        <w:t>, a</w:t>
      </w:r>
      <w:r w:rsidR="00A50342" w:rsidRPr="008013A3">
        <w:rPr>
          <w:rFonts w:cs="Arial"/>
        </w:rPr>
        <w:t>quellos que obtuvieron 0 €</w:t>
      </w:r>
      <w:r w:rsidRPr="008013A3">
        <w:rPr>
          <w:rFonts w:cs="Arial"/>
        </w:rPr>
        <w:t xml:space="preserve"> en el marco de la concurrencia competitiva, </w:t>
      </w:r>
      <w:r w:rsidR="00A50342" w:rsidRPr="008013A3">
        <w:rPr>
          <w:rFonts w:cs="Arial"/>
        </w:rPr>
        <w:t>pueden obtener una subvención</w:t>
      </w:r>
      <w:r w:rsidR="008E70CA">
        <w:rPr>
          <w:rFonts w:cs="Arial"/>
        </w:rPr>
        <w:t>,</w:t>
      </w:r>
      <w:r w:rsidR="00A50342" w:rsidRPr="008013A3">
        <w:rPr>
          <w:rFonts w:cs="Arial"/>
        </w:rPr>
        <w:t xml:space="preserve"> cuyo </w:t>
      </w:r>
      <w:r w:rsidRPr="008013A3">
        <w:rPr>
          <w:rFonts w:cs="Arial"/>
        </w:rPr>
        <w:t>límite vendrá determinado</w:t>
      </w:r>
      <w:r w:rsidR="008E70CA">
        <w:rPr>
          <w:rFonts w:cs="Arial"/>
        </w:rPr>
        <w:t xml:space="preserve"> por la cuantía solicitada, como se exponía anteriormente y</w:t>
      </w:r>
      <w:r w:rsidRPr="008013A3">
        <w:rPr>
          <w:rFonts w:cs="Arial"/>
        </w:rPr>
        <w:t xml:space="preserve"> </w:t>
      </w:r>
      <w:r w:rsidRPr="00BA19AF">
        <w:rPr>
          <w:rFonts w:cs="Arial"/>
          <w:u w:val="single"/>
        </w:rPr>
        <w:t xml:space="preserve">por la cuantía </w:t>
      </w:r>
      <w:r w:rsidR="000B3DF9" w:rsidRPr="001B2CA8">
        <w:rPr>
          <w:rFonts w:cs="Arial"/>
          <w:u w:val="single"/>
        </w:rPr>
        <w:t xml:space="preserve">subvencionada </w:t>
      </w:r>
      <w:r w:rsidRPr="001B2CA8">
        <w:rPr>
          <w:rFonts w:cs="Arial"/>
          <w:u w:val="single"/>
        </w:rPr>
        <w:t>en la</w:t>
      </w:r>
      <w:r w:rsidR="00F95EA7" w:rsidRPr="001B2CA8">
        <w:rPr>
          <w:rFonts w:cs="Arial"/>
          <w:u w:val="single"/>
        </w:rPr>
        <w:t xml:space="preserve"> Resolución estatal del año 2016</w:t>
      </w:r>
      <w:r w:rsidRPr="001B2CA8">
        <w:rPr>
          <w:rFonts w:cs="Arial"/>
          <w:u w:val="single"/>
        </w:rPr>
        <w:t>.</w:t>
      </w:r>
      <w:r w:rsidRPr="008013A3">
        <w:rPr>
          <w:rFonts w:cs="Arial"/>
        </w:rPr>
        <w:t xml:space="preserve">  </w:t>
      </w:r>
    </w:p>
    <w:p w:rsidR="00CE682E" w:rsidRPr="008013A3" w:rsidRDefault="00CE682E" w:rsidP="006159C8">
      <w:pPr>
        <w:tabs>
          <w:tab w:val="left" w:pos="9356"/>
          <w:tab w:val="left" w:pos="9639"/>
        </w:tabs>
        <w:spacing w:after="0" w:line="240" w:lineRule="auto"/>
        <w:ind w:right="-2"/>
        <w:contextualSpacing/>
        <w:jc w:val="both"/>
        <w:rPr>
          <w:rFonts w:cs="Arial"/>
        </w:rPr>
      </w:pPr>
    </w:p>
    <w:p w:rsidR="00CE682E" w:rsidRPr="008013A3" w:rsidRDefault="00A50342" w:rsidP="006159C8">
      <w:pPr>
        <w:tabs>
          <w:tab w:val="left" w:pos="9356"/>
          <w:tab w:val="left" w:pos="9639"/>
        </w:tabs>
        <w:spacing w:after="0" w:line="240" w:lineRule="auto"/>
        <w:ind w:right="-2"/>
        <w:contextualSpacing/>
        <w:jc w:val="both"/>
        <w:rPr>
          <w:rFonts w:cs="Arial"/>
        </w:rPr>
      </w:pPr>
      <w:r w:rsidRPr="008013A3">
        <w:rPr>
          <w:rFonts w:cs="Arial"/>
        </w:rPr>
        <w:t>Debemos acudir de nuevo para determinar el criterio, a los principios aplicables en materia de subvenciones, en concreto al principio de igualdad, incluido en el artículo 8 de la Ley 38/2003 general de subvenciones.</w:t>
      </w:r>
    </w:p>
    <w:p w:rsidR="00BE56A3" w:rsidRPr="008013A3" w:rsidRDefault="00BE56A3" w:rsidP="006159C8">
      <w:pPr>
        <w:tabs>
          <w:tab w:val="left" w:pos="9356"/>
          <w:tab w:val="left" w:pos="9639"/>
        </w:tabs>
        <w:spacing w:after="0" w:line="240" w:lineRule="auto"/>
        <w:ind w:right="-2"/>
        <w:contextualSpacing/>
        <w:jc w:val="both"/>
        <w:rPr>
          <w:rFonts w:cs="Arial"/>
        </w:rPr>
      </w:pPr>
    </w:p>
    <w:p w:rsidR="00BE56A3" w:rsidRPr="008013A3" w:rsidRDefault="00BE56A3" w:rsidP="00BE56A3">
      <w:pPr>
        <w:tabs>
          <w:tab w:val="left" w:pos="9356"/>
          <w:tab w:val="left" w:pos="9639"/>
        </w:tabs>
        <w:spacing w:after="0" w:line="240" w:lineRule="auto"/>
        <w:ind w:right="-2"/>
        <w:contextualSpacing/>
        <w:jc w:val="both"/>
        <w:rPr>
          <w:rFonts w:cs="Arial"/>
        </w:rPr>
      </w:pPr>
      <w:r w:rsidRPr="008013A3">
        <w:rPr>
          <w:rFonts w:cs="Arial"/>
        </w:rPr>
        <w:t>Conforme señala la STS 824/2018 (Tribunal Supremo. Sala de lo Contencioso, Sección 4), de 20 de febrero de 2018</w:t>
      </w:r>
    </w:p>
    <w:p w:rsidR="00BE56A3" w:rsidRPr="008013A3" w:rsidRDefault="00BE56A3" w:rsidP="00BE56A3">
      <w:pPr>
        <w:tabs>
          <w:tab w:val="left" w:pos="9356"/>
          <w:tab w:val="left" w:pos="9639"/>
        </w:tabs>
        <w:spacing w:after="0" w:line="240" w:lineRule="auto"/>
        <w:ind w:right="-2"/>
        <w:contextualSpacing/>
        <w:jc w:val="both"/>
        <w:rPr>
          <w:rFonts w:cs="Arial"/>
        </w:rPr>
      </w:pPr>
    </w:p>
    <w:p w:rsidR="00BE56A3" w:rsidRPr="008013A3" w:rsidRDefault="00BE56A3" w:rsidP="00BE56A3">
      <w:pPr>
        <w:tabs>
          <w:tab w:val="left" w:pos="9356"/>
          <w:tab w:val="left" w:pos="9639"/>
        </w:tabs>
        <w:spacing w:after="0" w:line="240" w:lineRule="auto"/>
        <w:ind w:left="567" w:right="-2"/>
        <w:contextualSpacing/>
        <w:jc w:val="both"/>
        <w:rPr>
          <w:rFonts w:cs="Arial"/>
          <w:i/>
          <w:sz w:val="20"/>
          <w:szCs w:val="20"/>
        </w:rPr>
      </w:pPr>
      <w:r w:rsidRPr="008013A3">
        <w:rPr>
          <w:rFonts w:cs="Arial"/>
          <w:i/>
          <w:sz w:val="20"/>
          <w:szCs w:val="20"/>
        </w:rPr>
        <w:t>“El derecho a la igualdad, en su perspectiva de igualdad en la aplicación de la ley, tal como ha sido interpretado por el Tribunal Constitucional y el Tribunal Supremo, en doctrina pacífica y constante, proscribe el tratamiento desigual de situaciones idénticas -dentro de la legalidad-, a menos que exista una justificación objetiva y razonable en la que fundamentar esa desigualdad de trato.</w:t>
      </w:r>
    </w:p>
    <w:p w:rsidR="00BE56A3" w:rsidRPr="008013A3" w:rsidRDefault="00BE56A3" w:rsidP="00BE56A3">
      <w:pPr>
        <w:tabs>
          <w:tab w:val="left" w:pos="9356"/>
          <w:tab w:val="left" w:pos="9639"/>
        </w:tabs>
        <w:spacing w:after="0" w:line="240" w:lineRule="auto"/>
        <w:ind w:left="567" w:right="-2"/>
        <w:contextualSpacing/>
        <w:jc w:val="both"/>
        <w:rPr>
          <w:rFonts w:cs="Arial"/>
          <w:i/>
          <w:sz w:val="20"/>
          <w:szCs w:val="20"/>
        </w:rPr>
      </w:pPr>
    </w:p>
    <w:p w:rsidR="00BE56A3" w:rsidRDefault="00BE56A3" w:rsidP="00BE56A3">
      <w:pPr>
        <w:tabs>
          <w:tab w:val="left" w:pos="9356"/>
          <w:tab w:val="left" w:pos="9639"/>
        </w:tabs>
        <w:spacing w:after="0" w:line="240" w:lineRule="auto"/>
        <w:ind w:left="567" w:right="-2"/>
        <w:contextualSpacing/>
        <w:jc w:val="both"/>
        <w:rPr>
          <w:rFonts w:cs="Arial"/>
          <w:i/>
          <w:sz w:val="20"/>
          <w:szCs w:val="20"/>
        </w:rPr>
      </w:pPr>
      <w:r w:rsidRPr="008013A3">
        <w:rPr>
          <w:rFonts w:cs="Arial"/>
          <w:i/>
          <w:sz w:val="20"/>
          <w:szCs w:val="20"/>
        </w:rPr>
        <w:t xml:space="preserve">Por ello, para poder apreciar la existencia de ese trato discriminatorio injustificado es imprescindible: </w:t>
      </w:r>
    </w:p>
    <w:p w:rsidR="005D5E9B" w:rsidRPr="008013A3" w:rsidRDefault="005D5E9B" w:rsidP="00BE56A3">
      <w:pPr>
        <w:tabs>
          <w:tab w:val="left" w:pos="9356"/>
          <w:tab w:val="left" w:pos="9639"/>
        </w:tabs>
        <w:spacing w:after="0" w:line="240" w:lineRule="auto"/>
        <w:ind w:left="567" w:right="-2"/>
        <w:contextualSpacing/>
        <w:jc w:val="both"/>
        <w:rPr>
          <w:rFonts w:cs="Arial"/>
          <w:i/>
          <w:sz w:val="20"/>
          <w:szCs w:val="20"/>
        </w:rPr>
      </w:pPr>
    </w:p>
    <w:p w:rsidR="00BE56A3" w:rsidRPr="008013A3" w:rsidRDefault="00BE56A3" w:rsidP="00BE56A3">
      <w:pPr>
        <w:tabs>
          <w:tab w:val="left" w:pos="9356"/>
          <w:tab w:val="left" w:pos="9639"/>
        </w:tabs>
        <w:spacing w:after="0" w:line="240" w:lineRule="auto"/>
        <w:ind w:left="567" w:right="-2"/>
        <w:contextualSpacing/>
        <w:jc w:val="both"/>
        <w:rPr>
          <w:rFonts w:cs="Arial"/>
          <w:i/>
          <w:sz w:val="20"/>
          <w:szCs w:val="20"/>
        </w:rPr>
      </w:pPr>
      <w:r w:rsidRPr="008013A3">
        <w:rPr>
          <w:rFonts w:cs="Arial"/>
          <w:i/>
          <w:sz w:val="20"/>
          <w:szCs w:val="20"/>
        </w:rPr>
        <w:t xml:space="preserve">1) que el recurrente ofrezca un término de comparación idéntico, no simplemente semejante o análogo; </w:t>
      </w:r>
    </w:p>
    <w:p w:rsidR="00BE56A3" w:rsidRPr="008013A3" w:rsidRDefault="00BE56A3" w:rsidP="00BE56A3">
      <w:pPr>
        <w:tabs>
          <w:tab w:val="left" w:pos="9356"/>
          <w:tab w:val="left" w:pos="9639"/>
        </w:tabs>
        <w:spacing w:after="0" w:line="240" w:lineRule="auto"/>
        <w:ind w:left="567" w:right="-2"/>
        <w:contextualSpacing/>
        <w:jc w:val="both"/>
        <w:rPr>
          <w:rFonts w:cs="Arial"/>
          <w:i/>
          <w:sz w:val="20"/>
          <w:szCs w:val="20"/>
        </w:rPr>
      </w:pPr>
      <w:r w:rsidRPr="008013A3">
        <w:rPr>
          <w:rFonts w:cs="Arial"/>
          <w:i/>
          <w:sz w:val="20"/>
          <w:szCs w:val="20"/>
        </w:rPr>
        <w:t xml:space="preserve">2) que la desigualdad de trato carezca de una justificación objetiva y razonable; </w:t>
      </w:r>
    </w:p>
    <w:p w:rsidR="00BE56A3" w:rsidRPr="008013A3" w:rsidRDefault="00BE56A3" w:rsidP="00BE56A3">
      <w:pPr>
        <w:tabs>
          <w:tab w:val="left" w:pos="9356"/>
          <w:tab w:val="left" w:pos="9639"/>
        </w:tabs>
        <w:spacing w:after="0" w:line="240" w:lineRule="auto"/>
        <w:ind w:left="567" w:right="-2"/>
        <w:contextualSpacing/>
        <w:jc w:val="both"/>
        <w:rPr>
          <w:rFonts w:cs="Arial"/>
          <w:i/>
          <w:sz w:val="20"/>
          <w:szCs w:val="20"/>
        </w:rPr>
      </w:pPr>
      <w:r w:rsidRPr="008013A3">
        <w:rPr>
          <w:rFonts w:cs="Arial"/>
          <w:i/>
          <w:sz w:val="20"/>
          <w:szCs w:val="20"/>
        </w:rPr>
        <w:t>3) que, siempre y en todo caso, la actuación administrativa ofrecida como término de comparación sea legalmente irreprochable.”</w:t>
      </w:r>
    </w:p>
    <w:p w:rsidR="00A50342" w:rsidRPr="008013A3" w:rsidRDefault="00A50342" w:rsidP="00BE56A3">
      <w:pPr>
        <w:tabs>
          <w:tab w:val="left" w:pos="9356"/>
          <w:tab w:val="left" w:pos="9639"/>
        </w:tabs>
        <w:spacing w:after="0" w:line="240" w:lineRule="auto"/>
        <w:ind w:left="567" w:right="-2"/>
        <w:contextualSpacing/>
        <w:jc w:val="both"/>
        <w:rPr>
          <w:rFonts w:cs="Arial"/>
          <w:i/>
          <w:sz w:val="20"/>
          <w:szCs w:val="20"/>
        </w:rPr>
      </w:pPr>
    </w:p>
    <w:p w:rsidR="00BE56A3" w:rsidRPr="008013A3" w:rsidRDefault="00DA04A6" w:rsidP="00DA04A6">
      <w:pPr>
        <w:spacing w:line="240" w:lineRule="auto"/>
        <w:jc w:val="both"/>
        <w:rPr>
          <w:rFonts w:cs="Arial"/>
        </w:rPr>
      </w:pPr>
      <w:r w:rsidRPr="008013A3">
        <w:rPr>
          <w:rFonts w:cs="Arial"/>
        </w:rPr>
        <w:t xml:space="preserve">En este sentido, </w:t>
      </w:r>
      <w:r w:rsidR="00BE56A3" w:rsidRPr="008013A3">
        <w:rPr>
          <w:rFonts w:cs="Arial"/>
        </w:rPr>
        <w:t xml:space="preserve">se trata de la aplicación de los límites de una ayuda </w:t>
      </w:r>
      <w:r w:rsidRPr="008013A3">
        <w:rPr>
          <w:rFonts w:cs="Arial"/>
        </w:rPr>
        <w:t>en aquellos casos en los que las premi</w:t>
      </w:r>
      <w:r w:rsidR="00BE56A3" w:rsidRPr="008013A3">
        <w:rPr>
          <w:rFonts w:cs="Arial"/>
        </w:rPr>
        <w:t xml:space="preserve">sas de otorgamiento </w:t>
      </w:r>
      <w:r w:rsidRPr="008013A3">
        <w:rPr>
          <w:rFonts w:cs="Arial"/>
        </w:rPr>
        <w:t xml:space="preserve">son </w:t>
      </w:r>
      <w:r w:rsidR="00BE56A3" w:rsidRPr="008013A3">
        <w:rPr>
          <w:rFonts w:cs="Arial"/>
        </w:rPr>
        <w:t xml:space="preserve">idénticos, </w:t>
      </w:r>
      <w:r w:rsidRPr="008013A3">
        <w:rPr>
          <w:rFonts w:cs="Arial"/>
        </w:rPr>
        <w:t>es decir proyectos</w:t>
      </w:r>
      <w:r w:rsidR="00BE56A3" w:rsidRPr="008013A3">
        <w:rPr>
          <w:rFonts w:cs="Arial"/>
        </w:rPr>
        <w:t xml:space="preserve"> solicitados,</w:t>
      </w:r>
      <w:r w:rsidR="00163995" w:rsidRPr="008013A3">
        <w:rPr>
          <w:rFonts w:cs="Arial"/>
        </w:rPr>
        <w:t xml:space="preserve"> que cumplen las condiciones de </w:t>
      </w:r>
      <w:r w:rsidR="00163995" w:rsidRPr="008013A3">
        <w:rPr>
          <w:rFonts w:cs="Arial"/>
          <w:u w:val="single"/>
        </w:rPr>
        <w:t>continuidad de ejecución</w:t>
      </w:r>
      <w:r w:rsidR="00163995" w:rsidRPr="008013A3">
        <w:rPr>
          <w:rFonts w:cs="Arial"/>
        </w:rPr>
        <w:t xml:space="preserve"> </w:t>
      </w:r>
      <w:r w:rsidR="00163995" w:rsidRPr="008013A3">
        <w:rPr>
          <w:rFonts w:cs="Arial"/>
          <w:u w:val="single"/>
        </w:rPr>
        <w:t>desde 2017</w:t>
      </w:r>
      <w:r w:rsidR="00BE56A3" w:rsidRPr="008013A3">
        <w:rPr>
          <w:rFonts w:cs="Arial"/>
        </w:rPr>
        <w:t xml:space="preserve"> en los términos de su solicitud </w:t>
      </w:r>
      <w:r w:rsidR="00BA19AF">
        <w:rPr>
          <w:rFonts w:cs="Arial"/>
        </w:rPr>
        <w:t xml:space="preserve">en el marco de la concurrencia competitiva, </w:t>
      </w:r>
      <w:r w:rsidR="00FC4DB5" w:rsidRPr="008013A3">
        <w:rPr>
          <w:rFonts w:cs="Arial"/>
        </w:rPr>
        <w:t>lo</w:t>
      </w:r>
      <w:r w:rsidR="00163995" w:rsidRPr="008013A3">
        <w:rPr>
          <w:rFonts w:cs="Arial"/>
        </w:rPr>
        <w:t xml:space="preserve"> que supone</w:t>
      </w:r>
      <w:r w:rsidR="00BA19AF">
        <w:rPr>
          <w:rFonts w:cs="Arial"/>
        </w:rPr>
        <w:t>, inicialmente,</w:t>
      </w:r>
      <w:r w:rsidR="00163995" w:rsidRPr="008013A3">
        <w:rPr>
          <w:rFonts w:cs="Arial"/>
        </w:rPr>
        <w:t xml:space="preserve"> que se </w:t>
      </w:r>
      <w:r w:rsidR="0004507B">
        <w:rPr>
          <w:rFonts w:cs="Arial"/>
        </w:rPr>
        <w:t xml:space="preserve">siguen </w:t>
      </w:r>
      <w:r w:rsidR="00163995" w:rsidRPr="008013A3">
        <w:rPr>
          <w:rFonts w:cs="Arial"/>
        </w:rPr>
        <w:t>ejecuta</w:t>
      </w:r>
      <w:r w:rsidR="00BE56A3" w:rsidRPr="008013A3">
        <w:rPr>
          <w:rFonts w:cs="Arial"/>
        </w:rPr>
        <w:t>n</w:t>
      </w:r>
      <w:r w:rsidR="0004507B">
        <w:rPr>
          <w:rFonts w:cs="Arial"/>
        </w:rPr>
        <w:t>do</w:t>
      </w:r>
      <w:r w:rsidR="00163995" w:rsidRPr="008013A3">
        <w:rPr>
          <w:rFonts w:cs="Arial"/>
        </w:rPr>
        <w:t xml:space="preserve"> en 2020</w:t>
      </w:r>
      <w:r w:rsidR="00BE56A3" w:rsidRPr="008013A3">
        <w:rPr>
          <w:rFonts w:cs="Arial"/>
        </w:rPr>
        <w:t xml:space="preserve">. </w:t>
      </w:r>
    </w:p>
    <w:p w:rsidR="00163995" w:rsidRDefault="00163995" w:rsidP="00DA04A6">
      <w:pPr>
        <w:spacing w:line="240" w:lineRule="auto"/>
        <w:jc w:val="both"/>
        <w:rPr>
          <w:rFonts w:cs="Arial"/>
        </w:rPr>
      </w:pPr>
      <w:r w:rsidRPr="008013A3">
        <w:rPr>
          <w:rFonts w:cs="Arial"/>
        </w:rPr>
        <w:t>En situaciones de igualdad de condiciones,</w:t>
      </w:r>
      <w:r w:rsidR="009D1AE8" w:rsidRPr="008013A3">
        <w:rPr>
          <w:rFonts w:cs="Arial"/>
        </w:rPr>
        <w:t xml:space="preserve"> el tratamiento ha de ser el mismo, de forma que </w:t>
      </w:r>
      <w:r w:rsidRPr="008013A3">
        <w:rPr>
          <w:rFonts w:cs="Arial"/>
        </w:rPr>
        <w:t xml:space="preserve"> no </w:t>
      </w:r>
      <w:r w:rsidR="00FC4DB5" w:rsidRPr="008013A3">
        <w:rPr>
          <w:rFonts w:cs="Arial"/>
        </w:rPr>
        <w:t xml:space="preserve">se </w:t>
      </w:r>
      <w:r w:rsidRPr="008013A3">
        <w:rPr>
          <w:rFonts w:cs="Arial"/>
        </w:rPr>
        <w:t>puede</w:t>
      </w:r>
      <w:r w:rsidR="00BE56A3" w:rsidRPr="008013A3">
        <w:rPr>
          <w:rFonts w:cs="Arial"/>
        </w:rPr>
        <w:t xml:space="preserve"> tomar como referencia la solicitud</w:t>
      </w:r>
      <w:r w:rsidR="005D5E9B">
        <w:rPr>
          <w:rFonts w:cs="Arial"/>
        </w:rPr>
        <w:t xml:space="preserve"> presentada en el plazo</w:t>
      </w:r>
      <w:r w:rsidR="0004507B">
        <w:rPr>
          <w:rFonts w:cs="Arial"/>
        </w:rPr>
        <w:t xml:space="preserve"> inicial</w:t>
      </w:r>
      <w:r w:rsidR="00841344">
        <w:rPr>
          <w:rFonts w:cs="Arial"/>
        </w:rPr>
        <w:t>,</w:t>
      </w:r>
      <w:r w:rsidR="0004507B">
        <w:rPr>
          <w:rFonts w:cs="Arial"/>
        </w:rPr>
        <w:t xml:space="preserve"> por lo que se refiere al proyecto elegible</w:t>
      </w:r>
      <w:r w:rsidR="005D5E9B">
        <w:rPr>
          <w:rFonts w:cs="Arial"/>
        </w:rPr>
        <w:t>,</w:t>
      </w:r>
      <w:r w:rsidR="00BE56A3" w:rsidRPr="008013A3">
        <w:rPr>
          <w:rFonts w:cs="Arial"/>
        </w:rPr>
        <w:t xml:space="preserve"> si no se obtuvo subvención y la solicitud </w:t>
      </w:r>
      <w:r w:rsidR="0004507B">
        <w:rPr>
          <w:rFonts w:cs="Arial"/>
        </w:rPr>
        <w:t>reformulada si sí la obtuvieron, sencillamente porque resultarían de peor derecho los mejores proyectos</w:t>
      </w:r>
      <w:r w:rsidR="00BA19AF">
        <w:rPr>
          <w:rFonts w:cs="Arial"/>
        </w:rPr>
        <w:t>,</w:t>
      </w:r>
      <w:r w:rsidR="00BE56A3" w:rsidRPr="008013A3">
        <w:rPr>
          <w:rFonts w:cs="Arial"/>
        </w:rPr>
        <w:t xml:space="preserve"> </w:t>
      </w:r>
      <w:r w:rsidR="0004507B">
        <w:rPr>
          <w:rFonts w:cs="Arial"/>
        </w:rPr>
        <w:t xml:space="preserve">puesto </w:t>
      </w:r>
      <w:r w:rsidR="0004507B">
        <w:rPr>
          <w:rFonts w:cs="Arial"/>
        </w:rPr>
        <w:lastRenderedPageBreak/>
        <w:t xml:space="preserve">que todas las solicitudes entraron en concurrencia, llegando a la fase de reformulación las </w:t>
      </w:r>
      <w:r w:rsidR="00BE56A3" w:rsidRPr="008013A3">
        <w:rPr>
          <w:rFonts w:cs="Arial"/>
        </w:rPr>
        <w:t xml:space="preserve">solicitudes iniciales </w:t>
      </w:r>
      <w:r w:rsidR="005D5E9B">
        <w:rPr>
          <w:rFonts w:cs="Arial"/>
        </w:rPr>
        <w:t xml:space="preserve">presentadas </w:t>
      </w:r>
      <w:r w:rsidR="00BE56A3" w:rsidRPr="008013A3">
        <w:rPr>
          <w:rFonts w:cs="Arial"/>
        </w:rPr>
        <w:t xml:space="preserve">mejor </w:t>
      </w:r>
      <w:r w:rsidRPr="008013A3">
        <w:rPr>
          <w:rFonts w:cs="Arial"/>
        </w:rPr>
        <w:t>valoradas</w:t>
      </w:r>
      <w:r w:rsidR="005D5E9B">
        <w:rPr>
          <w:rFonts w:cs="Arial"/>
        </w:rPr>
        <w:t xml:space="preserve"> en la fase de instrucción. </w:t>
      </w:r>
    </w:p>
    <w:p w:rsidR="00C62D44" w:rsidRPr="008013A3" w:rsidRDefault="0028198A" w:rsidP="0028198A">
      <w:pPr>
        <w:spacing w:after="16" w:line="225" w:lineRule="auto"/>
        <w:ind w:right="-2"/>
        <w:jc w:val="center"/>
        <w:rPr>
          <w:rFonts w:eastAsia="Times New Roman" w:cs="Arial"/>
          <w:b/>
          <w:lang w:eastAsia="es-ES"/>
        </w:rPr>
      </w:pPr>
      <w:r w:rsidRPr="008013A3">
        <w:rPr>
          <w:rFonts w:eastAsia="Times New Roman" w:cs="Arial"/>
          <w:b/>
          <w:lang w:eastAsia="es-ES"/>
        </w:rPr>
        <w:t>V</w:t>
      </w:r>
    </w:p>
    <w:p w:rsidR="0028198A" w:rsidRPr="008013A3" w:rsidRDefault="0028198A" w:rsidP="0028198A">
      <w:pPr>
        <w:spacing w:after="16" w:line="225" w:lineRule="auto"/>
        <w:ind w:right="-2"/>
        <w:jc w:val="both"/>
        <w:rPr>
          <w:rFonts w:eastAsia="Times New Roman" w:cs="Arial"/>
          <w:lang w:eastAsia="es-ES"/>
        </w:rPr>
      </w:pPr>
    </w:p>
    <w:p w:rsidR="00AC6064" w:rsidRDefault="0028198A" w:rsidP="0028198A">
      <w:pPr>
        <w:spacing w:after="16" w:line="225" w:lineRule="auto"/>
        <w:ind w:right="-2"/>
        <w:jc w:val="both"/>
        <w:rPr>
          <w:rFonts w:eastAsia="Times New Roman" w:cs="Arial"/>
          <w:lang w:eastAsia="es-ES"/>
        </w:rPr>
      </w:pPr>
      <w:r w:rsidRPr="008013A3">
        <w:rPr>
          <w:rFonts w:eastAsia="Times New Roman" w:cs="Arial"/>
          <w:lang w:eastAsia="es-ES"/>
        </w:rPr>
        <w:t>Por lo que se refiere a la determinación de la cuantía de la ayuda de concesión directa deberán tenerse en cuenta</w:t>
      </w:r>
      <w:r w:rsidR="00AD2B5F">
        <w:rPr>
          <w:rFonts w:eastAsia="Times New Roman" w:cs="Arial"/>
          <w:lang w:eastAsia="es-ES"/>
        </w:rPr>
        <w:t xml:space="preserve"> los elementos expuestos anteriormente y en particular</w:t>
      </w:r>
      <w:r w:rsidR="00AC6064">
        <w:rPr>
          <w:rFonts w:eastAsia="Times New Roman" w:cs="Arial"/>
          <w:lang w:eastAsia="es-ES"/>
        </w:rPr>
        <w:t>:</w:t>
      </w:r>
    </w:p>
    <w:p w:rsidR="00AC6064" w:rsidRDefault="00AC6064" w:rsidP="0028198A">
      <w:pPr>
        <w:spacing w:after="16" w:line="225" w:lineRule="auto"/>
        <w:ind w:right="-2"/>
        <w:jc w:val="both"/>
        <w:rPr>
          <w:rFonts w:eastAsia="Times New Roman" w:cs="Arial"/>
          <w:lang w:eastAsia="es-ES"/>
        </w:rPr>
      </w:pPr>
    </w:p>
    <w:p w:rsidR="000B49D4" w:rsidRDefault="00AC6064" w:rsidP="0028198A">
      <w:pPr>
        <w:spacing w:after="16" w:line="225" w:lineRule="auto"/>
        <w:ind w:right="-2"/>
        <w:jc w:val="both"/>
        <w:rPr>
          <w:rFonts w:eastAsia="Times New Roman" w:cs="Arial"/>
          <w:lang w:eastAsia="es-ES"/>
        </w:rPr>
      </w:pPr>
      <w:r>
        <w:rPr>
          <w:rFonts w:eastAsia="Times New Roman" w:cs="Arial"/>
          <w:lang w:eastAsia="es-ES"/>
        </w:rPr>
        <w:t xml:space="preserve">- Los datos contenidos en la </w:t>
      </w:r>
      <w:r w:rsidR="000B49D4">
        <w:rPr>
          <w:rFonts w:eastAsia="Times New Roman" w:cs="Arial"/>
          <w:lang w:eastAsia="es-ES"/>
        </w:rPr>
        <w:t>solicitud de concesión directa, tanto por lo que se refiere al contenido y cuantía del proyecto, como al importe de la subvención solicitada.</w:t>
      </w:r>
    </w:p>
    <w:p w:rsidR="000B49D4" w:rsidRDefault="000B49D4" w:rsidP="0028198A">
      <w:pPr>
        <w:spacing w:after="16" w:line="225" w:lineRule="auto"/>
        <w:ind w:right="-2"/>
        <w:jc w:val="both"/>
        <w:rPr>
          <w:rFonts w:eastAsia="Times New Roman" w:cs="Arial"/>
          <w:lang w:eastAsia="es-ES"/>
        </w:rPr>
      </w:pPr>
    </w:p>
    <w:p w:rsidR="00AC6064" w:rsidRDefault="00AD2B5F" w:rsidP="0028198A">
      <w:pPr>
        <w:spacing w:after="16" w:line="225" w:lineRule="auto"/>
        <w:ind w:right="-2"/>
        <w:jc w:val="both"/>
        <w:rPr>
          <w:rFonts w:eastAsia="Times New Roman" w:cs="Arial"/>
          <w:lang w:eastAsia="es-ES"/>
        </w:rPr>
      </w:pPr>
      <w:r>
        <w:rPr>
          <w:rFonts w:eastAsia="Times New Roman" w:cs="Arial"/>
          <w:lang w:eastAsia="es-ES"/>
        </w:rPr>
        <w:t>L</w:t>
      </w:r>
      <w:r w:rsidR="00876FEF">
        <w:rPr>
          <w:rFonts w:eastAsia="Times New Roman" w:cs="Arial"/>
          <w:lang w:eastAsia="es-ES"/>
        </w:rPr>
        <w:t>a Administración no puede conceder una cuantía superior a la solicitada por el beneficiario</w:t>
      </w:r>
      <w:r w:rsidR="00876FEF" w:rsidRPr="00961B81">
        <w:rPr>
          <w:rFonts w:eastAsia="Times New Roman" w:cs="Arial"/>
          <w:lang w:eastAsia="es-ES"/>
        </w:rPr>
        <w:t>, que puede haber tenido</w:t>
      </w:r>
      <w:r w:rsidR="00841344" w:rsidRPr="00961B81">
        <w:rPr>
          <w:rFonts w:eastAsia="Times New Roman" w:cs="Arial"/>
          <w:lang w:eastAsia="es-ES"/>
        </w:rPr>
        <w:t xml:space="preserve"> en cuenta</w:t>
      </w:r>
      <w:r w:rsidR="00876FEF" w:rsidRPr="00961B81">
        <w:rPr>
          <w:rFonts w:eastAsia="Times New Roman" w:cs="Arial"/>
          <w:lang w:eastAsia="es-ES"/>
        </w:rPr>
        <w:t xml:space="preserve"> </w:t>
      </w:r>
      <w:r w:rsidR="00DC6BA3" w:rsidRPr="00961B81">
        <w:rPr>
          <w:rFonts w:eastAsia="Times New Roman" w:cs="Arial"/>
          <w:lang w:eastAsia="es-ES"/>
        </w:rPr>
        <w:t>para</w:t>
      </w:r>
      <w:r w:rsidR="00961B81">
        <w:rPr>
          <w:rFonts w:eastAsia="Times New Roman" w:cs="Arial"/>
          <w:lang w:eastAsia="es-ES"/>
        </w:rPr>
        <w:t xml:space="preserve"> determinar </w:t>
      </w:r>
      <w:r>
        <w:rPr>
          <w:rFonts w:eastAsia="Times New Roman" w:cs="Arial"/>
          <w:lang w:eastAsia="es-ES"/>
        </w:rPr>
        <w:t xml:space="preserve">dicho </w:t>
      </w:r>
      <w:r w:rsidR="00961B81">
        <w:rPr>
          <w:rFonts w:eastAsia="Times New Roman" w:cs="Arial"/>
          <w:lang w:eastAsia="es-ES"/>
        </w:rPr>
        <w:t>importe</w:t>
      </w:r>
      <w:r w:rsidR="00DC6BA3">
        <w:rPr>
          <w:rFonts w:eastAsia="Times New Roman" w:cs="Arial"/>
          <w:lang w:eastAsia="es-ES"/>
        </w:rPr>
        <w:t xml:space="preserve"> </w:t>
      </w:r>
      <w:r w:rsidR="00876FEF">
        <w:rPr>
          <w:rFonts w:eastAsia="Times New Roman" w:cs="Arial"/>
          <w:lang w:eastAsia="es-ES"/>
        </w:rPr>
        <w:t xml:space="preserve">otras </w:t>
      </w:r>
      <w:r w:rsidR="00DC6BA3">
        <w:rPr>
          <w:rFonts w:eastAsia="Times New Roman" w:cs="Arial"/>
          <w:lang w:eastAsia="es-ES"/>
        </w:rPr>
        <w:t xml:space="preserve">circunstancias, como </w:t>
      </w:r>
      <w:r w:rsidR="00876FEF">
        <w:rPr>
          <w:rFonts w:eastAsia="Times New Roman" w:cs="Arial"/>
          <w:lang w:eastAsia="es-ES"/>
        </w:rPr>
        <w:t>ayudas</w:t>
      </w:r>
      <w:r w:rsidR="00DC6BA3">
        <w:rPr>
          <w:rFonts w:eastAsia="Times New Roman" w:cs="Arial"/>
          <w:lang w:eastAsia="es-ES"/>
        </w:rPr>
        <w:t xml:space="preserve"> concurrentes</w:t>
      </w:r>
      <w:r w:rsidR="00876FEF">
        <w:rPr>
          <w:rFonts w:eastAsia="Times New Roman" w:cs="Arial"/>
          <w:lang w:eastAsia="es-ES"/>
        </w:rPr>
        <w:t xml:space="preserve"> recibidas, variaciones de precios o cualquier otro elemento que </w:t>
      </w:r>
      <w:r w:rsidR="000B49D4">
        <w:rPr>
          <w:rFonts w:eastAsia="Times New Roman" w:cs="Arial"/>
          <w:lang w:eastAsia="es-ES"/>
        </w:rPr>
        <w:t>afecte a los gastos subvencionables.</w:t>
      </w:r>
    </w:p>
    <w:p w:rsidR="00876FEF" w:rsidRDefault="00876FEF" w:rsidP="0028198A">
      <w:pPr>
        <w:spacing w:after="16" w:line="225" w:lineRule="auto"/>
        <w:ind w:right="-2"/>
        <w:jc w:val="both"/>
        <w:rPr>
          <w:rFonts w:eastAsia="Times New Roman" w:cs="Arial"/>
          <w:lang w:eastAsia="es-ES"/>
        </w:rPr>
      </w:pPr>
    </w:p>
    <w:p w:rsidR="0028198A" w:rsidRPr="008013A3" w:rsidRDefault="00876FEF" w:rsidP="0028198A">
      <w:pPr>
        <w:spacing w:after="16" w:line="225" w:lineRule="auto"/>
        <w:ind w:right="-2"/>
        <w:jc w:val="both"/>
        <w:rPr>
          <w:rFonts w:eastAsia="Times New Roman" w:cs="Arial"/>
          <w:lang w:eastAsia="es-ES"/>
        </w:rPr>
      </w:pPr>
      <w:r>
        <w:rPr>
          <w:rFonts w:eastAsia="Times New Roman" w:cs="Arial"/>
          <w:lang w:eastAsia="es-ES"/>
        </w:rPr>
        <w:t>- L</w:t>
      </w:r>
      <w:r w:rsidR="0028198A" w:rsidRPr="008013A3">
        <w:rPr>
          <w:rFonts w:eastAsia="Times New Roman" w:cs="Arial"/>
          <w:lang w:eastAsia="es-ES"/>
        </w:rPr>
        <w:t>os límites previstos en el artículo 6 del</w:t>
      </w:r>
      <w:r w:rsidR="000B49D4">
        <w:rPr>
          <w:rFonts w:eastAsia="Times New Roman" w:cs="Arial"/>
          <w:lang w:eastAsia="es-ES"/>
        </w:rPr>
        <w:t xml:space="preserve"> </w:t>
      </w:r>
      <w:r w:rsidR="0028198A" w:rsidRPr="008013A3">
        <w:rPr>
          <w:rFonts w:eastAsia="Times New Roman" w:cs="Arial"/>
          <w:lang w:eastAsia="es-ES"/>
        </w:rPr>
        <w:t>Acuerdo de Consejo de Gobierno, relacionados con la Resolución de 18 de mayo de 2016, así como la cua</w:t>
      </w:r>
      <w:r w:rsidR="000B49D4">
        <w:rPr>
          <w:rFonts w:eastAsia="Times New Roman" w:cs="Arial"/>
          <w:lang w:eastAsia="es-ES"/>
        </w:rPr>
        <w:t>ntía de la subvención concedida</w:t>
      </w:r>
      <w:r w:rsidR="0028198A" w:rsidRPr="008013A3">
        <w:rPr>
          <w:rFonts w:eastAsia="Times New Roman" w:cs="Arial"/>
          <w:lang w:eastAsia="es-ES"/>
        </w:rPr>
        <w:t xml:space="preserve"> de acuerdo con el procedimiento previsto en estas normas reguladoras y con el establecido en la</w:t>
      </w:r>
      <w:r w:rsidR="00A87D90">
        <w:rPr>
          <w:rFonts w:eastAsia="Times New Roman" w:cs="Arial"/>
          <w:lang w:eastAsia="es-ES"/>
        </w:rPr>
        <w:t xml:space="preserve"> Orden 1145/2019, de 9 de julio, al que habrá que añadir el límite de la cuantía solicitada en concurrencia, si bien las comprobaciones realizadas llevan a la conclusión de que el resto de límites cuantitativos operan con preferencia al ser más restrictivos.</w:t>
      </w:r>
    </w:p>
    <w:p w:rsidR="000B49D4" w:rsidRDefault="000B49D4" w:rsidP="0028198A">
      <w:pPr>
        <w:spacing w:after="16" w:line="225" w:lineRule="auto"/>
        <w:ind w:right="-2"/>
        <w:jc w:val="both"/>
        <w:rPr>
          <w:rFonts w:eastAsia="Times New Roman" w:cs="Arial"/>
          <w:lang w:eastAsia="es-ES"/>
        </w:rPr>
      </w:pPr>
    </w:p>
    <w:p w:rsidR="0028198A" w:rsidRDefault="00A87D90" w:rsidP="0028198A">
      <w:pPr>
        <w:spacing w:after="16" w:line="225" w:lineRule="auto"/>
        <w:ind w:right="-2"/>
        <w:jc w:val="both"/>
        <w:rPr>
          <w:rFonts w:eastAsia="Times New Roman" w:cs="Arial"/>
          <w:lang w:eastAsia="es-ES"/>
        </w:rPr>
      </w:pPr>
      <w:r>
        <w:rPr>
          <w:rFonts w:eastAsia="Times New Roman" w:cs="Arial"/>
          <w:lang w:eastAsia="es-ES"/>
        </w:rPr>
        <w:t xml:space="preserve">En los expedientes objeto de discrepancia, el límite general </w:t>
      </w:r>
      <w:r w:rsidR="008A068C">
        <w:rPr>
          <w:rFonts w:eastAsia="Times New Roman" w:cs="Arial"/>
          <w:lang w:eastAsia="es-ES"/>
        </w:rPr>
        <w:t xml:space="preserve">previsto en el </w:t>
      </w:r>
      <w:r w:rsidR="008A068C" w:rsidRPr="008A068C">
        <w:rPr>
          <w:rFonts w:eastAsia="Times New Roman" w:cs="Arial"/>
          <w:lang w:eastAsia="es-ES"/>
        </w:rPr>
        <w:t>artículo 19.3 de la Ley 38/2003</w:t>
      </w:r>
      <w:r w:rsidR="008A068C">
        <w:rPr>
          <w:rFonts w:eastAsia="Times New Roman" w:cs="Arial"/>
          <w:lang w:eastAsia="es-ES"/>
        </w:rPr>
        <w:t xml:space="preserve"> debe entenderse </w:t>
      </w:r>
      <w:r>
        <w:rPr>
          <w:rFonts w:eastAsia="Times New Roman" w:cs="Arial"/>
          <w:lang w:eastAsia="es-ES"/>
        </w:rPr>
        <w:t xml:space="preserve">relacionado </w:t>
      </w:r>
      <w:r w:rsidR="008A068C">
        <w:rPr>
          <w:rFonts w:eastAsia="Times New Roman" w:cs="Arial"/>
          <w:lang w:eastAsia="es-ES"/>
        </w:rPr>
        <w:t>con e</w:t>
      </w:r>
      <w:r>
        <w:rPr>
          <w:rFonts w:eastAsia="Times New Roman" w:cs="Arial"/>
          <w:lang w:eastAsia="es-ES"/>
        </w:rPr>
        <w:t xml:space="preserve">l importe </w:t>
      </w:r>
      <w:r w:rsidR="008A068C">
        <w:rPr>
          <w:rFonts w:eastAsia="Times New Roman" w:cs="Arial"/>
          <w:lang w:eastAsia="es-ES"/>
        </w:rPr>
        <w:t xml:space="preserve">del proyecto </w:t>
      </w:r>
      <w:r>
        <w:rPr>
          <w:rFonts w:eastAsia="Times New Roman" w:cs="Arial"/>
          <w:lang w:eastAsia="es-ES"/>
        </w:rPr>
        <w:t>admitido por la Administración para su ejecución como consecuencia de la concesi</w:t>
      </w:r>
      <w:r w:rsidR="008A068C">
        <w:rPr>
          <w:rFonts w:eastAsia="Times New Roman" w:cs="Arial"/>
          <w:lang w:eastAsia="es-ES"/>
        </w:rPr>
        <w:t xml:space="preserve">ón directa y no </w:t>
      </w:r>
      <w:r>
        <w:rPr>
          <w:rFonts w:eastAsia="Times New Roman" w:cs="Arial"/>
          <w:lang w:eastAsia="es-ES"/>
        </w:rPr>
        <w:t>el importe del proyecto reformulado</w:t>
      </w:r>
      <w:r w:rsidR="008A068C">
        <w:rPr>
          <w:rFonts w:eastAsia="Times New Roman" w:cs="Arial"/>
          <w:lang w:eastAsia="es-ES"/>
        </w:rPr>
        <w:t xml:space="preserve"> de la concurrencia competitiva</w:t>
      </w:r>
      <w:r>
        <w:rPr>
          <w:rFonts w:eastAsia="Times New Roman" w:cs="Arial"/>
          <w:lang w:eastAsia="es-ES"/>
        </w:rPr>
        <w:t>.</w:t>
      </w:r>
    </w:p>
    <w:p w:rsidR="00983095" w:rsidRDefault="00983095" w:rsidP="00C62D44">
      <w:pPr>
        <w:spacing w:after="16" w:line="225" w:lineRule="auto"/>
        <w:ind w:right="-2"/>
        <w:jc w:val="both"/>
        <w:rPr>
          <w:rFonts w:eastAsia="Times New Roman" w:cs="Arial"/>
          <w:lang w:eastAsia="es-ES"/>
        </w:rPr>
      </w:pPr>
    </w:p>
    <w:p w:rsidR="008A068C" w:rsidRPr="008A068C" w:rsidRDefault="008A068C" w:rsidP="008A068C">
      <w:pPr>
        <w:spacing w:after="16" w:line="225" w:lineRule="auto"/>
        <w:ind w:right="-2"/>
        <w:jc w:val="center"/>
        <w:rPr>
          <w:rFonts w:eastAsia="Times New Roman" w:cs="Arial"/>
          <w:b/>
          <w:lang w:eastAsia="es-ES"/>
        </w:rPr>
      </w:pPr>
      <w:r w:rsidRPr="008A068C">
        <w:rPr>
          <w:rFonts w:eastAsia="Times New Roman" w:cs="Arial"/>
          <w:b/>
          <w:lang w:eastAsia="es-ES"/>
        </w:rPr>
        <w:t>V</w:t>
      </w:r>
      <w:r w:rsidR="00C44473">
        <w:rPr>
          <w:rFonts w:eastAsia="Times New Roman" w:cs="Arial"/>
          <w:b/>
          <w:lang w:eastAsia="es-ES"/>
        </w:rPr>
        <w:t>I</w:t>
      </w:r>
    </w:p>
    <w:p w:rsidR="00260284" w:rsidRPr="00A671C6" w:rsidRDefault="00260284" w:rsidP="00FE5528">
      <w:pPr>
        <w:spacing w:after="16" w:line="225" w:lineRule="auto"/>
        <w:ind w:right="-2"/>
        <w:jc w:val="both"/>
        <w:rPr>
          <w:rFonts w:eastAsia="Times New Roman" w:cs="Arial"/>
          <w:lang w:eastAsia="es-ES"/>
        </w:rPr>
      </w:pPr>
    </w:p>
    <w:p w:rsidR="00114194" w:rsidRPr="008013A3" w:rsidRDefault="008A068C" w:rsidP="00114194">
      <w:pPr>
        <w:spacing w:after="16" w:line="225" w:lineRule="auto"/>
        <w:ind w:right="-2"/>
        <w:jc w:val="both"/>
        <w:rPr>
          <w:rFonts w:eastAsia="Times New Roman" w:cs="Arial"/>
          <w:lang w:eastAsia="es-ES"/>
        </w:rPr>
      </w:pPr>
      <w:r>
        <w:rPr>
          <w:rFonts w:eastAsia="Times New Roman" w:cs="Arial"/>
          <w:lang w:eastAsia="es-ES"/>
        </w:rPr>
        <w:t>Por lo que se refiere a la resolución del procedimiento, con carácter de observación, es necesario destacar  que</w:t>
      </w:r>
      <w:r w:rsidR="00D249A0">
        <w:rPr>
          <w:rFonts w:eastAsia="Times New Roman" w:cs="Arial"/>
          <w:lang w:eastAsia="es-ES"/>
        </w:rPr>
        <w:t xml:space="preserve">, en especial, </w:t>
      </w:r>
      <w:r>
        <w:rPr>
          <w:rFonts w:eastAsia="Times New Roman" w:cs="Arial"/>
          <w:lang w:eastAsia="es-ES"/>
        </w:rPr>
        <w:t xml:space="preserve"> d</w:t>
      </w:r>
      <w:r w:rsidR="00114194" w:rsidRPr="008013A3">
        <w:rPr>
          <w:rFonts w:eastAsia="Times New Roman" w:cs="Arial"/>
          <w:lang w:eastAsia="es-ES"/>
        </w:rPr>
        <w:t>esde que el Real Decreto 463/2020, de 14 de marzo, declara</w:t>
      </w:r>
      <w:r w:rsidR="00D249A0">
        <w:rPr>
          <w:rFonts w:eastAsia="Times New Roman" w:cs="Arial"/>
          <w:lang w:eastAsia="es-ES"/>
        </w:rPr>
        <w:t>ra</w:t>
      </w:r>
      <w:r w:rsidR="00114194" w:rsidRPr="008013A3">
        <w:rPr>
          <w:rFonts w:eastAsia="Times New Roman" w:cs="Arial"/>
          <w:lang w:eastAsia="es-ES"/>
        </w:rPr>
        <w:t xml:space="preserve"> el estado de alarma para la gestión de la situación de crisis sanitaria ocasionada por el COVID-19, se han venido produciendo situaciones imprevisibles que han extendido la situación de exce</w:t>
      </w:r>
      <w:r w:rsidR="00834388">
        <w:rPr>
          <w:rFonts w:eastAsia="Times New Roman" w:cs="Arial"/>
          <w:lang w:eastAsia="es-ES"/>
        </w:rPr>
        <w:t>pcionalidad a todos los ámbitos y en particular, d</w:t>
      </w:r>
      <w:r w:rsidR="00114194" w:rsidRPr="008013A3">
        <w:rPr>
          <w:rFonts w:eastAsia="Times New Roman" w:cs="Arial"/>
          <w:lang w:eastAsia="es-ES"/>
        </w:rPr>
        <w:t xml:space="preserve">esde el punto de vista de la actuación de las Administraciones públicas, han sido numerosas las normas </w:t>
      </w:r>
      <w:r w:rsidR="00834388">
        <w:rPr>
          <w:rFonts w:eastAsia="Times New Roman" w:cs="Arial"/>
          <w:lang w:eastAsia="es-ES"/>
        </w:rPr>
        <w:t xml:space="preserve">dictadas para atender a la </w:t>
      </w:r>
      <w:r w:rsidR="00114194" w:rsidRPr="008013A3">
        <w:rPr>
          <w:rFonts w:eastAsia="Times New Roman" w:cs="Arial"/>
          <w:lang w:eastAsia="es-ES"/>
        </w:rPr>
        <w:t xml:space="preserve"> necesidad de dar respuesta inmedi</w:t>
      </w:r>
      <w:r w:rsidR="00FD61F8">
        <w:rPr>
          <w:rFonts w:eastAsia="Times New Roman" w:cs="Arial"/>
          <w:lang w:eastAsia="es-ES"/>
        </w:rPr>
        <w:t xml:space="preserve">ata a situaciones desconocidas y </w:t>
      </w:r>
      <w:r w:rsidR="00114194" w:rsidRPr="008013A3">
        <w:rPr>
          <w:rFonts w:eastAsia="Times New Roman" w:cs="Arial"/>
          <w:lang w:eastAsia="es-ES"/>
        </w:rPr>
        <w:t>urgentes.</w:t>
      </w:r>
    </w:p>
    <w:p w:rsidR="00114194" w:rsidRPr="008013A3" w:rsidRDefault="00114194" w:rsidP="00114194">
      <w:pPr>
        <w:spacing w:after="16" w:line="225" w:lineRule="auto"/>
        <w:ind w:right="-2"/>
        <w:jc w:val="both"/>
        <w:rPr>
          <w:rFonts w:eastAsia="Times New Roman" w:cs="Arial"/>
          <w:lang w:eastAsia="es-ES"/>
        </w:rPr>
      </w:pPr>
    </w:p>
    <w:p w:rsidR="00114194" w:rsidRDefault="00114194" w:rsidP="00114194">
      <w:pPr>
        <w:spacing w:after="16" w:line="225" w:lineRule="auto"/>
        <w:ind w:right="-2"/>
        <w:jc w:val="both"/>
        <w:rPr>
          <w:rFonts w:eastAsia="Times New Roman" w:cs="Arial"/>
          <w:lang w:eastAsia="es-ES"/>
        </w:rPr>
      </w:pPr>
      <w:r w:rsidRPr="008013A3">
        <w:rPr>
          <w:rFonts w:eastAsia="Times New Roman" w:cs="Arial"/>
          <w:lang w:eastAsia="es-ES"/>
        </w:rPr>
        <w:t>En ocasiones, se producen resultados imprevistos que deben ser resueltos con las adaptaciones oportunas, media</w:t>
      </w:r>
      <w:r w:rsidR="00834388">
        <w:rPr>
          <w:rFonts w:eastAsia="Times New Roman" w:cs="Arial"/>
          <w:lang w:eastAsia="es-ES"/>
        </w:rPr>
        <w:t xml:space="preserve">nte la adopción de los </w:t>
      </w:r>
      <w:r w:rsidRPr="008013A3">
        <w:rPr>
          <w:rFonts w:eastAsia="Times New Roman" w:cs="Arial"/>
          <w:lang w:eastAsia="es-ES"/>
        </w:rPr>
        <w:t>actos que permitan mantener una adecuada gestión y control de los fondos públicos.</w:t>
      </w:r>
    </w:p>
    <w:p w:rsidR="00834388" w:rsidRDefault="00834388" w:rsidP="00114194">
      <w:pPr>
        <w:spacing w:after="16" w:line="225" w:lineRule="auto"/>
        <w:ind w:right="-2"/>
        <w:jc w:val="both"/>
        <w:rPr>
          <w:rFonts w:eastAsia="Times New Roman" w:cs="Arial"/>
          <w:lang w:eastAsia="es-ES"/>
        </w:rPr>
      </w:pPr>
    </w:p>
    <w:p w:rsidR="00114194" w:rsidRPr="008013A3" w:rsidRDefault="00834388" w:rsidP="00114194">
      <w:pPr>
        <w:spacing w:after="16" w:line="225" w:lineRule="auto"/>
        <w:ind w:right="-2"/>
        <w:jc w:val="both"/>
        <w:rPr>
          <w:rFonts w:eastAsia="Times New Roman" w:cs="Arial"/>
          <w:lang w:eastAsia="es-ES"/>
        </w:rPr>
      </w:pPr>
      <w:r>
        <w:rPr>
          <w:rFonts w:eastAsia="Times New Roman" w:cs="Arial"/>
          <w:lang w:eastAsia="es-ES"/>
        </w:rPr>
        <w:t xml:space="preserve">En este sentido, dadas las fechas en que se produce la resolución de </w:t>
      </w:r>
      <w:r w:rsidR="00D249A0">
        <w:rPr>
          <w:rFonts w:eastAsia="Times New Roman" w:cs="Arial"/>
          <w:lang w:eastAsia="es-ES"/>
        </w:rPr>
        <w:t xml:space="preserve">estos </w:t>
      </w:r>
      <w:r>
        <w:rPr>
          <w:rFonts w:eastAsia="Times New Roman" w:cs="Arial"/>
          <w:lang w:eastAsia="es-ES"/>
        </w:rPr>
        <w:t>procedimientos en relación con las fechas en las que se produ</w:t>
      </w:r>
      <w:r w:rsidR="00D249A0">
        <w:rPr>
          <w:rFonts w:eastAsia="Times New Roman" w:cs="Arial"/>
          <w:lang w:eastAsia="es-ES"/>
        </w:rPr>
        <w:t xml:space="preserve">jeron </w:t>
      </w:r>
      <w:r>
        <w:rPr>
          <w:rFonts w:eastAsia="Times New Roman" w:cs="Arial"/>
          <w:lang w:eastAsia="es-ES"/>
        </w:rPr>
        <w:t>las solicitudes  y atendiendo a la situación de prórroga de ejecución de las actuaciones, tramitada recientemente, sería conveniente instar a los beneficiarios a que, en caso de que se hayan producido alteraciones en la condiciones que se tienen en cuenta para el otorgamiento, insten a la modificación de la resolución de concesión, determinando adecuadamente sus compromisos y permitiendo, de esta forma, la comprobación de su cumplimiento.</w:t>
      </w:r>
    </w:p>
    <w:p w:rsidR="007235DA" w:rsidRDefault="007235DA" w:rsidP="007235DA">
      <w:pPr>
        <w:shd w:val="clear" w:color="auto" w:fill="FFFFFF"/>
        <w:spacing w:after="0" w:line="240" w:lineRule="auto"/>
        <w:ind w:left="567" w:firstLine="709"/>
        <w:jc w:val="both"/>
        <w:rPr>
          <w:rFonts w:eastAsia="Times New Roman" w:cs="Arial"/>
          <w:i/>
          <w:lang w:eastAsia="es-ES"/>
        </w:rPr>
      </w:pPr>
    </w:p>
    <w:p w:rsidR="00D17349" w:rsidRPr="00D17349" w:rsidRDefault="00D17349" w:rsidP="00D17349">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D17349">
        <w:rPr>
          <w:rFonts w:cs="Arial"/>
          <w:lang w:val="es-ES_tradnl"/>
        </w:rPr>
        <w:t>De conformidad con las consideraciones efectuadas, esta Intervención General</w:t>
      </w:r>
    </w:p>
    <w:p w:rsidR="00D17349" w:rsidRPr="00D17349" w:rsidRDefault="00D17349" w:rsidP="00D17349">
      <w:pPr>
        <w:spacing w:after="0" w:line="240" w:lineRule="auto"/>
        <w:ind w:right="-2"/>
        <w:jc w:val="center"/>
        <w:rPr>
          <w:rFonts w:cs="Arial"/>
          <w:b/>
        </w:rPr>
      </w:pPr>
    </w:p>
    <w:p w:rsidR="00D17349" w:rsidRPr="00D17349" w:rsidRDefault="00D17349" w:rsidP="00D17349">
      <w:pPr>
        <w:spacing w:after="0" w:line="240" w:lineRule="auto"/>
        <w:ind w:right="-2"/>
        <w:jc w:val="center"/>
        <w:rPr>
          <w:rFonts w:cs="Arial"/>
          <w:b/>
        </w:rPr>
      </w:pPr>
    </w:p>
    <w:p w:rsidR="00377357" w:rsidRDefault="00377357" w:rsidP="00D17349">
      <w:pPr>
        <w:spacing w:after="0" w:line="240" w:lineRule="auto"/>
        <w:ind w:right="-2"/>
        <w:jc w:val="center"/>
        <w:rPr>
          <w:rFonts w:cs="Arial"/>
          <w:b/>
        </w:rPr>
      </w:pPr>
    </w:p>
    <w:p w:rsidR="00D17349" w:rsidRPr="00D17349" w:rsidRDefault="00D17349" w:rsidP="00D17349">
      <w:pPr>
        <w:spacing w:after="0" w:line="240" w:lineRule="auto"/>
        <w:ind w:right="-2"/>
        <w:jc w:val="center"/>
        <w:rPr>
          <w:rFonts w:cs="Arial"/>
          <w:b/>
        </w:rPr>
      </w:pPr>
      <w:bookmarkStart w:id="0" w:name="_GoBack"/>
      <w:bookmarkEnd w:id="0"/>
      <w:r w:rsidRPr="00D17349">
        <w:rPr>
          <w:rFonts w:cs="Arial"/>
          <w:b/>
        </w:rPr>
        <w:lastRenderedPageBreak/>
        <w:t>RESUELVE</w:t>
      </w:r>
    </w:p>
    <w:p w:rsidR="00D17349" w:rsidRPr="00D17349" w:rsidRDefault="00D17349" w:rsidP="00D17349">
      <w:pPr>
        <w:spacing w:after="0" w:line="240" w:lineRule="auto"/>
        <w:ind w:right="-2"/>
        <w:jc w:val="center"/>
        <w:rPr>
          <w:rFonts w:cs="Arial"/>
          <w:b/>
        </w:rPr>
      </w:pPr>
    </w:p>
    <w:p w:rsidR="00D17349" w:rsidRPr="00D17349" w:rsidRDefault="00D17349" w:rsidP="00D17349">
      <w:pPr>
        <w:spacing w:after="0" w:line="240" w:lineRule="auto"/>
        <w:ind w:right="-2"/>
        <w:jc w:val="both"/>
        <w:rPr>
          <w:rFonts w:cs="Arial"/>
        </w:rPr>
      </w:pPr>
    </w:p>
    <w:p w:rsidR="00EE1CE1" w:rsidRPr="00283B38" w:rsidRDefault="00D17349" w:rsidP="00D17349">
      <w:pPr>
        <w:spacing w:after="0" w:line="240" w:lineRule="auto"/>
        <w:ind w:right="-2"/>
        <w:jc w:val="both"/>
        <w:rPr>
          <w:rFonts w:cs="Arial"/>
        </w:rPr>
      </w:pPr>
      <w:r w:rsidRPr="00283B38">
        <w:rPr>
          <w:rFonts w:cs="Arial"/>
        </w:rPr>
        <w:t xml:space="preserve">Podrán resultar beneficiarias de las ayudas reguladas por </w:t>
      </w:r>
      <w:r w:rsidR="008013A3" w:rsidRPr="00283B38">
        <w:rPr>
          <w:rFonts w:cs="Arial"/>
        </w:rPr>
        <w:t>el Acuerdo</w:t>
      </w:r>
      <w:r w:rsidR="006A4E04" w:rsidRPr="00283B38">
        <w:rPr>
          <w:rFonts w:cs="Arial"/>
          <w:i/>
        </w:rPr>
        <w:t xml:space="preserve"> de 27 de mayo de 2020, del Consejo de Gobierno, por el que se aprueban las normas reguladoras y se establece el procedimiento de concesión directa de subvenciones destinadas a la realización de proyectos de interés general para atender a fines de interés social, en el ámbito de la Comunidad de Madrid, con cargo al presupuesto de la Comunidad de Madrid, </w:t>
      </w:r>
      <w:r w:rsidR="008013A3" w:rsidRPr="00283B38">
        <w:rPr>
          <w:rFonts w:cs="Arial"/>
        </w:rPr>
        <w:t>aquellas solicitudes presentadas en tiempo y forma</w:t>
      </w:r>
      <w:r w:rsidR="00613AFF" w:rsidRPr="00283B38">
        <w:rPr>
          <w:rFonts w:cs="Arial"/>
        </w:rPr>
        <w:t xml:space="preserve"> al procedimiento de concurrencia competitiva iniciado con la publicación de la </w:t>
      </w:r>
      <w:r w:rsidR="00EE1CE1" w:rsidRPr="00283B38">
        <w:rPr>
          <w:rFonts w:cs="Arial"/>
        </w:rPr>
        <w:t>Orden 1145/2019, de</w:t>
      </w:r>
      <w:r w:rsidR="00613AFF" w:rsidRPr="00283B38">
        <w:rPr>
          <w:rFonts w:cs="Arial"/>
        </w:rPr>
        <w:t xml:space="preserve"> 9 de julio. </w:t>
      </w:r>
    </w:p>
    <w:p w:rsidR="00EE1CE1" w:rsidRPr="00283B38" w:rsidRDefault="00EE1CE1" w:rsidP="00D17349">
      <w:pPr>
        <w:spacing w:after="0" w:line="240" w:lineRule="auto"/>
        <w:ind w:right="-2"/>
        <w:jc w:val="both"/>
        <w:rPr>
          <w:rFonts w:cs="Arial"/>
        </w:rPr>
      </w:pPr>
    </w:p>
    <w:p w:rsidR="000474AA" w:rsidRPr="00283B38" w:rsidRDefault="00F51A83" w:rsidP="00D17349">
      <w:pPr>
        <w:spacing w:after="0" w:line="240" w:lineRule="auto"/>
        <w:ind w:right="-2"/>
        <w:jc w:val="both"/>
        <w:rPr>
          <w:rFonts w:cs="Arial"/>
        </w:rPr>
      </w:pPr>
      <w:r w:rsidRPr="00283B38">
        <w:rPr>
          <w:rFonts w:cs="Arial"/>
        </w:rPr>
        <w:t xml:space="preserve">La solicitud inicial </w:t>
      </w:r>
      <w:r w:rsidR="00613AFF" w:rsidRPr="00283B38">
        <w:rPr>
          <w:rFonts w:cs="Arial"/>
        </w:rPr>
        <w:t xml:space="preserve">presentada al procedimiento </w:t>
      </w:r>
      <w:r w:rsidR="00834388">
        <w:rPr>
          <w:rFonts w:cs="Arial"/>
        </w:rPr>
        <w:t xml:space="preserve">de concurrencia competitiva </w:t>
      </w:r>
      <w:r w:rsidRPr="00283B38">
        <w:rPr>
          <w:rFonts w:cs="Arial"/>
        </w:rPr>
        <w:t>deberá</w:t>
      </w:r>
      <w:r w:rsidR="000474AA" w:rsidRPr="00283B38">
        <w:rPr>
          <w:rFonts w:cs="Arial"/>
        </w:rPr>
        <w:t xml:space="preserve">, por lo tanto, </w:t>
      </w:r>
      <w:r w:rsidRPr="00283B38">
        <w:rPr>
          <w:rFonts w:cs="Arial"/>
        </w:rPr>
        <w:t>tomarse como referencia al comparar el proyecto presentado a la Administración en concesión directa, sin que opere como limitativo el presupuesto d</w:t>
      </w:r>
      <w:r w:rsidR="00613AFF" w:rsidRPr="00283B38">
        <w:rPr>
          <w:rFonts w:cs="Arial"/>
        </w:rPr>
        <w:t>el proyecto reformulado</w:t>
      </w:r>
      <w:r w:rsidR="00834388">
        <w:rPr>
          <w:rFonts w:cs="Arial"/>
        </w:rPr>
        <w:t xml:space="preserve"> en la concurrencia competitiva a los efectos previstos en el artículo 19.3 de la Ley 38/2003, General de Subvenciones.</w:t>
      </w:r>
    </w:p>
    <w:p w:rsidR="000474AA" w:rsidRDefault="000474AA" w:rsidP="00D17349">
      <w:pPr>
        <w:spacing w:after="0" w:line="240" w:lineRule="auto"/>
        <w:ind w:right="-2"/>
        <w:jc w:val="both"/>
        <w:rPr>
          <w:rFonts w:cs="Arial"/>
        </w:rPr>
      </w:pPr>
    </w:p>
    <w:p w:rsidR="00CD20AE" w:rsidRDefault="00CD20AE" w:rsidP="00D17349">
      <w:pPr>
        <w:spacing w:after="0" w:line="240" w:lineRule="auto"/>
        <w:ind w:right="-2"/>
        <w:jc w:val="both"/>
        <w:rPr>
          <w:rFonts w:cs="Arial"/>
        </w:rPr>
      </w:pPr>
      <w:r w:rsidRPr="00CD20AE">
        <w:rPr>
          <w:rFonts w:cs="Arial"/>
        </w:rPr>
        <w:t xml:space="preserve">Con carácter previo al envío de los expedientes a la </w:t>
      </w:r>
      <w:r w:rsidR="00651B75">
        <w:rPr>
          <w:rFonts w:cs="Arial"/>
        </w:rPr>
        <w:t xml:space="preserve">Intervención Delegada, deberán </w:t>
      </w:r>
      <w:r w:rsidRPr="00CD20AE">
        <w:rPr>
          <w:rFonts w:cs="Arial"/>
        </w:rPr>
        <w:t xml:space="preserve">comprobarse y acreditarse los extremos </w:t>
      </w:r>
      <w:r w:rsidR="00834388">
        <w:rPr>
          <w:rFonts w:cs="Arial"/>
        </w:rPr>
        <w:t xml:space="preserve">que se señalan en este informe, en los términos previstos en el mismo. </w:t>
      </w:r>
    </w:p>
    <w:p w:rsidR="00834388" w:rsidRDefault="00834388" w:rsidP="00D17349">
      <w:pPr>
        <w:spacing w:after="0" w:line="240" w:lineRule="auto"/>
        <w:ind w:right="-2"/>
        <w:jc w:val="both"/>
        <w:rPr>
          <w:rFonts w:cs="Arial"/>
        </w:rPr>
      </w:pPr>
    </w:p>
    <w:p w:rsidR="00834388" w:rsidRDefault="00834388" w:rsidP="00D17349">
      <w:pPr>
        <w:spacing w:after="0" w:line="240" w:lineRule="auto"/>
        <w:ind w:right="-2"/>
        <w:jc w:val="both"/>
        <w:rPr>
          <w:rFonts w:cs="Arial"/>
        </w:rPr>
      </w:pPr>
    </w:p>
    <w:sectPr w:rsidR="00834388" w:rsidSect="00017948">
      <w:footerReference w:type="default" r:id="rId11"/>
      <w:pgSz w:w="11906" w:h="16838"/>
      <w:pgMar w:top="221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2C" w:rsidRDefault="00294B2C" w:rsidP="00A8485C">
      <w:pPr>
        <w:spacing w:after="0" w:line="240" w:lineRule="auto"/>
      </w:pPr>
      <w:r>
        <w:separator/>
      </w:r>
    </w:p>
  </w:endnote>
  <w:endnote w:type="continuationSeparator" w:id="0">
    <w:p w:rsidR="00294B2C" w:rsidRDefault="00294B2C"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RomanNo9L-Regular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44" w:rsidRPr="00407E19" w:rsidRDefault="00841344">
    <w:pPr>
      <w:pStyle w:val="Piedepgina"/>
      <w:jc w:val="center"/>
      <w:rPr>
        <w:sz w:val="18"/>
        <w:szCs w:val="18"/>
      </w:rPr>
    </w:pPr>
    <w:r w:rsidRPr="00407E19">
      <w:rPr>
        <w:sz w:val="18"/>
        <w:szCs w:val="18"/>
      </w:rPr>
      <w:fldChar w:fldCharType="begin"/>
    </w:r>
    <w:r w:rsidRPr="00407E19">
      <w:rPr>
        <w:sz w:val="18"/>
        <w:szCs w:val="18"/>
      </w:rPr>
      <w:instrText>PAGE   \* MERGEFORMAT</w:instrText>
    </w:r>
    <w:r w:rsidRPr="00407E19">
      <w:rPr>
        <w:sz w:val="18"/>
        <w:szCs w:val="18"/>
      </w:rPr>
      <w:fldChar w:fldCharType="separate"/>
    </w:r>
    <w:r w:rsidR="00377357">
      <w:rPr>
        <w:noProof/>
        <w:sz w:val="18"/>
        <w:szCs w:val="18"/>
      </w:rPr>
      <w:t>14</w:t>
    </w:r>
    <w:r w:rsidRPr="00407E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2C" w:rsidRDefault="00294B2C" w:rsidP="00A8485C">
      <w:pPr>
        <w:spacing w:after="0" w:line="240" w:lineRule="auto"/>
      </w:pPr>
      <w:r>
        <w:separator/>
      </w:r>
    </w:p>
  </w:footnote>
  <w:footnote w:type="continuationSeparator" w:id="0">
    <w:p w:rsidR="00294B2C" w:rsidRDefault="00294B2C" w:rsidP="00A8485C">
      <w:pPr>
        <w:spacing w:after="0" w:line="240" w:lineRule="auto"/>
      </w:pPr>
      <w:r>
        <w:continuationSeparator/>
      </w:r>
    </w:p>
  </w:footnote>
  <w:footnote w:id="1">
    <w:p w:rsidR="00841344" w:rsidRPr="00013960" w:rsidRDefault="00841344" w:rsidP="00552C58">
      <w:pPr>
        <w:spacing w:line="240" w:lineRule="auto"/>
        <w:jc w:val="both"/>
        <w:rPr>
          <w:rFonts w:eastAsia="Times New Roman" w:cs="Arial"/>
          <w:sz w:val="16"/>
          <w:szCs w:val="16"/>
          <w:lang w:eastAsia="ar-SA"/>
        </w:rPr>
      </w:pPr>
      <w:r>
        <w:rPr>
          <w:rStyle w:val="Refdenotaalpie"/>
        </w:rPr>
        <w:footnoteRef/>
      </w:r>
      <w:r>
        <w:t xml:space="preserve"> </w:t>
      </w:r>
      <w:r w:rsidRPr="00013960">
        <w:rPr>
          <w:rFonts w:eastAsia="Times New Roman" w:cs="Arial"/>
          <w:sz w:val="16"/>
          <w:szCs w:val="16"/>
          <w:lang w:eastAsia="ar-SA"/>
        </w:rPr>
        <w:t>Respecto a los plazos, se toma como referencia</w:t>
      </w:r>
      <w:r>
        <w:rPr>
          <w:rFonts w:eastAsia="Times New Roman" w:cs="Arial"/>
          <w:sz w:val="16"/>
          <w:szCs w:val="16"/>
          <w:lang w:eastAsia="ar-SA"/>
        </w:rPr>
        <w:t xml:space="preserve"> en este momento </w:t>
      </w:r>
      <w:r w:rsidRPr="00013960">
        <w:rPr>
          <w:rFonts w:eastAsia="Times New Roman" w:cs="Arial"/>
          <w:sz w:val="16"/>
          <w:szCs w:val="16"/>
          <w:lang w:eastAsia="ar-SA"/>
        </w:rPr>
        <w:t xml:space="preserve">la previsión inicial tanto de la concurrencia competitiva como de la concesión directa, </w:t>
      </w:r>
      <w:r>
        <w:rPr>
          <w:rFonts w:eastAsia="Times New Roman" w:cs="Arial"/>
          <w:sz w:val="16"/>
          <w:szCs w:val="16"/>
          <w:lang w:eastAsia="ar-SA"/>
        </w:rPr>
        <w:t xml:space="preserve">dado que son los que sirvieron para la determinación de los elementos esenciales de las ayudas, </w:t>
      </w:r>
      <w:r w:rsidRPr="00013960">
        <w:rPr>
          <w:rFonts w:eastAsia="Times New Roman" w:cs="Arial"/>
          <w:sz w:val="16"/>
          <w:szCs w:val="16"/>
          <w:lang w:eastAsia="ar-SA"/>
        </w:rPr>
        <w:t>sin perjuicio de la</w:t>
      </w:r>
      <w:r w:rsidR="000F62E4">
        <w:rPr>
          <w:rFonts w:eastAsia="Times New Roman" w:cs="Arial"/>
          <w:sz w:val="16"/>
          <w:szCs w:val="16"/>
          <w:lang w:eastAsia="ar-SA"/>
        </w:rPr>
        <w:t xml:space="preserve"> incidencia posterior derivada</w:t>
      </w:r>
      <w:r>
        <w:rPr>
          <w:rFonts w:eastAsia="Times New Roman" w:cs="Arial"/>
          <w:sz w:val="16"/>
          <w:szCs w:val="16"/>
          <w:lang w:eastAsia="ar-SA"/>
        </w:rPr>
        <w:t xml:space="preserve"> de la situación excepcional generada por la COVID-</w:t>
      </w:r>
      <w:r w:rsidR="000F62E4">
        <w:rPr>
          <w:rFonts w:eastAsia="Times New Roman" w:cs="Arial"/>
          <w:sz w:val="16"/>
          <w:szCs w:val="16"/>
          <w:lang w:eastAsia="ar-SA"/>
        </w:rPr>
        <w:t>19 y</w:t>
      </w:r>
      <w:r>
        <w:rPr>
          <w:rFonts w:eastAsia="Times New Roman" w:cs="Arial"/>
          <w:sz w:val="16"/>
          <w:szCs w:val="16"/>
          <w:lang w:eastAsia="ar-SA"/>
        </w:rPr>
        <w:t xml:space="preserve"> la declaración del estado de alarma, que han alterado la normal ejecución de estos plazos.</w:t>
      </w:r>
    </w:p>
    <w:p w:rsidR="00841344" w:rsidRDefault="00841344">
      <w:pPr>
        <w:pStyle w:val="Textonotapie"/>
      </w:pPr>
    </w:p>
  </w:footnote>
  <w:footnote w:id="2">
    <w:p w:rsidR="00841344" w:rsidRPr="0041647C" w:rsidRDefault="00841344" w:rsidP="00E209AC">
      <w:pPr>
        <w:tabs>
          <w:tab w:val="left" w:pos="9356"/>
          <w:tab w:val="left" w:pos="9639"/>
        </w:tabs>
        <w:spacing w:after="0" w:line="240" w:lineRule="auto"/>
        <w:ind w:left="851" w:right="-2"/>
        <w:contextualSpacing/>
        <w:jc w:val="both"/>
        <w:rPr>
          <w:rFonts w:cs="Arial"/>
          <w:i/>
          <w:sz w:val="16"/>
          <w:szCs w:val="16"/>
        </w:rPr>
      </w:pPr>
      <w:r>
        <w:rPr>
          <w:rStyle w:val="Refdenotaalpie"/>
        </w:rPr>
        <w:footnoteRef/>
      </w:r>
      <w:r>
        <w:t xml:space="preserve"> </w:t>
      </w:r>
      <w:r w:rsidRPr="0041647C">
        <w:rPr>
          <w:rFonts w:cs="Arial"/>
          <w:i/>
          <w:sz w:val="16"/>
          <w:szCs w:val="16"/>
        </w:rPr>
        <w:t>Art.22</w:t>
      </w:r>
      <w:r>
        <w:rPr>
          <w:rFonts w:cs="Arial"/>
          <w:i/>
          <w:sz w:val="16"/>
          <w:szCs w:val="16"/>
        </w:rPr>
        <w:t xml:space="preserve"> Ley 38/2003 “</w:t>
      </w:r>
      <w:r w:rsidRPr="0041647C">
        <w:rPr>
          <w:rFonts w:cs="Arial"/>
          <w:i/>
          <w:sz w:val="16"/>
          <w:szCs w:val="16"/>
        </w:rPr>
        <w:t>Excepcionalmente, siempre que así se prevea en las bases reguladoras, el órgano</w:t>
      </w:r>
      <w:r>
        <w:rPr>
          <w:rFonts w:cs="Arial"/>
          <w:i/>
          <w:sz w:val="16"/>
          <w:szCs w:val="16"/>
        </w:rPr>
        <w:t xml:space="preserve"> </w:t>
      </w:r>
      <w:r w:rsidRPr="0041647C">
        <w:rPr>
          <w:rFonts w:cs="Arial"/>
          <w:i/>
          <w:sz w:val="16"/>
          <w:szCs w:val="16"/>
        </w:rPr>
        <w:t>competente procederá al prorrateo, entre los beneficiarios de la subvención, del importe global máximo destinado a las subvenciones</w:t>
      </w:r>
      <w:r>
        <w:rPr>
          <w:rFonts w:cs="Arial"/>
          <w:i/>
          <w:sz w:val="16"/>
          <w:szCs w:val="16"/>
        </w:rPr>
        <w:t>”</w:t>
      </w:r>
      <w:r w:rsidRPr="0041647C">
        <w:rPr>
          <w:rFonts w:cs="Arial"/>
          <w:i/>
          <w:sz w:val="16"/>
          <w:szCs w:val="16"/>
        </w:rPr>
        <w:t>.</w:t>
      </w:r>
    </w:p>
    <w:p w:rsidR="00841344" w:rsidRPr="0041647C" w:rsidRDefault="00841344">
      <w:pPr>
        <w:pStyle w:val="Textonotapie"/>
        <w:rPr>
          <w:sz w:val="16"/>
          <w:szCs w:val="16"/>
        </w:rPr>
      </w:pPr>
    </w:p>
  </w:footnote>
  <w:footnote w:id="3">
    <w:p w:rsidR="00841344" w:rsidRPr="004A4CEA" w:rsidRDefault="00841344" w:rsidP="004A4CEA">
      <w:pPr>
        <w:pStyle w:val="Textonotapie"/>
        <w:jc w:val="both"/>
        <w:rPr>
          <w:i/>
        </w:rPr>
      </w:pPr>
      <w:r>
        <w:rPr>
          <w:rStyle w:val="Refdenotaalpie"/>
        </w:rPr>
        <w:footnoteRef/>
      </w:r>
      <w:r>
        <w:t xml:space="preserve">  Preámbulo: “</w:t>
      </w:r>
      <w:r w:rsidRPr="004A4CEA">
        <w:rPr>
          <w:i/>
        </w:rPr>
        <w:t>A partir del año 2017, la Comunidad de Madrid, al igual que el resto de Comunidades Autónomas, pasa a ser competente para la convocatoria de dichas subvenciones, asumiendo la responsabilidad de dar cobertura a proyectos que afectan a sectores muy sensibles, cuya financiación está altamente consolidada a lo largo del tiempo y arraigada en el tejido asociativo de carácter social de nuestra región.</w:t>
      </w:r>
    </w:p>
    <w:p w:rsidR="00841344" w:rsidRPr="004A4CEA" w:rsidRDefault="00841344" w:rsidP="004A4CEA">
      <w:pPr>
        <w:pStyle w:val="Textonotapie"/>
        <w:jc w:val="both"/>
        <w:rPr>
          <w:i/>
        </w:rPr>
      </w:pPr>
    </w:p>
    <w:p w:rsidR="00841344" w:rsidRPr="004A4CEA" w:rsidRDefault="00841344" w:rsidP="004A4CEA">
      <w:pPr>
        <w:pStyle w:val="Textonotapie"/>
        <w:jc w:val="both"/>
        <w:rPr>
          <w:i/>
        </w:rPr>
      </w:pPr>
    </w:p>
  </w:footnote>
  <w:footnote w:id="4">
    <w:p w:rsidR="00A16E92" w:rsidRPr="00A16E92" w:rsidRDefault="00A16E92" w:rsidP="00A16E92">
      <w:pPr>
        <w:pStyle w:val="Textonotapie"/>
      </w:pPr>
      <w:r>
        <w:rPr>
          <w:rStyle w:val="Refdenotaalpie"/>
        </w:rPr>
        <w:footnoteRef/>
      </w:r>
      <w:r>
        <w:t xml:space="preserve"> El subrayado es nuestro.</w:t>
      </w:r>
    </w:p>
    <w:p w:rsidR="00A16E92" w:rsidRDefault="00A16E92">
      <w:pPr>
        <w:pStyle w:val="Textonotapie"/>
      </w:pPr>
    </w:p>
  </w:footnote>
  <w:footnote w:id="5">
    <w:p w:rsidR="00841344" w:rsidRPr="00807DE0" w:rsidRDefault="00841344" w:rsidP="00807DE0">
      <w:pPr>
        <w:pStyle w:val="Textonotapie"/>
        <w:rPr>
          <w:i/>
        </w:rPr>
      </w:pPr>
      <w:r>
        <w:rPr>
          <w:rStyle w:val="Refdenotaalpie"/>
        </w:rPr>
        <w:footnoteRef/>
      </w:r>
      <w:r>
        <w:t xml:space="preserve"> </w:t>
      </w:r>
      <w:r w:rsidRPr="00807DE0">
        <w:rPr>
          <w:i/>
        </w:rPr>
        <w:t>Artículo 64. Modificación de la resolución.</w:t>
      </w:r>
    </w:p>
    <w:p w:rsidR="00841344" w:rsidRPr="00807DE0" w:rsidRDefault="00841344" w:rsidP="00807DE0">
      <w:pPr>
        <w:pStyle w:val="Textonotapie"/>
        <w:rPr>
          <w:i/>
        </w:rPr>
      </w:pPr>
      <w:r w:rsidRPr="00807DE0">
        <w:rPr>
          <w:i/>
        </w:rPr>
        <w:t>1. Una vez recaída la resolución de concesión, el beneficiario podrá solicitar la modificación de su contenido, si concurren las circunstancias previstas a tales efectos en las bases reguladoras, tal como establece el artículo 17.3 l) de la Ley, que se podrá autorizar siempre que no dañe derechos de tercero.</w:t>
      </w:r>
    </w:p>
    <w:p w:rsidR="00841344" w:rsidRPr="00807DE0" w:rsidRDefault="00841344" w:rsidP="00807DE0">
      <w:pPr>
        <w:pStyle w:val="Textonotapie"/>
        <w:rPr>
          <w:i/>
        </w:rPr>
      </w:pPr>
      <w:r w:rsidRPr="00807DE0">
        <w:rPr>
          <w:i/>
        </w:rPr>
        <w:t>2. La solicitud deberá presentarse antes de que concluya el plazo para la realización de la actividad.</w:t>
      </w:r>
    </w:p>
    <w:p w:rsidR="00841344" w:rsidRDefault="0084134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201F2B"/>
    <w:multiLevelType w:val="hybridMultilevel"/>
    <w:tmpl w:val="C14C278A"/>
    <w:lvl w:ilvl="0" w:tplc="5DCAA602">
      <w:start w:val="1"/>
      <w:numFmt w:val="decimal"/>
      <w:lvlText w:val="%1."/>
      <w:lvlJc w:val="left"/>
      <w:pPr>
        <w:ind w:left="1191"/>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3D148AB8">
      <w:start w:val="1"/>
      <w:numFmt w:val="lowerLetter"/>
      <w:lvlText w:val="%2"/>
      <w:lvlJc w:val="left"/>
      <w:pPr>
        <w:ind w:left="150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2C1451C2">
      <w:start w:val="1"/>
      <w:numFmt w:val="lowerRoman"/>
      <w:lvlText w:val="%3"/>
      <w:lvlJc w:val="left"/>
      <w:pPr>
        <w:ind w:left="222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E662C35A">
      <w:start w:val="1"/>
      <w:numFmt w:val="decimal"/>
      <w:lvlText w:val="%4"/>
      <w:lvlJc w:val="left"/>
      <w:pPr>
        <w:ind w:left="294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08A28A5C">
      <w:start w:val="1"/>
      <w:numFmt w:val="lowerLetter"/>
      <w:lvlText w:val="%5"/>
      <w:lvlJc w:val="left"/>
      <w:pPr>
        <w:ind w:left="36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6D445D46">
      <w:start w:val="1"/>
      <w:numFmt w:val="lowerRoman"/>
      <w:lvlText w:val="%6"/>
      <w:lvlJc w:val="left"/>
      <w:pPr>
        <w:ind w:left="438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A1C8FF84">
      <w:start w:val="1"/>
      <w:numFmt w:val="decimal"/>
      <w:lvlText w:val="%7"/>
      <w:lvlJc w:val="left"/>
      <w:pPr>
        <w:ind w:left="510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0EFC3F24">
      <w:start w:val="1"/>
      <w:numFmt w:val="lowerLetter"/>
      <w:lvlText w:val="%8"/>
      <w:lvlJc w:val="left"/>
      <w:pPr>
        <w:ind w:left="582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CFDA5D2E">
      <w:start w:val="1"/>
      <w:numFmt w:val="lowerRoman"/>
      <w:lvlText w:val="%9"/>
      <w:lvlJc w:val="left"/>
      <w:pPr>
        <w:ind w:left="654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6"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595F6E"/>
    <w:multiLevelType w:val="hybridMultilevel"/>
    <w:tmpl w:val="B860A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1E312C"/>
    <w:multiLevelType w:val="hybridMultilevel"/>
    <w:tmpl w:val="E1F65E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5B6DF1"/>
    <w:multiLevelType w:val="hybridMultilevel"/>
    <w:tmpl w:val="FD9E387C"/>
    <w:lvl w:ilvl="0" w:tplc="4BC06446">
      <w:start w:val="1"/>
      <w:numFmt w:val="bullet"/>
      <w:lvlText w:val="-"/>
      <w:lvlJc w:val="left"/>
      <w:pPr>
        <w:ind w:left="720" w:hanging="3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9"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66046F05"/>
    <w:multiLevelType w:val="hybridMultilevel"/>
    <w:tmpl w:val="E222C06E"/>
    <w:lvl w:ilvl="0" w:tplc="998AA762">
      <w:start w:val="3"/>
      <w:numFmt w:val="bullet"/>
      <w:lvlText w:val="-"/>
      <w:lvlJc w:val="left"/>
      <w:pPr>
        <w:ind w:left="1429" w:hanging="360"/>
      </w:pPr>
      <w:rPr>
        <w:rFonts w:ascii="Arial" w:eastAsia="Arial"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4"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7"/>
  </w:num>
  <w:num w:numId="5">
    <w:abstractNumId w:val="24"/>
  </w:num>
  <w:num w:numId="6">
    <w:abstractNumId w:val="2"/>
  </w:num>
  <w:num w:numId="7">
    <w:abstractNumId w:val="23"/>
  </w:num>
  <w:num w:numId="8">
    <w:abstractNumId w:val="13"/>
  </w:num>
  <w:num w:numId="9">
    <w:abstractNumId w:val="25"/>
  </w:num>
  <w:num w:numId="10">
    <w:abstractNumId w:val="1"/>
  </w:num>
  <w:num w:numId="11">
    <w:abstractNumId w:val="21"/>
  </w:num>
  <w:num w:numId="12">
    <w:abstractNumId w:val="14"/>
  </w:num>
  <w:num w:numId="13">
    <w:abstractNumId w:val="28"/>
  </w:num>
  <w:num w:numId="14">
    <w:abstractNumId w:val="30"/>
  </w:num>
  <w:num w:numId="15">
    <w:abstractNumId w:val="11"/>
  </w:num>
  <w:num w:numId="16">
    <w:abstractNumId w:val="6"/>
  </w:num>
  <w:num w:numId="17">
    <w:abstractNumId w:val="31"/>
  </w:num>
  <w:num w:numId="18">
    <w:abstractNumId w:val="20"/>
  </w:num>
  <w:num w:numId="19">
    <w:abstractNumId w:val="17"/>
  </w:num>
  <w:num w:numId="20">
    <w:abstractNumId w:val="15"/>
  </w:num>
  <w:num w:numId="21">
    <w:abstractNumId w:val="29"/>
  </w:num>
  <w:num w:numId="22">
    <w:abstractNumId w:val="19"/>
  </w:num>
  <w:num w:numId="23">
    <w:abstractNumId w:val="3"/>
  </w:num>
  <w:num w:numId="24">
    <w:abstractNumId w:val="18"/>
  </w:num>
  <w:num w:numId="25">
    <w:abstractNumId w:val="27"/>
  </w:num>
  <w:num w:numId="26">
    <w:abstractNumId w:val="12"/>
  </w:num>
  <w:num w:numId="27">
    <w:abstractNumId w:val="26"/>
  </w:num>
  <w:num w:numId="28">
    <w:abstractNumId w:val="22"/>
  </w:num>
  <w:num w:numId="29">
    <w:abstractNumId w:val="10"/>
  </w:num>
  <w:num w:numId="30">
    <w:abstractNumId w:val="9"/>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F29"/>
    <w:rsid w:val="00006A94"/>
    <w:rsid w:val="00013960"/>
    <w:rsid w:val="000141F9"/>
    <w:rsid w:val="00015DB6"/>
    <w:rsid w:val="00015EC9"/>
    <w:rsid w:val="00017948"/>
    <w:rsid w:val="00023225"/>
    <w:rsid w:val="000251B8"/>
    <w:rsid w:val="0002608C"/>
    <w:rsid w:val="00033E74"/>
    <w:rsid w:val="00035D33"/>
    <w:rsid w:val="0004507B"/>
    <w:rsid w:val="000474AA"/>
    <w:rsid w:val="00051B23"/>
    <w:rsid w:val="00051FAE"/>
    <w:rsid w:val="00057B57"/>
    <w:rsid w:val="00061A36"/>
    <w:rsid w:val="0006368E"/>
    <w:rsid w:val="00064456"/>
    <w:rsid w:val="00065AA5"/>
    <w:rsid w:val="00065D84"/>
    <w:rsid w:val="0007120D"/>
    <w:rsid w:val="00071555"/>
    <w:rsid w:val="000748F4"/>
    <w:rsid w:val="0008002D"/>
    <w:rsid w:val="000803FA"/>
    <w:rsid w:val="00082EF7"/>
    <w:rsid w:val="00084FBB"/>
    <w:rsid w:val="000870E7"/>
    <w:rsid w:val="00087E1C"/>
    <w:rsid w:val="00090BB7"/>
    <w:rsid w:val="00092250"/>
    <w:rsid w:val="00093CB6"/>
    <w:rsid w:val="00093FB0"/>
    <w:rsid w:val="000942EF"/>
    <w:rsid w:val="00096216"/>
    <w:rsid w:val="00096743"/>
    <w:rsid w:val="00097CAD"/>
    <w:rsid w:val="000A0E8E"/>
    <w:rsid w:val="000A29BC"/>
    <w:rsid w:val="000A3D27"/>
    <w:rsid w:val="000A642D"/>
    <w:rsid w:val="000A7DDC"/>
    <w:rsid w:val="000B3DF9"/>
    <w:rsid w:val="000B49D4"/>
    <w:rsid w:val="000C0DCA"/>
    <w:rsid w:val="000C2685"/>
    <w:rsid w:val="000C3493"/>
    <w:rsid w:val="000C4374"/>
    <w:rsid w:val="000C4EDA"/>
    <w:rsid w:val="000C5245"/>
    <w:rsid w:val="000C65FA"/>
    <w:rsid w:val="000C6D37"/>
    <w:rsid w:val="000D3B31"/>
    <w:rsid w:val="000E0050"/>
    <w:rsid w:val="000E1CA5"/>
    <w:rsid w:val="000F0041"/>
    <w:rsid w:val="000F2BDD"/>
    <w:rsid w:val="000F2EF2"/>
    <w:rsid w:val="000F3830"/>
    <w:rsid w:val="000F4470"/>
    <w:rsid w:val="000F5A30"/>
    <w:rsid w:val="000F62E4"/>
    <w:rsid w:val="000F6346"/>
    <w:rsid w:val="000F770C"/>
    <w:rsid w:val="00100406"/>
    <w:rsid w:val="00101B65"/>
    <w:rsid w:val="00101F1F"/>
    <w:rsid w:val="001022F3"/>
    <w:rsid w:val="00102B09"/>
    <w:rsid w:val="00103282"/>
    <w:rsid w:val="001035E8"/>
    <w:rsid w:val="00103C1E"/>
    <w:rsid w:val="00105625"/>
    <w:rsid w:val="00107891"/>
    <w:rsid w:val="0011017B"/>
    <w:rsid w:val="00114194"/>
    <w:rsid w:val="00121C1B"/>
    <w:rsid w:val="00125B20"/>
    <w:rsid w:val="00125CA4"/>
    <w:rsid w:val="00126D16"/>
    <w:rsid w:val="00126FBC"/>
    <w:rsid w:val="00127CBC"/>
    <w:rsid w:val="00130E1D"/>
    <w:rsid w:val="00133E5A"/>
    <w:rsid w:val="00134EEC"/>
    <w:rsid w:val="00135B0D"/>
    <w:rsid w:val="00140E0A"/>
    <w:rsid w:val="001438B3"/>
    <w:rsid w:val="00144487"/>
    <w:rsid w:val="00144758"/>
    <w:rsid w:val="00146BB8"/>
    <w:rsid w:val="00151A2B"/>
    <w:rsid w:val="00151B64"/>
    <w:rsid w:val="00160CEC"/>
    <w:rsid w:val="00163995"/>
    <w:rsid w:val="001659C6"/>
    <w:rsid w:val="00166335"/>
    <w:rsid w:val="00170895"/>
    <w:rsid w:val="00174D46"/>
    <w:rsid w:val="00181689"/>
    <w:rsid w:val="00184737"/>
    <w:rsid w:val="00185205"/>
    <w:rsid w:val="0018520A"/>
    <w:rsid w:val="00186CEF"/>
    <w:rsid w:val="001919B7"/>
    <w:rsid w:val="001946DB"/>
    <w:rsid w:val="00194B03"/>
    <w:rsid w:val="001A37A0"/>
    <w:rsid w:val="001A709A"/>
    <w:rsid w:val="001B00EE"/>
    <w:rsid w:val="001B2CA8"/>
    <w:rsid w:val="001B4E16"/>
    <w:rsid w:val="001B5BB1"/>
    <w:rsid w:val="001B699E"/>
    <w:rsid w:val="001C1FA1"/>
    <w:rsid w:val="001C4B0C"/>
    <w:rsid w:val="001D6820"/>
    <w:rsid w:val="001D6E9F"/>
    <w:rsid w:val="001E14D2"/>
    <w:rsid w:val="001E16A5"/>
    <w:rsid w:val="001E29C5"/>
    <w:rsid w:val="001E3215"/>
    <w:rsid w:val="001E36A0"/>
    <w:rsid w:val="001E4B97"/>
    <w:rsid w:val="001F3112"/>
    <w:rsid w:val="001F3CB9"/>
    <w:rsid w:val="001F4EC8"/>
    <w:rsid w:val="001F65B8"/>
    <w:rsid w:val="001F7BAD"/>
    <w:rsid w:val="00204B33"/>
    <w:rsid w:val="002053F0"/>
    <w:rsid w:val="0020748B"/>
    <w:rsid w:val="00210573"/>
    <w:rsid w:val="00212C02"/>
    <w:rsid w:val="00221239"/>
    <w:rsid w:val="0022127A"/>
    <w:rsid w:val="0022154C"/>
    <w:rsid w:val="00221D30"/>
    <w:rsid w:val="002257D2"/>
    <w:rsid w:val="00225DFB"/>
    <w:rsid w:val="002275A3"/>
    <w:rsid w:val="002437D6"/>
    <w:rsid w:val="0024398E"/>
    <w:rsid w:val="00243C36"/>
    <w:rsid w:val="00254853"/>
    <w:rsid w:val="00255B71"/>
    <w:rsid w:val="00260284"/>
    <w:rsid w:val="0026222C"/>
    <w:rsid w:val="0026384C"/>
    <w:rsid w:val="00271C63"/>
    <w:rsid w:val="0027544F"/>
    <w:rsid w:val="0028092C"/>
    <w:rsid w:val="00280AB6"/>
    <w:rsid w:val="0028198A"/>
    <w:rsid w:val="0028340D"/>
    <w:rsid w:val="00283B38"/>
    <w:rsid w:val="00285222"/>
    <w:rsid w:val="00285295"/>
    <w:rsid w:val="002866E4"/>
    <w:rsid w:val="00290028"/>
    <w:rsid w:val="00290EA3"/>
    <w:rsid w:val="00292DBD"/>
    <w:rsid w:val="002936A7"/>
    <w:rsid w:val="00293D0C"/>
    <w:rsid w:val="00294B2C"/>
    <w:rsid w:val="00296496"/>
    <w:rsid w:val="00296BD3"/>
    <w:rsid w:val="00297C22"/>
    <w:rsid w:val="002A2732"/>
    <w:rsid w:val="002A6682"/>
    <w:rsid w:val="002B32DB"/>
    <w:rsid w:val="002B5B19"/>
    <w:rsid w:val="002B5DB6"/>
    <w:rsid w:val="002C4A7C"/>
    <w:rsid w:val="002C55A0"/>
    <w:rsid w:val="002C56AC"/>
    <w:rsid w:val="002D157C"/>
    <w:rsid w:val="002D2A1F"/>
    <w:rsid w:val="002D410A"/>
    <w:rsid w:val="002D5078"/>
    <w:rsid w:val="002D5542"/>
    <w:rsid w:val="002D59C6"/>
    <w:rsid w:val="002D6D02"/>
    <w:rsid w:val="002E399A"/>
    <w:rsid w:val="002E4D77"/>
    <w:rsid w:val="002E4E73"/>
    <w:rsid w:val="002E53F2"/>
    <w:rsid w:val="002E781C"/>
    <w:rsid w:val="002F2595"/>
    <w:rsid w:val="002F7C16"/>
    <w:rsid w:val="00304CCC"/>
    <w:rsid w:val="003055F7"/>
    <w:rsid w:val="0030628A"/>
    <w:rsid w:val="003072D7"/>
    <w:rsid w:val="00310DB0"/>
    <w:rsid w:val="00311468"/>
    <w:rsid w:val="00313D29"/>
    <w:rsid w:val="00314973"/>
    <w:rsid w:val="003220F3"/>
    <w:rsid w:val="00330888"/>
    <w:rsid w:val="0033225F"/>
    <w:rsid w:val="0033472B"/>
    <w:rsid w:val="00335768"/>
    <w:rsid w:val="00336EA2"/>
    <w:rsid w:val="003377A8"/>
    <w:rsid w:val="00343220"/>
    <w:rsid w:val="003471CC"/>
    <w:rsid w:val="00350464"/>
    <w:rsid w:val="00360EF1"/>
    <w:rsid w:val="00363719"/>
    <w:rsid w:val="00363D55"/>
    <w:rsid w:val="00365A75"/>
    <w:rsid w:val="00367597"/>
    <w:rsid w:val="00371A62"/>
    <w:rsid w:val="003736D7"/>
    <w:rsid w:val="00373B1C"/>
    <w:rsid w:val="00377357"/>
    <w:rsid w:val="00380CB2"/>
    <w:rsid w:val="0038682F"/>
    <w:rsid w:val="00387BA2"/>
    <w:rsid w:val="00387DA6"/>
    <w:rsid w:val="003956E0"/>
    <w:rsid w:val="003A0491"/>
    <w:rsid w:val="003A2ECB"/>
    <w:rsid w:val="003A3B19"/>
    <w:rsid w:val="003A52BB"/>
    <w:rsid w:val="003A6348"/>
    <w:rsid w:val="003B191B"/>
    <w:rsid w:val="003B7B87"/>
    <w:rsid w:val="003C1D5E"/>
    <w:rsid w:val="003C5984"/>
    <w:rsid w:val="003C7FF4"/>
    <w:rsid w:val="003E0D0B"/>
    <w:rsid w:val="003E40D9"/>
    <w:rsid w:val="003F1F27"/>
    <w:rsid w:val="003F25A5"/>
    <w:rsid w:val="003F28BB"/>
    <w:rsid w:val="003F3C88"/>
    <w:rsid w:val="003F5A49"/>
    <w:rsid w:val="003F6DDC"/>
    <w:rsid w:val="00402E02"/>
    <w:rsid w:val="00407AC2"/>
    <w:rsid w:val="00407E19"/>
    <w:rsid w:val="00411DAB"/>
    <w:rsid w:val="004149AD"/>
    <w:rsid w:val="0041647C"/>
    <w:rsid w:val="00416592"/>
    <w:rsid w:val="00417FC3"/>
    <w:rsid w:val="00420F01"/>
    <w:rsid w:val="00427FBA"/>
    <w:rsid w:val="0043027F"/>
    <w:rsid w:val="00430FB5"/>
    <w:rsid w:val="0043170C"/>
    <w:rsid w:val="00432A79"/>
    <w:rsid w:val="00434DF6"/>
    <w:rsid w:val="00445143"/>
    <w:rsid w:val="004461C2"/>
    <w:rsid w:val="00450238"/>
    <w:rsid w:val="004570C2"/>
    <w:rsid w:val="00460B0B"/>
    <w:rsid w:val="004623EA"/>
    <w:rsid w:val="00465CAF"/>
    <w:rsid w:val="00467A1C"/>
    <w:rsid w:val="00472929"/>
    <w:rsid w:val="00473C98"/>
    <w:rsid w:val="004754FF"/>
    <w:rsid w:val="00480C12"/>
    <w:rsid w:val="00483188"/>
    <w:rsid w:val="00487F79"/>
    <w:rsid w:val="004914CA"/>
    <w:rsid w:val="004952FD"/>
    <w:rsid w:val="004953E7"/>
    <w:rsid w:val="00497AE8"/>
    <w:rsid w:val="004A0E68"/>
    <w:rsid w:val="004A1F0E"/>
    <w:rsid w:val="004A4CEA"/>
    <w:rsid w:val="004A55C0"/>
    <w:rsid w:val="004B26DB"/>
    <w:rsid w:val="004B3AE7"/>
    <w:rsid w:val="004C358A"/>
    <w:rsid w:val="004C7AFC"/>
    <w:rsid w:val="004D1FEC"/>
    <w:rsid w:val="004D2410"/>
    <w:rsid w:val="004D361B"/>
    <w:rsid w:val="004D3DC1"/>
    <w:rsid w:val="004D4109"/>
    <w:rsid w:val="004D4608"/>
    <w:rsid w:val="004D6124"/>
    <w:rsid w:val="004D7CB2"/>
    <w:rsid w:val="004D7DF2"/>
    <w:rsid w:val="004E4EF9"/>
    <w:rsid w:val="004F1810"/>
    <w:rsid w:val="004F3F2F"/>
    <w:rsid w:val="004F6FA0"/>
    <w:rsid w:val="00503EC6"/>
    <w:rsid w:val="00506669"/>
    <w:rsid w:val="005103E9"/>
    <w:rsid w:val="0051055D"/>
    <w:rsid w:val="00513883"/>
    <w:rsid w:val="00515939"/>
    <w:rsid w:val="00523090"/>
    <w:rsid w:val="005262D5"/>
    <w:rsid w:val="00531FA7"/>
    <w:rsid w:val="00535BCD"/>
    <w:rsid w:val="00537285"/>
    <w:rsid w:val="005419EB"/>
    <w:rsid w:val="0054232B"/>
    <w:rsid w:val="005439AD"/>
    <w:rsid w:val="005449FB"/>
    <w:rsid w:val="0054696E"/>
    <w:rsid w:val="00551194"/>
    <w:rsid w:val="0055131C"/>
    <w:rsid w:val="00551FE0"/>
    <w:rsid w:val="00552176"/>
    <w:rsid w:val="00552C58"/>
    <w:rsid w:val="00554616"/>
    <w:rsid w:val="005557D2"/>
    <w:rsid w:val="005603E5"/>
    <w:rsid w:val="005612B9"/>
    <w:rsid w:val="005729D5"/>
    <w:rsid w:val="00572C53"/>
    <w:rsid w:val="00573BF5"/>
    <w:rsid w:val="00574CA7"/>
    <w:rsid w:val="0058688B"/>
    <w:rsid w:val="005877D3"/>
    <w:rsid w:val="0059013B"/>
    <w:rsid w:val="00590E1C"/>
    <w:rsid w:val="00595629"/>
    <w:rsid w:val="005A028B"/>
    <w:rsid w:val="005A4A24"/>
    <w:rsid w:val="005A6440"/>
    <w:rsid w:val="005A6931"/>
    <w:rsid w:val="005B1A6C"/>
    <w:rsid w:val="005C0B95"/>
    <w:rsid w:val="005C11D2"/>
    <w:rsid w:val="005C19A9"/>
    <w:rsid w:val="005C22D9"/>
    <w:rsid w:val="005C2B70"/>
    <w:rsid w:val="005C506D"/>
    <w:rsid w:val="005C6074"/>
    <w:rsid w:val="005D3411"/>
    <w:rsid w:val="005D5E9B"/>
    <w:rsid w:val="005D6F3E"/>
    <w:rsid w:val="005E022E"/>
    <w:rsid w:val="005E16F1"/>
    <w:rsid w:val="005E3295"/>
    <w:rsid w:val="005E66B5"/>
    <w:rsid w:val="005F296E"/>
    <w:rsid w:val="005F64D7"/>
    <w:rsid w:val="005F7235"/>
    <w:rsid w:val="006019B5"/>
    <w:rsid w:val="00607FF0"/>
    <w:rsid w:val="00613AFF"/>
    <w:rsid w:val="00614CFC"/>
    <w:rsid w:val="006159C8"/>
    <w:rsid w:val="006161CA"/>
    <w:rsid w:val="00616A5E"/>
    <w:rsid w:val="00617CE0"/>
    <w:rsid w:val="0062035F"/>
    <w:rsid w:val="00623B95"/>
    <w:rsid w:val="00627AA6"/>
    <w:rsid w:val="00630F75"/>
    <w:rsid w:val="00637B98"/>
    <w:rsid w:val="00641751"/>
    <w:rsid w:val="006440BE"/>
    <w:rsid w:val="006446C7"/>
    <w:rsid w:val="00645794"/>
    <w:rsid w:val="00647210"/>
    <w:rsid w:val="00647FF9"/>
    <w:rsid w:val="00651B75"/>
    <w:rsid w:val="006520E4"/>
    <w:rsid w:val="006526BB"/>
    <w:rsid w:val="00653308"/>
    <w:rsid w:val="006549C0"/>
    <w:rsid w:val="00656A1C"/>
    <w:rsid w:val="00670638"/>
    <w:rsid w:val="00671ED1"/>
    <w:rsid w:val="00672621"/>
    <w:rsid w:val="00672AB8"/>
    <w:rsid w:val="00675D26"/>
    <w:rsid w:val="00676602"/>
    <w:rsid w:val="00676E9F"/>
    <w:rsid w:val="00677659"/>
    <w:rsid w:val="006779AA"/>
    <w:rsid w:val="00677C9E"/>
    <w:rsid w:val="0068052A"/>
    <w:rsid w:val="00681DF1"/>
    <w:rsid w:val="0068337D"/>
    <w:rsid w:val="00684CCD"/>
    <w:rsid w:val="006857C3"/>
    <w:rsid w:val="0068763B"/>
    <w:rsid w:val="00687D53"/>
    <w:rsid w:val="006915A4"/>
    <w:rsid w:val="00692912"/>
    <w:rsid w:val="00693987"/>
    <w:rsid w:val="006963B3"/>
    <w:rsid w:val="006A1C1E"/>
    <w:rsid w:val="006A2493"/>
    <w:rsid w:val="006A29BD"/>
    <w:rsid w:val="006A397C"/>
    <w:rsid w:val="006A4E04"/>
    <w:rsid w:val="006A5E58"/>
    <w:rsid w:val="006A5E79"/>
    <w:rsid w:val="006C0610"/>
    <w:rsid w:val="006C0651"/>
    <w:rsid w:val="006C773B"/>
    <w:rsid w:val="006D3A86"/>
    <w:rsid w:val="006D3EC6"/>
    <w:rsid w:val="006E5ABE"/>
    <w:rsid w:val="006E6786"/>
    <w:rsid w:val="006F1554"/>
    <w:rsid w:val="006F57FB"/>
    <w:rsid w:val="006F5A93"/>
    <w:rsid w:val="006F5EE7"/>
    <w:rsid w:val="006F7C96"/>
    <w:rsid w:val="00705547"/>
    <w:rsid w:val="007058CF"/>
    <w:rsid w:val="0070762D"/>
    <w:rsid w:val="00710AE5"/>
    <w:rsid w:val="0071401A"/>
    <w:rsid w:val="007213B9"/>
    <w:rsid w:val="007235DA"/>
    <w:rsid w:val="00723F0F"/>
    <w:rsid w:val="00725668"/>
    <w:rsid w:val="0073064F"/>
    <w:rsid w:val="007335AD"/>
    <w:rsid w:val="00733664"/>
    <w:rsid w:val="00733694"/>
    <w:rsid w:val="00734205"/>
    <w:rsid w:val="0074186C"/>
    <w:rsid w:val="007442F5"/>
    <w:rsid w:val="00746038"/>
    <w:rsid w:val="007511E9"/>
    <w:rsid w:val="007526DA"/>
    <w:rsid w:val="007558B6"/>
    <w:rsid w:val="00757F3B"/>
    <w:rsid w:val="00761D2B"/>
    <w:rsid w:val="00765E1D"/>
    <w:rsid w:val="007663F4"/>
    <w:rsid w:val="00767E99"/>
    <w:rsid w:val="0077056D"/>
    <w:rsid w:val="00775163"/>
    <w:rsid w:val="007763AD"/>
    <w:rsid w:val="007808EB"/>
    <w:rsid w:val="00780F02"/>
    <w:rsid w:val="007828F8"/>
    <w:rsid w:val="00785DD2"/>
    <w:rsid w:val="00792444"/>
    <w:rsid w:val="00792AAC"/>
    <w:rsid w:val="00794D60"/>
    <w:rsid w:val="007B1E8B"/>
    <w:rsid w:val="007B6F8E"/>
    <w:rsid w:val="007C2520"/>
    <w:rsid w:val="007C303D"/>
    <w:rsid w:val="007C3D77"/>
    <w:rsid w:val="007C3DA1"/>
    <w:rsid w:val="007C7ADA"/>
    <w:rsid w:val="007D0430"/>
    <w:rsid w:val="007D2395"/>
    <w:rsid w:val="007D457F"/>
    <w:rsid w:val="007D5789"/>
    <w:rsid w:val="007E0C69"/>
    <w:rsid w:val="007E3E7D"/>
    <w:rsid w:val="007F2919"/>
    <w:rsid w:val="007F4C62"/>
    <w:rsid w:val="007F5666"/>
    <w:rsid w:val="008013A3"/>
    <w:rsid w:val="008040BB"/>
    <w:rsid w:val="00804350"/>
    <w:rsid w:val="0080780A"/>
    <w:rsid w:val="00807DE0"/>
    <w:rsid w:val="008100D5"/>
    <w:rsid w:val="0081287D"/>
    <w:rsid w:val="00813408"/>
    <w:rsid w:val="008135F2"/>
    <w:rsid w:val="00813CA4"/>
    <w:rsid w:val="00816119"/>
    <w:rsid w:val="00823D12"/>
    <w:rsid w:val="0082614B"/>
    <w:rsid w:val="00830A95"/>
    <w:rsid w:val="00833A0D"/>
    <w:rsid w:val="00834388"/>
    <w:rsid w:val="00835888"/>
    <w:rsid w:val="008370A4"/>
    <w:rsid w:val="0083796D"/>
    <w:rsid w:val="00837EFA"/>
    <w:rsid w:val="00841344"/>
    <w:rsid w:val="00844EA5"/>
    <w:rsid w:val="00850CF1"/>
    <w:rsid w:val="008510C9"/>
    <w:rsid w:val="00852388"/>
    <w:rsid w:val="00852632"/>
    <w:rsid w:val="008654B4"/>
    <w:rsid w:val="0086699F"/>
    <w:rsid w:val="0087353A"/>
    <w:rsid w:val="00876FEF"/>
    <w:rsid w:val="00882004"/>
    <w:rsid w:val="008823B5"/>
    <w:rsid w:val="0088243F"/>
    <w:rsid w:val="00882E47"/>
    <w:rsid w:val="00882F2E"/>
    <w:rsid w:val="00886D72"/>
    <w:rsid w:val="00887E4A"/>
    <w:rsid w:val="0089008C"/>
    <w:rsid w:val="00892D87"/>
    <w:rsid w:val="00893181"/>
    <w:rsid w:val="008A068C"/>
    <w:rsid w:val="008A7BE3"/>
    <w:rsid w:val="008B02C7"/>
    <w:rsid w:val="008B3501"/>
    <w:rsid w:val="008B6E88"/>
    <w:rsid w:val="008C01B5"/>
    <w:rsid w:val="008D095C"/>
    <w:rsid w:val="008D3A66"/>
    <w:rsid w:val="008D6168"/>
    <w:rsid w:val="008D7FFA"/>
    <w:rsid w:val="008E41A2"/>
    <w:rsid w:val="008E70CA"/>
    <w:rsid w:val="009018E3"/>
    <w:rsid w:val="00904353"/>
    <w:rsid w:val="00905AAB"/>
    <w:rsid w:val="00907136"/>
    <w:rsid w:val="009122A0"/>
    <w:rsid w:val="00912953"/>
    <w:rsid w:val="009213E3"/>
    <w:rsid w:val="009228BE"/>
    <w:rsid w:val="0092293E"/>
    <w:rsid w:val="00925F3F"/>
    <w:rsid w:val="00927A5A"/>
    <w:rsid w:val="009317BA"/>
    <w:rsid w:val="00932815"/>
    <w:rsid w:val="00934472"/>
    <w:rsid w:val="00934DB3"/>
    <w:rsid w:val="009375EC"/>
    <w:rsid w:val="00941F6D"/>
    <w:rsid w:val="009479DB"/>
    <w:rsid w:val="009502DF"/>
    <w:rsid w:val="009505FD"/>
    <w:rsid w:val="0096062B"/>
    <w:rsid w:val="00960CF5"/>
    <w:rsid w:val="00961B81"/>
    <w:rsid w:val="00963A49"/>
    <w:rsid w:val="00970101"/>
    <w:rsid w:val="009701A1"/>
    <w:rsid w:val="00970BF1"/>
    <w:rsid w:val="00976DAF"/>
    <w:rsid w:val="00980E5E"/>
    <w:rsid w:val="00982ABC"/>
    <w:rsid w:val="00983095"/>
    <w:rsid w:val="00983731"/>
    <w:rsid w:val="00984395"/>
    <w:rsid w:val="0098459A"/>
    <w:rsid w:val="00984B96"/>
    <w:rsid w:val="009853C6"/>
    <w:rsid w:val="00986404"/>
    <w:rsid w:val="0099152E"/>
    <w:rsid w:val="00994534"/>
    <w:rsid w:val="009A046E"/>
    <w:rsid w:val="009A0641"/>
    <w:rsid w:val="009A1851"/>
    <w:rsid w:val="009A2F0E"/>
    <w:rsid w:val="009A35C2"/>
    <w:rsid w:val="009A3650"/>
    <w:rsid w:val="009B00C9"/>
    <w:rsid w:val="009B205D"/>
    <w:rsid w:val="009B20F7"/>
    <w:rsid w:val="009B5473"/>
    <w:rsid w:val="009C1B63"/>
    <w:rsid w:val="009C36A3"/>
    <w:rsid w:val="009C5152"/>
    <w:rsid w:val="009D1AE8"/>
    <w:rsid w:val="009D4713"/>
    <w:rsid w:val="009E5363"/>
    <w:rsid w:val="009E5814"/>
    <w:rsid w:val="009E6C5C"/>
    <w:rsid w:val="009F3A7A"/>
    <w:rsid w:val="00A00534"/>
    <w:rsid w:val="00A05D71"/>
    <w:rsid w:val="00A107B9"/>
    <w:rsid w:val="00A1241A"/>
    <w:rsid w:val="00A124A5"/>
    <w:rsid w:val="00A1448F"/>
    <w:rsid w:val="00A16E92"/>
    <w:rsid w:val="00A205D1"/>
    <w:rsid w:val="00A223B7"/>
    <w:rsid w:val="00A24908"/>
    <w:rsid w:val="00A34348"/>
    <w:rsid w:val="00A40037"/>
    <w:rsid w:val="00A42285"/>
    <w:rsid w:val="00A42307"/>
    <w:rsid w:val="00A4795D"/>
    <w:rsid w:val="00A50342"/>
    <w:rsid w:val="00A54BAE"/>
    <w:rsid w:val="00A565BE"/>
    <w:rsid w:val="00A56F9B"/>
    <w:rsid w:val="00A6029D"/>
    <w:rsid w:val="00A671C6"/>
    <w:rsid w:val="00A71069"/>
    <w:rsid w:val="00A72A6A"/>
    <w:rsid w:val="00A75834"/>
    <w:rsid w:val="00A8011D"/>
    <w:rsid w:val="00A80A3E"/>
    <w:rsid w:val="00A825B8"/>
    <w:rsid w:val="00A8485C"/>
    <w:rsid w:val="00A86CA0"/>
    <w:rsid w:val="00A87D90"/>
    <w:rsid w:val="00A94CCC"/>
    <w:rsid w:val="00A97B23"/>
    <w:rsid w:val="00AA31A8"/>
    <w:rsid w:val="00AA4A77"/>
    <w:rsid w:val="00AA4D99"/>
    <w:rsid w:val="00AB20CE"/>
    <w:rsid w:val="00AB355D"/>
    <w:rsid w:val="00AB44DD"/>
    <w:rsid w:val="00AB4A57"/>
    <w:rsid w:val="00AC072C"/>
    <w:rsid w:val="00AC28ED"/>
    <w:rsid w:val="00AC3249"/>
    <w:rsid w:val="00AC36B3"/>
    <w:rsid w:val="00AC6064"/>
    <w:rsid w:val="00AD209E"/>
    <w:rsid w:val="00AD2B5F"/>
    <w:rsid w:val="00AD7FB2"/>
    <w:rsid w:val="00AE29DE"/>
    <w:rsid w:val="00AE52BA"/>
    <w:rsid w:val="00AE64A4"/>
    <w:rsid w:val="00AE6D25"/>
    <w:rsid w:val="00AF0E7A"/>
    <w:rsid w:val="00AF2827"/>
    <w:rsid w:val="00AF32C8"/>
    <w:rsid w:val="00AF52E6"/>
    <w:rsid w:val="00B018B1"/>
    <w:rsid w:val="00B10D7B"/>
    <w:rsid w:val="00B1411D"/>
    <w:rsid w:val="00B219CA"/>
    <w:rsid w:val="00B22087"/>
    <w:rsid w:val="00B22918"/>
    <w:rsid w:val="00B2308C"/>
    <w:rsid w:val="00B243F0"/>
    <w:rsid w:val="00B255A1"/>
    <w:rsid w:val="00B258A0"/>
    <w:rsid w:val="00B32DBB"/>
    <w:rsid w:val="00B34139"/>
    <w:rsid w:val="00B37E48"/>
    <w:rsid w:val="00B41F5D"/>
    <w:rsid w:val="00B42C2A"/>
    <w:rsid w:val="00B43246"/>
    <w:rsid w:val="00B44567"/>
    <w:rsid w:val="00B4578E"/>
    <w:rsid w:val="00B540E3"/>
    <w:rsid w:val="00B547B0"/>
    <w:rsid w:val="00B6099D"/>
    <w:rsid w:val="00B61831"/>
    <w:rsid w:val="00B6203D"/>
    <w:rsid w:val="00B6220A"/>
    <w:rsid w:val="00B71E63"/>
    <w:rsid w:val="00B73B16"/>
    <w:rsid w:val="00B7611B"/>
    <w:rsid w:val="00B76E70"/>
    <w:rsid w:val="00B82BB2"/>
    <w:rsid w:val="00B84822"/>
    <w:rsid w:val="00B90B16"/>
    <w:rsid w:val="00B9349E"/>
    <w:rsid w:val="00B947D0"/>
    <w:rsid w:val="00BA19AF"/>
    <w:rsid w:val="00BA2FE2"/>
    <w:rsid w:val="00BA4C1D"/>
    <w:rsid w:val="00BA754B"/>
    <w:rsid w:val="00BA7D9B"/>
    <w:rsid w:val="00BB17C3"/>
    <w:rsid w:val="00BB3B05"/>
    <w:rsid w:val="00BB61DA"/>
    <w:rsid w:val="00BB7273"/>
    <w:rsid w:val="00BC04A4"/>
    <w:rsid w:val="00BC138A"/>
    <w:rsid w:val="00BC53CB"/>
    <w:rsid w:val="00BD018B"/>
    <w:rsid w:val="00BD2F2F"/>
    <w:rsid w:val="00BD3D0C"/>
    <w:rsid w:val="00BD54C5"/>
    <w:rsid w:val="00BD715A"/>
    <w:rsid w:val="00BE00F5"/>
    <w:rsid w:val="00BE0A6E"/>
    <w:rsid w:val="00BE4130"/>
    <w:rsid w:val="00BE4FCD"/>
    <w:rsid w:val="00BE56A3"/>
    <w:rsid w:val="00BE5E88"/>
    <w:rsid w:val="00BE785F"/>
    <w:rsid w:val="00BF1B30"/>
    <w:rsid w:val="00BF7751"/>
    <w:rsid w:val="00C01186"/>
    <w:rsid w:val="00C04488"/>
    <w:rsid w:val="00C07566"/>
    <w:rsid w:val="00C103BF"/>
    <w:rsid w:val="00C117FB"/>
    <w:rsid w:val="00C11A25"/>
    <w:rsid w:val="00C12A9C"/>
    <w:rsid w:val="00C14E16"/>
    <w:rsid w:val="00C15B92"/>
    <w:rsid w:val="00C17082"/>
    <w:rsid w:val="00C17554"/>
    <w:rsid w:val="00C20E61"/>
    <w:rsid w:val="00C21764"/>
    <w:rsid w:val="00C21CB4"/>
    <w:rsid w:val="00C2378F"/>
    <w:rsid w:val="00C24566"/>
    <w:rsid w:val="00C24999"/>
    <w:rsid w:val="00C31EC2"/>
    <w:rsid w:val="00C411D7"/>
    <w:rsid w:val="00C43163"/>
    <w:rsid w:val="00C44473"/>
    <w:rsid w:val="00C52366"/>
    <w:rsid w:val="00C52B17"/>
    <w:rsid w:val="00C562D8"/>
    <w:rsid w:val="00C62D44"/>
    <w:rsid w:val="00C6348D"/>
    <w:rsid w:val="00C63C6E"/>
    <w:rsid w:val="00C654FB"/>
    <w:rsid w:val="00C77518"/>
    <w:rsid w:val="00C83470"/>
    <w:rsid w:val="00C86BC6"/>
    <w:rsid w:val="00C87944"/>
    <w:rsid w:val="00C9242D"/>
    <w:rsid w:val="00C96CEB"/>
    <w:rsid w:val="00CA095B"/>
    <w:rsid w:val="00CA432E"/>
    <w:rsid w:val="00CA58B3"/>
    <w:rsid w:val="00CA5D2F"/>
    <w:rsid w:val="00CA67C0"/>
    <w:rsid w:val="00CB11A2"/>
    <w:rsid w:val="00CB150B"/>
    <w:rsid w:val="00CB1AAA"/>
    <w:rsid w:val="00CB44E8"/>
    <w:rsid w:val="00CC6AD2"/>
    <w:rsid w:val="00CD1D83"/>
    <w:rsid w:val="00CD20AE"/>
    <w:rsid w:val="00CD33A5"/>
    <w:rsid w:val="00CD362D"/>
    <w:rsid w:val="00CD3892"/>
    <w:rsid w:val="00CD3A35"/>
    <w:rsid w:val="00CD7749"/>
    <w:rsid w:val="00CE0E56"/>
    <w:rsid w:val="00CE1665"/>
    <w:rsid w:val="00CE5C73"/>
    <w:rsid w:val="00CE682E"/>
    <w:rsid w:val="00CF165E"/>
    <w:rsid w:val="00D00208"/>
    <w:rsid w:val="00D114BF"/>
    <w:rsid w:val="00D11DB5"/>
    <w:rsid w:val="00D1292C"/>
    <w:rsid w:val="00D13452"/>
    <w:rsid w:val="00D14BD2"/>
    <w:rsid w:val="00D15114"/>
    <w:rsid w:val="00D17279"/>
    <w:rsid w:val="00D17349"/>
    <w:rsid w:val="00D17D6F"/>
    <w:rsid w:val="00D249A0"/>
    <w:rsid w:val="00D26AA3"/>
    <w:rsid w:val="00D3096E"/>
    <w:rsid w:val="00D404A4"/>
    <w:rsid w:val="00D40CAD"/>
    <w:rsid w:val="00D43FCE"/>
    <w:rsid w:val="00D61EE0"/>
    <w:rsid w:val="00D6467E"/>
    <w:rsid w:val="00D70855"/>
    <w:rsid w:val="00D7136B"/>
    <w:rsid w:val="00D7650C"/>
    <w:rsid w:val="00D9224F"/>
    <w:rsid w:val="00DA00BA"/>
    <w:rsid w:val="00DA04A6"/>
    <w:rsid w:val="00DB0717"/>
    <w:rsid w:val="00DB1D75"/>
    <w:rsid w:val="00DB33E1"/>
    <w:rsid w:val="00DB61A0"/>
    <w:rsid w:val="00DC2BAB"/>
    <w:rsid w:val="00DC428F"/>
    <w:rsid w:val="00DC6426"/>
    <w:rsid w:val="00DC6BA3"/>
    <w:rsid w:val="00DC71AF"/>
    <w:rsid w:val="00DD5657"/>
    <w:rsid w:val="00DD57A2"/>
    <w:rsid w:val="00DD6AA1"/>
    <w:rsid w:val="00DE2CE3"/>
    <w:rsid w:val="00DE3930"/>
    <w:rsid w:val="00DE6474"/>
    <w:rsid w:val="00DF3CF7"/>
    <w:rsid w:val="00DF7BD7"/>
    <w:rsid w:val="00DF7D9C"/>
    <w:rsid w:val="00E059B3"/>
    <w:rsid w:val="00E0634A"/>
    <w:rsid w:val="00E07E64"/>
    <w:rsid w:val="00E10231"/>
    <w:rsid w:val="00E10D00"/>
    <w:rsid w:val="00E1337F"/>
    <w:rsid w:val="00E140EF"/>
    <w:rsid w:val="00E20895"/>
    <w:rsid w:val="00E209AC"/>
    <w:rsid w:val="00E216DD"/>
    <w:rsid w:val="00E21F51"/>
    <w:rsid w:val="00E32E22"/>
    <w:rsid w:val="00E3418A"/>
    <w:rsid w:val="00E35D1D"/>
    <w:rsid w:val="00E361CF"/>
    <w:rsid w:val="00E3755C"/>
    <w:rsid w:val="00E41B43"/>
    <w:rsid w:val="00E46C87"/>
    <w:rsid w:val="00E475FD"/>
    <w:rsid w:val="00E47DAE"/>
    <w:rsid w:val="00E5025F"/>
    <w:rsid w:val="00E50F17"/>
    <w:rsid w:val="00E536FF"/>
    <w:rsid w:val="00E53A2E"/>
    <w:rsid w:val="00E55687"/>
    <w:rsid w:val="00E56CFC"/>
    <w:rsid w:val="00E56ECE"/>
    <w:rsid w:val="00E6276C"/>
    <w:rsid w:val="00E6340F"/>
    <w:rsid w:val="00E6501A"/>
    <w:rsid w:val="00E711D1"/>
    <w:rsid w:val="00E743E7"/>
    <w:rsid w:val="00E7467F"/>
    <w:rsid w:val="00E8284D"/>
    <w:rsid w:val="00E86AED"/>
    <w:rsid w:val="00E87BE1"/>
    <w:rsid w:val="00E9099A"/>
    <w:rsid w:val="00E97647"/>
    <w:rsid w:val="00EA0F14"/>
    <w:rsid w:val="00EA163B"/>
    <w:rsid w:val="00EA1F71"/>
    <w:rsid w:val="00EA49B8"/>
    <w:rsid w:val="00EB7CDD"/>
    <w:rsid w:val="00EC1A1A"/>
    <w:rsid w:val="00ED2D8F"/>
    <w:rsid w:val="00ED70AE"/>
    <w:rsid w:val="00ED73CF"/>
    <w:rsid w:val="00EE04F2"/>
    <w:rsid w:val="00EE1CE1"/>
    <w:rsid w:val="00EE4E13"/>
    <w:rsid w:val="00EE587E"/>
    <w:rsid w:val="00EF61D8"/>
    <w:rsid w:val="00F0382F"/>
    <w:rsid w:val="00F056CC"/>
    <w:rsid w:val="00F079F7"/>
    <w:rsid w:val="00F10998"/>
    <w:rsid w:val="00F10FD1"/>
    <w:rsid w:val="00F13069"/>
    <w:rsid w:val="00F20A7E"/>
    <w:rsid w:val="00F20D06"/>
    <w:rsid w:val="00F22159"/>
    <w:rsid w:val="00F23235"/>
    <w:rsid w:val="00F24475"/>
    <w:rsid w:val="00F24694"/>
    <w:rsid w:val="00F248D2"/>
    <w:rsid w:val="00F30351"/>
    <w:rsid w:val="00F31425"/>
    <w:rsid w:val="00F31A43"/>
    <w:rsid w:val="00F31CC0"/>
    <w:rsid w:val="00F31E4E"/>
    <w:rsid w:val="00F43E98"/>
    <w:rsid w:val="00F44624"/>
    <w:rsid w:val="00F446D0"/>
    <w:rsid w:val="00F44C59"/>
    <w:rsid w:val="00F459A7"/>
    <w:rsid w:val="00F47F1C"/>
    <w:rsid w:val="00F51855"/>
    <w:rsid w:val="00F51A83"/>
    <w:rsid w:val="00F52703"/>
    <w:rsid w:val="00F545D9"/>
    <w:rsid w:val="00F61523"/>
    <w:rsid w:val="00F62AE7"/>
    <w:rsid w:val="00F62F92"/>
    <w:rsid w:val="00F65FD7"/>
    <w:rsid w:val="00F6651E"/>
    <w:rsid w:val="00F72ED7"/>
    <w:rsid w:val="00F7468B"/>
    <w:rsid w:val="00F74E8D"/>
    <w:rsid w:val="00F81A44"/>
    <w:rsid w:val="00F822A8"/>
    <w:rsid w:val="00F83299"/>
    <w:rsid w:val="00F86A5B"/>
    <w:rsid w:val="00F86E75"/>
    <w:rsid w:val="00F91E05"/>
    <w:rsid w:val="00F94C91"/>
    <w:rsid w:val="00F95EA7"/>
    <w:rsid w:val="00F97436"/>
    <w:rsid w:val="00FA0E68"/>
    <w:rsid w:val="00FA141D"/>
    <w:rsid w:val="00FA27DE"/>
    <w:rsid w:val="00FA2B3A"/>
    <w:rsid w:val="00FA57E5"/>
    <w:rsid w:val="00FA71EA"/>
    <w:rsid w:val="00FB031E"/>
    <w:rsid w:val="00FB047B"/>
    <w:rsid w:val="00FB3E82"/>
    <w:rsid w:val="00FB51B5"/>
    <w:rsid w:val="00FB6E23"/>
    <w:rsid w:val="00FC0E95"/>
    <w:rsid w:val="00FC1F7A"/>
    <w:rsid w:val="00FC36F6"/>
    <w:rsid w:val="00FC3810"/>
    <w:rsid w:val="00FC4DB5"/>
    <w:rsid w:val="00FC6719"/>
    <w:rsid w:val="00FC77CC"/>
    <w:rsid w:val="00FD1EBA"/>
    <w:rsid w:val="00FD20D4"/>
    <w:rsid w:val="00FD61F8"/>
    <w:rsid w:val="00FE2292"/>
    <w:rsid w:val="00FE4725"/>
    <w:rsid w:val="00FE5528"/>
    <w:rsid w:val="00FE6D83"/>
    <w:rsid w:val="00FF11AE"/>
    <w:rsid w:val="00FF4A53"/>
    <w:rsid w:val="00FF77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A990"/>
  <w15:docId w15:val="{FBBDFDBC-3BC5-4F56-AED5-19E74D3B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02"/>
    <w:pPr>
      <w:spacing w:after="200" w:line="276" w:lineRule="auto"/>
    </w:pPr>
    <w:rPr>
      <w:rFonts w:ascii="Arial" w:eastAsia="Arial" w:hAnsi="Arial"/>
      <w:sz w:val="22"/>
      <w:szCs w:val="22"/>
      <w:lang w:eastAsia="en-US"/>
    </w:rPr>
  </w:style>
  <w:style w:type="paragraph" w:styleId="Ttulo1">
    <w:name w:val="heading 1"/>
    <w:basedOn w:val="Normal"/>
    <w:next w:val="Normal"/>
    <w:link w:val="Ttulo1Car"/>
    <w:uiPriority w:val="9"/>
    <w:qFormat/>
    <w:rsid w:val="00AA4A77"/>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275A3"/>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link w:val="Textonotapie"/>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pPr>
    <w:rPr>
      <w:rFonts w:ascii="Arial Unicode MS" w:eastAsia="Arial Unicode MS" w:hAnsi="Arial" w:cs="Arial Unicode MS"/>
      <w:color w:val="000000"/>
      <w:sz w:val="24"/>
      <w:szCs w:val="24"/>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nhideWhenUsed/>
    <w:rsid w:val="00A8485C"/>
    <w:rPr>
      <w:vertAlign w:val="superscript"/>
    </w:rPr>
  </w:style>
  <w:style w:type="paragraph" w:styleId="Encabezado">
    <w:name w:val="header"/>
    <w:basedOn w:val="Normal"/>
    <w:link w:val="EncabezadoCar"/>
    <w:uiPriority w:val="99"/>
    <w:unhideWhenUsed/>
    <w:rsid w:val="00A8485C"/>
    <w:pPr>
      <w:tabs>
        <w:tab w:val="center" w:pos="4252"/>
        <w:tab w:val="right" w:pos="8504"/>
      </w:tabs>
      <w:spacing w:after="0" w:line="240" w:lineRule="auto"/>
    </w:pPr>
  </w:style>
  <w:style w:type="character" w:customStyle="1" w:styleId="EncabezadoCar">
    <w:name w:val="Encabezado Car"/>
    <w:link w:val="Encabezado"/>
    <w:uiPriority w:val="99"/>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link w:val="Piedepgina"/>
    <w:uiPriority w:val="99"/>
    <w:rsid w:val="00A8485C"/>
    <w:rPr>
      <w:rFonts w:ascii="Arial" w:eastAsia="Arial" w:hAnsi="Arial" w:cs="Times New Roman"/>
      <w:lang w:val="es-ES"/>
    </w:rPr>
  </w:style>
  <w:style w:type="paragraph" w:styleId="NormalWeb">
    <w:name w:val="Normal (Web)"/>
    <w:basedOn w:val="Normal"/>
    <w:uiPriority w:val="99"/>
    <w:semiHidden/>
    <w:unhideWhenUsed/>
    <w:rsid w:val="00A8485C"/>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C52366"/>
    <w:rPr>
      <w:rFonts w:ascii="EUAlbertina" w:eastAsia="Calibri" w:hAnsi="EUAlbertina" w:cs="Times New Roman"/>
      <w:color w:val="auto"/>
      <w:lang w:val="es-ES_tradnl" w:eastAsia="en-US"/>
    </w:rPr>
  </w:style>
  <w:style w:type="paragraph" w:customStyle="1" w:styleId="CM4">
    <w:name w:val="CM4"/>
    <w:basedOn w:val="Default"/>
    <w:next w:val="Default"/>
    <w:uiPriority w:val="99"/>
    <w:rsid w:val="00C52366"/>
    <w:rPr>
      <w:rFonts w:ascii="EUAlbertina" w:eastAsia="Calibri" w:hAnsi="EUAlbertina" w:cs="Times New Roman"/>
      <w:color w:val="auto"/>
      <w:lang w:val="es-ES_tradnl" w:eastAsia="en-US"/>
    </w:rPr>
  </w:style>
  <w:style w:type="character" w:styleId="Hipervnculo">
    <w:name w:val="Hyperlink"/>
    <w:uiPriority w:val="99"/>
    <w:unhideWhenUsed/>
    <w:rsid w:val="005877D3"/>
    <w:rPr>
      <w:color w:val="0000FF"/>
      <w:u w:val="single"/>
    </w:rPr>
  </w:style>
  <w:style w:type="paragraph" w:customStyle="1" w:styleId="CM8">
    <w:name w:val="CM8"/>
    <w:basedOn w:val="Default"/>
    <w:next w:val="Default"/>
    <w:uiPriority w:val="99"/>
    <w:rsid w:val="00C77518"/>
    <w:rPr>
      <w:rFonts w:ascii="Arial" w:eastAsia="Calibr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uiPriority w:val="99"/>
    <w:semiHidden/>
    <w:rsid w:val="00B43246"/>
    <w:rPr>
      <w:rFonts w:ascii="Times New Roman" w:eastAsia="Times New Roman" w:hAnsi="Times New Roman" w:cs="Times New Roman"/>
      <w:sz w:val="24"/>
      <w:szCs w:val="24"/>
      <w:lang w:val="es-ES" w:eastAsia="es-ES"/>
    </w:rPr>
  </w:style>
  <w:style w:type="character" w:styleId="Nmerodepgina">
    <w:name w:val="page number"/>
    <w:rsid w:val="0020748B"/>
  </w:style>
  <w:style w:type="character" w:customStyle="1" w:styleId="Ttulo1Car">
    <w:name w:val="Título 1 Car"/>
    <w:link w:val="Ttulo1"/>
    <w:uiPriority w:val="9"/>
    <w:rsid w:val="00AA4A77"/>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2275A3"/>
    <w:rPr>
      <w:rFonts w:ascii="Calibri Light" w:eastAsia="Times New Roman" w:hAnsi="Calibri Light" w:cs="Times New Roman"/>
      <w:b/>
      <w:bCs/>
      <w:i/>
      <w:iCs/>
      <w:sz w:val="28"/>
      <w:szCs w:val="28"/>
      <w:lang w:eastAsia="en-US"/>
    </w:rPr>
  </w:style>
  <w:style w:type="paragraph" w:customStyle="1" w:styleId="paragraph">
    <w:name w:val="paragraph"/>
    <w:basedOn w:val="Normal"/>
    <w:rsid w:val="00892D8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rsid w:val="00892D87"/>
  </w:style>
  <w:style w:type="character" w:customStyle="1" w:styleId="eop">
    <w:name w:val="eop"/>
    <w:rsid w:val="0089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545289769">
      <w:bodyDiv w:val="1"/>
      <w:marLeft w:val="0"/>
      <w:marRight w:val="0"/>
      <w:marTop w:val="0"/>
      <w:marBottom w:val="0"/>
      <w:divBdr>
        <w:top w:val="none" w:sz="0" w:space="0" w:color="auto"/>
        <w:left w:val="none" w:sz="0" w:space="0" w:color="auto"/>
        <w:bottom w:val="none" w:sz="0" w:space="0" w:color="auto"/>
        <w:right w:val="none" w:sz="0" w:space="0" w:color="auto"/>
      </w:divBdr>
      <w:divsChild>
        <w:div w:id="86080156">
          <w:marLeft w:val="0"/>
          <w:marRight w:val="0"/>
          <w:marTop w:val="0"/>
          <w:marBottom w:val="0"/>
          <w:divBdr>
            <w:top w:val="none" w:sz="0" w:space="0" w:color="auto"/>
            <w:left w:val="none" w:sz="0" w:space="0" w:color="auto"/>
            <w:bottom w:val="none" w:sz="0" w:space="0" w:color="auto"/>
            <w:right w:val="none" w:sz="0" w:space="0" w:color="auto"/>
          </w:divBdr>
        </w:div>
        <w:div w:id="248470313">
          <w:marLeft w:val="0"/>
          <w:marRight w:val="0"/>
          <w:marTop w:val="0"/>
          <w:marBottom w:val="0"/>
          <w:divBdr>
            <w:top w:val="none" w:sz="0" w:space="0" w:color="auto"/>
            <w:left w:val="none" w:sz="0" w:space="0" w:color="auto"/>
            <w:bottom w:val="none" w:sz="0" w:space="0" w:color="auto"/>
            <w:right w:val="none" w:sz="0" w:space="0" w:color="auto"/>
          </w:divBdr>
        </w:div>
        <w:div w:id="666900536">
          <w:marLeft w:val="0"/>
          <w:marRight w:val="0"/>
          <w:marTop w:val="0"/>
          <w:marBottom w:val="0"/>
          <w:divBdr>
            <w:top w:val="none" w:sz="0" w:space="0" w:color="auto"/>
            <w:left w:val="none" w:sz="0" w:space="0" w:color="auto"/>
            <w:bottom w:val="none" w:sz="0" w:space="0" w:color="auto"/>
            <w:right w:val="none" w:sz="0" w:space="0" w:color="auto"/>
          </w:divBdr>
        </w:div>
        <w:div w:id="1563832830">
          <w:marLeft w:val="0"/>
          <w:marRight w:val="0"/>
          <w:marTop w:val="0"/>
          <w:marBottom w:val="0"/>
          <w:divBdr>
            <w:top w:val="none" w:sz="0" w:space="0" w:color="auto"/>
            <w:left w:val="none" w:sz="0" w:space="0" w:color="auto"/>
            <w:bottom w:val="none" w:sz="0" w:space="0" w:color="auto"/>
            <w:right w:val="none" w:sz="0" w:space="0" w:color="auto"/>
          </w:divBdr>
        </w:div>
        <w:div w:id="1796096676">
          <w:marLeft w:val="0"/>
          <w:marRight w:val="0"/>
          <w:marTop w:val="0"/>
          <w:marBottom w:val="0"/>
          <w:divBdr>
            <w:top w:val="none" w:sz="0" w:space="0" w:color="auto"/>
            <w:left w:val="none" w:sz="0" w:space="0" w:color="auto"/>
            <w:bottom w:val="none" w:sz="0" w:space="0" w:color="auto"/>
            <w:right w:val="none" w:sz="0" w:space="0" w:color="auto"/>
          </w:divBdr>
        </w:div>
      </w:divsChild>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1902714701">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C36E-E86A-40C3-9009-EB5BCD2DD3B8}">
  <ds:schemaRefs>
    <ds:schemaRef ds:uri="http://schemas.microsoft.com/sharepoint/v3/contenttype/forms"/>
  </ds:schemaRefs>
</ds:datastoreItem>
</file>

<file path=customXml/itemProps2.xml><?xml version="1.0" encoding="utf-8"?>
<ds:datastoreItem xmlns:ds="http://schemas.openxmlformats.org/officeDocument/2006/customXml" ds:itemID="{B5CD642D-3AFB-4D90-81F7-0976C593A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18306-64D3-4F7D-99DD-CD062B3F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332A8-465D-43E0-B57B-2C6A03E2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63</Words>
  <Characters>3444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CRESPO ASENJO,PILAR</cp:lastModifiedBy>
  <cp:revision>3</cp:revision>
  <cp:lastPrinted>2018-09-05T14:39:00Z</cp:lastPrinted>
  <dcterms:created xsi:type="dcterms:W3CDTF">2020-12-21T09:54:00Z</dcterms:created>
  <dcterms:modified xsi:type="dcterms:W3CDTF">2020-12-21T09:55:00Z</dcterms:modified>
</cp:coreProperties>
</file>